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ABA" w:rsidRPr="00104ABA" w:rsidRDefault="00104ABA" w:rsidP="00104ABA">
      <w:pPr>
        <w:spacing w:after="0" w:line="240" w:lineRule="auto"/>
        <w:jc w:val="center"/>
        <w:rPr>
          <w:rFonts w:ascii="Verdana" w:hAnsi="Verdana"/>
          <w:b/>
          <w:color w:val="000000"/>
          <w:sz w:val="24"/>
          <w:szCs w:val="24"/>
          <w:shd w:val="clear" w:color="auto" w:fill="FFFFFF"/>
          <w:lang w:val="en-US"/>
        </w:rPr>
      </w:pPr>
      <w:bookmarkStart w:id="0" w:name="_GoBack"/>
      <w:bookmarkEnd w:id="0"/>
    </w:p>
    <w:p w:rsidR="00104ABA" w:rsidRPr="00104ABA" w:rsidRDefault="00104ABA" w:rsidP="00104ABA">
      <w:pPr>
        <w:spacing w:after="0" w:line="240" w:lineRule="auto"/>
        <w:jc w:val="both"/>
        <w:rPr>
          <w:rFonts w:ascii="Times New Roman" w:eastAsia="Times New Roman" w:hAnsi="Times New Roman"/>
          <w:b/>
          <w:sz w:val="44"/>
          <w:szCs w:val="20"/>
          <w:lang w:eastAsia="bg-BG"/>
        </w:rPr>
      </w:pPr>
      <w:r w:rsidRPr="00104ABA">
        <w:rPr>
          <w:rFonts w:ascii="Verdana" w:eastAsia="Times New Roman" w:hAnsi="Verdana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60288" behindDoc="1" locked="0" layoutInCell="1" allowOverlap="1" wp14:anchorId="418DA488" wp14:editId="71EDCFD8">
            <wp:simplePos x="0" y="0"/>
            <wp:positionH relativeFrom="column">
              <wp:posOffset>109220</wp:posOffset>
            </wp:positionH>
            <wp:positionV relativeFrom="paragraph">
              <wp:posOffset>1905</wp:posOffset>
            </wp:positionV>
            <wp:extent cx="933875" cy="1266825"/>
            <wp:effectExtent l="0" t="0" r="0" b="0"/>
            <wp:wrapNone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875" cy="1266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4ABA">
        <w:rPr>
          <w:rFonts w:ascii="Verdana" w:eastAsia="Times New Roman" w:hAnsi="Verdana"/>
          <w:b/>
          <w:sz w:val="24"/>
          <w:szCs w:val="24"/>
          <w:lang w:eastAsia="bg-BG"/>
        </w:rPr>
        <w:t xml:space="preserve">                      </w:t>
      </w:r>
      <w:r w:rsidRPr="00104ABA">
        <w:rPr>
          <w:rFonts w:ascii="Times New Roman" w:eastAsia="Times New Roman" w:hAnsi="Times New Roman"/>
          <w:b/>
          <w:sz w:val="44"/>
          <w:szCs w:val="20"/>
          <w:lang w:eastAsia="bg-BG"/>
        </w:rPr>
        <w:t>ОБЩИНСКИ СЪВЕТ-ГУРКОВО</w:t>
      </w:r>
    </w:p>
    <w:p w:rsidR="00104ABA" w:rsidRPr="00104ABA" w:rsidRDefault="00104ABA" w:rsidP="00104AB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4"/>
          <w:lang w:val="en-GB" w:eastAsia="bg-BG"/>
        </w:rPr>
      </w:pPr>
      <w:r w:rsidRPr="00104ABA">
        <w:rPr>
          <w:rFonts w:ascii="Times New Roman" w:eastAsia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B4B7486" wp14:editId="28C2179E">
                <wp:simplePos x="0" y="0"/>
                <wp:positionH relativeFrom="column">
                  <wp:posOffset>1261745</wp:posOffset>
                </wp:positionH>
                <wp:positionV relativeFrom="paragraph">
                  <wp:posOffset>105410</wp:posOffset>
                </wp:positionV>
                <wp:extent cx="4206240" cy="0"/>
                <wp:effectExtent l="0" t="19050" r="3810" b="19050"/>
                <wp:wrapNone/>
                <wp:docPr id="43" name="Право съединение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0624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3399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аво съединение 4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35pt,8.3pt" to="430.5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" o:allowincell="f" strokecolor="#396" strokeweight="2.25pt"/>
            </w:pict>
          </mc:Fallback>
        </mc:AlternateContent>
      </w:r>
    </w:p>
    <w:p w:rsidR="00104ABA" w:rsidRPr="00104ABA" w:rsidRDefault="00104ABA" w:rsidP="00104AB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104ABA">
        <w:rPr>
          <w:rFonts w:ascii="Times New Roman" w:eastAsia="Times New Roman" w:hAnsi="Times New Roman"/>
          <w:sz w:val="24"/>
          <w:szCs w:val="24"/>
          <w:lang w:eastAsia="bg-BG"/>
        </w:rPr>
        <w:t xml:space="preserve">                        </w:t>
      </w:r>
      <w:r w:rsidRPr="00104ABA">
        <w:rPr>
          <w:rFonts w:ascii="Times New Roman" w:eastAsia="Times New Roman" w:hAnsi="Times New Roman"/>
          <w:sz w:val="24"/>
          <w:szCs w:val="24"/>
          <w:lang w:val="en-GB" w:eastAsia="bg-BG"/>
        </w:rPr>
        <w:t xml:space="preserve">гр. Гурково 6199, обл. Ст. Загора, бул. “Княз Ал. Батенберг” 3 </w:t>
      </w:r>
    </w:p>
    <w:p w:rsidR="00104ABA" w:rsidRPr="00104ABA" w:rsidRDefault="00104ABA" w:rsidP="00104AB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en-GB" w:eastAsia="bg-BG"/>
        </w:rPr>
      </w:pPr>
      <w:r w:rsidRPr="00104ABA">
        <w:rPr>
          <w:rFonts w:ascii="Times New Roman" w:eastAsia="Times New Roman" w:hAnsi="Times New Roman"/>
          <w:sz w:val="24"/>
          <w:szCs w:val="24"/>
          <w:lang w:eastAsia="bg-BG"/>
        </w:rPr>
        <w:t xml:space="preserve">                              </w:t>
      </w:r>
      <w:r w:rsidRPr="00104ABA">
        <w:rPr>
          <w:rFonts w:ascii="Times New Roman" w:eastAsia="Times New Roman" w:hAnsi="Times New Roman"/>
          <w:sz w:val="24"/>
          <w:szCs w:val="24"/>
          <w:lang w:val="en-GB" w:eastAsia="bg-BG"/>
        </w:rPr>
        <w:t>ПРЕДСЕДАТЕЛ ОбС тел.: 04331/ 22-60, 0876999989</w:t>
      </w:r>
    </w:p>
    <w:p w:rsidR="00104ABA" w:rsidRPr="00104ABA" w:rsidRDefault="00104ABA" w:rsidP="00104ABA">
      <w:pPr>
        <w:spacing w:after="0" w:line="240" w:lineRule="auto"/>
        <w:jc w:val="center"/>
        <w:rPr>
          <w:rFonts w:ascii="Times New Roman" w:eastAsia="Times New Roman" w:hAnsi="Times New Roman"/>
          <w:b/>
          <w:kern w:val="20"/>
          <w:sz w:val="24"/>
          <w:szCs w:val="24"/>
          <w:lang w:val="en-GB" w:eastAsia="bg-BG"/>
        </w:rPr>
      </w:pPr>
      <w:r w:rsidRPr="00104ABA">
        <w:rPr>
          <w:rFonts w:ascii="Times New Roman" w:eastAsia="Times New Roman" w:hAnsi="Times New Roman"/>
          <w:sz w:val="24"/>
          <w:szCs w:val="24"/>
          <w:lang w:eastAsia="bg-BG"/>
        </w:rPr>
        <w:t xml:space="preserve">                                </w:t>
      </w:r>
      <w:r w:rsidRPr="00104ABA">
        <w:rPr>
          <w:rFonts w:ascii="Times New Roman" w:eastAsia="Times New Roman" w:hAnsi="Times New Roman"/>
          <w:sz w:val="24"/>
          <w:szCs w:val="24"/>
          <w:lang w:val="en-GB" w:eastAsia="bg-BG"/>
        </w:rPr>
        <w:t>ФАКС 04331/ 2884, e-mail: obs_gurkovo@mail.bg</w:t>
      </w:r>
    </w:p>
    <w:p w:rsidR="00975CD5" w:rsidRPr="00104530" w:rsidRDefault="00975CD5" w:rsidP="00975CD5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bg-BG"/>
        </w:rPr>
      </w:pPr>
    </w:p>
    <w:p w:rsidR="00432F2E" w:rsidRPr="00104530" w:rsidRDefault="00432F2E" w:rsidP="00975CD5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bg-BG"/>
        </w:rPr>
      </w:pPr>
    </w:p>
    <w:p w:rsidR="00975CD5" w:rsidRPr="003B500F" w:rsidRDefault="00975CD5" w:rsidP="00975CD5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6"/>
          <w:lang w:eastAsia="bg-BG"/>
        </w:rPr>
      </w:pPr>
      <w:r w:rsidRPr="003B500F">
        <w:rPr>
          <w:rFonts w:ascii="Times New Roman" w:eastAsia="Times New Roman" w:hAnsi="Times New Roman"/>
          <w:b/>
          <w:sz w:val="32"/>
          <w:szCs w:val="26"/>
          <w:lang w:eastAsia="bg-BG"/>
        </w:rPr>
        <w:t>О Т Ч Е Т</w:t>
      </w:r>
    </w:p>
    <w:p w:rsidR="00975CD5" w:rsidRPr="00484049" w:rsidRDefault="00975CD5" w:rsidP="00975CD5">
      <w:pPr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  <w:lang w:eastAsia="bg-BG"/>
        </w:rPr>
      </w:pPr>
    </w:p>
    <w:p w:rsidR="00975CD5" w:rsidRPr="00337D7A" w:rsidRDefault="00975CD5" w:rsidP="00975CD5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bg-BG"/>
        </w:rPr>
      </w:pPr>
      <w:r w:rsidRPr="00337D7A">
        <w:rPr>
          <w:rFonts w:ascii="Times New Roman" w:eastAsia="Times New Roman" w:hAnsi="Times New Roman"/>
          <w:b/>
          <w:sz w:val="26"/>
          <w:szCs w:val="26"/>
          <w:lang w:eastAsia="bg-BG"/>
        </w:rPr>
        <w:t xml:space="preserve">за дейността на Общински съвет  – Гурково и на неговите комисии </w:t>
      </w:r>
    </w:p>
    <w:p w:rsidR="00975CD5" w:rsidRPr="00337D7A" w:rsidRDefault="00975CD5" w:rsidP="00975CD5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bg-BG"/>
        </w:rPr>
      </w:pPr>
      <w:r w:rsidRPr="00337D7A">
        <w:rPr>
          <w:rFonts w:ascii="Times New Roman" w:eastAsia="Times New Roman" w:hAnsi="Times New Roman"/>
          <w:b/>
          <w:sz w:val="26"/>
          <w:szCs w:val="26"/>
          <w:lang w:eastAsia="bg-BG"/>
        </w:rPr>
        <w:t xml:space="preserve">за периода  </w:t>
      </w:r>
      <w:r w:rsidR="00B3052F" w:rsidRPr="00337D7A">
        <w:rPr>
          <w:rFonts w:ascii="Times New Roman" w:eastAsia="Times New Roman" w:hAnsi="Times New Roman"/>
          <w:b/>
          <w:sz w:val="26"/>
          <w:szCs w:val="26"/>
          <w:lang w:val="en-US" w:eastAsia="bg-BG"/>
        </w:rPr>
        <w:t>01</w:t>
      </w:r>
      <w:r w:rsidRPr="00337D7A">
        <w:rPr>
          <w:rFonts w:ascii="Times New Roman" w:eastAsia="Times New Roman" w:hAnsi="Times New Roman"/>
          <w:b/>
          <w:sz w:val="26"/>
          <w:szCs w:val="26"/>
          <w:lang w:eastAsia="bg-BG"/>
        </w:rPr>
        <w:t>.</w:t>
      </w:r>
      <w:r w:rsidR="00B3052F" w:rsidRPr="00337D7A">
        <w:rPr>
          <w:rFonts w:ascii="Times New Roman" w:eastAsia="Times New Roman" w:hAnsi="Times New Roman"/>
          <w:b/>
          <w:sz w:val="26"/>
          <w:szCs w:val="26"/>
          <w:lang w:val="en-US" w:eastAsia="bg-BG"/>
        </w:rPr>
        <w:t>0</w:t>
      </w:r>
      <w:r w:rsidR="00BF290F">
        <w:rPr>
          <w:rFonts w:ascii="Times New Roman" w:eastAsia="Times New Roman" w:hAnsi="Times New Roman"/>
          <w:b/>
          <w:sz w:val="26"/>
          <w:szCs w:val="26"/>
          <w:lang w:val="en-US" w:eastAsia="bg-BG"/>
        </w:rPr>
        <w:t>1</w:t>
      </w:r>
      <w:r w:rsidRPr="00337D7A">
        <w:rPr>
          <w:rFonts w:ascii="Times New Roman" w:eastAsia="Times New Roman" w:hAnsi="Times New Roman"/>
          <w:b/>
          <w:sz w:val="26"/>
          <w:szCs w:val="26"/>
          <w:lang w:val="ru-RU" w:eastAsia="bg-BG"/>
        </w:rPr>
        <w:t>.</w:t>
      </w:r>
      <w:r w:rsidRPr="00337D7A">
        <w:rPr>
          <w:rFonts w:ascii="Times New Roman" w:eastAsia="Times New Roman" w:hAnsi="Times New Roman"/>
          <w:b/>
          <w:sz w:val="26"/>
          <w:szCs w:val="26"/>
          <w:lang w:eastAsia="bg-BG"/>
        </w:rPr>
        <w:t>20</w:t>
      </w:r>
      <w:r w:rsidR="006C205B">
        <w:rPr>
          <w:rFonts w:ascii="Times New Roman" w:eastAsia="Times New Roman" w:hAnsi="Times New Roman"/>
          <w:b/>
          <w:sz w:val="26"/>
          <w:szCs w:val="26"/>
          <w:lang w:val="en-US" w:eastAsia="bg-BG"/>
        </w:rPr>
        <w:t>2</w:t>
      </w:r>
      <w:r w:rsidR="00BF290F">
        <w:rPr>
          <w:rFonts w:ascii="Times New Roman" w:eastAsia="Times New Roman" w:hAnsi="Times New Roman"/>
          <w:b/>
          <w:sz w:val="26"/>
          <w:szCs w:val="26"/>
          <w:lang w:val="en-US" w:eastAsia="bg-BG"/>
        </w:rPr>
        <w:t>1</w:t>
      </w:r>
      <w:r w:rsidR="008F64DA">
        <w:rPr>
          <w:rFonts w:ascii="Times New Roman" w:eastAsia="Times New Roman" w:hAnsi="Times New Roman"/>
          <w:b/>
          <w:sz w:val="26"/>
          <w:szCs w:val="26"/>
          <w:lang w:val="en-US" w:eastAsia="bg-BG"/>
        </w:rPr>
        <w:t xml:space="preserve"> </w:t>
      </w:r>
      <w:r w:rsidR="008F64DA">
        <w:rPr>
          <w:rFonts w:ascii="Times New Roman" w:eastAsia="Times New Roman" w:hAnsi="Times New Roman"/>
          <w:b/>
          <w:sz w:val="26"/>
          <w:szCs w:val="26"/>
          <w:lang w:eastAsia="bg-BG"/>
        </w:rPr>
        <w:t>г.</w:t>
      </w:r>
      <w:r w:rsidRPr="00337D7A">
        <w:rPr>
          <w:rFonts w:ascii="Times New Roman" w:eastAsia="Times New Roman" w:hAnsi="Times New Roman"/>
          <w:b/>
          <w:sz w:val="26"/>
          <w:szCs w:val="26"/>
          <w:lang w:eastAsia="bg-BG"/>
        </w:rPr>
        <w:t xml:space="preserve"> – </w:t>
      </w:r>
      <w:r w:rsidR="00B3052F" w:rsidRPr="00337D7A">
        <w:rPr>
          <w:rFonts w:ascii="Times New Roman" w:eastAsia="Times New Roman" w:hAnsi="Times New Roman"/>
          <w:b/>
          <w:sz w:val="26"/>
          <w:szCs w:val="26"/>
          <w:lang w:val="en-US" w:eastAsia="bg-BG"/>
        </w:rPr>
        <w:t>3</w:t>
      </w:r>
      <w:r w:rsidR="00BF290F">
        <w:rPr>
          <w:rFonts w:ascii="Times New Roman" w:eastAsia="Times New Roman" w:hAnsi="Times New Roman"/>
          <w:b/>
          <w:sz w:val="26"/>
          <w:szCs w:val="26"/>
          <w:lang w:val="en-US" w:eastAsia="bg-BG"/>
        </w:rPr>
        <w:t>0</w:t>
      </w:r>
      <w:r w:rsidRPr="00337D7A">
        <w:rPr>
          <w:rFonts w:ascii="Times New Roman" w:eastAsia="Times New Roman" w:hAnsi="Times New Roman"/>
          <w:b/>
          <w:sz w:val="26"/>
          <w:szCs w:val="26"/>
          <w:lang w:eastAsia="bg-BG"/>
        </w:rPr>
        <w:t>.</w:t>
      </w:r>
      <w:r w:rsidR="00BF290F">
        <w:rPr>
          <w:rFonts w:ascii="Times New Roman" w:eastAsia="Times New Roman" w:hAnsi="Times New Roman"/>
          <w:b/>
          <w:sz w:val="26"/>
          <w:szCs w:val="26"/>
          <w:lang w:val="en-US" w:eastAsia="bg-BG"/>
        </w:rPr>
        <w:t>06</w:t>
      </w:r>
      <w:r w:rsidRPr="00337D7A">
        <w:rPr>
          <w:rFonts w:ascii="Times New Roman" w:eastAsia="Times New Roman" w:hAnsi="Times New Roman"/>
          <w:b/>
          <w:sz w:val="26"/>
          <w:szCs w:val="26"/>
          <w:lang w:eastAsia="bg-BG"/>
        </w:rPr>
        <w:t>.20</w:t>
      </w:r>
      <w:r w:rsidR="006C205B">
        <w:rPr>
          <w:rFonts w:ascii="Times New Roman" w:eastAsia="Times New Roman" w:hAnsi="Times New Roman"/>
          <w:b/>
          <w:sz w:val="26"/>
          <w:szCs w:val="26"/>
          <w:lang w:val="en-US" w:eastAsia="bg-BG"/>
        </w:rPr>
        <w:t>2</w:t>
      </w:r>
      <w:r w:rsidR="00BF290F">
        <w:rPr>
          <w:rFonts w:ascii="Times New Roman" w:eastAsia="Times New Roman" w:hAnsi="Times New Roman"/>
          <w:b/>
          <w:sz w:val="26"/>
          <w:szCs w:val="26"/>
          <w:lang w:val="en-US" w:eastAsia="bg-BG"/>
        </w:rPr>
        <w:t>1</w:t>
      </w:r>
      <w:r w:rsidRPr="00337D7A">
        <w:rPr>
          <w:rFonts w:ascii="Times New Roman" w:eastAsia="Times New Roman" w:hAnsi="Times New Roman"/>
          <w:b/>
          <w:sz w:val="26"/>
          <w:szCs w:val="26"/>
          <w:lang w:eastAsia="bg-BG"/>
        </w:rPr>
        <w:t xml:space="preserve"> г</w:t>
      </w:r>
      <w:r w:rsidR="008F64DA">
        <w:rPr>
          <w:rFonts w:ascii="Times New Roman" w:eastAsia="Times New Roman" w:hAnsi="Times New Roman"/>
          <w:b/>
          <w:sz w:val="26"/>
          <w:szCs w:val="26"/>
          <w:lang w:eastAsia="bg-BG"/>
        </w:rPr>
        <w:t>.</w:t>
      </w:r>
      <w:r w:rsidRPr="00337D7A">
        <w:rPr>
          <w:rFonts w:ascii="Times New Roman" w:eastAsia="Times New Roman" w:hAnsi="Times New Roman"/>
          <w:b/>
          <w:sz w:val="26"/>
          <w:szCs w:val="26"/>
          <w:lang w:val="en-US" w:eastAsia="bg-BG"/>
        </w:rPr>
        <w:t xml:space="preserve"> </w:t>
      </w:r>
      <w:r w:rsidR="00442BF1" w:rsidRPr="00337D7A">
        <w:rPr>
          <w:rFonts w:ascii="Times New Roman" w:eastAsia="Times New Roman" w:hAnsi="Times New Roman"/>
          <w:b/>
          <w:sz w:val="26"/>
          <w:szCs w:val="26"/>
          <w:lang w:eastAsia="bg-BG"/>
        </w:rPr>
        <w:t>от Мандат 201</w:t>
      </w:r>
      <w:r w:rsidR="006C205B">
        <w:rPr>
          <w:rFonts w:ascii="Times New Roman" w:eastAsia="Times New Roman" w:hAnsi="Times New Roman"/>
          <w:b/>
          <w:sz w:val="26"/>
          <w:szCs w:val="26"/>
          <w:lang w:val="en-US" w:eastAsia="bg-BG"/>
        </w:rPr>
        <w:t>9</w:t>
      </w:r>
      <w:r w:rsidR="00442BF1" w:rsidRPr="00337D7A">
        <w:rPr>
          <w:rFonts w:ascii="Times New Roman" w:eastAsia="Times New Roman" w:hAnsi="Times New Roman"/>
          <w:b/>
          <w:sz w:val="26"/>
          <w:szCs w:val="26"/>
          <w:lang w:eastAsia="bg-BG"/>
        </w:rPr>
        <w:t xml:space="preserve"> – 20</w:t>
      </w:r>
      <w:r w:rsidR="006C205B">
        <w:rPr>
          <w:rFonts w:ascii="Times New Roman" w:eastAsia="Times New Roman" w:hAnsi="Times New Roman"/>
          <w:b/>
          <w:sz w:val="26"/>
          <w:szCs w:val="26"/>
          <w:lang w:val="en-US" w:eastAsia="bg-BG"/>
        </w:rPr>
        <w:t>23</w:t>
      </w:r>
      <w:r w:rsidR="00442BF1" w:rsidRPr="00337D7A">
        <w:rPr>
          <w:rFonts w:ascii="Times New Roman" w:eastAsia="Times New Roman" w:hAnsi="Times New Roman"/>
          <w:b/>
          <w:sz w:val="26"/>
          <w:szCs w:val="26"/>
          <w:lang w:eastAsia="bg-BG"/>
        </w:rPr>
        <w:t xml:space="preserve"> г.</w:t>
      </w:r>
    </w:p>
    <w:p w:rsidR="00442BF1" w:rsidRPr="00337D7A" w:rsidRDefault="00442BF1" w:rsidP="00975CD5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bg-BG"/>
        </w:rPr>
      </w:pPr>
    </w:p>
    <w:p w:rsidR="00975CD5" w:rsidRPr="00337D7A" w:rsidRDefault="00975CD5" w:rsidP="00975CD5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6"/>
          <w:szCs w:val="26"/>
          <w:lang w:eastAsia="bg-BG"/>
        </w:rPr>
      </w:pPr>
      <w:r w:rsidRPr="00337D7A">
        <w:rPr>
          <w:rFonts w:ascii="Times New Roman" w:eastAsia="Times New Roman" w:hAnsi="Times New Roman"/>
          <w:b/>
          <w:sz w:val="26"/>
          <w:szCs w:val="26"/>
          <w:lang w:eastAsia="bg-BG"/>
        </w:rPr>
        <w:t>Уважаеми колеги – общински съветници,</w:t>
      </w:r>
    </w:p>
    <w:p w:rsidR="00975CD5" w:rsidRDefault="00975CD5" w:rsidP="00975CD5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6"/>
          <w:szCs w:val="26"/>
          <w:lang w:val="en-US" w:eastAsia="bg-BG"/>
        </w:rPr>
      </w:pPr>
      <w:r w:rsidRPr="00337D7A">
        <w:rPr>
          <w:rFonts w:ascii="Times New Roman" w:eastAsia="Times New Roman" w:hAnsi="Times New Roman"/>
          <w:b/>
          <w:sz w:val="26"/>
          <w:szCs w:val="26"/>
          <w:lang w:eastAsia="bg-BG"/>
        </w:rPr>
        <w:t>Уважаеми господин Кмет,</w:t>
      </w:r>
    </w:p>
    <w:p w:rsidR="009043C1" w:rsidRPr="0022651D" w:rsidRDefault="009043C1" w:rsidP="009043C1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6"/>
          <w:szCs w:val="26"/>
          <w:lang w:eastAsia="bg-BG"/>
        </w:rPr>
      </w:pPr>
      <w:r>
        <w:rPr>
          <w:rFonts w:ascii="Times New Roman" w:eastAsia="Times New Roman" w:hAnsi="Times New Roman"/>
          <w:b/>
          <w:sz w:val="26"/>
          <w:szCs w:val="26"/>
          <w:lang w:eastAsia="bg-BG"/>
        </w:rPr>
        <w:t>Уважаема госпожо Заместник – кмет,</w:t>
      </w:r>
    </w:p>
    <w:p w:rsidR="009043C1" w:rsidRDefault="009043C1" w:rsidP="009043C1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6"/>
          <w:szCs w:val="26"/>
          <w:lang w:eastAsia="bg-BG"/>
        </w:rPr>
      </w:pPr>
      <w:r>
        <w:rPr>
          <w:rFonts w:ascii="Times New Roman" w:eastAsia="Times New Roman" w:hAnsi="Times New Roman"/>
          <w:b/>
          <w:sz w:val="26"/>
          <w:szCs w:val="26"/>
          <w:lang w:eastAsia="bg-BG"/>
        </w:rPr>
        <w:t>Госпожи</w:t>
      </w:r>
      <w:r w:rsidRPr="0022651D">
        <w:rPr>
          <w:rFonts w:ascii="Times New Roman" w:eastAsia="Times New Roman" w:hAnsi="Times New Roman"/>
          <w:b/>
          <w:sz w:val="26"/>
          <w:szCs w:val="26"/>
          <w:lang w:eastAsia="bg-BG"/>
        </w:rPr>
        <w:t xml:space="preserve"> и господа,</w:t>
      </w:r>
    </w:p>
    <w:p w:rsidR="008342C2" w:rsidRPr="00484049" w:rsidRDefault="008342C2" w:rsidP="00975CD5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16"/>
          <w:szCs w:val="16"/>
          <w:lang w:eastAsia="bg-BG"/>
        </w:rPr>
      </w:pPr>
    </w:p>
    <w:p w:rsidR="009C69D0" w:rsidRDefault="008342C2" w:rsidP="008342C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</w:t>
      </w:r>
      <w:r w:rsidRPr="008342C2">
        <w:rPr>
          <w:rFonts w:ascii="Times New Roman" w:hAnsi="Times New Roman"/>
          <w:sz w:val="26"/>
          <w:szCs w:val="26"/>
        </w:rPr>
        <w:t>Съгласно чл. 27, ал. 6 от Закона за местното самоуправление и мес</w:t>
      </w:r>
      <w:r>
        <w:rPr>
          <w:rFonts w:ascii="Times New Roman" w:hAnsi="Times New Roman"/>
          <w:sz w:val="26"/>
          <w:szCs w:val="26"/>
        </w:rPr>
        <w:t>тната администрация</w:t>
      </w:r>
      <w:r w:rsidRPr="008342C2">
        <w:rPr>
          <w:rFonts w:ascii="Times New Roman" w:hAnsi="Times New Roman"/>
          <w:sz w:val="26"/>
          <w:szCs w:val="26"/>
        </w:rPr>
        <w:t xml:space="preserve">  </w:t>
      </w:r>
      <w:r w:rsidRPr="0022651D">
        <w:rPr>
          <w:rFonts w:ascii="Times New Roman" w:eastAsia="Times New Roman" w:hAnsi="Times New Roman"/>
          <w:sz w:val="26"/>
          <w:szCs w:val="26"/>
          <w:lang w:eastAsia="bg-BG"/>
        </w:rPr>
        <w:t xml:space="preserve">и </w:t>
      </w:r>
      <w:r w:rsidR="006C205B" w:rsidRPr="006C205B">
        <w:rPr>
          <w:rFonts w:ascii="Times New Roman" w:hAnsi="Times New Roman"/>
          <w:sz w:val="28"/>
          <w:szCs w:val="28"/>
        </w:rPr>
        <w:t>чл.15, ал.2</w:t>
      </w:r>
      <w:r w:rsidR="006C205B">
        <w:rPr>
          <w:sz w:val="28"/>
          <w:szCs w:val="28"/>
        </w:rPr>
        <w:t xml:space="preserve"> </w:t>
      </w:r>
      <w:r w:rsidR="00A67E09">
        <w:rPr>
          <w:rFonts w:ascii="Times New Roman" w:eastAsia="Times New Roman" w:hAnsi="Times New Roman"/>
          <w:sz w:val="26"/>
          <w:szCs w:val="26"/>
          <w:lang w:eastAsia="bg-BG"/>
        </w:rPr>
        <w:t xml:space="preserve"> </w:t>
      </w:r>
      <w:r w:rsidRPr="0022651D">
        <w:rPr>
          <w:rFonts w:ascii="Times New Roman" w:eastAsia="Times New Roman" w:hAnsi="Times New Roman"/>
          <w:sz w:val="26"/>
          <w:szCs w:val="26"/>
          <w:lang w:eastAsia="bg-BG"/>
        </w:rPr>
        <w:t xml:space="preserve"> от Правилника за организация и дейността на Общински съвет</w:t>
      </w:r>
      <w:r w:rsidRPr="0022651D">
        <w:rPr>
          <w:rFonts w:ascii="Times New Roman" w:eastAsia="Times New Roman" w:hAnsi="Times New Roman"/>
          <w:sz w:val="26"/>
          <w:szCs w:val="26"/>
          <w:lang w:val="ru-RU" w:eastAsia="bg-BG"/>
        </w:rPr>
        <w:t xml:space="preserve"> – </w:t>
      </w:r>
      <w:r w:rsidRPr="0022651D">
        <w:rPr>
          <w:rFonts w:ascii="Times New Roman" w:eastAsia="Times New Roman" w:hAnsi="Times New Roman"/>
          <w:sz w:val="26"/>
          <w:szCs w:val="26"/>
          <w:lang w:eastAsia="bg-BG"/>
        </w:rPr>
        <w:t>Гурково, неговите комисии и взаимодействието му с общинската администрация</w:t>
      </w:r>
      <w:r w:rsidR="009C69D0">
        <w:rPr>
          <w:rFonts w:ascii="Times New Roman" w:eastAsia="Times New Roman" w:hAnsi="Times New Roman"/>
          <w:sz w:val="26"/>
          <w:szCs w:val="26"/>
          <w:lang w:eastAsia="bg-BG"/>
        </w:rPr>
        <w:t xml:space="preserve"> Ви предоставям отчет </w:t>
      </w:r>
      <w:r w:rsidR="009C69D0" w:rsidRPr="008342C2">
        <w:rPr>
          <w:rFonts w:ascii="Times New Roman" w:hAnsi="Times New Roman"/>
          <w:sz w:val="26"/>
          <w:szCs w:val="26"/>
        </w:rPr>
        <w:t xml:space="preserve"> за дейността на Общинск</w:t>
      </w:r>
      <w:r w:rsidR="009C69D0">
        <w:rPr>
          <w:rFonts w:ascii="Times New Roman" w:hAnsi="Times New Roman"/>
          <w:sz w:val="26"/>
          <w:szCs w:val="26"/>
        </w:rPr>
        <w:t>и съвет и на неговите комисии</w:t>
      </w:r>
      <w:r w:rsidR="009C69D0" w:rsidRPr="009C69D0">
        <w:rPr>
          <w:rFonts w:ascii="Times New Roman" w:hAnsi="Times New Roman"/>
          <w:sz w:val="26"/>
          <w:szCs w:val="26"/>
        </w:rPr>
        <w:t xml:space="preserve"> </w:t>
      </w:r>
      <w:r w:rsidR="009C69D0">
        <w:rPr>
          <w:rFonts w:ascii="Times New Roman" w:hAnsi="Times New Roman"/>
          <w:sz w:val="26"/>
          <w:szCs w:val="26"/>
        </w:rPr>
        <w:t xml:space="preserve"> </w:t>
      </w:r>
      <w:r w:rsidR="009C69D0" w:rsidRPr="008342C2">
        <w:rPr>
          <w:rFonts w:ascii="Times New Roman" w:hAnsi="Times New Roman"/>
          <w:sz w:val="26"/>
          <w:szCs w:val="26"/>
        </w:rPr>
        <w:t>за периода 0</w:t>
      </w:r>
      <w:r w:rsidR="009C69D0">
        <w:rPr>
          <w:rFonts w:ascii="Times New Roman" w:hAnsi="Times New Roman"/>
          <w:sz w:val="26"/>
          <w:szCs w:val="26"/>
        </w:rPr>
        <w:t>1</w:t>
      </w:r>
      <w:r w:rsidR="009C69D0" w:rsidRPr="008342C2">
        <w:rPr>
          <w:rFonts w:ascii="Times New Roman" w:hAnsi="Times New Roman"/>
          <w:sz w:val="26"/>
          <w:szCs w:val="26"/>
        </w:rPr>
        <w:t>.</w:t>
      </w:r>
      <w:r w:rsidR="009C69D0" w:rsidRPr="008342C2">
        <w:rPr>
          <w:rFonts w:ascii="Times New Roman" w:hAnsi="Times New Roman"/>
          <w:sz w:val="26"/>
          <w:szCs w:val="26"/>
          <w:lang w:val="en-US"/>
        </w:rPr>
        <w:t>0</w:t>
      </w:r>
      <w:r w:rsidR="00BF290F">
        <w:rPr>
          <w:rFonts w:ascii="Times New Roman" w:hAnsi="Times New Roman"/>
          <w:sz w:val="26"/>
          <w:szCs w:val="26"/>
          <w:lang w:val="en-US"/>
        </w:rPr>
        <w:t>1</w:t>
      </w:r>
      <w:r w:rsidR="009C69D0" w:rsidRPr="008342C2">
        <w:rPr>
          <w:rFonts w:ascii="Times New Roman" w:hAnsi="Times New Roman"/>
          <w:sz w:val="26"/>
          <w:szCs w:val="26"/>
        </w:rPr>
        <w:t>.20</w:t>
      </w:r>
      <w:r w:rsidR="006C205B">
        <w:rPr>
          <w:rFonts w:ascii="Times New Roman" w:hAnsi="Times New Roman"/>
          <w:sz w:val="26"/>
          <w:szCs w:val="26"/>
          <w:lang w:val="en-US"/>
        </w:rPr>
        <w:t>2</w:t>
      </w:r>
      <w:r w:rsidR="00BF290F">
        <w:rPr>
          <w:rFonts w:ascii="Times New Roman" w:hAnsi="Times New Roman"/>
          <w:sz w:val="26"/>
          <w:szCs w:val="26"/>
          <w:lang w:val="en-US"/>
        </w:rPr>
        <w:t>1</w:t>
      </w:r>
      <w:r w:rsidR="009C69D0">
        <w:rPr>
          <w:rFonts w:ascii="Times New Roman" w:hAnsi="Times New Roman"/>
          <w:sz w:val="26"/>
          <w:szCs w:val="26"/>
        </w:rPr>
        <w:t xml:space="preserve"> г.</w:t>
      </w:r>
      <w:r w:rsidR="009C69D0" w:rsidRPr="008342C2">
        <w:rPr>
          <w:rFonts w:ascii="Times New Roman" w:hAnsi="Times New Roman"/>
          <w:sz w:val="26"/>
          <w:szCs w:val="26"/>
        </w:rPr>
        <w:t xml:space="preserve"> – </w:t>
      </w:r>
      <w:r w:rsidR="009C69D0">
        <w:rPr>
          <w:rFonts w:ascii="Times New Roman" w:hAnsi="Times New Roman"/>
          <w:sz w:val="26"/>
          <w:szCs w:val="26"/>
        </w:rPr>
        <w:t>3</w:t>
      </w:r>
      <w:r w:rsidR="00BF290F">
        <w:rPr>
          <w:rFonts w:ascii="Times New Roman" w:hAnsi="Times New Roman"/>
          <w:sz w:val="26"/>
          <w:szCs w:val="26"/>
          <w:lang w:val="en-US"/>
        </w:rPr>
        <w:t>0</w:t>
      </w:r>
      <w:r w:rsidR="009C69D0" w:rsidRPr="008342C2">
        <w:rPr>
          <w:rFonts w:ascii="Times New Roman" w:hAnsi="Times New Roman"/>
          <w:sz w:val="26"/>
          <w:szCs w:val="26"/>
        </w:rPr>
        <w:t>.</w:t>
      </w:r>
      <w:r w:rsidR="00BF290F">
        <w:rPr>
          <w:rFonts w:ascii="Times New Roman" w:hAnsi="Times New Roman"/>
          <w:sz w:val="26"/>
          <w:szCs w:val="26"/>
          <w:lang w:val="en-US"/>
        </w:rPr>
        <w:t>06</w:t>
      </w:r>
      <w:r w:rsidR="009C69D0" w:rsidRPr="008342C2">
        <w:rPr>
          <w:rFonts w:ascii="Times New Roman" w:hAnsi="Times New Roman"/>
          <w:sz w:val="26"/>
          <w:szCs w:val="26"/>
        </w:rPr>
        <w:t>.20</w:t>
      </w:r>
      <w:r w:rsidR="006C205B">
        <w:rPr>
          <w:rFonts w:ascii="Times New Roman" w:hAnsi="Times New Roman"/>
          <w:sz w:val="26"/>
          <w:szCs w:val="26"/>
          <w:lang w:val="en-US"/>
        </w:rPr>
        <w:t>2</w:t>
      </w:r>
      <w:r w:rsidR="00BF290F">
        <w:rPr>
          <w:rFonts w:ascii="Times New Roman" w:hAnsi="Times New Roman"/>
          <w:sz w:val="26"/>
          <w:szCs w:val="26"/>
          <w:lang w:val="en-US"/>
        </w:rPr>
        <w:t>1</w:t>
      </w:r>
      <w:r w:rsidR="009C69D0" w:rsidRPr="008342C2">
        <w:rPr>
          <w:rFonts w:ascii="Times New Roman" w:hAnsi="Times New Roman"/>
          <w:sz w:val="26"/>
          <w:szCs w:val="26"/>
        </w:rPr>
        <w:t xml:space="preserve"> г</w:t>
      </w:r>
      <w:r w:rsidR="009C69D0">
        <w:rPr>
          <w:rFonts w:ascii="Times New Roman" w:hAnsi="Times New Roman"/>
          <w:sz w:val="26"/>
          <w:szCs w:val="26"/>
        </w:rPr>
        <w:t>.</w:t>
      </w:r>
    </w:p>
    <w:p w:rsidR="00DA7E1B" w:rsidRDefault="00DA7E1B" w:rsidP="00DA7E1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DA7E1B">
        <w:rPr>
          <w:rFonts w:ascii="Times New Roman" w:hAnsi="Times New Roman"/>
          <w:sz w:val="26"/>
          <w:szCs w:val="26"/>
        </w:rPr>
        <w:t xml:space="preserve">Отчетът е отворен документ. По време на обсъжданията в постоянните комисии, както и на заседанието на Общинския съвет, могат да бъдат направени изменения и допълнения. </w:t>
      </w:r>
    </w:p>
    <w:p w:rsidR="0067669F" w:rsidRDefault="009C69D0" w:rsidP="00DA7E1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A7E1B">
        <w:rPr>
          <w:rFonts w:ascii="Times New Roman" w:hAnsi="Times New Roman"/>
          <w:sz w:val="26"/>
          <w:szCs w:val="26"/>
        </w:rPr>
        <w:tab/>
        <w:t>Дейността на Общински съвет – Гурково беше насочена към законосъобразно и целесъобразно приемане</w:t>
      </w:r>
      <w:r>
        <w:rPr>
          <w:rFonts w:ascii="Times New Roman" w:hAnsi="Times New Roman"/>
          <w:sz w:val="26"/>
          <w:szCs w:val="26"/>
        </w:rPr>
        <w:t xml:space="preserve"> на решения в рамките на предоставената компетентност като орган на местно самоуправление.</w:t>
      </w:r>
      <w:r w:rsidR="00730494">
        <w:rPr>
          <w:rFonts w:ascii="Times New Roman" w:hAnsi="Times New Roman"/>
          <w:sz w:val="26"/>
          <w:szCs w:val="26"/>
        </w:rPr>
        <w:tab/>
      </w:r>
    </w:p>
    <w:p w:rsidR="0067669F" w:rsidRDefault="00CA3DD3" w:rsidP="00975CD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en-US" w:eastAsia="bg-BG"/>
        </w:rPr>
      </w:pP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  </w:t>
      </w:r>
      <w:r w:rsidR="0067669F">
        <w:rPr>
          <w:rFonts w:ascii="Times New Roman" w:eastAsia="Times New Roman" w:hAnsi="Times New Roman"/>
          <w:sz w:val="26"/>
          <w:szCs w:val="26"/>
          <w:lang w:eastAsia="bg-BG"/>
        </w:rPr>
        <w:tab/>
      </w:r>
      <w:r w:rsidR="00591FF5">
        <w:rPr>
          <w:rFonts w:ascii="Times New Roman" w:eastAsia="Times New Roman" w:hAnsi="Times New Roman"/>
          <w:sz w:val="26"/>
          <w:szCs w:val="26"/>
          <w:lang w:eastAsia="bg-BG"/>
        </w:rPr>
        <w:t>За периода от</w:t>
      </w:r>
      <w:r w:rsidR="0067669F" w:rsidRPr="0022651D">
        <w:rPr>
          <w:rFonts w:ascii="Times New Roman" w:eastAsia="Times New Roman" w:hAnsi="Times New Roman"/>
          <w:sz w:val="26"/>
          <w:szCs w:val="26"/>
          <w:lang w:eastAsia="bg-BG"/>
        </w:rPr>
        <w:t xml:space="preserve"> </w:t>
      </w:r>
      <w:r w:rsidR="0067669F" w:rsidRPr="0022651D">
        <w:rPr>
          <w:rFonts w:ascii="Times New Roman" w:eastAsia="Times New Roman" w:hAnsi="Times New Roman"/>
          <w:sz w:val="26"/>
          <w:szCs w:val="26"/>
          <w:lang w:val="en-US" w:eastAsia="bg-BG"/>
        </w:rPr>
        <w:t>01</w:t>
      </w:r>
      <w:r w:rsidR="0067669F" w:rsidRPr="0022651D">
        <w:rPr>
          <w:rFonts w:ascii="Times New Roman" w:eastAsia="Times New Roman" w:hAnsi="Times New Roman"/>
          <w:sz w:val="26"/>
          <w:szCs w:val="26"/>
          <w:lang w:eastAsia="bg-BG"/>
        </w:rPr>
        <w:t>.</w:t>
      </w:r>
      <w:r w:rsidR="0067669F" w:rsidRPr="0022651D">
        <w:rPr>
          <w:rFonts w:ascii="Times New Roman" w:eastAsia="Times New Roman" w:hAnsi="Times New Roman"/>
          <w:sz w:val="26"/>
          <w:szCs w:val="26"/>
          <w:lang w:val="en-US" w:eastAsia="bg-BG"/>
        </w:rPr>
        <w:t>0</w:t>
      </w:r>
      <w:r w:rsidR="00BF290F">
        <w:rPr>
          <w:rFonts w:ascii="Times New Roman" w:eastAsia="Times New Roman" w:hAnsi="Times New Roman"/>
          <w:sz w:val="26"/>
          <w:szCs w:val="26"/>
          <w:lang w:val="en-US" w:eastAsia="bg-BG"/>
        </w:rPr>
        <w:t>1</w:t>
      </w:r>
      <w:r w:rsidR="0067669F" w:rsidRPr="0022651D">
        <w:rPr>
          <w:rFonts w:ascii="Times New Roman" w:eastAsia="Times New Roman" w:hAnsi="Times New Roman"/>
          <w:sz w:val="26"/>
          <w:szCs w:val="26"/>
          <w:lang w:val="ru-RU" w:eastAsia="bg-BG"/>
        </w:rPr>
        <w:t>.</w:t>
      </w:r>
      <w:r w:rsidR="0067669F" w:rsidRPr="0022651D">
        <w:rPr>
          <w:rFonts w:ascii="Times New Roman" w:eastAsia="Times New Roman" w:hAnsi="Times New Roman"/>
          <w:sz w:val="26"/>
          <w:szCs w:val="26"/>
          <w:lang w:eastAsia="bg-BG"/>
        </w:rPr>
        <w:t>20</w:t>
      </w:r>
      <w:r w:rsidR="006C205B">
        <w:rPr>
          <w:rFonts w:ascii="Times New Roman" w:eastAsia="Times New Roman" w:hAnsi="Times New Roman"/>
          <w:sz w:val="26"/>
          <w:szCs w:val="26"/>
          <w:lang w:val="en-US" w:eastAsia="bg-BG"/>
        </w:rPr>
        <w:t>2</w:t>
      </w:r>
      <w:r w:rsidR="00BF290F">
        <w:rPr>
          <w:rFonts w:ascii="Times New Roman" w:eastAsia="Times New Roman" w:hAnsi="Times New Roman"/>
          <w:sz w:val="26"/>
          <w:szCs w:val="26"/>
          <w:lang w:val="en-US" w:eastAsia="bg-BG"/>
        </w:rPr>
        <w:t>1</w:t>
      </w:r>
      <w:r w:rsidR="0067669F" w:rsidRPr="0022651D">
        <w:rPr>
          <w:rFonts w:ascii="Times New Roman" w:eastAsia="Times New Roman" w:hAnsi="Times New Roman"/>
          <w:sz w:val="26"/>
          <w:szCs w:val="26"/>
          <w:lang w:val="en-US" w:eastAsia="bg-BG"/>
        </w:rPr>
        <w:t xml:space="preserve"> </w:t>
      </w:r>
      <w:r w:rsidR="0067669F" w:rsidRPr="0022651D">
        <w:rPr>
          <w:rFonts w:ascii="Times New Roman" w:eastAsia="Times New Roman" w:hAnsi="Times New Roman"/>
          <w:sz w:val="26"/>
          <w:szCs w:val="26"/>
          <w:lang w:eastAsia="bg-BG"/>
        </w:rPr>
        <w:t xml:space="preserve">г. – </w:t>
      </w:r>
      <w:r w:rsidR="0067669F">
        <w:rPr>
          <w:rFonts w:ascii="Times New Roman" w:eastAsia="Times New Roman" w:hAnsi="Times New Roman"/>
          <w:sz w:val="26"/>
          <w:szCs w:val="26"/>
          <w:lang w:val="en-US" w:eastAsia="bg-BG"/>
        </w:rPr>
        <w:t>3</w:t>
      </w:r>
      <w:r w:rsidR="00BF290F">
        <w:rPr>
          <w:rFonts w:ascii="Times New Roman" w:eastAsia="Times New Roman" w:hAnsi="Times New Roman"/>
          <w:sz w:val="26"/>
          <w:szCs w:val="26"/>
          <w:lang w:val="en-US" w:eastAsia="bg-BG"/>
        </w:rPr>
        <w:t>0</w:t>
      </w:r>
      <w:r w:rsidR="0067669F" w:rsidRPr="0022651D">
        <w:rPr>
          <w:rFonts w:ascii="Times New Roman" w:eastAsia="Times New Roman" w:hAnsi="Times New Roman"/>
          <w:sz w:val="26"/>
          <w:szCs w:val="26"/>
          <w:lang w:eastAsia="bg-BG"/>
        </w:rPr>
        <w:t>.</w:t>
      </w:r>
      <w:r w:rsidR="00BF290F">
        <w:rPr>
          <w:rFonts w:ascii="Times New Roman" w:eastAsia="Times New Roman" w:hAnsi="Times New Roman"/>
          <w:sz w:val="26"/>
          <w:szCs w:val="26"/>
          <w:lang w:val="en-US" w:eastAsia="bg-BG"/>
        </w:rPr>
        <w:t>06</w:t>
      </w:r>
      <w:r w:rsidR="0067669F" w:rsidRPr="0022651D">
        <w:rPr>
          <w:rFonts w:ascii="Times New Roman" w:eastAsia="Times New Roman" w:hAnsi="Times New Roman"/>
          <w:sz w:val="26"/>
          <w:szCs w:val="26"/>
          <w:lang w:eastAsia="bg-BG"/>
        </w:rPr>
        <w:t>.20</w:t>
      </w:r>
      <w:r w:rsidR="006C205B">
        <w:rPr>
          <w:rFonts w:ascii="Times New Roman" w:eastAsia="Times New Roman" w:hAnsi="Times New Roman"/>
          <w:sz w:val="26"/>
          <w:szCs w:val="26"/>
          <w:lang w:val="en-US" w:eastAsia="bg-BG"/>
        </w:rPr>
        <w:t>2</w:t>
      </w:r>
      <w:r w:rsidR="00BF290F">
        <w:rPr>
          <w:rFonts w:ascii="Times New Roman" w:eastAsia="Times New Roman" w:hAnsi="Times New Roman"/>
          <w:sz w:val="26"/>
          <w:szCs w:val="26"/>
          <w:lang w:val="en-US" w:eastAsia="bg-BG"/>
        </w:rPr>
        <w:t>1</w:t>
      </w:r>
      <w:r w:rsidR="0067669F" w:rsidRPr="0022651D">
        <w:rPr>
          <w:rFonts w:ascii="Times New Roman" w:eastAsia="Times New Roman" w:hAnsi="Times New Roman"/>
          <w:sz w:val="26"/>
          <w:szCs w:val="26"/>
          <w:lang w:eastAsia="bg-BG"/>
        </w:rPr>
        <w:t xml:space="preserve"> г.  не бяха направени промени в състава на Общинския съвет</w:t>
      </w:r>
      <w:r w:rsidR="0067669F">
        <w:rPr>
          <w:rFonts w:ascii="Times New Roman" w:eastAsia="Times New Roman" w:hAnsi="Times New Roman"/>
          <w:sz w:val="26"/>
          <w:szCs w:val="26"/>
          <w:lang w:eastAsia="bg-BG"/>
        </w:rPr>
        <w:t>.</w:t>
      </w:r>
    </w:p>
    <w:p w:rsidR="00446A84" w:rsidRPr="00576C70" w:rsidRDefault="00446A84" w:rsidP="00446A84">
      <w:pPr>
        <w:autoSpaceDN w:val="0"/>
        <w:spacing w:after="0" w:line="240" w:lineRule="auto"/>
        <w:jc w:val="both"/>
        <w:rPr>
          <w:rFonts w:ascii="Times New Roman" w:hAnsi="Times New Roman"/>
          <w:spacing w:val="-1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val="en-US" w:eastAsia="bg-BG"/>
        </w:rPr>
        <w:tab/>
      </w:r>
      <w:r w:rsidRPr="00576C70">
        <w:rPr>
          <w:rFonts w:ascii="Times New Roman" w:eastAsia="Times New Roman" w:hAnsi="Times New Roman"/>
          <w:sz w:val="26"/>
          <w:szCs w:val="26"/>
          <w:lang w:eastAsia="bg-BG"/>
        </w:rPr>
        <w:t xml:space="preserve">С Решение № </w:t>
      </w:r>
      <w:r w:rsidRPr="00576C70">
        <w:rPr>
          <w:rFonts w:ascii="Times New Roman" w:eastAsia="Times New Roman" w:hAnsi="Times New Roman"/>
          <w:sz w:val="26"/>
          <w:szCs w:val="26"/>
          <w:lang w:val="en-US" w:eastAsia="bg-BG"/>
        </w:rPr>
        <w:t>218</w:t>
      </w:r>
      <w:r w:rsidRPr="00576C70">
        <w:rPr>
          <w:rFonts w:ascii="Times New Roman" w:eastAsia="Times New Roman" w:hAnsi="Times New Roman"/>
          <w:sz w:val="26"/>
          <w:szCs w:val="26"/>
          <w:lang w:eastAsia="bg-BG"/>
        </w:rPr>
        <w:t>/2</w:t>
      </w:r>
      <w:r w:rsidRPr="00576C70">
        <w:rPr>
          <w:rFonts w:ascii="Times New Roman" w:eastAsia="Times New Roman" w:hAnsi="Times New Roman"/>
          <w:sz w:val="26"/>
          <w:szCs w:val="26"/>
          <w:lang w:val="en-US" w:eastAsia="bg-BG"/>
        </w:rPr>
        <w:t>6</w:t>
      </w:r>
      <w:r w:rsidRPr="00576C70">
        <w:rPr>
          <w:rFonts w:ascii="Times New Roman" w:eastAsia="Times New Roman" w:hAnsi="Times New Roman"/>
          <w:sz w:val="26"/>
          <w:szCs w:val="26"/>
          <w:lang w:eastAsia="bg-BG"/>
        </w:rPr>
        <w:t>.0</w:t>
      </w:r>
      <w:r w:rsidRPr="00576C70">
        <w:rPr>
          <w:rFonts w:ascii="Times New Roman" w:eastAsia="Times New Roman" w:hAnsi="Times New Roman"/>
          <w:sz w:val="26"/>
          <w:szCs w:val="26"/>
          <w:lang w:val="en-US" w:eastAsia="bg-BG"/>
        </w:rPr>
        <w:t>2</w:t>
      </w:r>
      <w:r w:rsidRPr="00576C70">
        <w:rPr>
          <w:rFonts w:ascii="Times New Roman" w:eastAsia="Times New Roman" w:hAnsi="Times New Roman"/>
          <w:sz w:val="26"/>
          <w:szCs w:val="26"/>
          <w:lang w:eastAsia="bg-BG"/>
        </w:rPr>
        <w:t>.202</w:t>
      </w:r>
      <w:r w:rsidRPr="00576C70">
        <w:rPr>
          <w:rFonts w:ascii="Times New Roman" w:eastAsia="Times New Roman" w:hAnsi="Times New Roman"/>
          <w:sz w:val="26"/>
          <w:szCs w:val="26"/>
          <w:lang w:val="en-US" w:eastAsia="bg-BG"/>
        </w:rPr>
        <w:t>1</w:t>
      </w:r>
      <w:r w:rsidRPr="00576C70">
        <w:rPr>
          <w:rFonts w:ascii="Times New Roman" w:eastAsia="Times New Roman" w:hAnsi="Times New Roman"/>
          <w:sz w:val="26"/>
          <w:szCs w:val="26"/>
          <w:lang w:eastAsia="bg-BG"/>
        </w:rPr>
        <w:t xml:space="preserve"> г. Общински съвет - Гурково </w:t>
      </w:r>
      <w:r w:rsidRPr="00576C70">
        <w:rPr>
          <w:rFonts w:ascii="Times New Roman" w:hAnsi="Times New Roman"/>
          <w:sz w:val="26"/>
          <w:szCs w:val="26"/>
          <w:lang w:eastAsia="bg-BG"/>
        </w:rPr>
        <w:t>и</w:t>
      </w:r>
      <w:r w:rsidRPr="00576C70">
        <w:rPr>
          <w:rFonts w:ascii="Times New Roman" w:eastAsia="Times New Roman" w:hAnsi="Times New Roman"/>
          <w:sz w:val="26"/>
          <w:szCs w:val="26"/>
          <w:lang w:eastAsia="bg-BG"/>
        </w:rPr>
        <w:t xml:space="preserve">зменени и допълни  </w:t>
      </w:r>
      <w:r w:rsidRPr="00576C70">
        <w:rPr>
          <w:rFonts w:ascii="Times New Roman" w:hAnsi="Times New Roman"/>
          <w:sz w:val="26"/>
          <w:szCs w:val="26"/>
        </w:rPr>
        <w:t xml:space="preserve">Решение № 143/ 25.09.2020 г. по Протокол № 11 на Общински съвет – Гурково за състава на </w:t>
      </w:r>
      <w:r w:rsidRPr="00576C70">
        <w:rPr>
          <w:rFonts w:ascii="Times New Roman" w:eastAsia="Times New Roman" w:hAnsi="Times New Roman"/>
          <w:sz w:val="26"/>
          <w:szCs w:val="26"/>
          <w:lang w:eastAsia="bg-BG"/>
        </w:rPr>
        <w:t>Постоянната к</w:t>
      </w:r>
      <w:r w:rsidRPr="00576C70">
        <w:rPr>
          <w:rFonts w:ascii="Times New Roman" w:eastAsia="Times New Roman" w:hAnsi="Times New Roman"/>
          <w:kern w:val="3"/>
          <w:sz w:val="26"/>
          <w:szCs w:val="26"/>
          <w:lang w:val="en-GB"/>
        </w:rPr>
        <w:t xml:space="preserve">омисия за противодействие на корупцията и за предотвратяване и установяване на конфликт на интереси  </w:t>
      </w:r>
      <w:r w:rsidRPr="00576C70">
        <w:rPr>
          <w:rFonts w:ascii="Times New Roman" w:eastAsia="Times New Roman" w:hAnsi="Times New Roman"/>
          <w:kern w:val="3"/>
          <w:sz w:val="26"/>
          <w:szCs w:val="26"/>
        </w:rPr>
        <w:t>по</w:t>
      </w:r>
      <w:r w:rsidRPr="00576C70">
        <w:rPr>
          <w:rFonts w:ascii="Times New Roman" w:eastAsia="Times New Roman" w:hAnsi="Times New Roman"/>
          <w:kern w:val="3"/>
          <w:sz w:val="26"/>
          <w:szCs w:val="26"/>
          <w:lang w:val="en-GB"/>
        </w:rPr>
        <w:t xml:space="preserve"> </w:t>
      </w:r>
      <w:r w:rsidRPr="00576C70">
        <w:rPr>
          <w:rFonts w:ascii="Times New Roman" w:eastAsia="Times New Roman" w:hAnsi="Times New Roman"/>
          <w:kern w:val="3"/>
          <w:sz w:val="26"/>
          <w:szCs w:val="26"/>
        </w:rPr>
        <w:t xml:space="preserve">чл. 72 от </w:t>
      </w:r>
      <w:r w:rsidRPr="00576C70">
        <w:rPr>
          <w:rFonts w:ascii="Times New Roman" w:eastAsia="Times New Roman" w:hAnsi="Times New Roman"/>
          <w:sz w:val="26"/>
          <w:szCs w:val="26"/>
          <w:lang w:eastAsia="bg-BG"/>
        </w:rPr>
        <w:t xml:space="preserve"> </w:t>
      </w:r>
      <w:r w:rsidRPr="00576C70">
        <w:rPr>
          <w:rFonts w:ascii="Times New Roman" w:hAnsi="Times New Roman"/>
          <w:spacing w:val="-1"/>
          <w:sz w:val="26"/>
          <w:szCs w:val="26"/>
        </w:rPr>
        <w:t xml:space="preserve"> Закона за противодействие на корупцията и отнемане на незаконно придобито имущество /ЗПКОНПИ/ - в състава на комисията беше включен като резервен член общинския съветник Минчо Минчев.</w:t>
      </w:r>
    </w:p>
    <w:p w:rsidR="007E2481" w:rsidRDefault="00446A84" w:rsidP="00576C7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76C70">
        <w:rPr>
          <w:rFonts w:ascii="Times New Roman" w:eastAsia="Times New Roman" w:hAnsi="Times New Roman"/>
          <w:sz w:val="26"/>
          <w:szCs w:val="26"/>
          <w:lang w:eastAsia="bg-BG"/>
        </w:rPr>
        <w:t xml:space="preserve"> </w:t>
      </w:r>
      <w:r w:rsidR="00576C70">
        <w:rPr>
          <w:rFonts w:ascii="Times New Roman" w:eastAsia="Times New Roman" w:hAnsi="Times New Roman"/>
          <w:sz w:val="26"/>
          <w:szCs w:val="26"/>
          <w:lang w:eastAsia="bg-BG"/>
        </w:rPr>
        <w:tab/>
      </w:r>
      <w:r w:rsidR="00180C3C" w:rsidRPr="007E2481">
        <w:rPr>
          <w:rFonts w:ascii="Times New Roman" w:hAnsi="Times New Roman"/>
          <w:sz w:val="26"/>
          <w:szCs w:val="26"/>
        </w:rPr>
        <w:t>Общинския</w:t>
      </w:r>
      <w:r w:rsidR="00A16427" w:rsidRPr="007E2481">
        <w:rPr>
          <w:rFonts w:ascii="Times New Roman" w:hAnsi="Times New Roman"/>
          <w:sz w:val="26"/>
          <w:szCs w:val="26"/>
        </w:rPr>
        <w:t>т</w:t>
      </w:r>
      <w:r w:rsidR="00180C3C" w:rsidRPr="007E2481">
        <w:rPr>
          <w:rFonts w:ascii="Times New Roman" w:hAnsi="Times New Roman"/>
          <w:sz w:val="26"/>
          <w:szCs w:val="26"/>
        </w:rPr>
        <w:t xml:space="preserve"> съвет </w:t>
      </w:r>
      <w:r w:rsidR="00041367" w:rsidRPr="007E2481">
        <w:rPr>
          <w:rFonts w:ascii="Times New Roman" w:hAnsi="Times New Roman"/>
          <w:sz w:val="26"/>
          <w:szCs w:val="26"/>
        </w:rPr>
        <w:t xml:space="preserve">от </w:t>
      </w:r>
      <w:r w:rsidR="00041367" w:rsidRPr="007E2481">
        <w:rPr>
          <w:rFonts w:ascii="Times New Roman" w:eastAsia="Times New Roman" w:hAnsi="Times New Roman"/>
          <w:sz w:val="26"/>
          <w:szCs w:val="26"/>
          <w:lang w:val="en-US" w:eastAsia="bg-BG"/>
        </w:rPr>
        <w:t>01</w:t>
      </w:r>
      <w:r w:rsidR="00041367" w:rsidRPr="007E2481">
        <w:rPr>
          <w:rFonts w:ascii="Times New Roman" w:eastAsia="Times New Roman" w:hAnsi="Times New Roman"/>
          <w:sz w:val="26"/>
          <w:szCs w:val="26"/>
          <w:lang w:eastAsia="bg-BG"/>
        </w:rPr>
        <w:t>.</w:t>
      </w:r>
      <w:r w:rsidR="005840A6" w:rsidRPr="007E2481">
        <w:rPr>
          <w:rFonts w:ascii="Times New Roman" w:eastAsia="Times New Roman" w:hAnsi="Times New Roman"/>
          <w:sz w:val="26"/>
          <w:szCs w:val="26"/>
          <w:lang w:val="en-US" w:eastAsia="bg-BG"/>
        </w:rPr>
        <w:t>0</w:t>
      </w:r>
      <w:r w:rsidR="0071415A">
        <w:rPr>
          <w:rFonts w:ascii="Times New Roman" w:eastAsia="Times New Roman" w:hAnsi="Times New Roman"/>
          <w:sz w:val="26"/>
          <w:szCs w:val="26"/>
          <w:lang w:eastAsia="bg-BG"/>
        </w:rPr>
        <w:t>1</w:t>
      </w:r>
      <w:r w:rsidR="00041367" w:rsidRPr="007E2481">
        <w:rPr>
          <w:rFonts w:ascii="Times New Roman" w:eastAsia="Times New Roman" w:hAnsi="Times New Roman"/>
          <w:sz w:val="26"/>
          <w:szCs w:val="26"/>
          <w:lang w:val="ru-RU" w:eastAsia="bg-BG"/>
        </w:rPr>
        <w:t>.</w:t>
      </w:r>
      <w:r w:rsidR="00041367" w:rsidRPr="007E2481">
        <w:rPr>
          <w:rFonts w:ascii="Times New Roman" w:eastAsia="Times New Roman" w:hAnsi="Times New Roman"/>
          <w:sz w:val="26"/>
          <w:szCs w:val="26"/>
          <w:lang w:eastAsia="bg-BG"/>
        </w:rPr>
        <w:t>20</w:t>
      </w:r>
      <w:r w:rsidR="007E2481">
        <w:rPr>
          <w:rFonts w:ascii="Times New Roman" w:eastAsia="Times New Roman" w:hAnsi="Times New Roman"/>
          <w:sz w:val="26"/>
          <w:szCs w:val="26"/>
          <w:lang w:eastAsia="bg-BG"/>
        </w:rPr>
        <w:t>2</w:t>
      </w:r>
      <w:r w:rsidR="0071415A">
        <w:rPr>
          <w:rFonts w:ascii="Times New Roman" w:eastAsia="Times New Roman" w:hAnsi="Times New Roman"/>
          <w:sz w:val="26"/>
          <w:szCs w:val="26"/>
          <w:lang w:eastAsia="bg-BG"/>
        </w:rPr>
        <w:t>1</w:t>
      </w:r>
      <w:r w:rsidR="009E0FAE" w:rsidRPr="007E2481">
        <w:rPr>
          <w:rFonts w:ascii="Times New Roman" w:eastAsia="Times New Roman" w:hAnsi="Times New Roman"/>
          <w:sz w:val="26"/>
          <w:szCs w:val="26"/>
          <w:lang w:eastAsia="bg-BG"/>
        </w:rPr>
        <w:t xml:space="preserve"> г.</w:t>
      </w:r>
      <w:r w:rsidR="00041367" w:rsidRPr="007E2481">
        <w:rPr>
          <w:rFonts w:ascii="Times New Roman" w:eastAsia="Times New Roman" w:hAnsi="Times New Roman"/>
          <w:sz w:val="26"/>
          <w:szCs w:val="26"/>
          <w:lang w:eastAsia="bg-BG"/>
        </w:rPr>
        <w:t xml:space="preserve"> до </w:t>
      </w:r>
      <w:r w:rsidR="0071415A">
        <w:rPr>
          <w:rFonts w:ascii="Times New Roman" w:eastAsia="Times New Roman" w:hAnsi="Times New Roman"/>
          <w:sz w:val="26"/>
          <w:szCs w:val="26"/>
          <w:lang w:eastAsia="bg-BG"/>
        </w:rPr>
        <w:t>30</w:t>
      </w:r>
      <w:r w:rsidR="00041367" w:rsidRPr="007E2481">
        <w:rPr>
          <w:rFonts w:ascii="Times New Roman" w:eastAsia="Times New Roman" w:hAnsi="Times New Roman"/>
          <w:sz w:val="26"/>
          <w:szCs w:val="26"/>
          <w:lang w:eastAsia="bg-BG"/>
        </w:rPr>
        <w:t>.</w:t>
      </w:r>
      <w:r w:rsidR="0071415A">
        <w:rPr>
          <w:rFonts w:ascii="Times New Roman" w:eastAsia="Times New Roman" w:hAnsi="Times New Roman"/>
          <w:sz w:val="26"/>
          <w:szCs w:val="26"/>
          <w:lang w:eastAsia="bg-BG"/>
        </w:rPr>
        <w:t>06</w:t>
      </w:r>
      <w:r w:rsidR="00041367" w:rsidRPr="007E2481">
        <w:rPr>
          <w:rFonts w:ascii="Times New Roman" w:eastAsia="Times New Roman" w:hAnsi="Times New Roman"/>
          <w:sz w:val="26"/>
          <w:szCs w:val="26"/>
          <w:lang w:eastAsia="bg-BG"/>
        </w:rPr>
        <w:t>.20</w:t>
      </w:r>
      <w:r w:rsidR="007E2481">
        <w:rPr>
          <w:rFonts w:ascii="Times New Roman" w:eastAsia="Times New Roman" w:hAnsi="Times New Roman"/>
          <w:sz w:val="26"/>
          <w:szCs w:val="26"/>
          <w:lang w:eastAsia="bg-BG"/>
        </w:rPr>
        <w:t>2</w:t>
      </w:r>
      <w:r w:rsidR="0071415A">
        <w:rPr>
          <w:rFonts w:ascii="Times New Roman" w:eastAsia="Times New Roman" w:hAnsi="Times New Roman"/>
          <w:sz w:val="26"/>
          <w:szCs w:val="26"/>
          <w:lang w:eastAsia="bg-BG"/>
        </w:rPr>
        <w:t>1</w:t>
      </w:r>
      <w:r w:rsidR="00041367" w:rsidRPr="007E2481">
        <w:rPr>
          <w:rFonts w:ascii="Times New Roman" w:eastAsia="Times New Roman" w:hAnsi="Times New Roman"/>
          <w:sz w:val="26"/>
          <w:szCs w:val="26"/>
          <w:lang w:eastAsia="bg-BG"/>
        </w:rPr>
        <w:t xml:space="preserve"> г.</w:t>
      </w:r>
      <w:r w:rsidR="00C62ADD" w:rsidRPr="007E2481">
        <w:rPr>
          <w:rFonts w:ascii="Times New Roman" w:eastAsia="Times New Roman" w:hAnsi="Times New Roman"/>
          <w:sz w:val="26"/>
          <w:szCs w:val="26"/>
          <w:lang w:val="en-US" w:eastAsia="bg-BG"/>
        </w:rPr>
        <w:t xml:space="preserve"> </w:t>
      </w:r>
      <w:r w:rsidR="00180C3C" w:rsidRPr="007E2481">
        <w:rPr>
          <w:rFonts w:ascii="Times New Roman" w:hAnsi="Times New Roman"/>
          <w:sz w:val="26"/>
          <w:szCs w:val="26"/>
        </w:rPr>
        <w:t xml:space="preserve">проведе </w:t>
      </w:r>
      <w:r w:rsidR="00AE62E1" w:rsidRPr="007E2481">
        <w:rPr>
          <w:rFonts w:ascii="Times New Roman" w:hAnsi="Times New Roman"/>
          <w:sz w:val="26"/>
          <w:szCs w:val="26"/>
        </w:rPr>
        <w:t xml:space="preserve">общо </w:t>
      </w:r>
      <w:r w:rsidR="00576C70" w:rsidRPr="00576C70">
        <w:rPr>
          <w:rFonts w:ascii="Times New Roman" w:hAnsi="Times New Roman"/>
          <w:b/>
          <w:sz w:val="26"/>
          <w:szCs w:val="26"/>
          <w:lang w:val="en-US"/>
        </w:rPr>
        <w:t>7</w:t>
      </w:r>
      <w:r w:rsidR="007E2481">
        <w:rPr>
          <w:rFonts w:ascii="Times New Roman" w:hAnsi="Times New Roman"/>
          <w:b/>
          <w:sz w:val="26"/>
          <w:szCs w:val="26"/>
        </w:rPr>
        <w:t xml:space="preserve"> </w:t>
      </w:r>
      <w:r w:rsidR="009E0FAE" w:rsidRPr="007E2481">
        <w:rPr>
          <w:rFonts w:ascii="Times New Roman" w:hAnsi="Times New Roman"/>
          <w:sz w:val="26"/>
          <w:szCs w:val="26"/>
        </w:rPr>
        <w:t xml:space="preserve"> </w:t>
      </w:r>
      <w:r w:rsidR="00180C3C" w:rsidRPr="007E2481">
        <w:rPr>
          <w:rFonts w:ascii="Times New Roman" w:hAnsi="Times New Roman"/>
          <w:sz w:val="26"/>
          <w:szCs w:val="26"/>
        </w:rPr>
        <w:t>заседания</w:t>
      </w:r>
      <w:r w:rsidR="007E2481">
        <w:rPr>
          <w:rFonts w:ascii="Times New Roman" w:hAnsi="Times New Roman"/>
          <w:sz w:val="26"/>
          <w:szCs w:val="26"/>
        </w:rPr>
        <w:t xml:space="preserve"> – </w:t>
      </w:r>
      <w:r w:rsidR="00576C70" w:rsidRPr="00576C70">
        <w:rPr>
          <w:rFonts w:ascii="Times New Roman" w:hAnsi="Times New Roman"/>
          <w:b/>
          <w:sz w:val="26"/>
          <w:szCs w:val="26"/>
          <w:lang w:val="en-US"/>
        </w:rPr>
        <w:t>5</w:t>
      </w:r>
      <w:r w:rsidR="007E2481">
        <w:rPr>
          <w:rFonts w:ascii="Times New Roman" w:hAnsi="Times New Roman"/>
          <w:sz w:val="26"/>
          <w:szCs w:val="26"/>
        </w:rPr>
        <w:t xml:space="preserve"> редовни и </w:t>
      </w:r>
      <w:r w:rsidR="00576C70" w:rsidRPr="00576C70">
        <w:rPr>
          <w:rFonts w:ascii="Times New Roman" w:hAnsi="Times New Roman"/>
          <w:b/>
          <w:sz w:val="26"/>
          <w:szCs w:val="26"/>
          <w:lang w:val="en-US"/>
        </w:rPr>
        <w:t>2</w:t>
      </w:r>
      <w:r w:rsidR="007E2481">
        <w:rPr>
          <w:rFonts w:ascii="Times New Roman" w:hAnsi="Times New Roman"/>
          <w:sz w:val="26"/>
          <w:szCs w:val="26"/>
        </w:rPr>
        <w:t xml:space="preserve"> извънредн</w:t>
      </w:r>
      <w:r w:rsidR="00576C70">
        <w:rPr>
          <w:rFonts w:ascii="Times New Roman" w:hAnsi="Times New Roman"/>
          <w:sz w:val="26"/>
          <w:szCs w:val="26"/>
        </w:rPr>
        <w:t>и</w:t>
      </w:r>
      <w:r w:rsidR="007E2481">
        <w:rPr>
          <w:rFonts w:ascii="Times New Roman" w:hAnsi="Times New Roman"/>
          <w:sz w:val="26"/>
          <w:szCs w:val="26"/>
        </w:rPr>
        <w:t>.</w:t>
      </w:r>
      <w:r w:rsidR="00C903FA" w:rsidRPr="007E2481">
        <w:rPr>
          <w:rFonts w:ascii="Times New Roman" w:hAnsi="Times New Roman"/>
          <w:sz w:val="26"/>
          <w:szCs w:val="26"/>
        </w:rPr>
        <w:t xml:space="preserve"> </w:t>
      </w:r>
    </w:p>
    <w:p w:rsidR="00620F81" w:rsidRDefault="00620F81" w:rsidP="00620F8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  <w:r w:rsidRPr="00A640AF">
        <w:rPr>
          <w:rFonts w:ascii="Times New Roman" w:eastAsia="Times New Roman" w:hAnsi="Times New Roman"/>
          <w:color w:val="212529"/>
          <w:sz w:val="26"/>
          <w:szCs w:val="26"/>
          <w:lang w:eastAsia="bg-BG"/>
        </w:rPr>
        <w:t xml:space="preserve">Заседанията на Общински съвет – Гурково </w:t>
      </w:r>
      <w:r>
        <w:rPr>
          <w:rFonts w:ascii="Times New Roman" w:eastAsia="Times New Roman" w:hAnsi="Times New Roman"/>
          <w:color w:val="212529"/>
          <w:sz w:val="26"/>
          <w:szCs w:val="26"/>
          <w:lang w:eastAsia="bg-BG"/>
        </w:rPr>
        <w:t xml:space="preserve"> и постоянните комисии към него </w:t>
      </w:r>
      <w:r w:rsidRPr="00A640AF">
        <w:rPr>
          <w:rFonts w:ascii="Times New Roman" w:eastAsia="Times New Roman" w:hAnsi="Times New Roman"/>
          <w:color w:val="212529"/>
          <w:sz w:val="26"/>
          <w:szCs w:val="26"/>
          <w:lang w:eastAsia="bg-BG"/>
        </w:rPr>
        <w:t>се провежда</w:t>
      </w:r>
      <w:r>
        <w:rPr>
          <w:rFonts w:ascii="Times New Roman" w:eastAsia="Times New Roman" w:hAnsi="Times New Roman"/>
          <w:color w:val="212529"/>
          <w:sz w:val="26"/>
          <w:szCs w:val="26"/>
          <w:lang w:eastAsia="bg-BG"/>
        </w:rPr>
        <w:t>ха</w:t>
      </w:r>
      <w:r w:rsidRPr="00A640AF">
        <w:rPr>
          <w:rFonts w:ascii="Times New Roman" w:eastAsia="Times New Roman" w:hAnsi="Times New Roman"/>
          <w:color w:val="212529"/>
          <w:sz w:val="26"/>
          <w:szCs w:val="26"/>
          <w:lang w:eastAsia="bg-BG"/>
        </w:rPr>
        <w:t xml:space="preserve"> в заседателната зала на Общинския съвет, находяща се на пл. „Генчо Къргов“ в гр. Гурково при стриктно спазване предписанията на здравните органи  за неразпространение на </w:t>
      </w:r>
      <w:r w:rsidRPr="00A640AF">
        <w:rPr>
          <w:rFonts w:ascii="Times New Roman" w:eastAsia="Times New Roman" w:hAnsi="Times New Roman"/>
          <w:color w:val="212529"/>
          <w:sz w:val="26"/>
          <w:szCs w:val="26"/>
          <w:lang w:val="en-US" w:eastAsia="bg-BG"/>
        </w:rPr>
        <w:t>COVID</w:t>
      </w:r>
      <w:r w:rsidRPr="00A640AF">
        <w:rPr>
          <w:rFonts w:ascii="Times New Roman" w:eastAsia="Times New Roman" w:hAnsi="Times New Roman"/>
          <w:color w:val="212529"/>
          <w:sz w:val="26"/>
          <w:szCs w:val="26"/>
          <w:lang w:eastAsia="bg-BG"/>
        </w:rPr>
        <w:t xml:space="preserve"> –</w:t>
      </w:r>
      <w:r w:rsidRPr="00A640AF">
        <w:rPr>
          <w:rFonts w:ascii="Times New Roman" w:eastAsia="Times New Roman" w:hAnsi="Times New Roman"/>
          <w:color w:val="212529"/>
          <w:sz w:val="26"/>
          <w:szCs w:val="26"/>
          <w:lang w:val="en-US" w:eastAsia="bg-BG"/>
        </w:rPr>
        <w:t xml:space="preserve"> 19</w:t>
      </w:r>
      <w:r w:rsidRPr="00A640AF">
        <w:rPr>
          <w:rFonts w:ascii="Times New Roman" w:eastAsia="Times New Roman" w:hAnsi="Times New Roman"/>
          <w:color w:val="212529"/>
          <w:sz w:val="26"/>
          <w:szCs w:val="26"/>
          <w:lang w:eastAsia="bg-BG"/>
        </w:rPr>
        <w:t>:</w:t>
      </w:r>
      <w:r w:rsidRPr="00A640AF">
        <w:rPr>
          <w:rFonts w:ascii="Times New Roman" w:eastAsia="Times New Roman" w:hAnsi="Times New Roman"/>
          <w:color w:val="212529"/>
          <w:sz w:val="26"/>
          <w:szCs w:val="26"/>
          <w:lang w:val="en-US" w:eastAsia="bg-BG"/>
        </w:rPr>
        <w:t xml:space="preserve"> </w:t>
      </w:r>
      <w:r w:rsidRPr="00A640AF">
        <w:rPr>
          <w:rFonts w:ascii="Times New Roman" w:eastAsia="Times New Roman" w:hAnsi="Times New Roman"/>
          <w:color w:val="212529"/>
          <w:sz w:val="26"/>
          <w:szCs w:val="26"/>
          <w:lang w:eastAsia="bg-BG"/>
        </w:rPr>
        <w:t>спазване на лична дистанция, ползване на защитни средства, дезинфекция и проветряване на помещениет</w:t>
      </w:r>
      <w:r>
        <w:rPr>
          <w:rFonts w:ascii="Times New Roman" w:eastAsia="Times New Roman" w:hAnsi="Times New Roman"/>
          <w:color w:val="212529"/>
          <w:sz w:val="26"/>
          <w:szCs w:val="26"/>
          <w:lang w:eastAsia="bg-BG"/>
        </w:rPr>
        <w:t>о.</w:t>
      </w:r>
    </w:p>
    <w:p w:rsidR="007060ED" w:rsidRPr="007E2481" w:rsidRDefault="00620F81" w:rsidP="00620F8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 По изключение, </w:t>
      </w:r>
      <w:r w:rsidRPr="007060ED">
        <w:rPr>
          <w:rFonts w:ascii="Times New Roman" w:eastAsia="Times New Roman" w:hAnsi="Times New Roman"/>
          <w:sz w:val="26"/>
          <w:szCs w:val="26"/>
          <w:lang w:eastAsia="bg-BG"/>
        </w:rPr>
        <w:t>поради аварийна ситуация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,</w:t>
      </w:r>
      <w:r w:rsidRPr="00620F81">
        <w:rPr>
          <w:rFonts w:ascii="Times New Roman" w:eastAsia="Times New Roman" w:hAnsi="Times New Roman"/>
          <w:sz w:val="26"/>
          <w:szCs w:val="26"/>
          <w:lang w:eastAsia="bg-BG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з</w:t>
      </w:r>
      <w:r w:rsidR="007060ED" w:rsidRPr="007060ED">
        <w:rPr>
          <w:rFonts w:ascii="Times New Roman" w:eastAsia="Times New Roman" w:hAnsi="Times New Roman"/>
          <w:sz w:val="26"/>
          <w:szCs w:val="26"/>
          <w:lang w:eastAsia="bg-BG"/>
        </w:rPr>
        <w:t xml:space="preserve">аседанието на Общински съвет </w:t>
      </w:r>
      <w:r w:rsidR="007060ED" w:rsidRPr="00620F81">
        <w:rPr>
          <w:rFonts w:ascii="Times New Roman" w:eastAsia="Times New Roman" w:hAnsi="Times New Roman"/>
          <w:sz w:val="26"/>
          <w:szCs w:val="26"/>
          <w:lang w:eastAsia="bg-BG"/>
        </w:rPr>
        <w:t>-</w:t>
      </w:r>
      <w:r w:rsidR="007060ED" w:rsidRPr="007060ED">
        <w:rPr>
          <w:rFonts w:ascii="Times New Roman" w:eastAsia="Times New Roman" w:hAnsi="Times New Roman"/>
          <w:sz w:val="26"/>
          <w:szCs w:val="26"/>
          <w:lang w:eastAsia="bg-BG"/>
        </w:rPr>
        <w:t xml:space="preserve"> Гурково</w:t>
      </w:r>
      <w:r w:rsidR="007060ED" w:rsidRPr="00620F81">
        <w:rPr>
          <w:rFonts w:ascii="Times New Roman" w:eastAsia="Times New Roman" w:hAnsi="Times New Roman"/>
          <w:sz w:val="26"/>
          <w:szCs w:val="26"/>
          <w:lang w:eastAsia="bg-BG"/>
        </w:rPr>
        <w:t xml:space="preserve"> на 26.02.2021 г.</w:t>
      </w:r>
      <w:r w:rsidR="007060ED" w:rsidRPr="007060ED">
        <w:rPr>
          <w:rFonts w:ascii="Times New Roman" w:eastAsia="Times New Roman" w:hAnsi="Times New Roman"/>
          <w:sz w:val="26"/>
          <w:szCs w:val="26"/>
          <w:lang w:eastAsia="bg-BG"/>
        </w:rPr>
        <w:t>, вместо в Младежки дом, находящ се на пл.“ Генчо Къргов“ гр. Гурково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,</w:t>
      </w:r>
      <w:r w:rsidR="007060ED" w:rsidRPr="007060ED">
        <w:rPr>
          <w:rFonts w:ascii="Times New Roman" w:eastAsia="Times New Roman" w:hAnsi="Times New Roman"/>
          <w:sz w:val="26"/>
          <w:szCs w:val="26"/>
          <w:lang w:eastAsia="bg-BG"/>
        </w:rPr>
        <w:t xml:space="preserve">  се пров</w:t>
      </w:r>
      <w:r w:rsidR="007D6C2D">
        <w:rPr>
          <w:rFonts w:ascii="Times New Roman" w:eastAsia="Times New Roman" w:hAnsi="Times New Roman"/>
          <w:sz w:val="26"/>
          <w:szCs w:val="26"/>
          <w:lang w:eastAsia="bg-BG"/>
        </w:rPr>
        <w:t>еде от обявения начален час – 9,</w:t>
      </w:r>
      <w:r w:rsidR="007060ED" w:rsidRPr="007060ED">
        <w:rPr>
          <w:rFonts w:ascii="Times New Roman" w:eastAsia="Times New Roman" w:hAnsi="Times New Roman"/>
          <w:sz w:val="26"/>
          <w:szCs w:val="26"/>
          <w:lang w:eastAsia="bg-BG"/>
        </w:rPr>
        <w:t>00  в Пленарната зала на  Народно читалище „Войвода Генчо  Къргов – 1920“</w:t>
      </w:r>
      <w:r w:rsidR="007060ED" w:rsidRPr="007060ED">
        <w:rPr>
          <w:rFonts w:ascii="Times New Roman" w:eastAsia="Times New Roman" w:hAnsi="Times New Roman"/>
          <w:sz w:val="26"/>
          <w:szCs w:val="26"/>
          <w:lang w:val="en-US" w:eastAsia="bg-BG"/>
        </w:rPr>
        <w:t xml:space="preserve"> </w:t>
      </w:r>
      <w:r w:rsidR="007060ED" w:rsidRPr="007060ED">
        <w:rPr>
          <w:rFonts w:ascii="Times New Roman" w:eastAsia="Times New Roman" w:hAnsi="Times New Roman"/>
          <w:sz w:val="26"/>
          <w:szCs w:val="26"/>
          <w:lang w:eastAsia="bg-BG"/>
        </w:rPr>
        <w:t>гр. Гурково</w:t>
      </w:r>
      <w:r w:rsidR="007060ED" w:rsidRPr="00620F81">
        <w:rPr>
          <w:rFonts w:ascii="Times New Roman" w:eastAsia="Times New Roman" w:hAnsi="Times New Roman"/>
          <w:sz w:val="26"/>
          <w:szCs w:val="26"/>
          <w:lang w:eastAsia="bg-BG"/>
        </w:rPr>
        <w:t xml:space="preserve">. </w:t>
      </w:r>
      <w:r w:rsidR="007060ED" w:rsidRPr="007060ED">
        <w:rPr>
          <w:rFonts w:ascii="Times New Roman" w:eastAsia="Times New Roman" w:hAnsi="Times New Roman"/>
          <w:sz w:val="26"/>
          <w:szCs w:val="26"/>
          <w:lang w:eastAsia="bg-BG"/>
        </w:rPr>
        <w:t xml:space="preserve">Гражданите и </w:t>
      </w:r>
      <w:r w:rsidR="007060ED" w:rsidRPr="007060ED">
        <w:rPr>
          <w:rFonts w:ascii="Times New Roman" w:eastAsia="Times New Roman" w:hAnsi="Times New Roman"/>
          <w:sz w:val="26"/>
          <w:szCs w:val="26"/>
          <w:lang w:eastAsia="bg-BG"/>
        </w:rPr>
        <w:lastRenderedPageBreak/>
        <w:t xml:space="preserve">общинските съветници </w:t>
      </w:r>
      <w:r w:rsidR="007060ED" w:rsidRPr="00620F81">
        <w:rPr>
          <w:rFonts w:ascii="Times New Roman" w:eastAsia="Times New Roman" w:hAnsi="Times New Roman"/>
          <w:sz w:val="26"/>
          <w:szCs w:val="26"/>
          <w:lang w:eastAsia="bg-BG"/>
        </w:rPr>
        <w:t>бяха</w:t>
      </w:r>
      <w:r w:rsidR="007060ED" w:rsidRPr="007060ED">
        <w:rPr>
          <w:rFonts w:ascii="Times New Roman" w:eastAsia="Times New Roman" w:hAnsi="Times New Roman"/>
          <w:sz w:val="26"/>
          <w:szCs w:val="26"/>
          <w:lang w:eastAsia="bg-BG"/>
        </w:rPr>
        <w:t xml:space="preserve"> уведомени за промяната на мястото на провеждане на заседанието, чрез съобщения, поставени на входа на Младежки дом 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-</w:t>
      </w:r>
      <w:r w:rsidR="007060ED" w:rsidRPr="007060ED">
        <w:rPr>
          <w:rFonts w:ascii="Times New Roman" w:eastAsia="Times New Roman" w:hAnsi="Times New Roman"/>
          <w:sz w:val="26"/>
          <w:szCs w:val="26"/>
          <w:lang w:eastAsia="bg-BG"/>
        </w:rPr>
        <w:t xml:space="preserve"> Гурково</w:t>
      </w:r>
      <w:r w:rsidR="007060ED" w:rsidRPr="00620F81">
        <w:rPr>
          <w:rFonts w:ascii="Times New Roman" w:eastAsia="Times New Roman" w:hAnsi="Times New Roman"/>
          <w:sz w:val="26"/>
          <w:szCs w:val="26"/>
          <w:lang w:eastAsia="bg-BG"/>
        </w:rPr>
        <w:t>,</w:t>
      </w:r>
      <w:r w:rsidR="007060ED" w:rsidRPr="007060ED">
        <w:rPr>
          <w:rFonts w:ascii="Times New Roman" w:eastAsia="Times New Roman" w:hAnsi="Times New Roman"/>
          <w:sz w:val="26"/>
          <w:szCs w:val="26"/>
          <w:lang w:eastAsia="bg-BG"/>
        </w:rPr>
        <w:t xml:space="preserve"> съобщения, поставени на таблата за информация, намиращи се в сградата на Община Гурково и на площад „Генчо Къргов“ в гр. Г</w:t>
      </w:r>
      <w:r w:rsidR="007060ED" w:rsidRPr="007060ED">
        <w:rPr>
          <w:rFonts w:ascii="Times New Roman" w:eastAsia="Times New Roman" w:hAnsi="Times New Roman"/>
          <w:sz w:val="24"/>
          <w:szCs w:val="24"/>
          <w:lang w:eastAsia="bg-BG"/>
        </w:rPr>
        <w:t>урково.</w:t>
      </w:r>
    </w:p>
    <w:p w:rsidR="00576C70" w:rsidRPr="00576C70" w:rsidRDefault="00576C70" w:rsidP="00576C70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576C70">
        <w:rPr>
          <w:rFonts w:ascii="Times New Roman" w:eastAsia="Times New Roman" w:hAnsi="Times New Roman"/>
          <w:sz w:val="26"/>
          <w:szCs w:val="26"/>
          <w:lang w:eastAsia="bg-BG"/>
        </w:rPr>
        <w:t>Поради отсъствие на Гочо Гочев - Председател на ОбС - Гурково по уважителни причини, съгласно чл. 17, предл. второ от Правилника за организацията и дейността на общински съвет-Гурково, неговите комисии и взаимодействието</w:t>
      </w:r>
      <w:r w:rsidR="00620F81">
        <w:rPr>
          <w:rFonts w:ascii="Times New Roman" w:eastAsia="Times New Roman" w:hAnsi="Times New Roman"/>
          <w:sz w:val="26"/>
          <w:szCs w:val="26"/>
          <w:lang w:eastAsia="bg-BG"/>
        </w:rPr>
        <w:t xml:space="preserve"> му с общинската администрация, </w:t>
      </w:r>
      <w:r w:rsidRPr="00576C70">
        <w:rPr>
          <w:rFonts w:ascii="Times New Roman" w:eastAsia="Times New Roman" w:hAnsi="Times New Roman"/>
          <w:sz w:val="26"/>
          <w:szCs w:val="26"/>
          <w:lang w:eastAsia="bg-BG"/>
        </w:rPr>
        <w:t>заседанието на ОбС</w:t>
      </w:r>
      <w:r w:rsidR="00620F81">
        <w:rPr>
          <w:rFonts w:ascii="Times New Roman" w:eastAsia="Times New Roman" w:hAnsi="Times New Roman"/>
          <w:sz w:val="26"/>
          <w:szCs w:val="26"/>
          <w:lang w:eastAsia="bg-BG"/>
        </w:rPr>
        <w:t>-</w:t>
      </w:r>
      <w:r w:rsidRPr="00576C70">
        <w:rPr>
          <w:rFonts w:ascii="Times New Roman" w:eastAsia="Times New Roman" w:hAnsi="Times New Roman"/>
          <w:sz w:val="26"/>
          <w:szCs w:val="26"/>
          <w:lang w:eastAsia="bg-BG"/>
        </w:rPr>
        <w:t>Гурково,</w:t>
      </w:r>
      <w:r w:rsidR="00620F81">
        <w:rPr>
          <w:rFonts w:ascii="Times New Roman" w:eastAsia="Times New Roman" w:hAnsi="Times New Roman"/>
          <w:sz w:val="26"/>
          <w:szCs w:val="26"/>
          <w:lang w:eastAsia="bg-BG"/>
        </w:rPr>
        <w:t xml:space="preserve"> проведено на 28.05.2021 </w:t>
      </w:r>
      <w:r w:rsidRPr="00576C70">
        <w:rPr>
          <w:rFonts w:ascii="Times New Roman" w:eastAsia="Times New Roman" w:hAnsi="Times New Roman"/>
          <w:sz w:val="26"/>
          <w:szCs w:val="26"/>
          <w:lang w:eastAsia="bg-BG"/>
        </w:rPr>
        <w:t>г.  се ръководи от Йордан Митев в качеството му на Заместник – председател на Общинския съвет</w:t>
      </w:r>
      <w:r w:rsidR="007060ED">
        <w:rPr>
          <w:rFonts w:ascii="Times New Roman" w:eastAsia="Times New Roman" w:hAnsi="Times New Roman"/>
          <w:sz w:val="26"/>
          <w:szCs w:val="26"/>
          <w:lang w:eastAsia="bg-BG"/>
        </w:rPr>
        <w:t>,</w:t>
      </w:r>
      <w:r w:rsidRPr="00576C70">
        <w:rPr>
          <w:rFonts w:ascii="Times New Roman" w:eastAsia="Times New Roman" w:hAnsi="Times New Roman"/>
          <w:sz w:val="26"/>
          <w:szCs w:val="26"/>
          <w:lang w:eastAsia="bg-BG"/>
        </w:rPr>
        <w:t xml:space="preserve"> избран с Решение № 51/06.02.202</w:t>
      </w:r>
      <w:r w:rsidRPr="00576C70">
        <w:rPr>
          <w:rFonts w:ascii="Times New Roman" w:eastAsia="Times New Roman" w:hAnsi="Times New Roman"/>
          <w:sz w:val="26"/>
          <w:szCs w:val="26"/>
          <w:lang w:val="en-US" w:eastAsia="bg-BG"/>
        </w:rPr>
        <w:t>0</w:t>
      </w:r>
      <w:r w:rsidRPr="00576C70">
        <w:rPr>
          <w:rFonts w:ascii="Times New Roman" w:eastAsia="Times New Roman" w:hAnsi="Times New Roman"/>
          <w:sz w:val="26"/>
          <w:szCs w:val="26"/>
          <w:lang w:eastAsia="bg-BG"/>
        </w:rPr>
        <w:t xml:space="preserve"> г. на ОбС – Гурково</w:t>
      </w:r>
      <w:r w:rsidRPr="00576C70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2377A5" w:rsidRPr="001C5250" w:rsidRDefault="00592CAE" w:rsidP="004E2B0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  <w:r w:rsidRPr="001C5250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Работата на </w:t>
      </w:r>
      <w:r w:rsidR="00D56594" w:rsidRPr="001C5250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О</w:t>
      </w:r>
      <w:r w:rsidRPr="001C5250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бщинския съвет се осъществява съгласно предварително обявени</w:t>
      </w:r>
      <w:r w:rsidR="0002670F" w:rsidRPr="001C5250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те</w:t>
      </w:r>
      <w:r w:rsidRPr="001C5250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план</w:t>
      </w:r>
      <w:r w:rsidR="0002670F" w:rsidRPr="001C5250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и график</w:t>
      </w:r>
      <w:r w:rsidRPr="001C5250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за провеждане на заседанията, като </w:t>
      </w:r>
      <w:r w:rsidR="00975CD5" w:rsidRPr="001C5250">
        <w:rPr>
          <w:rFonts w:ascii="Times New Roman" w:eastAsia="Times New Roman" w:hAnsi="Times New Roman"/>
          <w:sz w:val="26"/>
          <w:szCs w:val="26"/>
          <w:lang w:eastAsia="bg-BG"/>
        </w:rPr>
        <w:t xml:space="preserve"> </w:t>
      </w:r>
      <w:r w:rsidRPr="001C5250">
        <w:rPr>
          <w:rFonts w:ascii="Times New Roman" w:eastAsia="Times New Roman" w:hAnsi="Times New Roman"/>
          <w:sz w:val="26"/>
          <w:szCs w:val="26"/>
          <w:lang w:eastAsia="bg-BG"/>
        </w:rPr>
        <w:t>н</w:t>
      </w:r>
      <w:r w:rsidR="00975CD5" w:rsidRPr="001C5250">
        <w:rPr>
          <w:rFonts w:ascii="Times New Roman" w:eastAsia="Times New Roman" w:hAnsi="Times New Roman"/>
          <w:sz w:val="26"/>
          <w:szCs w:val="26"/>
          <w:lang w:eastAsia="bg-BG"/>
        </w:rPr>
        <w:t>ито едно от проведените заседания не е отложено поради липса на кворум или други организационни  причини.</w:t>
      </w:r>
      <w:r w:rsidR="002377A5" w:rsidRPr="001C5250">
        <w:rPr>
          <w:rFonts w:ascii="Times New Roman" w:eastAsia="Times New Roman" w:hAnsi="Times New Roman"/>
          <w:sz w:val="26"/>
          <w:szCs w:val="26"/>
          <w:lang w:eastAsia="bg-BG"/>
        </w:rPr>
        <w:t xml:space="preserve"> Правилото за провеждане на заседанията през </w:t>
      </w:r>
      <w:r w:rsidR="007E2481" w:rsidRPr="001C5250">
        <w:rPr>
          <w:rFonts w:ascii="Times New Roman" w:eastAsia="Times New Roman" w:hAnsi="Times New Roman"/>
          <w:sz w:val="26"/>
          <w:szCs w:val="26"/>
          <w:lang w:eastAsia="bg-BG"/>
        </w:rPr>
        <w:t xml:space="preserve"> последната десетдневка</w:t>
      </w:r>
      <w:r w:rsidR="002377A5" w:rsidRPr="001C5250">
        <w:rPr>
          <w:rFonts w:ascii="Times New Roman" w:eastAsia="Times New Roman" w:hAnsi="Times New Roman"/>
          <w:sz w:val="26"/>
          <w:szCs w:val="26"/>
          <w:lang w:eastAsia="bg-BG"/>
        </w:rPr>
        <w:t xml:space="preserve"> от месеца</w:t>
      </w:r>
      <w:r w:rsidR="00274C7A" w:rsidRPr="001C5250">
        <w:rPr>
          <w:rFonts w:ascii="Times New Roman" w:eastAsia="Times New Roman" w:hAnsi="Times New Roman"/>
          <w:sz w:val="26"/>
          <w:szCs w:val="26"/>
          <w:lang w:eastAsia="bg-BG"/>
        </w:rPr>
        <w:t xml:space="preserve"> ги правят </w:t>
      </w:r>
      <w:r w:rsidR="00853120" w:rsidRPr="001C5250">
        <w:rPr>
          <w:rFonts w:ascii="Times New Roman" w:eastAsia="Times New Roman" w:hAnsi="Times New Roman"/>
          <w:sz w:val="26"/>
          <w:szCs w:val="26"/>
          <w:lang w:eastAsia="bg-BG"/>
        </w:rPr>
        <w:t>предвидими и</w:t>
      </w:r>
      <w:r w:rsidR="002377A5" w:rsidRPr="001C5250">
        <w:rPr>
          <w:rFonts w:ascii="Times New Roman" w:eastAsia="Times New Roman" w:hAnsi="Times New Roman"/>
          <w:sz w:val="26"/>
          <w:szCs w:val="26"/>
          <w:lang w:eastAsia="bg-BG"/>
        </w:rPr>
        <w:t xml:space="preserve"> осигурява възможност на гражданите да участват</w:t>
      </w:r>
      <w:r w:rsidR="00975CD5" w:rsidRPr="001C5250">
        <w:rPr>
          <w:rFonts w:ascii="Times New Roman" w:eastAsia="Times New Roman" w:hAnsi="Times New Roman"/>
          <w:sz w:val="26"/>
          <w:szCs w:val="26"/>
          <w:lang w:eastAsia="bg-BG"/>
        </w:rPr>
        <w:t xml:space="preserve"> </w:t>
      </w:r>
      <w:r w:rsidR="002377A5" w:rsidRPr="001C5250">
        <w:rPr>
          <w:rFonts w:ascii="Times New Roman" w:eastAsia="Times New Roman" w:hAnsi="Times New Roman"/>
          <w:sz w:val="26"/>
          <w:szCs w:val="26"/>
          <w:lang w:eastAsia="bg-BG"/>
        </w:rPr>
        <w:t>в работата на съвета.</w:t>
      </w:r>
    </w:p>
    <w:p w:rsidR="00975CD5" w:rsidRPr="001C5250" w:rsidRDefault="00975CD5" w:rsidP="00BB0802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ru-RU" w:eastAsia="bg-BG"/>
        </w:rPr>
      </w:pPr>
      <w:r w:rsidRPr="001C5250">
        <w:rPr>
          <w:rFonts w:ascii="Times New Roman" w:eastAsia="Times New Roman" w:hAnsi="Times New Roman"/>
          <w:sz w:val="26"/>
          <w:szCs w:val="26"/>
          <w:lang w:eastAsia="bg-BG"/>
        </w:rPr>
        <w:tab/>
        <w:t>За датите на заседанията</w:t>
      </w:r>
      <w:r w:rsidR="004330FB" w:rsidRPr="001C5250">
        <w:rPr>
          <w:rFonts w:ascii="Times New Roman" w:eastAsia="Times New Roman" w:hAnsi="Times New Roman"/>
          <w:sz w:val="26"/>
          <w:szCs w:val="26"/>
          <w:lang w:eastAsia="bg-BG"/>
        </w:rPr>
        <w:t xml:space="preserve"> на ОбС – Гурково и неговите комисии, както и за</w:t>
      </w:r>
      <w:r w:rsidRPr="001C5250">
        <w:rPr>
          <w:rFonts w:ascii="Times New Roman" w:eastAsia="Times New Roman" w:hAnsi="Times New Roman"/>
          <w:sz w:val="26"/>
          <w:szCs w:val="26"/>
          <w:lang w:eastAsia="bg-BG"/>
        </w:rPr>
        <w:t xml:space="preserve"> проекто-дневния ред гражданите на Община Гурково се уведомяват чрез Интернет - страницата на Общината </w:t>
      </w:r>
      <w:r w:rsidRPr="001C5250">
        <w:rPr>
          <w:rFonts w:ascii="Times New Roman" w:eastAsia="Times New Roman" w:hAnsi="Times New Roman"/>
          <w:sz w:val="26"/>
          <w:szCs w:val="26"/>
          <w:lang w:val="ru-RU" w:eastAsia="bg-BG"/>
        </w:rPr>
        <w:t>(</w:t>
      </w:r>
      <w:r w:rsidRPr="001C5250">
        <w:rPr>
          <w:rFonts w:ascii="Times New Roman" w:eastAsia="Times New Roman" w:hAnsi="Times New Roman"/>
          <w:sz w:val="26"/>
          <w:szCs w:val="26"/>
          <w:lang w:eastAsia="bg-BG"/>
        </w:rPr>
        <w:t>www.obshtina-gurkovo.com</w:t>
      </w:r>
      <w:r w:rsidRPr="001C5250">
        <w:rPr>
          <w:rFonts w:ascii="Times New Roman" w:eastAsia="Times New Roman" w:hAnsi="Times New Roman"/>
          <w:sz w:val="26"/>
          <w:szCs w:val="26"/>
          <w:lang w:val="ru-RU" w:eastAsia="bg-BG"/>
        </w:rPr>
        <w:t>),</w:t>
      </w:r>
      <w:r w:rsidRPr="001C5250">
        <w:rPr>
          <w:rFonts w:ascii="Times New Roman" w:eastAsia="Times New Roman" w:hAnsi="Times New Roman"/>
          <w:sz w:val="26"/>
          <w:szCs w:val="26"/>
          <w:lang w:eastAsia="bg-BG"/>
        </w:rPr>
        <w:t xml:space="preserve"> от обява на  информационното табло  в  сградата на общинската администрация</w:t>
      </w:r>
      <w:r w:rsidRPr="001C5250">
        <w:rPr>
          <w:rFonts w:ascii="Times New Roman" w:eastAsia="Times New Roman" w:hAnsi="Times New Roman"/>
          <w:sz w:val="26"/>
          <w:szCs w:val="26"/>
          <w:lang w:val="ru-RU" w:eastAsia="bg-BG"/>
        </w:rPr>
        <w:t xml:space="preserve"> и обяви, поставени на видни места в град Гурково и населените места.</w:t>
      </w:r>
    </w:p>
    <w:p w:rsidR="00975CD5" w:rsidRPr="001C5250" w:rsidRDefault="00975CD5" w:rsidP="00BB0802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en-US" w:eastAsia="bg-BG"/>
        </w:rPr>
      </w:pPr>
      <w:r w:rsidRPr="001C5250">
        <w:rPr>
          <w:rFonts w:ascii="Times New Roman" w:eastAsia="Times New Roman" w:hAnsi="Times New Roman"/>
          <w:sz w:val="26"/>
          <w:szCs w:val="26"/>
          <w:lang w:val="ru-RU" w:eastAsia="bg-BG"/>
        </w:rPr>
        <w:tab/>
      </w:r>
      <w:r w:rsidRPr="001C5250">
        <w:rPr>
          <w:rFonts w:ascii="Times New Roman" w:eastAsia="Times New Roman" w:hAnsi="Times New Roman"/>
          <w:sz w:val="26"/>
          <w:szCs w:val="26"/>
          <w:lang w:eastAsia="bg-BG"/>
        </w:rPr>
        <w:t xml:space="preserve">Присъствието в заседанията на общинските съветници е редовно. </w:t>
      </w:r>
      <w:r w:rsidRPr="001C5250">
        <w:rPr>
          <w:rFonts w:ascii="Times New Roman" w:eastAsia="Times New Roman" w:hAnsi="Times New Roman"/>
          <w:sz w:val="26"/>
          <w:szCs w:val="26"/>
          <w:lang w:eastAsia="bg-BG"/>
        </w:rPr>
        <w:tab/>
        <w:t xml:space="preserve">Отсъствията от заседанията са по уважителни причини /служебна ангажираност, заболяване, отсъствие от </w:t>
      </w:r>
      <w:r w:rsidR="00694622" w:rsidRPr="001C5250">
        <w:rPr>
          <w:rFonts w:ascii="Times New Roman" w:eastAsia="Times New Roman" w:hAnsi="Times New Roman"/>
          <w:sz w:val="26"/>
          <w:szCs w:val="26"/>
          <w:lang w:eastAsia="bg-BG"/>
        </w:rPr>
        <w:t>страната</w:t>
      </w:r>
      <w:r w:rsidRPr="001C5250">
        <w:rPr>
          <w:rFonts w:ascii="Times New Roman" w:eastAsia="Times New Roman" w:hAnsi="Times New Roman"/>
          <w:sz w:val="26"/>
          <w:szCs w:val="26"/>
          <w:lang w:eastAsia="bg-BG"/>
        </w:rPr>
        <w:t xml:space="preserve"> и други/.</w:t>
      </w:r>
    </w:p>
    <w:p w:rsidR="005840A6" w:rsidRPr="008B5B7F" w:rsidRDefault="005840A6" w:rsidP="00BB0802">
      <w:pPr>
        <w:spacing w:after="0" w:line="240" w:lineRule="auto"/>
        <w:jc w:val="both"/>
        <w:rPr>
          <w:rFonts w:ascii="Times New Roman" w:eastAsia="Times New Roman" w:hAnsi="Times New Roman"/>
          <w:i/>
          <w:sz w:val="16"/>
          <w:szCs w:val="16"/>
          <w:lang w:eastAsia="bg-BG"/>
        </w:rPr>
      </w:pPr>
    </w:p>
    <w:p w:rsidR="004366DB" w:rsidRPr="00C80E2F" w:rsidRDefault="00975CD5" w:rsidP="008A5BE1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  <w:r w:rsidRPr="0022651D">
        <w:rPr>
          <w:rFonts w:ascii="Times New Roman" w:eastAsia="Times New Roman" w:hAnsi="Times New Roman"/>
          <w:sz w:val="26"/>
          <w:szCs w:val="26"/>
          <w:lang w:eastAsia="bg-BG"/>
        </w:rPr>
        <w:tab/>
      </w:r>
      <w:r w:rsidRPr="00C903FA">
        <w:rPr>
          <w:rFonts w:ascii="Times New Roman" w:eastAsia="Times New Roman" w:hAnsi="Times New Roman"/>
          <w:sz w:val="26"/>
          <w:szCs w:val="26"/>
          <w:lang w:val="ru-RU" w:eastAsia="bg-BG"/>
        </w:rPr>
        <w:t>В</w:t>
      </w:r>
      <w:r w:rsidRPr="00C903FA">
        <w:rPr>
          <w:rFonts w:ascii="Times New Roman" w:eastAsia="Times New Roman" w:hAnsi="Times New Roman"/>
          <w:sz w:val="26"/>
          <w:szCs w:val="26"/>
          <w:lang w:eastAsia="bg-BG"/>
        </w:rPr>
        <w:t xml:space="preserve"> периода 0</w:t>
      </w:r>
      <w:r w:rsidR="00054801" w:rsidRPr="00C903FA">
        <w:rPr>
          <w:rFonts w:ascii="Times New Roman" w:eastAsia="Times New Roman" w:hAnsi="Times New Roman"/>
          <w:sz w:val="26"/>
          <w:szCs w:val="26"/>
          <w:lang w:eastAsia="bg-BG"/>
        </w:rPr>
        <w:t>1</w:t>
      </w:r>
      <w:r w:rsidRPr="00C903FA">
        <w:rPr>
          <w:rFonts w:ascii="Times New Roman" w:eastAsia="Times New Roman" w:hAnsi="Times New Roman"/>
          <w:sz w:val="26"/>
          <w:szCs w:val="26"/>
          <w:lang w:eastAsia="bg-BG"/>
        </w:rPr>
        <w:t>.</w:t>
      </w:r>
      <w:r w:rsidR="00054801" w:rsidRPr="00C903FA">
        <w:rPr>
          <w:rFonts w:ascii="Times New Roman" w:eastAsia="Times New Roman" w:hAnsi="Times New Roman"/>
          <w:sz w:val="26"/>
          <w:szCs w:val="26"/>
          <w:lang w:eastAsia="bg-BG"/>
        </w:rPr>
        <w:t>0</w:t>
      </w:r>
      <w:r w:rsidR="007E024B">
        <w:rPr>
          <w:rFonts w:ascii="Times New Roman" w:eastAsia="Times New Roman" w:hAnsi="Times New Roman"/>
          <w:sz w:val="26"/>
          <w:szCs w:val="26"/>
          <w:lang w:val="en-US" w:eastAsia="bg-BG"/>
        </w:rPr>
        <w:t>1</w:t>
      </w:r>
      <w:r w:rsidRPr="00C903FA">
        <w:rPr>
          <w:rFonts w:ascii="Times New Roman" w:eastAsia="Times New Roman" w:hAnsi="Times New Roman"/>
          <w:sz w:val="26"/>
          <w:szCs w:val="26"/>
          <w:lang w:eastAsia="bg-BG"/>
        </w:rPr>
        <w:t>.20</w:t>
      </w:r>
      <w:r w:rsidR="007E2481">
        <w:rPr>
          <w:rFonts w:ascii="Times New Roman" w:eastAsia="Times New Roman" w:hAnsi="Times New Roman"/>
          <w:sz w:val="26"/>
          <w:szCs w:val="26"/>
          <w:lang w:eastAsia="bg-BG"/>
        </w:rPr>
        <w:t>2</w:t>
      </w:r>
      <w:r w:rsidR="007E024B">
        <w:rPr>
          <w:rFonts w:ascii="Times New Roman" w:eastAsia="Times New Roman" w:hAnsi="Times New Roman"/>
          <w:sz w:val="26"/>
          <w:szCs w:val="26"/>
          <w:lang w:val="en-US" w:eastAsia="bg-BG"/>
        </w:rPr>
        <w:t>1</w:t>
      </w:r>
      <w:r w:rsidRPr="00C903FA">
        <w:rPr>
          <w:rFonts w:ascii="Times New Roman" w:eastAsia="Times New Roman" w:hAnsi="Times New Roman"/>
          <w:sz w:val="26"/>
          <w:szCs w:val="26"/>
          <w:lang w:eastAsia="bg-BG"/>
        </w:rPr>
        <w:t xml:space="preserve"> г. – 3</w:t>
      </w:r>
      <w:r w:rsidR="007E024B">
        <w:rPr>
          <w:rFonts w:ascii="Times New Roman" w:eastAsia="Times New Roman" w:hAnsi="Times New Roman"/>
          <w:sz w:val="26"/>
          <w:szCs w:val="26"/>
          <w:lang w:val="en-US" w:eastAsia="bg-BG"/>
        </w:rPr>
        <w:t>0</w:t>
      </w:r>
      <w:r w:rsidRPr="00C903FA">
        <w:rPr>
          <w:rFonts w:ascii="Times New Roman" w:eastAsia="Times New Roman" w:hAnsi="Times New Roman"/>
          <w:sz w:val="26"/>
          <w:szCs w:val="26"/>
          <w:lang w:eastAsia="bg-BG"/>
        </w:rPr>
        <w:t>.</w:t>
      </w:r>
      <w:r w:rsidR="007E024B">
        <w:rPr>
          <w:rFonts w:ascii="Times New Roman" w:eastAsia="Times New Roman" w:hAnsi="Times New Roman"/>
          <w:sz w:val="26"/>
          <w:szCs w:val="26"/>
          <w:lang w:val="en-US" w:eastAsia="bg-BG"/>
        </w:rPr>
        <w:t>06</w:t>
      </w:r>
      <w:r w:rsidRPr="00C903FA">
        <w:rPr>
          <w:rFonts w:ascii="Times New Roman" w:eastAsia="Times New Roman" w:hAnsi="Times New Roman"/>
          <w:sz w:val="26"/>
          <w:szCs w:val="26"/>
          <w:lang w:eastAsia="bg-BG"/>
        </w:rPr>
        <w:t>.20</w:t>
      </w:r>
      <w:r w:rsidR="007E2481">
        <w:rPr>
          <w:rFonts w:ascii="Times New Roman" w:eastAsia="Times New Roman" w:hAnsi="Times New Roman"/>
          <w:sz w:val="26"/>
          <w:szCs w:val="26"/>
          <w:lang w:eastAsia="bg-BG"/>
        </w:rPr>
        <w:t>2</w:t>
      </w:r>
      <w:r w:rsidR="007E024B">
        <w:rPr>
          <w:rFonts w:ascii="Times New Roman" w:eastAsia="Times New Roman" w:hAnsi="Times New Roman"/>
          <w:sz w:val="26"/>
          <w:szCs w:val="26"/>
          <w:lang w:val="en-US" w:eastAsia="bg-BG"/>
        </w:rPr>
        <w:t>1</w:t>
      </w:r>
      <w:r w:rsidRPr="00C903FA">
        <w:rPr>
          <w:rFonts w:ascii="Times New Roman" w:eastAsia="Times New Roman" w:hAnsi="Times New Roman"/>
          <w:sz w:val="26"/>
          <w:szCs w:val="26"/>
          <w:lang w:eastAsia="bg-BG"/>
        </w:rPr>
        <w:t xml:space="preserve"> г.  в деловодството на Об</w:t>
      </w:r>
      <w:r w:rsidR="008A5BE1">
        <w:rPr>
          <w:rFonts w:ascii="Times New Roman" w:eastAsia="Times New Roman" w:hAnsi="Times New Roman"/>
          <w:sz w:val="26"/>
          <w:szCs w:val="26"/>
          <w:lang w:eastAsia="bg-BG"/>
        </w:rPr>
        <w:t>щински съвет</w:t>
      </w:r>
      <w:r w:rsidRPr="00C903FA">
        <w:rPr>
          <w:rFonts w:ascii="Times New Roman" w:eastAsia="Times New Roman" w:hAnsi="Times New Roman"/>
          <w:sz w:val="26"/>
          <w:szCs w:val="26"/>
          <w:lang w:eastAsia="bg-BG"/>
        </w:rPr>
        <w:t xml:space="preserve"> са постъпили</w:t>
      </w:r>
      <w:r w:rsidR="008A5BE1">
        <w:rPr>
          <w:rFonts w:ascii="Times New Roman" w:eastAsia="Times New Roman" w:hAnsi="Times New Roman"/>
          <w:sz w:val="26"/>
          <w:szCs w:val="26"/>
          <w:lang w:eastAsia="bg-BG"/>
        </w:rPr>
        <w:t xml:space="preserve"> </w:t>
      </w:r>
      <w:r w:rsidR="008B5B7F">
        <w:rPr>
          <w:rFonts w:ascii="Times New Roman" w:eastAsia="Times New Roman" w:hAnsi="Times New Roman"/>
          <w:sz w:val="26"/>
          <w:szCs w:val="26"/>
          <w:lang w:eastAsia="bg-BG"/>
        </w:rPr>
        <w:t xml:space="preserve">от  </w:t>
      </w:r>
      <w:r w:rsidR="008B5B7F" w:rsidRPr="00C80E2F">
        <w:rPr>
          <w:rFonts w:ascii="Times New Roman" w:eastAsia="Times New Roman" w:hAnsi="Times New Roman"/>
          <w:sz w:val="26"/>
          <w:szCs w:val="26"/>
          <w:lang w:eastAsia="bg-BG"/>
        </w:rPr>
        <w:t>граждани</w:t>
      </w:r>
      <w:r w:rsidR="008B5B7F">
        <w:rPr>
          <w:rFonts w:ascii="Times New Roman" w:eastAsia="Times New Roman" w:hAnsi="Times New Roman"/>
          <w:sz w:val="26"/>
          <w:szCs w:val="26"/>
          <w:lang w:eastAsia="bg-BG"/>
        </w:rPr>
        <w:t xml:space="preserve"> </w:t>
      </w:r>
      <w:r w:rsidR="008B5B7F" w:rsidRPr="008B5B7F">
        <w:rPr>
          <w:rFonts w:ascii="Times New Roman" w:eastAsia="Times New Roman" w:hAnsi="Times New Roman"/>
          <w:b/>
          <w:sz w:val="26"/>
          <w:szCs w:val="26"/>
          <w:lang w:eastAsia="bg-BG"/>
        </w:rPr>
        <w:t>1</w:t>
      </w:r>
      <w:r w:rsidR="008B5B7F">
        <w:rPr>
          <w:rFonts w:ascii="Times New Roman" w:eastAsia="Times New Roman" w:hAnsi="Times New Roman"/>
          <w:sz w:val="26"/>
          <w:szCs w:val="26"/>
          <w:lang w:eastAsia="bg-BG"/>
        </w:rPr>
        <w:t xml:space="preserve"> заявление и </w:t>
      </w:r>
      <w:r w:rsidR="008B5B7F" w:rsidRPr="008B5B7F">
        <w:rPr>
          <w:rFonts w:ascii="Times New Roman" w:eastAsia="Times New Roman" w:hAnsi="Times New Roman"/>
          <w:b/>
          <w:sz w:val="26"/>
          <w:szCs w:val="26"/>
          <w:lang w:eastAsia="bg-BG"/>
        </w:rPr>
        <w:t>1</w:t>
      </w:r>
      <w:r w:rsidR="008B5B7F">
        <w:rPr>
          <w:rFonts w:ascii="Times New Roman" w:eastAsia="Times New Roman" w:hAnsi="Times New Roman"/>
          <w:sz w:val="26"/>
          <w:szCs w:val="26"/>
          <w:lang w:eastAsia="bg-BG"/>
        </w:rPr>
        <w:t xml:space="preserve"> молба</w:t>
      </w:r>
      <w:r w:rsidR="00F01483">
        <w:rPr>
          <w:rFonts w:ascii="Times New Roman" w:eastAsia="Times New Roman" w:hAnsi="Times New Roman"/>
          <w:sz w:val="26"/>
          <w:szCs w:val="26"/>
          <w:lang w:eastAsia="bg-BG"/>
        </w:rPr>
        <w:t>.</w:t>
      </w:r>
      <w:r w:rsidR="008B5B7F">
        <w:rPr>
          <w:rFonts w:ascii="Times New Roman" w:eastAsia="Times New Roman" w:hAnsi="Times New Roman"/>
          <w:sz w:val="26"/>
          <w:szCs w:val="26"/>
          <w:lang w:eastAsia="bg-BG"/>
        </w:rPr>
        <w:t xml:space="preserve"> </w:t>
      </w:r>
      <w:r w:rsidR="00F01483">
        <w:rPr>
          <w:rFonts w:ascii="Times New Roman" w:eastAsia="Times New Roman" w:hAnsi="Times New Roman"/>
          <w:sz w:val="26"/>
          <w:szCs w:val="26"/>
          <w:lang w:eastAsia="bg-BG"/>
        </w:rPr>
        <w:t>Те</w:t>
      </w:r>
      <w:r w:rsidR="008B5B7F">
        <w:rPr>
          <w:rFonts w:ascii="Times New Roman" w:eastAsia="Times New Roman" w:hAnsi="Times New Roman"/>
          <w:sz w:val="26"/>
          <w:szCs w:val="26"/>
          <w:lang w:eastAsia="bg-BG"/>
        </w:rPr>
        <w:t xml:space="preserve"> са внесени и до Кмета на О</w:t>
      </w:r>
      <w:r w:rsidR="00F01483">
        <w:rPr>
          <w:rFonts w:ascii="Times New Roman" w:eastAsia="Times New Roman" w:hAnsi="Times New Roman"/>
          <w:sz w:val="26"/>
          <w:szCs w:val="26"/>
          <w:lang w:eastAsia="bg-BG"/>
        </w:rPr>
        <w:t xml:space="preserve">бщината,  в чийто правомощия е разрешаването на въпросите. </w:t>
      </w:r>
      <w:r w:rsidR="00B670E1">
        <w:rPr>
          <w:rFonts w:ascii="Times New Roman" w:eastAsia="Times New Roman" w:hAnsi="Times New Roman"/>
          <w:sz w:val="26"/>
          <w:szCs w:val="26"/>
          <w:lang w:eastAsia="bg-BG"/>
        </w:rPr>
        <w:t xml:space="preserve"> </w:t>
      </w:r>
      <w:r w:rsidR="008B5B7F">
        <w:rPr>
          <w:rFonts w:ascii="Times New Roman" w:eastAsia="Times New Roman" w:hAnsi="Times New Roman"/>
          <w:sz w:val="26"/>
          <w:szCs w:val="26"/>
          <w:lang w:eastAsia="bg-BG"/>
        </w:rPr>
        <w:t xml:space="preserve"> </w:t>
      </w:r>
      <w:r w:rsidR="00A72097">
        <w:rPr>
          <w:rFonts w:ascii="Times New Roman" w:eastAsia="Times New Roman" w:hAnsi="Times New Roman"/>
          <w:sz w:val="26"/>
          <w:szCs w:val="26"/>
          <w:lang w:eastAsia="bg-BG"/>
        </w:rPr>
        <w:t xml:space="preserve"> </w:t>
      </w:r>
    </w:p>
    <w:p w:rsidR="00F83C48" w:rsidRPr="00C80E2F" w:rsidRDefault="00975CD5" w:rsidP="003C3F8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val="ru-RU" w:eastAsia="bg-BG"/>
        </w:rPr>
      </w:pPr>
      <w:r w:rsidRPr="00C80E2F">
        <w:rPr>
          <w:rFonts w:ascii="Times New Roman" w:eastAsia="Times New Roman" w:hAnsi="Times New Roman"/>
          <w:sz w:val="26"/>
          <w:szCs w:val="26"/>
          <w:lang w:val="ru-RU" w:eastAsia="bg-BG"/>
        </w:rPr>
        <w:t>В дневния ред на заседанията се включва точка ”Изказвания, питания, становища и предложения на граждани” в която гражданите могат да отправят своите въпроси</w:t>
      </w:r>
      <w:r w:rsidR="00C80E2F" w:rsidRPr="00C80E2F">
        <w:rPr>
          <w:rFonts w:ascii="Times New Roman" w:eastAsia="Times New Roman" w:hAnsi="Times New Roman"/>
          <w:sz w:val="26"/>
          <w:szCs w:val="26"/>
          <w:lang w:val="ru-RU" w:eastAsia="bg-BG"/>
        </w:rPr>
        <w:t>,</w:t>
      </w:r>
      <w:r w:rsidRPr="00C80E2F">
        <w:rPr>
          <w:rFonts w:ascii="Times New Roman" w:eastAsia="Times New Roman" w:hAnsi="Times New Roman"/>
          <w:sz w:val="26"/>
          <w:szCs w:val="26"/>
          <w:lang w:val="ru-RU" w:eastAsia="bg-BG"/>
        </w:rPr>
        <w:t xml:space="preserve"> </w:t>
      </w:r>
      <w:r w:rsidR="00F83C48" w:rsidRPr="00C80E2F">
        <w:rPr>
          <w:rFonts w:ascii="Times New Roman" w:eastAsia="Times New Roman" w:hAnsi="Times New Roman"/>
          <w:sz w:val="26"/>
          <w:szCs w:val="26"/>
          <w:lang w:val="ru-RU" w:eastAsia="bg-BG"/>
        </w:rPr>
        <w:t xml:space="preserve">ако предварително </w:t>
      </w:r>
      <w:r w:rsidR="008D27E3">
        <w:rPr>
          <w:rFonts w:ascii="Times New Roman" w:eastAsia="Times New Roman" w:hAnsi="Times New Roman"/>
          <w:sz w:val="26"/>
          <w:szCs w:val="26"/>
          <w:lang w:val="ru-RU" w:eastAsia="bg-BG"/>
        </w:rPr>
        <w:t>п</w:t>
      </w:r>
      <w:r w:rsidR="00F83C48" w:rsidRPr="00C80E2F">
        <w:rPr>
          <w:rFonts w:ascii="Times New Roman" w:eastAsia="Times New Roman" w:hAnsi="Times New Roman"/>
          <w:sz w:val="26"/>
          <w:szCs w:val="26"/>
          <w:lang w:val="ru-RU" w:eastAsia="bg-BG"/>
        </w:rPr>
        <w:t>исмено са заявили това.</w:t>
      </w:r>
    </w:p>
    <w:p w:rsidR="007E2481" w:rsidRPr="00F01483" w:rsidRDefault="00C80E2F" w:rsidP="004F7FEB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F01483">
        <w:rPr>
          <w:rFonts w:ascii="Times New Roman" w:hAnsi="Times New Roman"/>
          <w:sz w:val="26"/>
          <w:szCs w:val="26"/>
          <w:lang w:val="ru-RU"/>
        </w:rPr>
        <w:t xml:space="preserve">По тази точка </w:t>
      </w:r>
      <w:r w:rsidR="00F01483">
        <w:rPr>
          <w:rFonts w:ascii="Times New Roman" w:hAnsi="Times New Roman"/>
          <w:sz w:val="26"/>
          <w:szCs w:val="26"/>
          <w:lang w:val="ru-RU"/>
        </w:rPr>
        <w:t>за посочения период период няма разгледани</w:t>
      </w:r>
      <w:r w:rsidRPr="00F01483">
        <w:rPr>
          <w:rFonts w:ascii="Times New Roman" w:hAnsi="Times New Roman"/>
          <w:sz w:val="26"/>
          <w:szCs w:val="26"/>
          <w:lang w:val="ru-RU"/>
        </w:rPr>
        <w:t xml:space="preserve"> материал</w:t>
      </w:r>
      <w:r w:rsidR="00F01483">
        <w:rPr>
          <w:rFonts w:ascii="Times New Roman" w:hAnsi="Times New Roman"/>
          <w:sz w:val="26"/>
          <w:szCs w:val="26"/>
          <w:lang w:val="ru-RU"/>
        </w:rPr>
        <w:t>и</w:t>
      </w:r>
    </w:p>
    <w:p w:rsidR="00F01483" w:rsidRDefault="00F01483" w:rsidP="004F7FEB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C04EF7" w:rsidRPr="00C04EF7" w:rsidRDefault="002F2483" w:rsidP="002F2483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u w:val="single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ab/>
      </w:r>
      <w:r w:rsidRPr="00C04EF7">
        <w:rPr>
          <w:rFonts w:ascii="Times New Roman" w:eastAsia="Times New Roman" w:hAnsi="Times New Roman"/>
          <w:b/>
          <w:sz w:val="26"/>
          <w:szCs w:val="26"/>
          <w:u w:val="single"/>
          <w:lang w:eastAsia="bg-BG"/>
        </w:rPr>
        <w:t>На заседания на Общинския съвет</w:t>
      </w:r>
      <w:r w:rsidR="00C04EF7">
        <w:rPr>
          <w:rFonts w:ascii="Times New Roman" w:eastAsia="Times New Roman" w:hAnsi="Times New Roman"/>
          <w:b/>
          <w:sz w:val="26"/>
          <w:szCs w:val="26"/>
          <w:u w:val="single"/>
          <w:lang w:eastAsia="bg-BG"/>
        </w:rPr>
        <w:t xml:space="preserve"> в Точка „Разни“</w:t>
      </w:r>
    </w:p>
    <w:p w:rsidR="00306538" w:rsidRPr="002E03CB" w:rsidRDefault="00C04EF7" w:rsidP="00C04EF7">
      <w:pPr>
        <w:spacing w:after="0" w:line="240" w:lineRule="auto"/>
        <w:ind w:firstLine="703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  <w:r w:rsidRPr="00C04EF7">
        <w:rPr>
          <w:rFonts w:ascii="Times New Roman" w:eastAsia="Times New Roman" w:hAnsi="Times New Roman"/>
          <w:b/>
          <w:sz w:val="26"/>
          <w:szCs w:val="26"/>
          <w:lang w:eastAsia="bg-BG"/>
        </w:rPr>
        <w:t>1.</w:t>
      </w:r>
      <w:r w:rsidR="002F2483" w:rsidRPr="002E03CB">
        <w:rPr>
          <w:rFonts w:ascii="Times New Roman" w:eastAsia="Times New Roman" w:hAnsi="Times New Roman"/>
          <w:sz w:val="26"/>
          <w:szCs w:val="26"/>
          <w:lang w:eastAsia="bg-BG"/>
        </w:rPr>
        <w:t xml:space="preserve"> Председателят на съвета </w:t>
      </w:r>
      <w:r w:rsidR="00B74AD7">
        <w:rPr>
          <w:rFonts w:ascii="Times New Roman" w:eastAsia="Times New Roman" w:hAnsi="Times New Roman"/>
          <w:sz w:val="26"/>
          <w:szCs w:val="26"/>
          <w:lang w:eastAsia="bg-BG"/>
        </w:rPr>
        <w:t xml:space="preserve">Гочо Гочев 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нформира</w:t>
      </w:r>
      <w:r w:rsidR="002F2483" w:rsidRPr="002E03CB">
        <w:rPr>
          <w:rFonts w:ascii="Times New Roman" w:eastAsia="Times New Roman" w:hAnsi="Times New Roman"/>
          <w:sz w:val="26"/>
          <w:szCs w:val="26"/>
          <w:lang w:eastAsia="bg-BG"/>
        </w:rPr>
        <w:t xml:space="preserve"> за:</w:t>
      </w:r>
    </w:p>
    <w:p w:rsidR="002E03CB" w:rsidRPr="002E03CB" w:rsidRDefault="002E03CB" w:rsidP="002E03CB">
      <w:pPr>
        <w:spacing w:after="0"/>
        <w:ind w:firstLine="703"/>
        <w:jc w:val="both"/>
        <w:rPr>
          <w:rFonts w:ascii="Times New Roman" w:hAnsi="Times New Roman"/>
          <w:sz w:val="26"/>
          <w:szCs w:val="26"/>
        </w:rPr>
      </w:pPr>
      <w:r w:rsidRPr="002E03CB">
        <w:rPr>
          <w:rFonts w:ascii="Times New Roman" w:hAnsi="Times New Roman"/>
          <w:sz w:val="26"/>
          <w:szCs w:val="26"/>
        </w:rPr>
        <w:t xml:space="preserve">- доклад № ДИД 5-СЗ-9/16.11.2020 г. за извършена финансова инспекция на Община Гурково от Агенцията </w:t>
      </w:r>
      <w:r>
        <w:rPr>
          <w:rFonts w:ascii="Times New Roman" w:hAnsi="Times New Roman"/>
          <w:sz w:val="26"/>
          <w:szCs w:val="26"/>
        </w:rPr>
        <w:t>за държавна финансова инспекция;</w:t>
      </w:r>
    </w:p>
    <w:p w:rsidR="002E03CB" w:rsidRPr="002E03CB" w:rsidRDefault="002E03CB" w:rsidP="002E03CB">
      <w:pPr>
        <w:spacing w:after="0" w:line="240" w:lineRule="auto"/>
        <w:ind w:firstLine="703"/>
        <w:jc w:val="both"/>
        <w:rPr>
          <w:rFonts w:ascii="Times New Roman" w:hAnsi="Times New Roman"/>
          <w:sz w:val="26"/>
          <w:szCs w:val="26"/>
          <w:lang w:eastAsia="bg-BG"/>
        </w:rPr>
      </w:pPr>
      <w:r w:rsidRPr="002E03CB">
        <w:rPr>
          <w:rFonts w:ascii="Times New Roman" w:hAnsi="Times New Roman"/>
          <w:sz w:val="26"/>
          <w:szCs w:val="26"/>
          <w:lang w:eastAsia="bg-BG"/>
        </w:rPr>
        <w:t>- провеждане на публично обсъждане на проекто - бюджета на Община Гурково за 2021 г.;</w:t>
      </w:r>
    </w:p>
    <w:p w:rsidR="002E03CB" w:rsidRDefault="002E03CB" w:rsidP="002E03CB">
      <w:pPr>
        <w:spacing w:after="0" w:line="240" w:lineRule="auto"/>
        <w:ind w:firstLine="705"/>
        <w:jc w:val="both"/>
        <w:rPr>
          <w:rFonts w:ascii="Times New Roman" w:hAnsi="Times New Roman"/>
          <w:sz w:val="26"/>
          <w:szCs w:val="26"/>
          <w:lang w:eastAsia="bg-BG"/>
        </w:rPr>
      </w:pPr>
      <w:r w:rsidRPr="002E03CB">
        <w:rPr>
          <w:rFonts w:ascii="Times New Roman" w:hAnsi="Times New Roman"/>
          <w:sz w:val="26"/>
          <w:szCs w:val="26"/>
          <w:lang w:eastAsia="bg-BG"/>
        </w:rPr>
        <w:t>- срока за подаване на ежегодните декларации по Закона за противодействие на корупцията и за отнемане на незаконно придобитото имущество (ЗПКОНПИ)</w:t>
      </w:r>
      <w:r w:rsidR="002302D8">
        <w:rPr>
          <w:rFonts w:ascii="Times New Roman" w:hAnsi="Times New Roman"/>
          <w:sz w:val="26"/>
          <w:szCs w:val="26"/>
          <w:lang w:eastAsia="bg-BG"/>
        </w:rPr>
        <w:t>;</w:t>
      </w:r>
      <w:r w:rsidRPr="002E03CB">
        <w:rPr>
          <w:rFonts w:ascii="Times New Roman" w:hAnsi="Times New Roman"/>
          <w:sz w:val="26"/>
          <w:szCs w:val="26"/>
          <w:lang w:eastAsia="bg-BG"/>
        </w:rPr>
        <w:t xml:space="preserve"> </w:t>
      </w:r>
    </w:p>
    <w:p w:rsidR="00B74AD7" w:rsidRDefault="00B74AD7" w:rsidP="002E03CB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  <w:r w:rsidRPr="00B74AD7">
        <w:rPr>
          <w:rFonts w:ascii="Times New Roman" w:eastAsia="Times New Roman" w:hAnsi="Times New Roman"/>
          <w:b/>
          <w:sz w:val="26"/>
          <w:szCs w:val="26"/>
          <w:lang w:eastAsia="bg-BG"/>
        </w:rPr>
        <w:t>2.</w:t>
      </w:r>
      <w:r>
        <w:rPr>
          <w:rFonts w:ascii="Times New Roman" w:eastAsia="Times New Roman" w:hAnsi="Times New Roman"/>
          <w:b/>
          <w:sz w:val="26"/>
          <w:szCs w:val="26"/>
          <w:lang w:eastAsia="bg-BG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Зам.- председателят на ОбС- Гурково Йордан Митев:</w:t>
      </w:r>
    </w:p>
    <w:p w:rsidR="00B74AD7" w:rsidRDefault="00B74AD7" w:rsidP="00B74AD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  </w:t>
      </w:r>
      <w:r>
        <w:rPr>
          <w:rFonts w:ascii="Times New Roman" w:eastAsia="Times New Roman" w:hAnsi="Times New Roman"/>
          <w:sz w:val="26"/>
          <w:szCs w:val="26"/>
          <w:lang w:eastAsia="bg-BG"/>
        </w:rPr>
        <w:tab/>
        <w:t>- о</w:t>
      </w:r>
      <w:r w:rsidRPr="00B74AD7">
        <w:rPr>
          <w:rFonts w:ascii="Times New Roman" w:eastAsia="Times New Roman" w:hAnsi="Times New Roman"/>
          <w:sz w:val="26"/>
          <w:szCs w:val="26"/>
          <w:lang w:eastAsia="bg-BG"/>
        </w:rPr>
        <w:t>тправи п</w:t>
      </w:r>
      <w:r w:rsidRPr="00B74AD7">
        <w:rPr>
          <w:rFonts w:ascii="Times New Roman" w:hAnsi="Times New Roman"/>
          <w:sz w:val="26"/>
          <w:szCs w:val="26"/>
        </w:rPr>
        <w:t xml:space="preserve">итане </w:t>
      </w:r>
      <w:r w:rsidRPr="00B74AD7">
        <w:rPr>
          <w:rFonts w:ascii="Times New Roman" w:hAnsi="Times New Roman"/>
          <w:kern w:val="3"/>
          <w:sz w:val="26"/>
          <w:szCs w:val="26"/>
        </w:rPr>
        <w:t xml:space="preserve">за предприемане на мерки за борба с </w:t>
      </w:r>
      <w:r w:rsidRPr="00B74AD7">
        <w:rPr>
          <w:rFonts w:ascii="Times New Roman" w:hAnsi="Times New Roman"/>
          <w:kern w:val="3"/>
          <w:sz w:val="26"/>
          <w:szCs w:val="26"/>
          <w:lang w:val="en-US"/>
        </w:rPr>
        <w:t>COVID 19</w:t>
      </w:r>
      <w:r w:rsidR="002302D8">
        <w:rPr>
          <w:rFonts w:ascii="Times New Roman" w:hAnsi="Times New Roman"/>
          <w:kern w:val="3"/>
          <w:sz w:val="26"/>
          <w:szCs w:val="26"/>
        </w:rPr>
        <w:t xml:space="preserve">, по което бе взето отношение от </w:t>
      </w:r>
      <w:r w:rsidR="002302D8" w:rsidRPr="002302D8">
        <w:rPr>
          <w:rFonts w:ascii="Times New Roman" w:hAnsi="Times New Roman"/>
          <w:kern w:val="3"/>
          <w:sz w:val="26"/>
          <w:szCs w:val="26"/>
        </w:rPr>
        <w:t>Тотка Петкова – Зам.-кмет на Община</w:t>
      </w:r>
      <w:r w:rsidR="002302D8">
        <w:rPr>
          <w:rFonts w:ascii="Times New Roman" w:hAnsi="Times New Roman"/>
          <w:kern w:val="3"/>
          <w:sz w:val="26"/>
          <w:szCs w:val="26"/>
        </w:rPr>
        <w:t xml:space="preserve"> и </w:t>
      </w:r>
      <w:r w:rsidR="002302D8" w:rsidRPr="002302D8">
        <w:rPr>
          <w:rFonts w:ascii="Times New Roman" w:hAnsi="Times New Roman"/>
          <w:sz w:val="26"/>
          <w:szCs w:val="26"/>
        </w:rPr>
        <w:t xml:space="preserve">Гочо Гочев </w:t>
      </w:r>
      <w:r w:rsidR="002302D8">
        <w:rPr>
          <w:rFonts w:ascii="Times New Roman" w:hAnsi="Times New Roman"/>
          <w:sz w:val="26"/>
          <w:szCs w:val="26"/>
        </w:rPr>
        <w:t>– Председател на Общинския съвет;</w:t>
      </w:r>
    </w:p>
    <w:p w:rsidR="002302D8" w:rsidRPr="002302D8" w:rsidRDefault="002302D8" w:rsidP="002302D8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2302D8">
        <w:rPr>
          <w:rFonts w:ascii="Times New Roman" w:hAnsi="Times New Roman"/>
          <w:sz w:val="26"/>
          <w:szCs w:val="26"/>
        </w:rPr>
        <w:t xml:space="preserve">- </w:t>
      </w:r>
      <w:r>
        <w:rPr>
          <w:rFonts w:ascii="Times New Roman" w:hAnsi="Times New Roman"/>
          <w:sz w:val="26"/>
          <w:szCs w:val="26"/>
        </w:rPr>
        <w:t>информира за</w:t>
      </w:r>
      <w:r w:rsidRPr="002302D8">
        <w:rPr>
          <w:rFonts w:ascii="Times New Roman" w:hAnsi="Times New Roman"/>
          <w:sz w:val="26"/>
          <w:szCs w:val="26"/>
        </w:rPr>
        <w:t xml:space="preserve">  писмо на Кмета на Община Гурково </w:t>
      </w:r>
      <w:r>
        <w:rPr>
          <w:rFonts w:ascii="Times New Roman" w:hAnsi="Times New Roman"/>
          <w:sz w:val="26"/>
          <w:szCs w:val="26"/>
        </w:rPr>
        <w:t>относно</w:t>
      </w:r>
      <w:r w:rsidRPr="002302D8">
        <w:rPr>
          <w:rFonts w:ascii="Times New Roman" w:hAnsi="Times New Roman"/>
          <w:sz w:val="26"/>
          <w:szCs w:val="26"/>
        </w:rPr>
        <w:t xml:space="preserve"> дружество „Аскент – фиш“</w:t>
      </w:r>
      <w:r>
        <w:rPr>
          <w:rFonts w:ascii="Times New Roman" w:hAnsi="Times New Roman"/>
          <w:sz w:val="26"/>
          <w:szCs w:val="26"/>
        </w:rPr>
        <w:t>.</w:t>
      </w:r>
    </w:p>
    <w:p w:rsidR="002302D8" w:rsidRPr="002E03CB" w:rsidRDefault="002302D8" w:rsidP="00B74AD7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</w:p>
    <w:p w:rsidR="002E03CB" w:rsidRDefault="00B74AD7" w:rsidP="002E03CB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3</w:t>
      </w:r>
      <w:r w:rsidR="00C04EF7" w:rsidRPr="00C04EF7">
        <w:rPr>
          <w:rFonts w:ascii="Times New Roman" w:hAnsi="Times New Roman"/>
          <w:b/>
          <w:sz w:val="26"/>
          <w:szCs w:val="26"/>
        </w:rPr>
        <w:t xml:space="preserve">. </w:t>
      </w:r>
      <w:r w:rsidR="00C04EF7">
        <w:rPr>
          <w:rFonts w:ascii="Times New Roman" w:hAnsi="Times New Roman"/>
          <w:sz w:val="26"/>
          <w:szCs w:val="26"/>
        </w:rPr>
        <w:t>Кмета на Община Гурково</w:t>
      </w:r>
      <w:r>
        <w:rPr>
          <w:rFonts w:ascii="Times New Roman" w:hAnsi="Times New Roman"/>
          <w:sz w:val="26"/>
          <w:szCs w:val="26"/>
        </w:rPr>
        <w:t xml:space="preserve"> Мариан Цонев</w:t>
      </w:r>
      <w:r w:rsidR="00C04EF7">
        <w:rPr>
          <w:rFonts w:ascii="Times New Roman" w:hAnsi="Times New Roman"/>
          <w:sz w:val="26"/>
          <w:szCs w:val="26"/>
        </w:rPr>
        <w:t xml:space="preserve"> информира за:</w:t>
      </w:r>
      <w:r w:rsidR="00C04EF7" w:rsidRPr="003F6028">
        <w:rPr>
          <w:rFonts w:ascii="Times New Roman" w:eastAsia="Times New Roman" w:hAnsi="Times New Roman"/>
          <w:sz w:val="24"/>
          <w:szCs w:val="24"/>
        </w:rPr>
        <w:t xml:space="preserve">  </w:t>
      </w:r>
    </w:p>
    <w:p w:rsidR="00C04EF7" w:rsidRPr="00B74AD7" w:rsidRDefault="00C04EF7" w:rsidP="002E03CB">
      <w:pPr>
        <w:spacing w:after="0" w:line="240" w:lineRule="auto"/>
        <w:ind w:firstLine="705"/>
        <w:jc w:val="both"/>
        <w:rPr>
          <w:rFonts w:ascii="Times New Roman" w:hAnsi="Times New Roman"/>
          <w:sz w:val="26"/>
          <w:szCs w:val="26"/>
        </w:rPr>
      </w:pPr>
      <w:r w:rsidRPr="00B74AD7">
        <w:rPr>
          <w:rFonts w:ascii="Times New Roman" w:hAnsi="Times New Roman"/>
          <w:sz w:val="26"/>
          <w:szCs w:val="26"/>
        </w:rPr>
        <w:t>- обекти, които се изпълняват или предстои да се изпълняват в Община Гурково,  за  ск</w:t>
      </w:r>
      <w:r w:rsidR="00B74AD7" w:rsidRPr="00B74AD7">
        <w:rPr>
          <w:rFonts w:ascii="Times New Roman" w:hAnsi="Times New Roman"/>
          <w:sz w:val="26"/>
          <w:szCs w:val="26"/>
        </w:rPr>
        <w:t>лючен договор и изготвен проект;</w:t>
      </w:r>
    </w:p>
    <w:p w:rsidR="00C04EF7" w:rsidRPr="00B74AD7" w:rsidRDefault="00C04EF7" w:rsidP="00C04EF7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B74AD7">
        <w:rPr>
          <w:rFonts w:ascii="Times New Roman" w:hAnsi="Times New Roman"/>
          <w:sz w:val="26"/>
          <w:szCs w:val="26"/>
        </w:rPr>
        <w:t xml:space="preserve">-  проблема с дружество „Аскент – фиш“.   </w:t>
      </w:r>
    </w:p>
    <w:p w:rsidR="00874EA3" w:rsidRDefault="003F6028" w:rsidP="00874EA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От административните актове на Кмета на Общината се представят в ОбС – Гурково </w:t>
      </w:r>
      <w:r w:rsidR="00874EA3">
        <w:rPr>
          <w:rFonts w:ascii="Times New Roman" w:eastAsia="Times New Roman" w:hAnsi="Times New Roman"/>
          <w:sz w:val="26"/>
          <w:szCs w:val="26"/>
          <w:lang w:eastAsia="bg-BG"/>
        </w:rPr>
        <w:t xml:space="preserve">копия </w:t>
      </w:r>
      <w:r w:rsidR="008C391F">
        <w:rPr>
          <w:rFonts w:ascii="Times New Roman" w:eastAsia="Times New Roman" w:hAnsi="Times New Roman"/>
          <w:sz w:val="26"/>
          <w:szCs w:val="26"/>
          <w:lang w:eastAsia="bg-BG"/>
        </w:rPr>
        <w:t>на</w:t>
      </w:r>
      <w:r w:rsidR="002302D8">
        <w:rPr>
          <w:rFonts w:ascii="Times New Roman" w:eastAsia="Times New Roman" w:hAnsi="Times New Roman"/>
          <w:sz w:val="26"/>
          <w:szCs w:val="26"/>
          <w:lang w:eastAsia="bg-BG"/>
        </w:rPr>
        <w:t xml:space="preserve"> </w:t>
      </w:r>
      <w:r w:rsidR="00874EA3">
        <w:rPr>
          <w:rFonts w:ascii="Times New Roman" w:eastAsia="Times New Roman" w:hAnsi="Times New Roman"/>
          <w:sz w:val="26"/>
          <w:szCs w:val="26"/>
          <w:lang w:eastAsia="bg-BG"/>
        </w:rPr>
        <w:t xml:space="preserve">заповедите на Кмета на Общината  и 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копия на договори</w:t>
      </w:r>
      <w:r w:rsidR="00B376F2">
        <w:rPr>
          <w:rFonts w:ascii="Times New Roman" w:eastAsia="Times New Roman" w:hAnsi="Times New Roman"/>
          <w:sz w:val="26"/>
          <w:szCs w:val="26"/>
          <w:lang w:eastAsia="bg-BG"/>
        </w:rPr>
        <w:t xml:space="preserve"> и анекси към тях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, издадени в изпълнение на решения, приети от Общински съвет, касаещи</w:t>
      </w:r>
      <w:r w:rsidR="00184056">
        <w:rPr>
          <w:rFonts w:ascii="Times New Roman" w:eastAsia="Times New Roman" w:hAnsi="Times New Roman"/>
          <w:sz w:val="26"/>
          <w:szCs w:val="26"/>
          <w:lang w:eastAsia="bg-BG"/>
        </w:rPr>
        <w:t xml:space="preserve"> разпореждане и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 управ</w:t>
      </w:r>
      <w:r w:rsidR="00874EA3">
        <w:rPr>
          <w:rFonts w:ascii="Times New Roman" w:eastAsia="Times New Roman" w:hAnsi="Times New Roman"/>
          <w:sz w:val="26"/>
          <w:szCs w:val="26"/>
          <w:lang w:eastAsia="bg-BG"/>
        </w:rPr>
        <w:t>ление на общинската собственост.</w:t>
      </w:r>
      <w:r w:rsidR="00874EA3">
        <w:rPr>
          <w:rFonts w:ascii="Times New Roman" w:eastAsia="Times New Roman" w:hAnsi="Times New Roman"/>
          <w:sz w:val="26"/>
          <w:szCs w:val="26"/>
          <w:lang w:val="en-US" w:eastAsia="bg-BG"/>
        </w:rPr>
        <w:t xml:space="preserve"> </w:t>
      </w:r>
    </w:p>
    <w:p w:rsidR="002F2483" w:rsidRDefault="002F2483" w:rsidP="00C16A2E">
      <w:pPr>
        <w:spacing w:after="0" w:line="240" w:lineRule="auto"/>
        <w:rPr>
          <w:rStyle w:val="af"/>
          <w:rFonts w:ascii="Times New Roman" w:hAnsi="Times New Roman"/>
          <w:b w:val="0"/>
          <w:sz w:val="26"/>
          <w:szCs w:val="26"/>
        </w:rPr>
      </w:pPr>
      <w:r w:rsidRPr="002F2483">
        <w:rPr>
          <w:rFonts w:ascii="Times New Roman" w:eastAsia="Times New Roman" w:hAnsi="Times New Roman"/>
          <w:sz w:val="24"/>
          <w:szCs w:val="24"/>
          <w:lang w:eastAsia="bg-BG"/>
        </w:rPr>
        <w:tab/>
        <w:t xml:space="preserve"> </w:t>
      </w:r>
    </w:p>
    <w:p w:rsidR="00AB2FE4" w:rsidRDefault="00AD3819" w:rsidP="00771E1E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ru-RU"/>
        </w:rPr>
      </w:pPr>
      <w:r w:rsidRPr="0022651D">
        <w:rPr>
          <w:rFonts w:ascii="Times New Roman" w:eastAsia="Times New Roman" w:hAnsi="Times New Roman"/>
          <w:color w:val="333333"/>
          <w:sz w:val="26"/>
          <w:szCs w:val="26"/>
          <w:lang w:eastAsia="bg-BG"/>
        </w:rPr>
        <w:tab/>
      </w:r>
      <w:r w:rsidR="004E0CC9">
        <w:rPr>
          <w:rFonts w:ascii="Times New Roman" w:eastAsia="Times New Roman" w:hAnsi="Times New Roman"/>
          <w:color w:val="333333"/>
          <w:sz w:val="26"/>
          <w:szCs w:val="26"/>
          <w:lang w:eastAsia="bg-BG"/>
        </w:rPr>
        <w:t>Няма</w:t>
      </w:r>
      <w:r w:rsidR="00975CD5" w:rsidRPr="0026263F">
        <w:rPr>
          <w:rFonts w:ascii="Times New Roman" w:eastAsia="Times New Roman" w:hAnsi="Times New Roman"/>
          <w:sz w:val="26"/>
          <w:szCs w:val="26"/>
          <w:lang w:val="ru-RU"/>
        </w:rPr>
        <w:t xml:space="preserve"> предложени</w:t>
      </w:r>
      <w:r w:rsidR="003828C6">
        <w:rPr>
          <w:rFonts w:ascii="Times New Roman" w:eastAsia="Times New Roman" w:hAnsi="Times New Roman"/>
          <w:sz w:val="26"/>
          <w:szCs w:val="26"/>
          <w:lang w:val="ru-RU"/>
        </w:rPr>
        <w:t>я</w:t>
      </w:r>
      <w:r w:rsidR="00975CD5" w:rsidRPr="0026263F">
        <w:rPr>
          <w:rFonts w:ascii="Times New Roman" w:eastAsia="Times New Roman" w:hAnsi="Times New Roman"/>
          <w:sz w:val="26"/>
          <w:szCs w:val="26"/>
          <w:lang w:val="ru-RU"/>
        </w:rPr>
        <w:t>,</w:t>
      </w:r>
      <w:r w:rsidR="00C65B0F">
        <w:rPr>
          <w:rFonts w:ascii="Times New Roman" w:eastAsia="Times New Roman" w:hAnsi="Times New Roman"/>
          <w:sz w:val="26"/>
          <w:szCs w:val="26"/>
          <w:lang w:val="ru-RU"/>
        </w:rPr>
        <w:t xml:space="preserve"> </w:t>
      </w:r>
      <w:r w:rsidR="00975CD5" w:rsidRPr="0026263F">
        <w:rPr>
          <w:rFonts w:ascii="Times New Roman" w:eastAsia="Times New Roman" w:hAnsi="Times New Roman"/>
          <w:sz w:val="26"/>
          <w:szCs w:val="26"/>
          <w:lang w:val="ru-RU"/>
        </w:rPr>
        <w:t xml:space="preserve"> от</w:t>
      </w:r>
      <w:r w:rsidR="00954F3A" w:rsidRPr="0026263F">
        <w:rPr>
          <w:rFonts w:ascii="Times New Roman" w:eastAsia="Times New Roman" w:hAnsi="Times New Roman"/>
          <w:sz w:val="26"/>
          <w:szCs w:val="26"/>
          <w:lang w:val="ru-RU"/>
        </w:rPr>
        <w:t>т</w:t>
      </w:r>
      <w:r w:rsidR="00975CD5" w:rsidRPr="0026263F">
        <w:rPr>
          <w:rFonts w:ascii="Times New Roman" w:eastAsia="Times New Roman" w:hAnsi="Times New Roman"/>
          <w:sz w:val="26"/>
          <w:szCs w:val="26"/>
          <w:lang w:val="ru-RU"/>
        </w:rPr>
        <w:t>еглен</w:t>
      </w:r>
      <w:r w:rsidR="003828C6">
        <w:rPr>
          <w:rFonts w:ascii="Times New Roman" w:eastAsia="Times New Roman" w:hAnsi="Times New Roman"/>
          <w:sz w:val="26"/>
          <w:szCs w:val="26"/>
          <w:lang w:val="ru-RU"/>
        </w:rPr>
        <w:t>и</w:t>
      </w:r>
      <w:r w:rsidR="009110E8">
        <w:rPr>
          <w:rFonts w:ascii="Times New Roman" w:eastAsia="Times New Roman" w:hAnsi="Times New Roman"/>
          <w:sz w:val="26"/>
          <w:szCs w:val="26"/>
          <w:lang w:val="ru-RU"/>
        </w:rPr>
        <w:t xml:space="preserve"> от вносителите</w:t>
      </w:r>
      <w:r w:rsidR="004E0CC9">
        <w:rPr>
          <w:rFonts w:ascii="Times New Roman" w:eastAsia="Times New Roman" w:hAnsi="Times New Roman"/>
          <w:sz w:val="26"/>
          <w:szCs w:val="26"/>
          <w:lang w:val="ru-RU"/>
        </w:rPr>
        <w:t>.</w:t>
      </w:r>
      <w:r w:rsidR="00975CD5" w:rsidRPr="0026263F">
        <w:rPr>
          <w:rFonts w:ascii="Times New Roman" w:eastAsia="Times New Roman" w:hAnsi="Times New Roman"/>
          <w:sz w:val="26"/>
          <w:szCs w:val="26"/>
          <w:lang w:val="ru-RU"/>
        </w:rPr>
        <w:t xml:space="preserve">  </w:t>
      </w:r>
    </w:p>
    <w:p w:rsidR="007E2598" w:rsidRDefault="007E2598" w:rsidP="007E259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val="ru-RU"/>
        </w:rPr>
      </w:pPr>
      <w:r>
        <w:rPr>
          <w:rFonts w:ascii="Times New Roman" w:eastAsia="Times New Roman" w:hAnsi="Times New Roman"/>
          <w:b/>
          <w:sz w:val="26"/>
          <w:szCs w:val="26"/>
          <w:lang w:val="ru-RU"/>
        </w:rPr>
        <w:t>І.</w:t>
      </w:r>
      <w:r>
        <w:rPr>
          <w:rFonts w:ascii="Times New Roman" w:eastAsia="Times New Roman" w:hAnsi="Times New Roman"/>
          <w:sz w:val="26"/>
          <w:szCs w:val="26"/>
          <w:lang w:val="ru-RU"/>
        </w:rPr>
        <w:t xml:space="preserve"> По внесени материали от:  </w:t>
      </w:r>
    </w:p>
    <w:p w:rsidR="00FC1315" w:rsidRDefault="00FC1315" w:rsidP="00FC131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  <w:r>
        <w:rPr>
          <w:rFonts w:ascii="Times New Roman" w:eastAsia="Times New Roman" w:hAnsi="Times New Roman"/>
          <w:sz w:val="26"/>
          <w:szCs w:val="26"/>
          <w:lang w:val="ru-RU" w:eastAsia="bg-BG"/>
        </w:rPr>
        <w:t xml:space="preserve">- 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Председател на ОбС -</w:t>
      </w:r>
      <w:r>
        <w:rPr>
          <w:rFonts w:ascii="Times New Roman" w:eastAsia="Times New Roman" w:hAnsi="Times New Roman"/>
          <w:sz w:val="26"/>
          <w:szCs w:val="26"/>
          <w:lang w:val="ru-RU" w:eastAsia="bg-BG"/>
        </w:rPr>
        <w:t xml:space="preserve">  </w:t>
      </w:r>
      <w:r w:rsidRPr="00AE40E3">
        <w:rPr>
          <w:rFonts w:ascii="Times New Roman" w:eastAsia="Times New Roman" w:hAnsi="Times New Roman"/>
          <w:b/>
          <w:sz w:val="26"/>
          <w:szCs w:val="26"/>
          <w:lang w:val="en-US" w:eastAsia="bg-BG"/>
        </w:rPr>
        <w:t>11</w:t>
      </w:r>
      <w:r>
        <w:rPr>
          <w:rFonts w:ascii="Times New Roman" w:eastAsia="Times New Roman" w:hAnsi="Times New Roman"/>
          <w:sz w:val="26"/>
          <w:szCs w:val="26"/>
          <w:lang w:val="ru-RU" w:eastAsia="bg-BG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предложения;</w:t>
      </w:r>
    </w:p>
    <w:p w:rsidR="00FC1315" w:rsidRDefault="00FC1315" w:rsidP="00FC131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  <w:r>
        <w:rPr>
          <w:rFonts w:ascii="Times New Roman" w:eastAsia="Times New Roman" w:hAnsi="Times New Roman"/>
          <w:sz w:val="26"/>
          <w:szCs w:val="26"/>
          <w:lang w:val="ru-RU" w:eastAsia="bg-BG"/>
        </w:rPr>
        <w:tab/>
        <w:t xml:space="preserve">- Секретар на постоянна комисия  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 -  </w:t>
      </w:r>
      <w:r w:rsidRPr="00AE40E3">
        <w:rPr>
          <w:rFonts w:ascii="Times New Roman" w:eastAsia="Times New Roman" w:hAnsi="Times New Roman"/>
          <w:b/>
          <w:sz w:val="26"/>
          <w:szCs w:val="26"/>
          <w:lang w:eastAsia="bg-BG"/>
        </w:rPr>
        <w:t>1</w:t>
      </w:r>
      <w:r>
        <w:rPr>
          <w:rFonts w:ascii="Times New Roman" w:eastAsia="Times New Roman" w:hAnsi="Times New Roman"/>
          <w:b/>
          <w:sz w:val="26"/>
          <w:szCs w:val="26"/>
          <w:lang w:eastAsia="bg-BG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 предложение;</w:t>
      </w:r>
    </w:p>
    <w:p w:rsidR="00FC1315" w:rsidRDefault="00FC1315" w:rsidP="00FC131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          - </w:t>
      </w:r>
      <w:r>
        <w:rPr>
          <w:rFonts w:ascii="Times New Roman" w:eastAsia="Times New Roman" w:hAnsi="Times New Roman"/>
          <w:sz w:val="26"/>
          <w:szCs w:val="26"/>
          <w:lang w:val="ru-RU" w:eastAsia="bg-BG"/>
        </w:rPr>
        <w:t xml:space="preserve"> Общински съветник  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 –  </w:t>
      </w:r>
      <w:r w:rsidRPr="00AE40E3">
        <w:rPr>
          <w:rFonts w:ascii="Times New Roman" w:eastAsia="Times New Roman" w:hAnsi="Times New Roman"/>
          <w:b/>
          <w:sz w:val="26"/>
          <w:szCs w:val="26"/>
          <w:lang w:eastAsia="bg-BG"/>
        </w:rPr>
        <w:t>1</w:t>
      </w:r>
      <w:r>
        <w:rPr>
          <w:rFonts w:ascii="Times New Roman" w:eastAsia="Times New Roman" w:hAnsi="Times New Roman"/>
          <w:b/>
          <w:sz w:val="26"/>
          <w:szCs w:val="26"/>
          <w:lang w:eastAsia="bg-BG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 предложение</w:t>
      </w:r>
      <w:r w:rsidR="00D01EDC">
        <w:rPr>
          <w:rFonts w:ascii="Times New Roman" w:eastAsia="Times New Roman" w:hAnsi="Times New Roman"/>
          <w:sz w:val="26"/>
          <w:szCs w:val="26"/>
          <w:lang w:eastAsia="bg-BG"/>
        </w:rPr>
        <w:t>;</w:t>
      </w:r>
    </w:p>
    <w:p w:rsidR="00E01B73" w:rsidRDefault="007E2598" w:rsidP="007E259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ab/>
        <w:t xml:space="preserve">- Кмет на Община </w:t>
      </w:r>
      <w:r w:rsidR="00FC1315">
        <w:rPr>
          <w:rFonts w:ascii="Times New Roman" w:eastAsia="Times New Roman" w:hAnsi="Times New Roman"/>
          <w:sz w:val="24"/>
          <w:szCs w:val="24"/>
          <w:lang w:val="ru-RU"/>
        </w:rPr>
        <w:t>-</w:t>
      </w:r>
      <w:r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E01B73" w:rsidRPr="00AE40E3">
        <w:rPr>
          <w:rFonts w:ascii="Times New Roman" w:eastAsia="Times New Roman" w:hAnsi="Times New Roman"/>
          <w:b/>
          <w:sz w:val="24"/>
          <w:szCs w:val="24"/>
          <w:lang w:val="en-US"/>
        </w:rPr>
        <w:t>59</w:t>
      </w:r>
      <w:r>
        <w:rPr>
          <w:rFonts w:ascii="Times New Roman" w:eastAsia="Times New Roman" w:hAnsi="Times New Roman"/>
          <w:sz w:val="24"/>
          <w:szCs w:val="24"/>
          <w:lang w:val="ru-RU"/>
        </w:rPr>
        <w:t xml:space="preserve">  предложения</w:t>
      </w:r>
      <w:r w:rsidR="00B32536">
        <w:rPr>
          <w:rFonts w:ascii="Times New Roman" w:eastAsia="Times New Roman" w:hAnsi="Times New Roman"/>
          <w:sz w:val="24"/>
          <w:szCs w:val="24"/>
          <w:lang w:val="ru-RU"/>
        </w:rPr>
        <w:t>;</w:t>
      </w:r>
    </w:p>
    <w:p w:rsidR="00FC1315" w:rsidRDefault="00E01B73" w:rsidP="007E259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           - </w:t>
      </w:r>
      <w:r>
        <w:rPr>
          <w:rFonts w:ascii="Times New Roman" w:eastAsia="Times New Roman" w:hAnsi="Times New Roman"/>
          <w:sz w:val="24"/>
          <w:szCs w:val="24"/>
        </w:rPr>
        <w:t xml:space="preserve">Зам.-кмет на Община </w:t>
      </w:r>
      <w:r w:rsidR="00FC1315">
        <w:rPr>
          <w:rFonts w:ascii="Times New Roman" w:eastAsia="Times New Roman" w:hAnsi="Times New Roman"/>
          <w:sz w:val="24"/>
          <w:szCs w:val="24"/>
        </w:rPr>
        <w:t>-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FC1315" w:rsidRPr="00AE40E3">
        <w:rPr>
          <w:rFonts w:ascii="Times New Roman" w:eastAsia="Times New Roman" w:hAnsi="Times New Roman"/>
          <w:b/>
          <w:sz w:val="24"/>
          <w:szCs w:val="24"/>
        </w:rPr>
        <w:t>5</w:t>
      </w:r>
    </w:p>
    <w:p w:rsidR="007E2598" w:rsidRDefault="00FC1315" w:rsidP="007E259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- Кмет</w:t>
      </w:r>
      <w:r w:rsidR="0059497D">
        <w:rPr>
          <w:rFonts w:ascii="Times New Roman" w:eastAsia="Times New Roman" w:hAnsi="Times New Roman"/>
          <w:sz w:val="24"/>
          <w:szCs w:val="24"/>
        </w:rPr>
        <w:t>ове</w:t>
      </w:r>
      <w:r>
        <w:rPr>
          <w:rFonts w:ascii="Times New Roman" w:eastAsia="Times New Roman" w:hAnsi="Times New Roman"/>
          <w:sz w:val="24"/>
          <w:szCs w:val="24"/>
        </w:rPr>
        <w:t xml:space="preserve"> на кметство  -  </w:t>
      </w:r>
      <w:r w:rsidRPr="00AE40E3">
        <w:rPr>
          <w:rFonts w:ascii="Times New Roman" w:eastAsia="Times New Roman" w:hAnsi="Times New Roman"/>
          <w:b/>
          <w:sz w:val="24"/>
          <w:szCs w:val="24"/>
        </w:rPr>
        <w:t>2</w:t>
      </w:r>
      <w:r w:rsidR="007E2598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</w:p>
    <w:p w:rsidR="007E2598" w:rsidRDefault="007E2598" w:rsidP="007E259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en-US" w:eastAsia="bg-BG"/>
        </w:rPr>
      </w:pPr>
      <w:r>
        <w:rPr>
          <w:rFonts w:ascii="Times New Roman" w:eastAsia="Times New Roman" w:hAnsi="Times New Roman"/>
          <w:sz w:val="26"/>
          <w:szCs w:val="26"/>
          <w:lang w:val="ru-RU" w:eastAsia="bg-BG"/>
        </w:rPr>
        <w:tab/>
      </w:r>
      <w:r w:rsidR="004E0CC9">
        <w:rPr>
          <w:rFonts w:ascii="Times New Roman" w:eastAsia="Times New Roman" w:hAnsi="Times New Roman"/>
          <w:sz w:val="26"/>
          <w:szCs w:val="26"/>
          <w:lang w:eastAsia="bg-BG"/>
        </w:rPr>
        <w:t xml:space="preserve">          </w:t>
      </w:r>
    </w:p>
    <w:p w:rsidR="007E2598" w:rsidRDefault="005464FB" w:rsidP="00FC131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         </w:t>
      </w:r>
      <w:r w:rsidR="007E2598">
        <w:rPr>
          <w:rFonts w:ascii="Times New Roman" w:eastAsia="Times New Roman" w:hAnsi="Times New Roman"/>
          <w:sz w:val="26"/>
          <w:szCs w:val="26"/>
          <w:lang w:eastAsia="bg-BG"/>
        </w:rPr>
        <w:t xml:space="preserve">са приети </w:t>
      </w:r>
      <w:r w:rsidR="00B0487D" w:rsidRPr="00B0487D">
        <w:rPr>
          <w:rFonts w:ascii="Times New Roman" w:eastAsia="Times New Roman" w:hAnsi="Times New Roman"/>
          <w:b/>
          <w:sz w:val="26"/>
          <w:szCs w:val="26"/>
          <w:lang w:val="en-US" w:eastAsia="bg-BG"/>
        </w:rPr>
        <w:t>79</w:t>
      </w:r>
      <w:r w:rsidR="007E2598" w:rsidRPr="00753590">
        <w:rPr>
          <w:rFonts w:ascii="Times New Roman" w:eastAsia="Times New Roman" w:hAnsi="Times New Roman"/>
          <w:b/>
          <w:sz w:val="26"/>
          <w:szCs w:val="26"/>
          <w:lang w:eastAsia="bg-BG"/>
        </w:rPr>
        <w:t xml:space="preserve"> </w:t>
      </w:r>
      <w:r w:rsidR="007E2598">
        <w:rPr>
          <w:rFonts w:ascii="Times New Roman" w:eastAsia="Times New Roman" w:hAnsi="Times New Roman"/>
          <w:sz w:val="26"/>
          <w:szCs w:val="26"/>
          <w:lang w:eastAsia="bg-BG"/>
        </w:rPr>
        <w:t>решения.</w:t>
      </w:r>
    </w:p>
    <w:p w:rsidR="007E2598" w:rsidRPr="00FE400C" w:rsidRDefault="007E2598" w:rsidP="007E2598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bg-BG"/>
        </w:rPr>
      </w:pPr>
    </w:p>
    <w:p w:rsidR="007E2598" w:rsidRPr="00FB5D35" w:rsidRDefault="007E2598" w:rsidP="007E2598">
      <w:pPr>
        <w:pStyle w:val="a4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  <w:r w:rsidRPr="00FB5D35">
        <w:rPr>
          <w:rFonts w:ascii="Times New Roman" w:eastAsia="Times New Roman" w:hAnsi="Times New Roman"/>
          <w:b/>
          <w:sz w:val="26"/>
          <w:szCs w:val="26"/>
          <w:lang w:eastAsia="bg-BG"/>
        </w:rPr>
        <w:t>1.</w:t>
      </w:r>
      <w:r>
        <w:rPr>
          <w:rFonts w:ascii="Times New Roman" w:eastAsia="Times New Roman" w:hAnsi="Times New Roman"/>
          <w:b/>
          <w:sz w:val="26"/>
          <w:szCs w:val="26"/>
          <w:lang w:eastAsia="bg-BG"/>
        </w:rPr>
        <w:t xml:space="preserve">  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Н</w:t>
      </w:r>
      <w:r w:rsidRPr="00FB5D35">
        <w:rPr>
          <w:rFonts w:ascii="Times New Roman" w:eastAsia="Times New Roman" w:hAnsi="Times New Roman"/>
          <w:sz w:val="26"/>
          <w:szCs w:val="26"/>
          <w:lang w:eastAsia="bg-BG"/>
        </w:rPr>
        <w:t>еприети предложения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 – няма.</w:t>
      </w:r>
      <w:r w:rsidRPr="00FB5D35">
        <w:rPr>
          <w:rFonts w:ascii="Times New Roman" w:eastAsia="Times New Roman" w:hAnsi="Times New Roman"/>
          <w:sz w:val="26"/>
          <w:szCs w:val="26"/>
          <w:lang w:eastAsia="bg-BG"/>
        </w:rPr>
        <w:t xml:space="preserve"> </w:t>
      </w:r>
    </w:p>
    <w:p w:rsidR="007E2598" w:rsidRPr="00D01EDC" w:rsidRDefault="007E2598" w:rsidP="007E259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ru-RU"/>
        </w:rPr>
      </w:pPr>
      <w:r>
        <w:rPr>
          <w:rFonts w:ascii="Times New Roman" w:eastAsia="Times New Roman" w:hAnsi="Times New Roman"/>
          <w:sz w:val="26"/>
          <w:szCs w:val="26"/>
          <w:lang w:eastAsia="bg-BG"/>
        </w:rPr>
        <w:tab/>
      </w:r>
      <w:r>
        <w:rPr>
          <w:rFonts w:ascii="Times New Roman" w:eastAsia="Times New Roman" w:hAnsi="Times New Roman"/>
          <w:b/>
          <w:sz w:val="26"/>
          <w:szCs w:val="26"/>
          <w:lang w:val="ru-RU"/>
        </w:rPr>
        <w:t xml:space="preserve">2. </w:t>
      </w:r>
      <w:r w:rsidRPr="005C14FF">
        <w:rPr>
          <w:rFonts w:ascii="Times New Roman" w:eastAsia="Times New Roman" w:hAnsi="Times New Roman"/>
          <w:sz w:val="26"/>
          <w:szCs w:val="26"/>
          <w:lang w:val="ru-RU"/>
        </w:rPr>
        <w:t xml:space="preserve">За </w:t>
      </w:r>
      <w:r>
        <w:rPr>
          <w:rFonts w:ascii="Times New Roman" w:eastAsia="Times New Roman" w:hAnsi="Times New Roman"/>
          <w:sz w:val="26"/>
          <w:szCs w:val="26"/>
          <w:lang w:val="ru-RU"/>
        </w:rPr>
        <w:t xml:space="preserve">отчетния период </w:t>
      </w:r>
      <w:r w:rsidR="00D01EDC">
        <w:rPr>
          <w:rFonts w:ascii="Times New Roman" w:eastAsia="Times New Roman" w:hAnsi="Times New Roman"/>
          <w:sz w:val="26"/>
          <w:szCs w:val="26"/>
          <w:lang w:val="ru-RU"/>
        </w:rPr>
        <w:t>има</w:t>
      </w:r>
      <w:r w:rsidR="00DB481C">
        <w:rPr>
          <w:rFonts w:ascii="Times New Roman" w:eastAsia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val="ru-RU"/>
        </w:rPr>
        <w:t>върнати за ново обсъждане  от Областния управител на Област Стара Загора</w:t>
      </w:r>
      <w:r w:rsidRPr="005C14FF">
        <w:rPr>
          <w:rFonts w:ascii="Times New Roman" w:eastAsia="Times New Roman" w:hAnsi="Times New Roman"/>
          <w:sz w:val="26"/>
          <w:szCs w:val="26"/>
          <w:lang w:val="ru-RU"/>
        </w:rPr>
        <w:t xml:space="preserve"> </w:t>
      </w:r>
      <w:r w:rsidR="00DB481C" w:rsidRPr="00D01EDC">
        <w:rPr>
          <w:rFonts w:ascii="Times New Roman" w:eastAsia="Times New Roman" w:hAnsi="Times New Roman"/>
          <w:b/>
          <w:sz w:val="26"/>
          <w:szCs w:val="26"/>
          <w:lang w:val="en-US"/>
        </w:rPr>
        <w:t>2</w:t>
      </w:r>
      <w:r w:rsidR="00D01EDC" w:rsidRPr="00D01EDC">
        <w:rPr>
          <w:rFonts w:ascii="Times New Roman" w:eastAsia="Times New Roman" w:hAnsi="Times New Roman"/>
          <w:b/>
          <w:sz w:val="26"/>
          <w:szCs w:val="26"/>
          <w:lang w:val="ru-RU"/>
        </w:rPr>
        <w:t xml:space="preserve"> </w:t>
      </w:r>
      <w:r w:rsidR="00D01EDC">
        <w:rPr>
          <w:rFonts w:ascii="Times New Roman" w:eastAsia="Times New Roman" w:hAnsi="Times New Roman"/>
          <w:b/>
          <w:sz w:val="26"/>
          <w:szCs w:val="26"/>
          <w:lang w:val="ru-RU"/>
        </w:rPr>
        <w:t xml:space="preserve"> </w:t>
      </w:r>
      <w:r w:rsidR="00D01EDC" w:rsidRPr="00D01EDC">
        <w:rPr>
          <w:rFonts w:ascii="Times New Roman" w:eastAsia="Times New Roman" w:hAnsi="Times New Roman"/>
          <w:sz w:val="26"/>
          <w:szCs w:val="26"/>
          <w:lang w:val="ru-RU"/>
        </w:rPr>
        <w:t xml:space="preserve">решения. Това са </w:t>
      </w:r>
      <w:r w:rsidR="00D01EDC">
        <w:rPr>
          <w:rFonts w:ascii="Times New Roman" w:eastAsia="Times New Roman" w:hAnsi="Times New Roman"/>
          <w:sz w:val="26"/>
          <w:szCs w:val="26"/>
          <w:lang w:val="ru-RU"/>
        </w:rPr>
        <w:t>:</w:t>
      </w:r>
    </w:p>
    <w:p w:rsidR="00D01EDC" w:rsidRDefault="00D01EDC" w:rsidP="00D01EDC">
      <w:pPr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val="ru-RU"/>
        </w:rPr>
        <w:tab/>
        <w:t xml:space="preserve">- </w:t>
      </w:r>
      <w:r w:rsidRPr="00D01EDC">
        <w:rPr>
          <w:rFonts w:ascii="Times New Roman" w:hAnsi="Times New Roman"/>
          <w:sz w:val="26"/>
          <w:szCs w:val="26"/>
        </w:rPr>
        <w:t xml:space="preserve">Решение № </w:t>
      </w:r>
      <w:r w:rsidRPr="00D01EDC">
        <w:rPr>
          <w:rFonts w:ascii="Times New Roman" w:hAnsi="Times New Roman"/>
          <w:sz w:val="26"/>
          <w:szCs w:val="26"/>
          <w:lang w:val="en-US"/>
        </w:rPr>
        <w:t xml:space="preserve">248 </w:t>
      </w:r>
      <w:r w:rsidRPr="00D01EDC">
        <w:rPr>
          <w:rFonts w:ascii="Times New Roman" w:hAnsi="Times New Roman"/>
          <w:sz w:val="26"/>
          <w:szCs w:val="26"/>
        </w:rPr>
        <w:t>/29.04.2021 г.</w:t>
      </w:r>
      <w:r w:rsidRPr="00D01EDC">
        <w:rPr>
          <w:rFonts w:ascii="Times New Roman" w:hAnsi="Times New Roman"/>
          <w:b/>
          <w:sz w:val="26"/>
          <w:szCs w:val="26"/>
        </w:rPr>
        <w:t xml:space="preserve"> </w:t>
      </w:r>
      <w:r w:rsidRPr="00D01EDC">
        <w:rPr>
          <w:rFonts w:ascii="Times New Roman" w:hAnsi="Times New Roman"/>
          <w:sz w:val="26"/>
          <w:szCs w:val="26"/>
        </w:rPr>
        <w:t>за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D01EDC">
        <w:rPr>
          <w:rFonts w:ascii="Times New Roman" w:hAnsi="Times New Roman"/>
          <w:sz w:val="26"/>
          <w:szCs w:val="26"/>
        </w:rPr>
        <w:t>у</w:t>
      </w:r>
      <w:r w:rsidRPr="00D01EDC">
        <w:rPr>
          <w:rFonts w:ascii="Times New Roman" w:hAnsi="Times New Roman"/>
          <w:sz w:val="26"/>
          <w:szCs w:val="26"/>
          <w:lang w:val="x-none"/>
        </w:rPr>
        <w:t>чредяване възмездно право на строеж, за жилищно строителство, върху недвижим имот – частна общинска собственост, с идентификатор 18157.501.20</w:t>
      </w:r>
      <w:r w:rsidRPr="00D01EDC">
        <w:rPr>
          <w:rFonts w:ascii="Times New Roman" w:hAnsi="Times New Roman"/>
          <w:sz w:val="26"/>
          <w:szCs w:val="26"/>
          <w:lang w:val="en-US"/>
        </w:rPr>
        <w:t>31</w:t>
      </w:r>
      <w:r w:rsidRPr="00D01EDC">
        <w:rPr>
          <w:rFonts w:ascii="Times New Roman" w:hAnsi="Times New Roman"/>
          <w:sz w:val="26"/>
          <w:szCs w:val="26"/>
          <w:lang w:val="x-none"/>
        </w:rPr>
        <w:t xml:space="preserve"> по кадастралната карта и кадаст</w:t>
      </w:r>
      <w:r>
        <w:rPr>
          <w:rFonts w:ascii="Times New Roman" w:hAnsi="Times New Roman"/>
          <w:sz w:val="26"/>
          <w:szCs w:val="26"/>
          <w:lang w:val="x-none"/>
        </w:rPr>
        <w:t>ралните регистри на гр. Гурково</w:t>
      </w:r>
      <w:r>
        <w:rPr>
          <w:rFonts w:ascii="Times New Roman" w:hAnsi="Times New Roman"/>
          <w:sz w:val="26"/>
          <w:szCs w:val="26"/>
        </w:rPr>
        <w:t xml:space="preserve">, отменено с </w:t>
      </w:r>
      <w:r w:rsidRPr="00D01EDC">
        <w:rPr>
          <w:rFonts w:ascii="Times New Roman" w:hAnsi="Times New Roman"/>
          <w:sz w:val="26"/>
          <w:szCs w:val="26"/>
        </w:rPr>
        <w:t xml:space="preserve">Решение № </w:t>
      </w:r>
      <w:r w:rsidRPr="00D01EDC">
        <w:rPr>
          <w:rFonts w:ascii="Times New Roman" w:hAnsi="Times New Roman"/>
          <w:sz w:val="26"/>
          <w:szCs w:val="26"/>
          <w:lang w:val="en-US"/>
        </w:rPr>
        <w:t>2</w:t>
      </w:r>
      <w:r>
        <w:rPr>
          <w:rFonts w:ascii="Times New Roman" w:hAnsi="Times New Roman"/>
          <w:sz w:val="26"/>
          <w:szCs w:val="26"/>
        </w:rPr>
        <w:t>59</w:t>
      </w:r>
      <w:r w:rsidRPr="00D01EDC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D01EDC">
        <w:rPr>
          <w:rFonts w:ascii="Times New Roman" w:hAnsi="Times New Roman"/>
          <w:sz w:val="26"/>
          <w:szCs w:val="26"/>
        </w:rPr>
        <w:t>/2</w:t>
      </w:r>
      <w:r>
        <w:rPr>
          <w:rFonts w:ascii="Times New Roman" w:hAnsi="Times New Roman"/>
          <w:sz w:val="26"/>
          <w:szCs w:val="26"/>
        </w:rPr>
        <w:t>8</w:t>
      </w:r>
      <w:r w:rsidRPr="00D01EDC">
        <w:rPr>
          <w:rFonts w:ascii="Times New Roman" w:hAnsi="Times New Roman"/>
          <w:sz w:val="26"/>
          <w:szCs w:val="26"/>
        </w:rPr>
        <w:t>.0</w:t>
      </w:r>
      <w:r>
        <w:rPr>
          <w:rFonts w:ascii="Times New Roman" w:hAnsi="Times New Roman"/>
          <w:sz w:val="26"/>
          <w:szCs w:val="26"/>
        </w:rPr>
        <w:t>5</w:t>
      </w:r>
      <w:r w:rsidRPr="00D01EDC">
        <w:rPr>
          <w:rFonts w:ascii="Times New Roman" w:hAnsi="Times New Roman"/>
          <w:sz w:val="26"/>
          <w:szCs w:val="26"/>
        </w:rPr>
        <w:t>.2021 г.</w:t>
      </w:r>
      <w:r>
        <w:rPr>
          <w:rFonts w:ascii="Times New Roman" w:hAnsi="Times New Roman"/>
          <w:sz w:val="26"/>
          <w:szCs w:val="26"/>
        </w:rPr>
        <w:t xml:space="preserve"> на ОбС – Гурково;</w:t>
      </w:r>
    </w:p>
    <w:p w:rsidR="007360DD" w:rsidRPr="007360DD" w:rsidRDefault="00D01EDC" w:rsidP="007360DD">
      <w:pPr>
        <w:pStyle w:val="a4"/>
        <w:numPr>
          <w:ilvl w:val="0"/>
          <w:numId w:val="13"/>
        </w:numPr>
        <w:autoSpaceDN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7360DD">
        <w:rPr>
          <w:rFonts w:ascii="Times New Roman" w:hAnsi="Times New Roman"/>
          <w:sz w:val="26"/>
          <w:szCs w:val="26"/>
        </w:rPr>
        <w:t xml:space="preserve">Решение № </w:t>
      </w:r>
      <w:r w:rsidRPr="007360DD">
        <w:rPr>
          <w:rFonts w:ascii="Times New Roman" w:hAnsi="Times New Roman"/>
          <w:sz w:val="26"/>
          <w:szCs w:val="26"/>
          <w:lang w:val="en-US"/>
        </w:rPr>
        <w:t xml:space="preserve">251 </w:t>
      </w:r>
      <w:r w:rsidRPr="007360DD">
        <w:rPr>
          <w:rFonts w:ascii="Times New Roman" w:hAnsi="Times New Roman"/>
          <w:sz w:val="26"/>
          <w:szCs w:val="26"/>
        </w:rPr>
        <w:t>/ 29.04.2021 г.</w:t>
      </w:r>
      <w:r w:rsidRPr="007360DD">
        <w:rPr>
          <w:rFonts w:ascii="Times New Roman" w:hAnsi="Times New Roman"/>
          <w:b/>
          <w:sz w:val="26"/>
          <w:szCs w:val="26"/>
        </w:rPr>
        <w:t xml:space="preserve"> </w:t>
      </w:r>
      <w:r w:rsidRPr="007360DD">
        <w:rPr>
          <w:rFonts w:ascii="Times New Roman" w:hAnsi="Times New Roman"/>
          <w:sz w:val="26"/>
          <w:szCs w:val="26"/>
        </w:rPr>
        <w:t>за</w:t>
      </w:r>
      <w:r w:rsidRPr="007360DD">
        <w:rPr>
          <w:rFonts w:ascii="Times New Roman" w:hAnsi="Times New Roman"/>
          <w:b/>
          <w:sz w:val="26"/>
          <w:szCs w:val="26"/>
        </w:rPr>
        <w:t xml:space="preserve"> </w:t>
      </w:r>
      <w:r w:rsidRPr="007360DD">
        <w:rPr>
          <w:rFonts w:ascii="Times New Roman" w:hAnsi="Times New Roman"/>
          <w:sz w:val="26"/>
          <w:szCs w:val="26"/>
        </w:rPr>
        <w:t>р</w:t>
      </w:r>
      <w:r w:rsidRPr="007360DD">
        <w:rPr>
          <w:rFonts w:ascii="Times New Roman" w:hAnsi="Times New Roman"/>
          <w:sz w:val="26"/>
          <w:szCs w:val="26"/>
          <w:lang w:val="en-AU"/>
        </w:rPr>
        <w:t xml:space="preserve">азпореждане с поземлен имот – частна </w:t>
      </w:r>
    </w:p>
    <w:p w:rsidR="007360DD" w:rsidRPr="007360DD" w:rsidRDefault="00D01EDC" w:rsidP="007360DD">
      <w:pPr>
        <w:autoSpaceDN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7360DD">
        <w:rPr>
          <w:rFonts w:ascii="Times New Roman" w:hAnsi="Times New Roman"/>
          <w:sz w:val="26"/>
          <w:szCs w:val="26"/>
          <w:lang w:val="en-AU"/>
        </w:rPr>
        <w:t>общинска собственост – продажба на ПИ</w:t>
      </w:r>
      <w:r w:rsidRPr="007360DD">
        <w:rPr>
          <w:rFonts w:ascii="Times New Roman" w:hAnsi="Times New Roman"/>
          <w:sz w:val="26"/>
          <w:szCs w:val="26"/>
        </w:rPr>
        <w:t xml:space="preserve"> с идентификатор 181157.501.</w:t>
      </w:r>
      <w:r w:rsidRPr="007360DD">
        <w:rPr>
          <w:rFonts w:ascii="Times New Roman" w:hAnsi="Times New Roman"/>
          <w:sz w:val="26"/>
          <w:szCs w:val="26"/>
          <w:lang w:val="en-US"/>
        </w:rPr>
        <w:t xml:space="preserve">1132 </w:t>
      </w:r>
      <w:r w:rsidRPr="007360DD">
        <w:rPr>
          <w:rFonts w:ascii="Times New Roman" w:hAnsi="Times New Roman"/>
          <w:sz w:val="26"/>
          <w:szCs w:val="26"/>
          <w:lang w:val="en-AU"/>
        </w:rPr>
        <w:t xml:space="preserve">находящ се </w:t>
      </w:r>
      <w:r w:rsidRPr="007360DD">
        <w:rPr>
          <w:rFonts w:ascii="Times New Roman" w:hAnsi="Times New Roman"/>
          <w:sz w:val="26"/>
          <w:szCs w:val="26"/>
        </w:rPr>
        <w:t xml:space="preserve">в гр. </w:t>
      </w:r>
      <w:r w:rsidRPr="007360DD">
        <w:rPr>
          <w:rFonts w:ascii="Times New Roman" w:hAnsi="Times New Roman"/>
          <w:sz w:val="26"/>
          <w:szCs w:val="26"/>
          <w:lang w:val="en-AU"/>
        </w:rPr>
        <w:t>Гурково</w:t>
      </w:r>
      <w:r w:rsidR="007360DD" w:rsidRPr="007360DD">
        <w:rPr>
          <w:rFonts w:ascii="Times New Roman" w:hAnsi="Times New Roman"/>
          <w:sz w:val="26"/>
          <w:szCs w:val="26"/>
        </w:rPr>
        <w:t xml:space="preserve">, отменено с Решение № </w:t>
      </w:r>
      <w:r w:rsidR="007360DD" w:rsidRPr="007360DD">
        <w:rPr>
          <w:rFonts w:ascii="Times New Roman" w:hAnsi="Times New Roman"/>
          <w:sz w:val="26"/>
          <w:szCs w:val="26"/>
          <w:lang w:val="en-US"/>
        </w:rPr>
        <w:t>2</w:t>
      </w:r>
      <w:r w:rsidR="007360DD" w:rsidRPr="007360DD">
        <w:rPr>
          <w:rFonts w:ascii="Times New Roman" w:hAnsi="Times New Roman"/>
          <w:sz w:val="26"/>
          <w:szCs w:val="26"/>
        </w:rPr>
        <w:t>60</w:t>
      </w:r>
      <w:r w:rsidR="007360DD" w:rsidRPr="007360DD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7360DD" w:rsidRPr="007360DD">
        <w:rPr>
          <w:rFonts w:ascii="Times New Roman" w:hAnsi="Times New Roman"/>
          <w:sz w:val="26"/>
          <w:szCs w:val="26"/>
        </w:rPr>
        <w:t>/28.05.2021 г. на ОбС – Гурково.</w:t>
      </w:r>
    </w:p>
    <w:p w:rsidR="00D01EDC" w:rsidRPr="00D75C4E" w:rsidRDefault="00867F40" w:rsidP="00D01EDC">
      <w:pPr>
        <w:autoSpaceDN w:val="0"/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3.</w:t>
      </w:r>
      <w:r w:rsidR="00D75C4E" w:rsidRPr="00F030CC">
        <w:rPr>
          <w:rFonts w:ascii="Times New Roman" w:hAnsi="Times New Roman"/>
          <w:sz w:val="26"/>
          <w:szCs w:val="26"/>
        </w:rPr>
        <w:t xml:space="preserve">Има две предложения </w:t>
      </w:r>
      <w:r w:rsidR="00F030CC">
        <w:rPr>
          <w:rFonts w:ascii="Times New Roman" w:hAnsi="Times New Roman"/>
          <w:sz w:val="26"/>
          <w:szCs w:val="26"/>
        </w:rPr>
        <w:t>с</w:t>
      </w:r>
      <w:r w:rsidR="00F030CC" w:rsidRPr="00F030CC">
        <w:rPr>
          <w:rFonts w:ascii="Times New Roman" w:hAnsi="Times New Roman"/>
          <w:sz w:val="26"/>
          <w:szCs w:val="26"/>
        </w:rPr>
        <w:t xml:space="preserve"> изх. № К – 1729/18.05.2021</w:t>
      </w:r>
      <w:r w:rsidR="00F030CC">
        <w:rPr>
          <w:rFonts w:ascii="Times New Roman" w:hAnsi="Times New Roman"/>
          <w:sz w:val="26"/>
          <w:szCs w:val="26"/>
        </w:rPr>
        <w:t>г</w:t>
      </w:r>
      <w:r w:rsidR="00F030CC" w:rsidRPr="00F030CC">
        <w:rPr>
          <w:rFonts w:ascii="Times New Roman" w:hAnsi="Times New Roman"/>
          <w:sz w:val="26"/>
          <w:szCs w:val="26"/>
        </w:rPr>
        <w:t>. и</w:t>
      </w:r>
      <w:r w:rsidR="00F030CC">
        <w:rPr>
          <w:rFonts w:ascii="Times New Roman" w:hAnsi="Times New Roman"/>
          <w:b/>
          <w:sz w:val="26"/>
          <w:szCs w:val="26"/>
        </w:rPr>
        <w:t xml:space="preserve"> </w:t>
      </w:r>
      <w:r w:rsidR="00F030CC" w:rsidRPr="00F030CC">
        <w:rPr>
          <w:rFonts w:ascii="Times New Roman" w:hAnsi="Times New Roman"/>
          <w:sz w:val="26"/>
          <w:szCs w:val="26"/>
        </w:rPr>
        <w:t>изх. № К – 17</w:t>
      </w:r>
      <w:r w:rsidR="00F030CC">
        <w:rPr>
          <w:rFonts w:ascii="Times New Roman" w:hAnsi="Times New Roman"/>
          <w:sz w:val="26"/>
          <w:szCs w:val="26"/>
        </w:rPr>
        <w:t>30</w:t>
      </w:r>
      <w:r w:rsidR="00F030CC" w:rsidRPr="00F030CC">
        <w:rPr>
          <w:rFonts w:ascii="Times New Roman" w:hAnsi="Times New Roman"/>
          <w:sz w:val="26"/>
          <w:szCs w:val="26"/>
        </w:rPr>
        <w:t>/18.05.2021</w:t>
      </w:r>
      <w:r w:rsidR="00F030CC">
        <w:rPr>
          <w:rFonts w:ascii="Times New Roman" w:hAnsi="Times New Roman"/>
          <w:sz w:val="26"/>
          <w:szCs w:val="26"/>
        </w:rPr>
        <w:t xml:space="preserve"> г.</w:t>
      </w:r>
      <w:r w:rsidR="00F030CC" w:rsidRPr="00F030CC">
        <w:rPr>
          <w:rFonts w:ascii="Times New Roman" w:hAnsi="Times New Roman"/>
          <w:sz w:val="26"/>
          <w:szCs w:val="26"/>
        </w:rPr>
        <w:t xml:space="preserve"> </w:t>
      </w:r>
      <w:r w:rsidR="00D75C4E" w:rsidRPr="00F030CC">
        <w:rPr>
          <w:rFonts w:ascii="Times New Roman" w:hAnsi="Times New Roman"/>
          <w:sz w:val="26"/>
          <w:szCs w:val="26"/>
        </w:rPr>
        <w:t>върнати на Кмета на Община</w:t>
      </w:r>
      <w:r w:rsidR="00F030CC">
        <w:rPr>
          <w:rFonts w:ascii="Times New Roman" w:hAnsi="Times New Roman"/>
          <w:sz w:val="26"/>
          <w:szCs w:val="26"/>
        </w:rPr>
        <w:t xml:space="preserve"> Гурково</w:t>
      </w:r>
      <w:r w:rsidR="00D75C4E" w:rsidRPr="00F030CC">
        <w:rPr>
          <w:rFonts w:ascii="Times New Roman" w:hAnsi="Times New Roman"/>
          <w:sz w:val="26"/>
          <w:szCs w:val="26"/>
        </w:rPr>
        <w:t xml:space="preserve"> </w:t>
      </w:r>
      <w:r w:rsidR="00F030CC" w:rsidRPr="00F030CC">
        <w:rPr>
          <w:rFonts w:ascii="Times New Roman" w:hAnsi="Times New Roman"/>
          <w:sz w:val="26"/>
          <w:szCs w:val="26"/>
        </w:rPr>
        <w:t xml:space="preserve">от </w:t>
      </w:r>
      <w:r w:rsidR="00F030CC">
        <w:rPr>
          <w:rFonts w:ascii="Times New Roman" w:hAnsi="Times New Roman"/>
          <w:sz w:val="26"/>
          <w:szCs w:val="26"/>
        </w:rPr>
        <w:t>П</w:t>
      </w:r>
      <w:r w:rsidR="00F030CC" w:rsidRPr="00F030CC">
        <w:rPr>
          <w:rFonts w:ascii="Times New Roman" w:hAnsi="Times New Roman"/>
          <w:sz w:val="26"/>
          <w:szCs w:val="26"/>
        </w:rPr>
        <w:t>редседателя на Об</w:t>
      </w:r>
      <w:r w:rsidR="00F030CC">
        <w:rPr>
          <w:rFonts w:ascii="Times New Roman" w:hAnsi="Times New Roman"/>
          <w:sz w:val="26"/>
          <w:szCs w:val="26"/>
        </w:rPr>
        <w:t>щински съвет, поради липса на правно основание за разглеждане от Общинския съвет.</w:t>
      </w:r>
    </w:p>
    <w:p w:rsidR="007E2598" w:rsidRDefault="007E2598" w:rsidP="007E259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ru-RU" w:eastAsia="bg-BG"/>
        </w:rPr>
      </w:pPr>
      <w:r>
        <w:rPr>
          <w:rFonts w:ascii="Times New Roman" w:eastAsia="Times New Roman" w:hAnsi="Times New Roman"/>
          <w:i/>
          <w:sz w:val="26"/>
          <w:szCs w:val="26"/>
          <w:lang w:eastAsia="bg-BG"/>
        </w:rPr>
        <w:tab/>
      </w:r>
      <w:r w:rsidR="00D75C4E" w:rsidRPr="00D75C4E">
        <w:rPr>
          <w:rFonts w:ascii="Times New Roman" w:eastAsia="Times New Roman" w:hAnsi="Times New Roman"/>
          <w:b/>
          <w:sz w:val="26"/>
          <w:szCs w:val="26"/>
          <w:lang w:eastAsia="bg-BG"/>
        </w:rPr>
        <w:t>4</w:t>
      </w:r>
      <w:r w:rsidRPr="00D75C4E">
        <w:rPr>
          <w:rFonts w:ascii="Times New Roman" w:eastAsia="Times New Roman" w:hAnsi="Times New Roman"/>
          <w:b/>
          <w:sz w:val="26"/>
          <w:szCs w:val="26"/>
          <w:lang w:eastAsia="bg-BG"/>
        </w:rPr>
        <w:t>.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 Процедури на оспорване на решения на ОбС – Гурково от Кмета на Общината – няма.</w:t>
      </w:r>
      <w:r>
        <w:rPr>
          <w:rFonts w:ascii="Times New Roman" w:eastAsia="Times New Roman" w:hAnsi="Times New Roman"/>
          <w:sz w:val="26"/>
          <w:szCs w:val="26"/>
          <w:lang w:val="ru-RU" w:eastAsia="bg-BG"/>
        </w:rPr>
        <w:t xml:space="preserve">   </w:t>
      </w:r>
      <w:r>
        <w:rPr>
          <w:rFonts w:ascii="Times New Roman" w:eastAsia="Times New Roman" w:hAnsi="Times New Roman"/>
          <w:sz w:val="26"/>
          <w:szCs w:val="26"/>
          <w:lang w:val="ru-RU" w:eastAsia="bg-BG"/>
        </w:rPr>
        <w:tab/>
      </w:r>
    </w:p>
    <w:p w:rsidR="007E2598" w:rsidRDefault="007E2598" w:rsidP="007E25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  <w:r>
        <w:rPr>
          <w:rFonts w:ascii="Times New Roman" w:eastAsia="Times New Roman" w:hAnsi="Times New Roman"/>
          <w:b/>
          <w:sz w:val="26"/>
          <w:szCs w:val="26"/>
          <w:lang w:eastAsia="bg-BG"/>
        </w:rPr>
        <w:tab/>
        <w:t xml:space="preserve">ІІ. 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Взетите решения на заседанията на Общинския съвет през отчетния период са отразени в следната таблица, разпределени по теми и адреси:</w:t>
      </w:r>
    </w:p>
    <w:p w:rsidR="00975CD5" w:rsidRPr="0022651D" w:rsidRDefault="00975CD5" w:rsidP="004D1B19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  <w:r w:rsidRPr="0022651D">
        <w:rPr>
          <w:rFonts w:ascii="Times New Roman" w:eastAsia="Times New Roman" w:hAnsi="Times New Roman"/>
          <w:sz w:val="26"/>
          <w:szCs w:val="26"/>
          <w:lang w:val="ru-RU" w:eastAsia="bg-BG"/>
        </w:rPr>
        <w:t xml:space="preserve">  </w:t>
      </w:r>
      <w:r w:rsidRPr="0022651D">
        <w:rPr>
          <w:rFonts w:ascii="Times New Roman" w:eastAsia="Times New Roman" w:hAnsi="Times New Roman"/>
          <w:sz w:val="26"/>
          <w:szCs w:val="26"/>
          <w:lang w:val="ru-RU" w:eastAsia="bg-BG"/>
        </w:rPr>
        <w:tab/>
      </w:r>
      <w:r w:rsidRPr="0022651D">
        <w:rPr>
          <w:rFonts w:ascii="Times New Roman" w:eastAsia="Times New Roman" w:hAnsi="Times New Roman"/>
          <w:b/>
          <w:sz w:val="26"/>
          <w:szCs w:val="26"/>
          <w:lang w:eastAsia="bg-BG"/>
        </w:rPr>
        <w:tab/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549"/>
        <w:gridCol w:w="8915"/>
      </w:tblGrid>
      <w:tr w:rsidR="00975CD5" w:rsidRPr="005F7750" w:rsidTr="0099632F">
        <w:trPr>
          <w:trHeight w:val="1115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D5" w:rsidRPr="005F7750" w:rsidRDefault="00975CD5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5F7750">
              <w:rPr>
                <w:b/>
                <w:sz w:val="26"/>
                <w:szCs w:val="26"/>
              </w:rPr>
              <w:t>ИНФОРМАЦИЯ</w:t>
            </w:r>
          </w:p>
          <w:p w:rsidR="00975CD5" w:rsidRPr="005F7750" w:rsidRDefault="00975CD5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5F7750">
              <w:rPr>
                <w:b/>
                <w:sz w:val="26"/>
                <w:szCs w:val="26"/>
              </w:rPr>
              <w:t>ЗА ВЗЕТИТЕ РЕШЕНИЯ ОТ ОБЩИНСКИ СЪВЕТ – ГУРКОВО</w:t>
            </w:r>
          </w:p>
          <w:p w:rsidR="00975CD5" w:rsidRPr="005F7750" w:rsidRDefault="00975CD5" w:rsidP="00DB481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F7750">
              <w:rPr>
                <w:b/>
                <w:sz w:val="26"/>
                <w:szCs w:val="26"/>
              </w:rPr>
              <w:t xml:space="preserve">ЗА ПЕРИОДА </w:t>
            </w:r>
            <w:r w:rsidR="00A95BD1" w:rsidRPr="005F7750">
              <w:rPr>
                <w:b/>
                <w:sz w:val="26"/>
                <w:szCs w:val="26"/>
              </w:rPr>
              <w:t>01</w:t>
            </w:r>
            <w:r w:rsidRPr="005F7750">
              <w:rPr>
                <w:b/>
                <w:sz w:val="26"/>
                <w:szCs w:val="26"/>
              </w:rPr>
              <w:t>.</w:t>
            </w:r>
            <w:r w:rsidR="00A95BD1" w:rsidRPr="005F7750">
              <w:rPr>
                <w:b/>
                <w:sz w:val="26"/>
                <w:szCs w:val="26"/>
              </w:rPr>
              <w:t>0</w:t>
            </w:r>
            <w:r w:rsidR="00DB481C">
              <w:rPr>
                <w:b/>
                <w:sz w:val="26"/>
                <w:szCs w:val="26"/>
                <w:lang w:val="en-US"/>
              </w:rPr>
              <w:t>1</w:t>
            </w:r>
            <w:r w:rsidRPr="005F7750">
              <w:rPr>
                <w:b/>
                <w:sz w:val="26"/>
                <w:szCs w:val="26"/>
                <w:lang w:val="ru-RU"/>
              </w:rPr>
              <w:t>.</w:t>
            </w:r>
            <w:r w:rsidRPr="005F7750">
              <w:rPr>
                <w:b/>
                <w:sz w:val="26"/>
                <w:szCs w:val="26"/>
              </w:rPr>
              <w:t>20</w:t>
            </w:r>
            <w:r w:rsidR="00234A58">
              <w:rPr>
                <w:b/>
                <w:sz w:val="26"/>
                <w:szCs w:val="26"/>
                <w:lang w:val="en-US"/>
              </w:rPr>
              <w:t>2</w:t>
            </w:r>
            <w:r w:rsidR="00DB481C">
              <w:rPr>
                <w:b/>
                <w:sz w:val="26"/>
                <w:szCs w:val="26"/>
                <w:lang w:val="en-US"/>
              </w:rPr>
              <w:t>1</w:t>
            </w:r>
            <w:r w:rsidR="009F733D" w:rsidRPr="005F7750">
              <w:rPr>
                <w:b/>
                <w:sz w:val="26"/>
                <w:szCs w:val="26"/>
                <w:lang w:val="ru-RU"/>
              </w:rPr>
              <w:t xml:space="preserve"> г.</w:t>
            </w:r>
            <w:r w:rsidRPr="005F7750">
              <w:rPr>
                <w:b/>
                <w:sz w:val="26"/>
                <w:szCs w:val="26"/>
              </w:rPr>
              <w:t xml:space="preserve"> – 3</w:t>
            </w:r>
            <w:r w:rsidR="00DB481C">
              <w:rPr>
                <w:b/>
                <w:sz w:val="26"/>
                <w:szCs w:val="26"/>
                <w:lang w:val="en-US"/>
              </w:rPr>
              <w:t>0</w:t>
            </w:r>
            <w:r w:rsidRPr="005F7750">
              <w:rPr>
                <w:b/>
                <w:sz w:val="26"/>
                <w:szCs w:val="26"/>
              </w:rPr>
              <w:t>.</w:t>
            </w:r>
            <w:r w:rsidR="00DB481C">
              <w:rPr>
                <w:b/>
                <w:sz w:val="26"/>
                <w:szCs w:val="26"/>
                <w:lang w:val="en-US"/>
              </w:rPr>
              <w:t>06</w:t>
            </w:r>
            <w:r w:rsidRPr="005F7750">
              <w:rPr>
                <w:b/>
                <w:sz w:val="26"/>
                <w:szCs w:val="26"/>
              </w:rPr>
              <w:t>.20</w:t>
            </w:r>
            <w:r w:rsidR="00234A58">
              <w:rPr>
                <w:b/>
                <w:sz w:val="26"/>
                <w:szCs w:val="26"/>
                <w:lang w:val="en-US"/>
              </w:rPr>
              <w:t>2</w:t>
            </w:r>
            <w:r w:rsidR="00DB481C">
              <w:rPr>
                <w:b/>
                <w:sz w:val="26"/>
                <w:szCs w:val="26"/>
                <w:lang w:val="en-US"/>
              </w:rPr>
              <w:t>1</w:t>
            </w:r>
            <w:r w:rsidR="009F733D" w:rsidRPr="005F7750">
              <w:rPr>
                <w:b/>
                <w:sz w:val="26"/>
                <w:szCs w:val="26"/>
                <w:lang w:val="ru-RU"/>
              </w:rPr>
              <w:t xml:space="preserve"> г.</w:t>
            </w:r>
            <w:r w:rsidRPr="005F7750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975CD5" w:rsidRPr="005F7750" w:rsidTr="0099632F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D5" w:rsidRPr="005F7750" w:rsidRDefault="00975CD5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5F7750"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8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D5" w:rsidRPr="005F7750" w:rsidRDefault="00975CD5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5F7750">
              <w:rPr>
                <w:b/>
                <w:sz w:val="26"/>
                <w:szCs w:val="26"/>
              </w:rPr>
              <w:t>Решения, които въвеждат в действие програми, стратегии, планове, правилници и наредби на Общинския съвет.</w:t>
            </w:r>
          </w:p>
        </w:tc>
      </w:tr>
      <w:tr w:rsidR="00975CD5" w:rsidRPr="005F7750" w:rsidTr="0099632F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D5" w:rsidRPr="005F7750" w:rsidRDefault="00975CD5" w:rsidP="00ED42DB">
            <w:pPr>
              <w:pStyle w:val="a4"/>
              <w:numPr>
                <w:ilvl w:val="1"/>
                <w:numId w:val="3"/>
              </w:num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8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F4" w:rsidRDefault="00975CD5">
            <w:pPr>
              <w:jc w:val="both"/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</w:pPr>
            <w:r w:rsidRPr="005F7750">
              <w:rPr>
                <w:rFonts w:ascii="Times New Roman" w:hAnsi="Times New Roman"/>
                <w:i/>
                <w:sz w:val="26"/>
                <w:szCs w:val="26"/>
                <w:lang w:val="ru-RU"/>
              </w:rPr>
              <w:t xml:space="preserve">   </w:t>
            </w:r>
            <w:r w:rsidRPr="005F7750"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  <w:t xml:space="preserve">Приемане на нови наредби, програми, стратегии, планове, правилници и правила </w:t>
            </w:r>
            <w:r w:rsidR="008813C1" w:rsidRPr="005F7750"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  <w:t>–</w:t>
            </w:r>
            <w:r w:rsidR="005C23E8" w:rsidRPr="005F7750">
              <w:rPr>
                <w:rFonts w:ascii="Times New Roman" w:hAnsi="Times New Roman"/>
                <w:i/>
                <w:sz w:val="26"/>
                <w:szCs w:val="26"/>
                <w:lang w:val="ru-RU"/>
              </w:rPr>
              <w:t xml:space="preserve"> </w:t>
            </w:r>
            <w:r w:rsidR="00844E95">
              <w:rPr>
                <w:rFonts w:ascii="Times New Roman" w:hAnsi="Times New Roman"/>
                <w:i/>
                <w:sz w:val="26"/>
                <w:szCs w:val="26"/>
                <w:lang w:val="ru-RU"/>
              </w:rPr>
              <w:t>7</w:t>
            </w:r>
            <w:r w:rsidR="00234A58"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  <w:t xml:space="preserve"> </w:t>
            </w:r>
            <w:r w:rsidRPr="005F7750"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  <w:t xml:space="preserve"> бр:</w:t>
            </w:r>
          </w:p>
          <w:p w:rsidR="007360DD" w:rsidRPr="00844E95" w:rsidRDefault="0059497D" w:rsidP="0059497D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844E95">
              <w:rPr>
                <w:rFonts w:ascii="Times New Roman" w:eastAsia="Times New Roman" w:hAnsi="Times New Roman"/>
                <w:sz w:val="26"/>
                <w:szCs w:val="26"/>
              </w:rPr>
              <w:t>- Годишна програма за управление и разпореждане с имотите – общинска собственост през 2021 г.</w:t>
            </w:r>
            <w:r w:rsidR="00502CF1" w:rsidRPr="00844E95">
              <w:rPr>
                <w:rFonts w:ascii="Times New Roman" w:eastAsia="Times New Roman" w:hAnsi="Times New Roman"/>
                <w:sz w:val="26"/>
                <w:szCs w:val="26"/>
              </w:rPr>
              <w:t>;</w:t>
            </w:r>
          </w:p>
          <w:p w:rsidR="00844E95" w:rsidRPr="00844E95" w:rsidRDefault="00844E95" w:rsidP="00844E95">
            <w:pPr>
              <w:autoSpaceDN w:val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844E95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 xml:space="preserve">-  Общински план за младежта за 2021 година.;  </w:t>
            </w:r>
          </w:p>
          <w:p w:rsidR="0059497D" w:rsidRPr="00844E95" w:rsidRDefault="0059497D" w:rsidP="0059497D">
            <w:pPr>
              <w:autoSpaceDN w:val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844E95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 xml:space="preserve">- Програма </w:t>
            </w:r>
            <w:r w:rsidRPr="00844E95">
              <w:rPr>
                <w:rFonts w:ascii="Times New Roman" w:eastAsia="Times New Roman" w:hAnsi="Times New Roman"/>
                <w:bCs/>
                <w:sz w:val="26"/>
                <w:szCs w:val="26"/>
              </w:rPr>
              <w:t>за</w:t>
            </w:r>
            <w:r w:rsidRPr="00844E95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Pr="00844E95">
              <w:rPr>
                <w:rFonts w:ascii="Times New Roman" w:eastAsia="Times New Roman" w:hAnsi="Times New Roman"/>
                <w:bCs/>
                <w:sz w:val="26"/>
                <w:szCs w:val="26"/>
              </w:rPr>
              <w:t>реализиране на общественополезни</w:t>
            </w:r>
            <w:r w:rsidRPr="00844E95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Pr="00844E95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дейности </w:t>
            </w:r>
            <w:r w:rsidRPr="00844E95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Pr="00844E95">
              <w:rPr>
                <w:rFonts w:ascii="Times New Roman" w:eastAsia="Times New Roman" w:hAnsi="Times New Roman"/>
                <w:bCs/>
                <w:sz w:val="26"/>
                <w:szCs w:val="26"/>
              </w:rPr>
              <w:t>в община Гурково</w:t>
            </w:r>
            <w:r w:rsidRPr="00844E95">
              <w:rPr>
                <w:rFonts w:ascii="Times New Roman" w:eastAsia="Times New Roman" w:hAnsi="Times New Roman"/>
                <w:sz w:val="26"/>
                <w:szCs w:val="26"/>
              </w:rPr>
              <w:t xml:space="preserve"> о</w:t>
            </w:r>
            <w:r w:rsidRPr="00844E95">
              <w:rPr>
                <w:rFonts w:ascii="Times New Roman" w:eastAsia="Times New Roman" w:hAnsi="Times New Roman"/>
                <w:bCs/>
                <w:sz w:val="26"/>
                <w:szCs w:val="26"/>
              </w:rPr>
              <w:t>т</w:t>
            </w:r>
            <w:r w:rsidRPr="00844E95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Pr="00844E95">
              <w:rPr>
                <w:rFonts w:ascii="Times New Roman" w:eastAsia="Times New Roman" w:hAnsi="Times New Roman"/>
                <w:bCs/>
                <w:sz w:val="26"/>
                <w:szCs w:val="26"/>
              </w:rPr>
              <w:t>лица в трудоспособна възраст,</w:t>
            </w:r>
            <w:r w:rsidRPr="00844E95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Pr="00844E95">
              <w:rPr>
                <w:rFonts w:ascii="Times New Roman" w:eastAsia="Times New Roman" w:hAnsi="Times New Roman"/>
                <w:bCs/>
                <w:sz w:val="26"/>
                <w:szCs w:val="26"/>
              </w:rPr>
              <w:t>подлежащи на месечно социално</w:t>
            </w:r>
            <w:r w:rsidRPr="00844E95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Pr="00844E95">
              <w:rPr>
                <w:rFonts w:ascii="Times New Roman" w:eastAsia="Times New Roman" w:hAnsi="Times New Roman"/>
                <w:bCs/>
                <w:sz w:val="26"/>
                <w:szCs w:val="26"/>
              </w:rPr>
              <w:t>подпомагане</w:t>
            </w:r>
            <w:r w:rsidRPr="00844E95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Pr="00844E95">
              <w:rPr>
                <w:rFonts w:ascii="Times New Roman" w:eastAsia="Times New Roman" w:hAnsi="Times New Roman"/>
                <w:bCs/>
                <w:sz w:val="26"/>
                <w:szCs w:val="26"/>
              </w:rPr>
              <w:t>за периода  2021 - 2022 год.</w:t>
            </w:r>
            <w:r w:rsidR="00502CF1" w:rsidRPr="00844E95">
              <w:rPr>
                <w:rFonts w:ascii="Times New Roman" w:eastAsia="Times New Roman" w:hAnsi="Times New Roman"/>
                <w:bCs/>
                <w:sz w:val="26"/>
                <w:szCs w:val="26"/>
              </w:rPr>
              <w:t>;</w:t>
            </w:r>
          </w:p>
          <w:p w:rsidR="0059497D" w:rsidRPr="00844E95" w:rsidRDefault="0059497D" w:rsidP="0059497D">
            <w:pPr>
              <w:tabs>
                <w:tab w:val="left" w:pos="0"/>
              </w:tabs>
              <w:autoSpaceDN w:val="0"/>
              <w:jc w:val="both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844E95">
              <w:rPr>
                <w:rFonts w:ascii="Times New Roman" w:hAnsi="Times New Roman"/>
                <w:sz w:val="26"/>
                <w:szCs w:val="26"/>
              </w:rPr>
              <w:t>-Програма за управление на отпадъците на територията на Община Гурково за периода от 2021-2027 г.</w:t>
            </w:r>
            <w:r w:rsidR="00502CF1" w:rsidRPr="00844E95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59497D" w:rsidRPr="00844E95" w:rsidRDefault="0059497D" w:rsidP="0059497D">
            <w:pPr>
              <w:autoSpaceDN w:val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844E95">
              <w:rPr>
                <w:rFonts w:ascii="Times New Roman" w:eastAsia="Times New Roman" w:hAnsi="Times New Roman"/>
                <w:sz w:val="26"/>
                <w:szCs w:val="26"/>
              </w:rPr>
              <w:t>-Програма за овладяване популацията на безстопанствените кучета на територията на община Гурково за периода 2021-2024 г.</w:t>
            </w:r>
            <w:r w:rsidR="00502CF1" w:rsidRPr="00844E95">
              <w:rPr>
                <w:rFonts w:ascii="Times New Roman" w:eastAsia="Times New Roman" w:hAnsi="Times New Roman"/>
                <w:sz w:val="26"/>
                <w:szCs w:val="26"/>
              </w:rPr>
              <w:t>;</w:t>
            </w:r>
          </w:p>
          <w:p w:rsidR="0059497D" w:rsidRPr="00844E95" w:rsidRDefault="0059497D" w:rsidP="0059497D">
            <w:pPr>
              <w:autoSpaceDN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4E95">
              <w:rPr>
                <w:rFonts w:ascii="Times New Roman" w:hAnsi="Times New Roman"/>
                <w:sz w:val="26"/>
                <w:szCs w:val="26"/>
              </w:rPr>
              <w:t>-Годишен план за паша за стопанската 202</w:t>
            </w:r>
            <w:r w:rsidRPr="00844E95">
              <w:rPr>
                <w:rFonts w:ascii="Times New Roman" w:hAnsi="Times New Roman"/>
                <w:sz w:val="26"/>
                <w:szCs w:val="26"/>
                <w:lang w:val="en-US"/>
              </w:rPr>
              <w:t>1</w:t>
            </w:r>
            <w:r w:rsidRPr="00844E95">
              <w:rPr>
                <w:rFonts w:ascii="Times New Roman" w:hAnsi="Times New Roman"/>
                <w:sz w:val="26"/>
                <w:szCs w:val="26"/>
              </w:rPr>
              <w:t>-202</w:t>
            </w:r>
            <w:r w:rsidRPr="00844E95">
              <w:rPr>
                <w:rFonts w:ascii="Times New Roman" w:hAnsi="Times New Roman"/>
                <w:sz w:val="26"/>
                <w:szCs w:val="26"/>
                <w:lang w:val="en-US"/>
              </w:rPr>
              <w:t>2</w:t>
            </w:r>
            <w:r w:rsidRPr="00844E95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  <w:r w:rsidR="00502CF1" w:rsidRPr="00844E95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9F7F77" w:rsidRPr="00844E95" w:rsidRDefault="00EF7A3D" w:rsidP="009F7F77">
            <w:pPr>
              <w:autoSpaceDN w:val="0"/>
              <w:jc w:val="both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844E95">
              <w:rPr>
                <w:rFonts w:ascii="Times New Roman" w:eastAsia="Times New Roman" w:hAnsi="Times New Roman"/>
                <w:sz w:val="26"/>
                <w:szCs w:val="26"/>
              </w:rPr>
              <w:t xml:space="preserve">- </w:t>
            </w:r>
            <w:r w:rsidR="009F7F77" w:rsidRPr="00844E95">
              <w:rPr>
                <w:rFonts w:ascii="Times New Roman" w:eastAsia="Times New Roman" w:hAnsi="Times New Roman"/>
                <w:sz w:val="26"/>
                <w:szCs w:val="26"/>
              </w:rPr>
              <w:t>Общинска програма за закрила на детето на Община Гурково за 202</w:t>
            </w:r>
            <w:r w:rsidR="009F7F77" w:rsidRPr="00844E95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1</w:t>
            </w:r>
            <w:r w:rsidR="009F7F77" w:rsidRPr="00844E95">
              <w:rPr>
                <w:rFonts w:ascii="Times New Roman" w:eastAsia="Times New Roman" w:hAnsi="Times New Roman"/>
                <w:sz w:val="26"/>
                <w:szCs w:val="26"/>
              </w:rPr>
              <w:t xml:space="preserve"> година</w:t>
            </w:r>
            <w:r w:rsidR="00502CF1" w:rsidRPr="00844E95">
              <w:rPr>
                <w:rFonts w:ascii="Times New Roman" w:eastAsia="Times New Roman" w:hAnsi="Times New Roman"/>
                <w:sz w:val="26"/>
                <w:szCs w:val="26"/>
              </w:rPr>
              <w:t>.</w:t>
            </w:r>
          </w:p>
          <w:p w:rsidR="005E0399" w:rsidRPr="004D1B19" w:rsidRDefault="005E0399" w:rsidP="00EF7A3D">
            <w:pPr>
              <w:autoSpaceDN w:val="0"/>
              <w:jc w:val="both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</w:tc>
      </w:tr>
      <w:tr w:rsidR="00975CD5" w:rsidRPr="005F7750" w:rsidTr="0099632F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D5" w:rsidRPr="005F7750" w:rsidRDefault="00975CD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F7750">
              <w:rPr>
                <w:sz w:val="26"/>
                <w:szCs w:val="26"/>
              </w:rPr>
              <w:lastRenderedPageBreak/>
              <w:t>1.2</w:t>
            </w:r>
          </w:p>
        </w:tc>
        <w:tc>
          <w:tcPr>
            <w:tcW w:w="8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D5" w:rsidRDefault="00975CD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</w:pPr>
            <w:r w:rsidRPr="005F7750"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  <w:t>Актуализация  на съществуващ</w:t>
            </w:r>
            <w:r w:rsidR="005E0399"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  <w:t xml:space="preserve">ите </w:t>
            </w:r>
            <w:r w:rsidR="005E0399" w:rsidRPr="005F7750"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  <w:t>стратегии, програми, правилници</w:t>
            </w:r>
            <w:r w:rsidR="005E0399"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  <w:t>,</w:t>
            </w:r>
            <w:r w:rsidR="005E0399" w:rsidRPr="005F7750"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  <w:t xml:space="preserve"> наредби</w:t>
            </w:r>
            <w:r w:rsidR="005E0399"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  <w:t>,</w:t>
            </w:r>
            <w:r w:rsidR="005E3099"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  <w:t xml:space="preserve"> плано</w:t>
            </w:r>
            <w:r w:rsidR="00EF7A3D"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  <w:t>ве</w:t>
            </w:r>
            <w:r w:rsidR="005E0399" w:rsidRPr="005F7750"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  <w:t xml:space="preserve"> правила</w:t>
            </w:r>
            <w:r w:rsidR="00771124"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  <w:t xml:space="preserve"> -</w:t>
            </w:r>
            <w:r w:rsidR="00771124"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 xml:space="preserve"> 4 </w:t>
            </w:r>
            <w:r w:rsidR="00771124">
              <w:rPr>
                <w:rFonts w:ascii="Times New Roman" w:hAnsi="Times New Roman"/>
                <w:b/>
                <w:i/>
                <w:sz w:val="26"/>
                <w:szCs w:val="26"/>
              </w:rPr>
              <w:t>бр.</w:t>
            </w:r>
            <w:r w:rsidRPr="005F7750">
              <w:rPr>
                <w:rFonts w:ascii="Times New Roman" w:hAnsi="Times New Roman"/>
                <w:i/>
                <w:sz w:val="26"/>
                <w:szCs w:val="26"/>
                <w:lang w:val="ru-RU"/>
              </w:rPr>
              <w:t xml:space="preserve"> </w:t>
            </w:r>
            <w:r w:rsidR="005D63E3" w:rsidRPr="005F7750"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  <w:t>:</w:t>
            </w:r>
          </w:p>
          <w:p w:rsidR="009F7F77" w:rsidRPr="00792DFA" w:rsidRDefault="005120E2" w:rsidP="009F7F77">
            <w:pPr>
              <w:autoSpaceDN w:val="0"/>
              <w:jc w:val="both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 w:rsidRPr="00792DFA">
              <w:rPr>
                <w:rFonts w:ascii="Times New Roman" w:hAnsi="Times New Roman"/>
                <w:sz w:val="26"/>
                <w:szCs w:val="26"/>
              </w:rPr>
              <w:t>-</w:t>
            </w:r>
            <w:r w:rsidR="005E0399" w:rsidRPr="00792DFA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="009F7F77" w:rsidRPr="00792DFA">
              <w:rPr>
                <w:rFonts w:ascii="Times New Roman" w:hAnsi="Times New Roman"/>
                <w:sz w:val="26"/>
                <w:szCs w:val="26"/>
              </w:rPr>
              <w:t>а</w:t>
            </w:r>
            <w:r w:rsidR="009F7F77" w:rsidRPr="00792DFA">
              <w:rPr>
                <w:rFonts w:ascii="Times New Roman" w:eastAsia="Times New Roman" w:hAnsi="Times New Roman"/>
                <w:sz w:val="26"/>
                <w:szCs w:val="26"/>
              </w:rPr>
              <w:t xml:space="preserve">ктуализация на Годишната програма за управление и разпореждане с имотите – общинска собственост за 2021 год., приета с Решение № 190 / 29.01.2021 г. /Протокол № 16/ на Общински съвет </w:t>
            </w:r>
            <w:r w:rsidR="00792DFA" w:rsidRPr="00792DFA">
              <w:rPr>
                <w:rFonts w:ascii="Times New Roman" w:eastAsia="Times New Roman" w:hAnsi="Times New Roman"/>
                <w:sz w:val="26"/>
                <w:szCs w:val="26"/>
              </w:rPr>
              <w:t>–</w:t>
            </w:r>
            <w:r w:rsidR="009F7F77" w:rsidRPr="00792DFA">
              <w:rPr>
                <w:rFonts w:ascii="Times New Roman" w:eastAsia="Times New Roman" w:hAnsi="Times New Roman"/>
                <w:sz w:val="26"/>
                <w:szCs w:val="26"/>
              </w:rPr>
              <w:t xml:space="preserve"> Гурково</w:t>
            </w:r>
            <w:r w:rsidR="00792DFA" w:rsidRPr="00792DFA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="00792DFA" w:rsidRPr="00792DFA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- (</w:t>
            </w:r>
            <w:r w:rsidR="00792DFA" w:rsidRPr="00792DFA">
              <w:rPr>
                <w:rFonts w:ascii="Times New Roman" w:eastAsia="Times New Roman" w:hAnsi="Times New Roman"/>
                <w:b/>
                <w:sz w:val="26"/>
                <w:szCs w:val="26"/>
                <w:lang w:val="en-US"/>
              </w:rPr>
              <w:t>4</w:t>
            </w:r>
            <w:r w:rsidR="00792DFA" w:rsidRPr="00792DFA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 бр.</w:t>
            </w:r>
            <w:r w:rsidR="00792DFA" w:rsidRPr="00792DFA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)</w:t>
            </w:r>
          </w:p>
          <w:p w:rsidR="00C140DF" w:rsidRPr="004D1B19" w:rsidRDefault="005E0399" w:rsidP="00374FC4">
            <w:pPr>
              <w:autoSpaceDN w:val="0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5E039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F7A3D" w:rsidRPr="005F7750" w:rsidTr="0099632F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3D" w:rsidRPr="005F7750" w:rsidRDefault="00EF7A3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3</w:t>
            </w:r>
          </w:p>
        </w:tc>
        <w:tc>
          <w:tcPr>
            <w:tcW w:w="8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F1" w:rsidRPr="00771124" w:rsidRDefault="00EF7A3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  <w:t xml:space="preserve">Отменени </w:t>
            </w:r>
            <w:r w:rsidRPr="005F7750"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  <w:t>стратегии, програми, правилници</w:t>
            </w:r>
            <w:r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  <w:t>,</w:t>
            </w:r>
            <w:r w:rsidRPr="005F7750"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  <w:t xml:space="preserve"> наредби</w:t>
            </w:r>
            <w:r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  <w:t>, планове</w:t>
            </w:r>
            <w:r w:rsidR="00502CF1"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  <w:t>,</w:t>
            </w:r>
            <w:r w:rsidRPr="005F7750"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  <w:t>правила</w:t>
            </w:r>
            <w:r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  <w:t xml:space="preserve"> </w:t>
            </w:r>
            <w:r w:rsidR="00771124"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-</w:t>
            </w:r>
          </w:p>
          <w:p w:rsidR="00EF7A3D" w:rsidRPr="00565D10" w:rsidRDefault="00502CF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  <w:t xml:space="preserve">2 </w:t>
            </w:r>
            <w:r w:rsidR="00EF7A3D"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  <w:t>бр.</w:t>
            </w:r>
            <w:r w:rsidR="00565D10">
              <w:rPr>
                <w:rFonts w:ascii="Times New Roman" w:hAnsi="Times New Roman"/>
                <w:b/>
                <w:i/>
                <w:sz w:val="26"/>
                <w:szCs w:val="26"/>
              </w:rPr>
              <w:t>:</w:t>
            </w:r>
          </w:p>
          <w:p w:rsidR="00EF7A3D" w:rsidRPr="00792DFA" w:rsidRDefault="00792DFA" w:rsidP="00EF7A3D">
            <w:pPr>
              <w:autoSpaceDN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92DFA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EF7A3D" w:rsidRPr="00792DFA">
              <w:rPr>
                <w:rFonts w:ascii="Times New Roman" w:hAnsi="Times New Roman"/>
                <w:sz w:val="26"/>
                <w:szCs w:val="26"/>
              </w:rPr>
              <w:t xml:space="preserve">отмяна на Правилник за организацията и дейността на </w:t>
            </w:r>
            <w:r>
              <w:rPr>
                <w:rFonts w:ascii="Times New Roman" w:hAnsi="Times New Roman"/>
                <w:sz w:val="26"/>
                <w:szCs w:val="26"/>
              </w:rPr>
              <w:t>Консултативния съвет по туризъм;</w:t>
            </w:r>
          </w:p>
          <w:p w:rsidR="00EF7A3D" w:rsidRPr="005F7750" w:rsidRDefault="00792DFA" w:rsidP="00792DFA">
            <w:pPr>
              <w:jc w:val="both"/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</w:pPr>
            <w:r w:rsidRPr="00792DF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- </w:t>
            </w:r>
            <w:r w:rsidR="00EF7A3D" w:rsidRPr="00792DFA">
              <w:rPr>
                <w:rFonts w:ascii="Times New Roman" w:hAnsi="Times New Roman"/>
                <w:color w:val="000000"/>
                <w:sz w:val="26"/>
                <w:szCs w:val="26"/>
              </w:rPr>
              <w:t>отмяна на Правилник за организацията  и дейността на съвета по наркотични вещества-Гурково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</w:tr>
      <w:tr w:rsidR="00975CD5" w:rsidRPr="005F7750" w:rsidTr="0099632F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D5" w:rsidRPr="005F7750" w:rsidRDefault="00975CD5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5F7750"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8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D5" w:rsidRPr="00771124" w:rsidRDefault="00975CD5" w:rsidP="00C06E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771124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Решения, свързани с бюджета и финансите на общината </w:t>
            </w:r>
            <w:r w:rsidR="00F866AB">
              <w:rPr>
                <w:rFonts w:ascii="Times New Roman" w:hAnsi="Times New Roman"/>
                <w:b/>
                <w:i/>
                <w:sz w:val="26"/>
                <w:szCs w:val="26"/>
              </w:rPr>
              <w:t>18</w:t>
            </w:r>
            <w:r w:rsidR="007303B7" w:rsidRPr="00771124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</w:t>
            </w:r>
            <w:r w:rsidRPr="00771124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бр.:</w:t>
            </w:r>
          </w:p>
          <w:p w:rsidR="00502CF1" w:rsidRPr="00771124" w:rsidRDefault="00771124" w:rsidP="00502CF1">
            <w:pPr>
              <w:autoSpaceDN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71124">
              <w:rPr>
                <w:rFonts w:ascii="Times New Roman" w:hAnsi="Times New Roman"/>
                <w:sz w:val="26"/>
                <w:szCs w:val="26"/>
              </w:rPr>
              <w:t>-</w:t>
            </w:r>
            <w:r w:rsidR="00502CF1" w:rsidRPr="00771124">
              <w:rPr>
                <w:rFonts w:ascii="Times New Roman" w:hAnsi="Times New Roman"/>
                <w:sz w:val="26"/>
                <w:szCs w:val="26"/>
              </w:rPr>
              <w:t xml:space="preserve"> одобряване на план-сметката за планираните постъпления и разходвани средства от такса битови отпадъци за сметосъбиране, сметоизвозване, обезвреждане на битовите отпадъци в депа или други съоръжения, чистота на териториите за обществено ползване на територията на Община Гурково за 2021 г.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502CF1" w:rsidRPr="00771124" w:rsidRDefault="00771124" w:rsidP="00502CF1">
            <w:pPr>
              <w:tabs>
                <w:tab w:val="left" w:pos="0"/>
              </w:tabs>
              <w:autoSpaceDN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71124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502CF1" w:rsidRPr="00771124">
              <w:rPr>
                <w:rFonts w:ascii="Times New Roman" w:hAnsi="Times New Roman"/>
                <w:sz w:val="26"/>
                <w:szCs w:val="26"/>
              </w:rPr>
              <w:t>приемане актуализираното разпределение на промените по бюджета на Община Гурково за четвъртото тримесечие на 2020 г.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502CF1" w:rsidRPr="00771124" w:rsidRDefault="00771124" w:rsidP="00502CF1">
            <w:pPr>
              <w:tabs>
                <w:tab w:val="left" w:pos="0"/>
              </w:tabs>
              <w:autoSpaceDN w:val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771124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502CF1" w:rsidRPr="00771124">
              <w:rPr>
                <w:rFonts w:ascii="Times New Roman" w:hAnsi="Times New Roman"/>
                <w:sz w:val="26"/>
                <w:szCs w:val="26"/>
              </w:rPr>
              <w:t>одо</w:t>
            </w:r>
            <w:r>
              <w:rPr>
                <w:rFonts w:ascii="Times New Roman" w:hAnsi="Times New Roman"/>
                <w:sz w:val="26"/>
                <w:szCs w:val="26"/>
              </w:rPr>
              <w:t>бряване разходи за командировки;</w:t>
            </w:r>
            <w:r w:rsidR="00502CF1" w:rsidRPr="0077112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502CF1" w:rsidRPr="00771124">
              <w:rPr>
                <w:rFonts w:ascii="Times New Roman" w:hAnsi="Times New Roman"/>
                <w:b/>
                <w:sz w:val="26"/>
                <w:szCs w:val="26"/>
              </w:rPr>
              <w:t xml:space="preserve">              </w:t>
            </w:r>
          </w:p>
          <w:p w:rsidR="00452292" w:rsidRPr="00771124" w:rsidRDefault="00771124" w:rsidP="00452292">
            <w:pPr>
              <w:autoSpaceDN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71124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452292" w:rsidRPr="00771124">
              <w:rPr>
                <w:rFonts w:ascii="Times New Roman" w:hAnsi="Times New Roman"/>
                <w:sz w:val="26"/>
                <w:szCs w:val="26"/>
              </w:rPr>
              <w:t>приемане Бюджета на Община Гурково за 2021 г.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452292" w:rsidRPr="00771124" w:rsidRDefault="00771124" w:rsidP="00452292">
            <w:pPr>
              <w:tabs>
                <w:tab w:val="left" w:pos="0"/>
              </w:tabs>
              <w:autoSpaceDN w:val="0"/>
              <w:jc w:val="both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771124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452292" w:rsidRPr="00771124">
              <w:rPr>
                <w:rFonts w:ascii="Times New Roman" w:hAnsi="Times New Roman"/>
                <w:sz w:val="26"/>
                <w:szCs w:val="26"/>
              </w:rPr>
              <w:t>о</w:t>
            </w:r>
            <w:r w:rsidR="00452292" w:rsidRPr="00771124"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  <w:t>тпускане на временен безлихвен заем от бюджета на община</w:t>
            </w:r>
            <w:r w:rsidR="00452292" w:rsidRPr="00771124">
              <w:rPr>
                <w:rFonts w:ascii="Times New Roman" w:eastAsia="Arial Unicode MS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r w:rsidR="00452292" w:rsidRPr="00771124">
              <w:rPr>
                <w:rFonts w:ascii="Times New Roman" w:eastAsia="Arial Unicode MS" w:hAnsi="Times New Roman"/>
                <w:color w:val="000000"/>
                <w:sz w:val="26"/>
                <w:szCs w:val="26"/>
              </w:rPr>
              <w:t xml:space="preserve">Гурково в Сметка за европейски средства /СЕС/ за извършване на плащания на доставчика на топъл обяд  по Договор </w:t>
            </w:r>
            <w:r w:rsidR="00452292" w:rsidRPr="00771124"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  <w:t xml:space="preserve">№ </w:t>
            </w:r>
            <w:r w:rsidR="00452292" w:rsidRPr="00771124">
              <w:rPr>
                <w:rFonts w:ascii="Times New Roman" w:eastAsia="Arial Unicode MS" w:hAnsi="Times New Roman"/>
                <w:bCs/>
                <w:iCs/>
                <w:sz w:val="26"/>
                <w:szCs w:val="26"/>
                <w:lang w:val="en-US"/>
              </w:rPr>
              <w:t>BG</w:t>
            </w:r>
            <w:r w:rsidR="00452292" w:rsidRPr="00771124">
              <w:rPr>
                <w:rFonts w:ascii="Times New Roman" w:eastAsia="Arial Unicode MS" w:hAnsi="Times New Roman"/>
                <w:bCs/>
                <w:iCs/>
                <w:sz w:val="26"/>
                <w:szCs w:val="26"/>
                <w:lang w:val="ru-RU"/>
              </w:rPr>
              <w:t>05</w:t>
            </w:r>
            <w:r w:rsidR="00452292" w:rsidRPr="00771124">
              <w:rPr>
                <w:rFonts w:ascii="Times New Roman" w:eastAsia="Arial Unicode MS" w:hAnsi="Times New Roman"/>
                <w:bCs/>
                <w:iCs/>
                <w:sz w:val="26"/>
                <w:szCs w:val="26"/>
                <w:lang w:val="en-US"/>
              </w:rPr>
              <w:t>FMOP</w:t>
            </w:r>
            <w:r w:rsidR="00452292" w:rsidRPr="00771124">
              <w:rPr>
                <w:rFonts w:ascii="Times New Roman" w:eastAsia="Arial Unicode MS" w:hAnsi="Times New Roman"/>
                <w:bCs/>
                <w:iCs/>
                <w:sz w:val="26"/>
                <w:szCs w:val="26"/>
                <w:lang w:val="ru-RU"/>
              </w:rPr>
              <w:t xml:space="preserve">001-5.001-0062-С01 </w:t>
            </w:r>
            <w:r w:rsidR="00452292" w:rsidRPr="00771124"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  <w:t>”3.1 -  Топъл обяд</w:t>
            </w:r>
            <w:r w:rsidR="00452292" w:rsidRPr="00771124">
              <w:rPr>
                <w:rFonts w:ascii="Times New Roman" w:eastAsia="Arial Unicode MS" w:hAnsi="Times New Roman"/>
                <w:sz w:val="26"/>
                <w:szCs w:val="26"/>
              </w:rPr>
              <w:t xml:space="preserve"> в условията на пандемията от COVID-19</w:t>
            </w:r>
            <w:r w:rsidR="00452292" w:rsidRPr="00771124"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  <w:t xml:space="preserve"> в община Гурково”  по Оперативна програма за храни и/или основно материално подпомагане от фонда за европейско подпомагане на най </w:t>
            </w:r>
            <w:r w:rsidRPr="00771124"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  <w:t>-</w:t>
            </w:r>
            <w:r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  <w:t xml:space="preserve"> нуждаещите се лица;</w:t>
            </w:r>
          </w:p>
          <w:p w:rsidR="00452292" w:rsidRPr="00771124" w:rsidRDefault="00771124" w:rsidP="00452292">
            <w:pPr>
              <w:tabs>
                <w:tab w:val="left" w:pos="0"/>
              </w:tabs>
              <w:autoSpaceDN w:val="0"/>
              <w:jc w:val="both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771124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452292" w:rsidRPr="00771124">
              <w:rPr>
                <w:rFonts w:ascii="Times New Roman" w:hAnsi="Times New Roman"/>
                <w:sz w:val="26"/>
                <w:szCs w:val="26"/>
              </w:rPr>
              <w:t>определяне размера на индивидуалните основни месечни заплати на кметове</w:t>
            </w:r>
            <w:r>
              <w:rPr>
                <w:rFonts w:ascii="Times New Roman" w:hAnsi="Times New Roman"/>
                <w:sz w:val="26"/>
                <w:szCs w:val="26"/>
              </w:rPr>
              <w:t>те на кметства в община Гурково;</w:t>
            </w:r>
          </w:p>
          <w:p w:rsidR="00452292" w:rsidRPr="00771124" w:rsidRDefault="00771124" w:rsidP="00452292">
            <w:pPr>
              <w:autoSpaceDN w:val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71124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452292" w:rsidRPr="00771124">
              <w:rPr>
                <w:rFonts w:ascii="Times New Roman" w:hAnsi="Times New Roman"/>
                <w:sz w:val="26"/>
                <w:szCs w:val="26"/>
              </w:rPr>
              <w:t>изменение и допълнение  на Решение № 7/20.11.2019 г. на Общински съвет– Гурково за определяне размера на индивидуалната основна месечна зап</w:t>
            </w:r>
            <w:r>
              <w:rPr>
                <w:rFonts w:ascii="Times New Roman" w:hAnsi="Times New Roman"/>
                <w:sz w:val="26"/>
                <w:szCs w:val="26"/>
              </w:rPr>
              <w:t>лата на кмета на община Гурково;</w:t>
            </w:r>
          </w:p>
          <w:p w:rsidR="00452292" w:rsidRPr="00771124" w:rsidRDefault="00452292" w:rsidP="00452292">
            <w:pPr>
              <w:autoSpaceDN w:val="0"/>
              <w:jc w:val="both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 w:rsidRPr="00771124">
              <w:rPr>
                <w:rFonts w:ascii="Times New Roman" w:hAnsi="Times New Roman"/>
                <w:sz w:val="26"/>
                <w:szCs w:val="26"/>
              </w:rPr>
              <w:t>- о</w:t>
            </w:r>
            <w:r w:rsidRPr="00771124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добряване на бюджетна прогноза за периода 2022-202</w:t>
            </w:r>
            <w:r w:rsidRPr="00771124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4</w:t>
            </w:r>
            <w:r w:rsidRPr="00771124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 г. на постъпленията от местни приходи и на разходите за местни дейности на Община Гурково.</w:t>
            </w:r>
          </w:p>
          <w:p w:rsidR="00502CF1" w:rsidRPr="00771124" w:rsidRDefault="00452292" w:rsidP="00C06E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71124">
              <w:rPr>
                <w:rFonts w:ascii="Times New Roman" w:eastAsia="Times New Roman" w:hAnsi="Times New Roman"/>
                <w:sz w:val="26"/>
                <w:szCs w:val="26"/>
              </w:rPr>
              <w:t xml:space="preserve">- отпускане на финансова помощ на </w:t>
            </w:r>
            <w:r w:rsidRPr="00771124">
              <w:rPr>
                <w:rFonts w:ascii="Times New Roman" w:eastAsia="Lucida Sans Unicode" w:hAnsi="Times New Roman"/>
                <w:kern w:val="3"/>
                <w:sz w:val="26"/>
                <w:szCs w:val="26"/>
              </w:rPr>
              <w:t xml:space="preserve">Пенка  Николаева  - </w:t>
            </w:r>
            <w:r w:rsidRPr="00771124">
              <w:rPr>
                <w:rFonts w:ascii="Times New Roman" w:eastAsia="Times New Roman" w:hAnsi="Times New Roman"/>
                <w:sz w:val="26"/>
                <w:szCs w:val="26"/>
              </w:rPr>
              <w:t>жител на кметство с. Паничерево</w:t>
            </w:r>
            <w:r w:rsidR="00771124">
              <w:rPr>
                <w:rFonts w:ascii="Times New Roman" w:eastAsia="Times New Roman" w:hAnsi="Times New Roman"/>
                <w:sz w:val="26"/>
                <w:szCs w:val="26"/>
              </w:rPr>
              <w:t>;</w:t>
            </w:r>
          </w:p>
          <w:p w:rsidR="00452292" w:rsidRPr="00771124" w:rsidRDefault="00771124" w:rsidP="00452292">
            <w:pPr>
              <w:autoSpaceDN w:val="0"/>
              <w:jc w:val="both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 w:rsidRPr="00771124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- </w:t>
            </w:r>
            <w:r w:rsidR="00452292" w:rsidRPr="00771124">
              <w:rPr>
                <w:rFonts w:ascii="Times New Roman" w:hAnsi="Times New Roman"/>
                <w:sz w:val="26"/>
                <w:szCs w:val="26"/>
              </w:rPr>
              <w:t>приемане актуализираното разпределение на промените по бюджета на Община Гурково за първото тримесечие на 2021 г.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452292" w:rsidRPr="00771124" w:rsidRDefault="00771124" w:rsidP="00452292">
            <w:pPr>
              <w:autoSpaceDN w:val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452292" w:rsidRPr="00771124">
              <w:rPr>
                <w:rFonts w:ascii="Times New Roman" w:hAnsi="Times New Roman"/>
                <w:sz w:val="26"/>
                <w:szCs w:val="26"/>
              </w:rPr>
              <w:t>промяна в разходната част по бюджета на Община Гурково за 2021 г.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  <w:r w:rsidR="00452292" w:rsidRPr="00771124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452292" w:rsidRPr="00771124" w:rsidRDefault="00771124" w:rsidP="00771124">
            <w:pPr>
              <w:autoSpaceDN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71124">
              <w:rPr>
                <w:rFonts w:ascii="Times New Roman" w:hAnsi="Times New Roman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52292" w:rsidRPr="00771124">
              <w:rPr>
                <w:rFonts w:ascii="Times New Roman" w:hAnsi="Times New Roman"/>
                <w:sz w:val="26"/>
                <w:szCs w:val="26"/>
              </w:rPr>
              <w:t>актуализация на</w:t>
            </w:r>
            <w:r w:rsidR="00452292" w:rsidRPr="00771124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 w:rsidR="00452292" w:rsidRPr="00771124">
              <w:rPr>
                <w:rFonts w:ascii="Times New Roman" w:hAnsi="Times New Roman"/>
                <w:sz w:val="26"/>
                <w:szCs w:val="26"/>
              </w:rPr>
              <w:t>разчета</w:t>
            </w:r>
            <w:r w:rsidR="00452292" w:rsidRPr="00771124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 w:rsidR="00452292" w:rsidRPr="00771124">
              <w:rPr>
                <w:rFonts w:ascii="Times New Roman" w:hAnsi="Times New Roman"/>
                <w:sz w:val="26"/>
                <w:szCs w:val="26"/>
              </w:rPr>
              <w:t>за финансиране на капиталовите разходи на Община Гурково за 202</w:t>
            </w:r>
            <w:r w:rsidR="00452292" w:rsidRPr="00771124">
              <w:rPr>
                <w:rFonts w:ascii="Times New Roman" w:hAnsi="Times New Roman"/>
                <w:sz w:val="26"/>
                <w:szCs w:val="26"/>
                <w:lang w:val="en-US"/>
              </w:rPr>
              <w:t>1</w:t>
            </w:r>
            <w:r w:rsidR="00452292" w:rsidRPr="00771124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  <w:r w:rsidRPr="00771124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 xml:space="preserve"> (</w:t>
            </w:r>
            <w:r w:rsidRPr="00771124">
              <w:rPr>
                <w:rFonts w:ascii="Times New Roman" w:eastAsia="Times New Roman" w:hAnsi="Times New Roman"/>
                <w:b/>
                <w:sz w:val="26"/>
                <w:szCs w:val="26"/>
              </w:rPr>
              <w:t>2 бр.</w:t>
            </w:r>
            <w:r w:rsidRPr="00771124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)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;</w:t>
            </w:r>
          </w:p>
          <w:p w:rsidR="00452292" w:rsidRPr="00771124" w:rsidRDefault="00771124" w:rsidP="00452292">
            <w:pPr>
              <w:autoSpaceDN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71124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452292" w:rsidRPr="00771124">
              <w:rPr>
                <w:rFonts w:ascii="Times New Roman" w:hAnsi="Times New Roman"/>
                <w:sz w:val="26"/>
                <w:szCs w:val="26"/>
              </w:rPr>
              <w:t>приемане и одобряване на инвестиции,  извършени от „Водоснабдяване и канализация ” ЕООД – Стара Загора през 2020г. в обекти – публична общинска собственост на Община Гурково, в изпълнение на одобрената от Асоциацията по В и К инвестиционна програма за 2020 год.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452292" w:rsidRPr="00771124" w:rsidRDefault="00771124" w:rsidP="00452292">
            <w:pPr>
              <w:tabs>
                <w:tab w:val="left" w:pos="426"/>
                <w:tab w:val="left" w:pos="709"/>
                <w:tab w:val="left" w:pos="993"/>
              </w:tabs>
              <w:autoSpaceDN w:val="0"/>
              <w:jc w:val="both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771124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452292" w:rsidRPr="00771124">
              <w:rPr>
                <w:rFonts w:ascii="Times New Roman" w:hAnsi="Times New Roman"/>
                <w:sz w:val="26"/>
                <w:szCs w:val="26"/>
              </w:rPr>
              <w:t>промяна в частта на финансиране на бюджетното салдо и разходната част по бюджета на Община Гурково за 2021 г.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  <w:r w:rsidR="00452292" w:rsidRPr="00771124">
              <w:rPr>
                <w:rFonts w:ascii="Times New Roman" w:hAnsi="Times New Roman"/>
                <w:sz w:val="26"/>
                <w:szCs w:val="26"/>
              </w:rPr>
              <w:t xml:space="preserve">  </w:t>
            </w:r>
          </w:p>
          <w:p w:rsidR="00452292" w:rsidRPr="00771124" w:rsidRDefault="00771124" w:rsidP="00452292">
            <w:pPr>
              <w:autoSpaceDN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71124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452292" w:rsidRPr="00771124">
              <w:rPr>
                <w:rFonts w:ascii="Times New Roman" w:hAnsi="Times New Roman"/>
                <w:sz w:val="26"/>
                <w:szCs w:val="26"/>
              </w:rPr>
              <w:t>освобождаване и изразходване на средства по чл.64 от Закона з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управление на отпадъците (ЗУО);</w:t>
            </w:r>
          </w:p>
          <w:p w:rsidR="00452292" w:rsidRPr="00771124" w:rsidRDefault="00771124" w:rsidP="00452292">
            <w:pPr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452292" w:rsidRPr="00771124">
              <w:rPr>
                <w:rFonts w:ascii="Times New Roman" w:hAnsi="Times New Roman"/>
                <w:sz w:val="26"/>
                <w:szCs w:val="26"/>
              </w:rPr>
              <w:t>издаване на запис на заповед от община Гурково в полза на ДФ „Земеделие”, обезпечаващ авансово плащане по договор за предоставяне на безвъзмездна финансова помощ BG06RDNP001-19.134-0005-C01 от 26.08.2020г</w:t>
            </w:r>
            <w:r w:rsidR="00452292" w:rsidRPr="00771124">
              <w:rPr>
                <w:rFonts w:ascii="Times New Roman" w:hAnsi="Times New Roman"/>
                <w:bCs/>
                <w:sz w:val="26"/>
                <w:szCs w:val="26"/>
              </w:rPr>
              <w:t xml:space="preserve">. </w:t>
            </w:r>
            <w:r w:rsidR="00452292" w:rsidRPr="00771124">
              <w:rPr>
                <w:rFonts w:ascii="Times New Roman" w:hAnsi="Times New Roman"/>
                <w:sz w:val="26"/>
                <w:szCs w:val="26"/>
              </w:rPr>
              <w:t xml:space="preserve">по приоритетна ос Подкрепа за местно развитие по LEADER (ВОМР — водено от общностите местно развитие) процедура BG06RDNP001-19.134 МИГ - Мъглиж, Казанлък, Гурково, Подмярка 7.2 „Инвестиции в създаването, подобряването или разширяването на всички видове малка по мащаби инфраструктура“ от ПРСР (2014-2020) за Проект </w:t>
            </w:r>
            <w:r w:rsidR="00452292" w:rsidRPr="00771124">
              <w:rPr>
                <w:rFonts w:ascii="Times New Roman" w:hAnsi="Times New Roman"/>
                <w:bCs/>
                <w:sz w:val="26"/>
                <w:szCs w:val="26"/>
              </w:rPr>
              <w:t xml:space="preserve"> "РЕМОНТ И РЕКОНСТРУКЦИЯ на НЧ "Войвода Генчо Къргов - 1920",  гр. Гурково, Община Гурково </w:t>
            </w:r>
            <w:r w:rsidR="00452292" w:rsidRPr="00771124">
              <w:rPr>
                <w:rFonts w:ascii="Times New Roman" w:hAnsi="Times New Roman"/>
                <w:sz w:val="26"/>
                <w:szCs w:val="26"/>
              </w:rPr>
              <w:t>и ДФ „Земеделие”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C140DF" w:rsidRPr="00771124" w:rsidRDefault="00C140DF" w:rsidP="00771124">
            <w:pPr>
              <w:autoSpaceDN w:val="0"/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</w:tr>
      <w:tr w:rsidR="00975CD5" w:rsidRPr="005F7750" w:rsidTr="0099632F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D5" w:rsidRPr="005F7750" w:rsidRDefault="00975CD5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5F7750">
              <w:rPr>
                <w:b/>
                <w:sz w:val="26"/>
                <w:szCs w:val="26"/>
              </w:rPr>
              <w:lastRenderedPageBreak/>
              <w:t>3.</w:t>
            </w:r>
          </w:p>
        </w:tc>
        <w:tc>
          <w:tcPr>
            <w:tcW w:w="8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EB6" w:rsidRPr="002934F9" w:rsidRDefault="00975CD5" w:rsidP="00995E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2934F9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Решения на Общински съвет, свързани с разпореждане и управление на общинската собственост </w:t>
            </w:r>
            <w:r w:rsidR="0026429A" w:rsidRPr="002934F9">
              <w:rPr>
                <w:rFonts w:ascii="Times New Roman" w:hAnsi="Times New Roman"/>
                <w:b/>
                <w:i/>
                <w:sz w:val="26"/>
                <w:szCs w:val="26"/>
              </w:rPr>
              <w:t>–</w:t>
            </w:r>
            <w:r w:rsidRPr="002934F9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</w:t>
            </w:r>
            <w:r w:rsidR="0028331A">
              <w:rPr>
                <w:rFonts w:ascii="Times New Roman" w:hAnsi="Times New Roman"/>
                <w:b/>
                <w:i/>
                <w:sz w:val="26"/>
                <w:szCs w:val="26"/>
              </w:rPr>
              <w:t>16</w:t>
            </w:r>
            <w:r w:rsidR="0026429A" w:rsidRPr="002934F9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</w:t>
            </w:r>
            <w:r w:rsidRPr="002934F9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бр.</w:t>
            </w:r>
            <w:r w:rsidR="0028331A">
              <w:rPr>
                <w:rFonts w:ascii="Times New Roman" w:hAnsi="Times New Roman"/>
                <w:b/>
                <w:i/>
                <w:sz w:val="26"/>
                <w:szCs w:val="26"/>
              </w:rPr>
              <w:t>, от тях 2 бр. отменени с решение на ОбС:</w:t>
            </w:r>
          </w:p>
          <w:p w:rsidR="000164E2" w:rsidRPr="002934F9" w:rsidRDefault="002934F9" w:rsidP="002934F9">
            <w:pPr>
              <w:autoSpaceDN w:val="0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-</w:t>
            </w:r>
            <w:r w:rsidR="000164E2" w:rsidRPr="002934F9">
              <w:rPr>
                <w:rFonts w:ascii="Times New Roman" w:hAnsi="Times New Roman"/>
                <w:sz w:val="26"/>
                <w:szCs w:val="26"/>
              </w:rPr>
              <w:t>безвъзмездно прехвърляне в собственост на държавата на имот – публична общинска собственост – Микроязов</w:t>
            </w:r>
            <w:r w:rsidR="0028331A">
              <w:rPr>
                <w:rFonts w:ascii="Times New Roman" w:hAnsi="Times New Roman"/>
                <w:sz w:val="26"/>
                <w:szCs w:val="26"/>
              </w:rPr>
              <w:t>ир, с. Паничерево, общ. Гурково;</w:t>
            </w:r>
          </w:p>
          <w:p w:rsidR="000164E2" w:rsidRPr="008C75D7" w:rsidRDefault="000164E2" w:rsidP="000164E2">
            <w:pPr>
              <w:tabs>
                <w:tab w:val="left" w:pos="0"/>
              </w:tabs>
              <w:autoSpaceDN w:val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2934F9">
              <w:rPr>
                <w:rFonts w:ascii="Times New Roman" w:hAnsi="Times New Roman"/>
                <w:sz w:val="26"/>
                <w:szCs w:val="26"/>
                <w:lang w:val="en-US"/>
              </w:rPr>
              <w:t>-</w:t>
            </w:r>
            <w:r w:rsidRPr="002934F9">
              <w:rPr>
                <w:rFonts w:ascii="Times New Roman" w:hAnsi="Times New Roman"/>
                <w:sz w:val="26"/>
                <w:szCs w:val="26"/>
                <w:lang w:val="en-AU"/>
              </w:rPr>
              <w:t xml:space="preserve"> продажба на </w:t>
            </w:r>
            <w:r w:rsidR="008C75D7">
              <w:rPr>
                <w:rFonts w:ascii="Times New Roman" w:hAnsi="Times New Roman"/>
                <w:sz w:val="26"/>
                <w:szCs w:val="26"/>
              </w:rPr>
              <w:t xml:space="preserve">имоти – частна общинска собственост - </w:t>
            </w:r>
            <w:r w:rsidR="008C75D7" w:rsidRPr="00771124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(</w:t>
            </w:r>
            <w:r w:rsidR="008C75D7" w:rsidRPr="0028331A">
              <w:rPr>
                <w:rFonts w:ascii="Times New Roman" w:eastAsia="Times New Roman" w:hAnsi="Times New Roman"/>
                <w:b/>
                <w:sz w:val="26"/>
                <w:szCs w:val="26"/>
              </w:rPr>
              <w:t>7</w:t>
            </w:r>
            <w:r w:rsidR="008C75D7" w:rsidRPr="00771124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 бр.</w:t>
            </w:r>
            <w:r w:rsidR="008C75D7">
              <w:rPr>
                <w:rFonts w:ascii="Times New Roman" w:eastAsia="Times New Roman" w:hAnsi="Times New Roman"/>
                <w:b/>
                <w:sz w:val="26"/>
                <w:szCs w:val="26"/>
              </w:rPr>
              <w:t>, 1 бр. отменен</w:t>
            </w:r>
            <w:r w:rsidR="008C75D7" w:rsidRPr="00771124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)</w:t>
            </w:r>
            <w:r w:rsidR="008C75D7">
              <w:rPr>
                <w:rFonts w:ascii="Times New Roman" w:eastAsia="Times New Roman" w:hAnsi="Times New Roman"/>
                <w:sz w:val="26"/>
                <w:szCs w:val="26"/>
              </w:rPr>
              <w:t>;</w:t>
            </w:r>
          </w:p>
          <w:p w:rsidR="000164E2" w:rsidRPr="002934F9" w:rsidRDefault="000164E2" w:rsidP="000164E2">
            <w:pPr>
              <w:autoSpaceDN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934F9">
              <w:rPr>
                <w:rFonts w:ascii="Times New Roman" w:hAnsi="Times New Roman"/>
                <w:sz w:val="26"/>
                <w:szCs w:val="26"/>
              </w:rPr>
              <w:t>- утвърждаване на списък на общинските жилища по брой, вид и местонахождение съгласно чл.2 ал.2 от Наредбата за настаняване под наем на граждани с доказани жилищни нужди и продажба на общински жилища на техните на</w:t>
            </w:r>
            <w:r w:rsidR="0028331A">
              <w:rPr>
                <w:rFonts w:ascii="Times New Roman" w:hAnsi="Times New Roman"/>
                <w:sz w:val="26"/>
                <w:szCs w:val="26"/>
              </w:rPr>
              <w:t>ематели и на други лица;</w:t>
            </w:r>
          </w:p>
          <w:p w:rsidR="000164E2" w:rsidRPr="002934F9" w:rsidRDefault="000164E2" w:rsidP="000164E2">
            <w:pPr>
              <w:autoSpaceDN w:val="0"/>
              <w:jc w:val="both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2934F9">
              <w:rPr>
                <w:rFonts w:ascii="Times New Roman" w:hAnsi="Times New Roman"/>
                <w:sz w:val="26"/>
                <w:szCs w:val="26"/>
              </w:rPr>
              <w:t xml:space="preserve"> - у</w:t>
            </w:r>
            <w:r w:rsidRPr="002934F9">
              <w:rPr>
                <w:rFonts w:ascii="Times New Roman" w:eastAsia="Times New Roman" w:hAnsi="Times New Roman"/>
                <w:sz w:val="26"/>
                <w:szCs w:val="26"/>
              </w:rPr>
              <w:t>твърждаване списък на общинските гаражи по брой, п</w:t>
            </w:r>
            <w:r w:rsidR="0028331A">
              <w:rPr>
                <w:rFonts w:ascii="Times New Roman" w:eastAsia="Times New Roman" w:hAnsi="Times New Roman"/>
                <w:sz w:val="26"/>
                <w:szCs w:val="26"/>
              </w:rPr>
              <w:t>редназначение и местонахождение;</w:t>
            </w:r>
          </w:p>
          <w:p w:rsidR="0028331A" w:rsidRDefault="00446C7B" w:rsidP="0028331A">
            <w:pPr>
              <w:autoSpaceDN w:val="0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</w:pPr>
            <w:r w:rsidRPr="002934F9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28331A">
              <w:rPr>
                <w:rFonts w:ascii="Times New Roman" w:hAnsi="Times New Roman"/>
                <w:sz w:val="26"/>
                <w:szCs w:val="26"/>
              </w:rPr>
              <w:t>отдаване</w:t>
            </w:r>
            <w:r w:rsidRPr="002934F9">
              <w:rPr>
                <w:rFonts w:ascii="Times New Roman" w:eastAsia="Times New Roman" w:hAnsi="Times New Roman"/>
                <w:kern w:val="2"/>
                <w:sz w:val="26"/>
                <w:szCs w:val="26"/>
                <w:lang w:eastAsia="ar-SA"/>
              </w:rPr>
              <w:t xml:space="preserve"> под наем на поземлени имоти </w:t>
            </w:r>
            <w:r w:rsidRPr="002934F9"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  <w:t>- частна общинска собственост</w:t>
            </w:r>
          </w:p>
          <w:p w:rsidR="00565D10" w:rsidRDefault="00446C7B" w:rsidP="0028331A">
            <w:pPr>
              <w:autoSpaceDN w:val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934F9"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  <w:t xml:space="preserve"> </w:t>
            </w:r>
            <w:r w:rsidR="0028331A" w:rsidRPr="00771124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(</w:t>
            </w:r>
            <w:r w:rsidR="0028331A" w:rsidRPr="0028331A">
              <w:rPr>
                <w:rFonts w:ascii="Times New Roman" w:eastAsia="Times New Roman" w:hAnsi="Times New Roman"/>
                <w:b/>
                <w:sz w:val="26"/>
                <w:szCs w:val="26"/>
              </w:rPr>
              <w:t>4</w:t>
            </w:r>
            <w:r w:rsidR="0028331A" w:rsidRPr="00771124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 бр.</w:t>
            </w:r>
            <w:r w:rsidR="0028331A" w:rsidRPr="00771124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)</w:t>
            </w:r>
            <w:r w:rsidR="0028331A">
              <w:rPr>
                <w:rFonts w:ascii="Times New Roman" w:eastAsia="Times New Roman" w:hAnsi="Times New Roman"/>
                <w:sz w:val="26"/>
                <w:szCs w:val="26"/>
              </w:rPr>
              <w:t>;</w:t>
            </w:r>
          </w:p>
          <w:p w:rsidR="0028331A" w:rsidRPr="0028331A" w:rsidRDefault="00565D10" w:rsidP="00565D10">
            <w:pPr>
              <w:autoSpaceDN w:val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934F9">
              <w:rPr>
                <w:rFonts w:ascii="Times New Roman" w:hAnsi="Times New Roman"/>
                <w:sz w:val="26"/>
                <w:szCs w:val="26"/>
              </w:rPr>
              <w:t>- у</w:t>
            </w:r>
            <w:r w:rsidRPr="002934F9">
              <w:rPr>
                <w:rFonts w:ascii="Times New Roman" w:eastAsia="Times New Roman" w:hAnsi="Times New Roman"/>
                <w:sz w:val="26"/>
                <w:szCs w:val="26"/>
                <w:lang w:val="x-none"/>
              </w:rPr>
              <w:t>чредяване възмездно право на строеж, за жилищно строителство, върху недвижим имот – частна общинска собственост</w:t>
            </w:r>
            <w:r w:rsidR="0028331A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="0028331A" w:rsidRPr="00771124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(</w:t>
            </w:r>
            <w:r w:rsidR="0028331A" w:rsidRPr="00771124">
              <w:rPr>
                <w:rFonts w:ascii="Times New Roman" w:eastAsia="Times New Roman" w:hAnsi="Times New Roman"/>
                <w:b/>
                <w:sz w:val="26"/>
                <w:szCs w:val="26"/>
              </w:rPr>
              <w:t>2 бр.</w:t>
            </w:r>
            <w:r w:rsidR="0028331A">
              <w:rPr>
                <w:rFonts w:ascii="Times New Roman" w:eastAsia="Times New Roman" w:hAnsi="Times New Roman"/>
                <w:b/>
                <w:sz w:val="26"/>
                <w:szCs w:val="26"/>
              </w:rPr>
              <w:t>, 1 бр. отменен</w:t>
            </w:r>
            <w:r w:rsidR="0028331A" w:rsidRPr="00771124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)</w:t>
            </w:r>
            <w:r w:rsidR="0028331A">
              <w:rPr>
                <w:rFonts w:ascii="Times New Roman" w:eastAsia="Times New Roman" w:hAnsi="Times New Roman"/>
                <w:sz w:val="26"/>
                <w:szCs w:val="26"/>
              </w:rPr>
              <w:t>.</w:t>
            </w:r>
          </w:p>
          <w:p w:rsidR="00975CD5" w:rsidRPr="00771124" w:rsidRDefault="00975CD5" w:rsidP="0028331A">
            <w:pPr>
              <w:autoSpaceDN w:val="0"/>
              <w:jc w:val="both"/>
              <w:rPr>
                <w:rFonts w:ascii="Times New Roman" w:hAnsi="Times New Roman"/>
                <w:i/>
                <w:sz w:val="26"/>
                <w:szCs w:val="26"/>
                <w:lang w:val="ru-RU"/>
              </w:rPr>
            </w:pPr>
          </w:p>
        </w:tc>
      </w:tr>
      <w:tr w:rsidR="00975CD5" w:rsidRPr="005F7750" w:rsidTr="0099632F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D5" w:rsidRPr="005F7750" w:rsidRDefault="00975CD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F7750">
              <w:rPr>
                <w:b/>
                <w:sz w:val="26"/>
                <w:szCs w:val="26"/>
              </w:rPr>
              <w:t>4</w:t>
            </w:r>
            <w:r w:rsidRPr="005F7750">
              <w:rPr>
                <w:sz w:val="26"/>
                <w:szCs w:val="26"/>
              </w:rPr>
              <w:t>.</w:t>
            </w:r>
          </w:p>
        </w:tc>
        <w:tc>
          <w:tcPr>
            <w:tcW w:w="8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71" w:rsidRDefault="00975CD5" w:rsidP="005F7750">
            <w:pPr>
              <w:jc w:val="both"/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</w:pPr>
            <w:r w:rsidRPr="00771124"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  <w:t xml:space="preserve">Решения, свързани с </w:t>
            </w:r>
            <w:r w:rsidR="004C4C53" w:rsidRPr="00771124"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  <w:t xml:space="preserve"> </w:t>
            </w:r>
            <w:r w:rsidRPr="00771124"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  <w:t xml:space="preserve">подробни устройствени планове </w:t>
            </w:r>
            <w:r w:rsidR="00B96623"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  <w:t>и уреждане на регулационни отношения</w:t>
            </w:r>
            <w:r w:rsidRPr="00771124"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  <w:t xml:space="preserve">   -</w:t>
            </w:r>
            <w:r w:rsidR="00DA0FF5" w:rsidRPr="00771124"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  <w:t xml:space="preserve"> </w:t>
            </w:r>
            <w:r w:rsidR="00B96623"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  <w:t>2</w:t>
            </w:r>
            <w:r w:rsidRPr="00771124"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  <w:t xml:space="preserve"> бр.</w:t>
            </w:r>
            <w:r w:rsidR="00B96623"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  <w:t>:</w:t>
            </w:r>
          </w:p>
          <w:p w:rsidR="00B96623" w:rsidRDefault="00B96623" w:rsidP="00B96623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еждане на регулационни отношения ;</w:t>
            </w:r>
          </w:p>
          <w:p w:rsidR="00B96623" w:rsidRDefault="00B96623" w:rsidP="00B96623">
            <w:pPr>
              <w:autoSpaceDN w:val="0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зрешение за изработване на проект за ПУП – ПЗ /план за застрояване/ на ПИ /поземлени имоти/</w:t>
            </w:r>
            <w:r w:rsidR="00DC6CA1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874EA3" w:rsidRPr="00771124" w:rsidRDefault="00874EA3" w:rsidP="00B96623">
            <w:pPr>
              <w:jc w:val="both"/>
              <w:rPr>
                <w:rFonts w:ascii="Times New Roman" w:hAnsi="Times New Roman"/>
                <w:i/>
                <w:sz w:val="26"/>
                <w:szCs w:val="26"/>
                <w:lang w:val="ru-RU"/>
              </w:rPr>
            </w:pPr>
          </w:p>
        </w:tc>
      </w:tr>
      <w:tr w:rsidR="00975CD5" w:rsidRPr="005F7750" w:rsidTr="0099632F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D5" w:rsidRPr="005F7750" w:rsidRDefault="000B332B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5F7750">
              <w:rPr>
                <w:b/>
                <w:sz w:val="26"/>
                <w:szCs w:val="26"/>
              </w:rPr>
              <w:t>5</w:t>
            </w:r>
            <w:r w:rsidR="00975CD5" w:rsidRPr="005F7750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8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D5" w:rsidRPr="00771124" w:rsidRDefault="00975CD5" w:rsidP="00AA1D0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771124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Решения,свързани с приемане на </w:t>
            </w:r>
            <w:r w:rsidR="004C4C53" w:rsidRPr="00771124">
              <w:rPr>
                <w:rFonts w:ascii="Times New Roman" w:hAnsi="Times New Roman"/>
                <w:b/>
                <w:i/>
                <w:sz w:val="26"/>
                <w:szCs w:val="26"/>
              </w:rPr>
              <w:t>доклади</w:t>
            </w:r>
            <w:r w:rsidR="00AA1D0B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и</w:t>
            </w:r>
            <w:r w:rsidR="004C4C53" w:rsidRPr="00771124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</w:t>
            </w:r>
            <w:r w:rsidRPr="00771124">
              <w:rPr>
                <w:rFonts w:ascii="Times New Roman" w:hAnsi="Times New Roman"/>
                <w:b/>
                <w:i/>
                <w:sz w:val="26"/>
                <w:szCs w:val="26"/>
              </w:rPr>
              <w:t>отчети</w:t>
            </w:r>
            <w:r w:rsidR="00B579B3" w:rsidRPr="00771124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</w:t>
            </w:r>
            <w:r w:rsidR="00B06A5C" w:rsidRPr="00771124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</w:t>
            </w:r>
            <w:r w:rsidR="00CE1379" w:rsidRPr="00771124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</w:t>
            </w:r>
            <w:r w:rsidR="00394B1D" w:rsidRPr="00771124">
              <w:rPr>
                <w:rFonts w:ascii="Times New Roman" w:hAnsi="Times New Roman"/>
                <w:b/>
                <w:i/>
                <w:sz w:val="26"/>
                <w:szCs w:val="26"/>
              </w:rPr>
              <w:t>–</w:t>
            </w:r>
            <w:r w:rsidR="00B06A5C" w:rsidRPr="00771124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</w:t>
            </w:r>
            <w:r w:rsidR="00AA1D0B">
              <w:rPr>
                <w:rFonts w:ascii="Times New Roman" w:hAnsi="Times New Roman"/>
                <w:b/>
                <w:i/>
                <w:sz w:val="26"/>
                <w:szCs w:val="26"/>
              </w:rPr>
              <w:t>22</w:t>
            </w:r>
            <w:r w:rsidR="00394B1D" w:rsidRPr="00771124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</w:t>
            </w:r>
            <w:r w:rsidRPr="00771124">
              <w:rPr>
                <w:rFonts w:ascii="Times New Roman" w:hAnsi="Times New Roman"/>
                <w:b/>
                <w:i/>
                <w:sz w:val="26"/>
                <w:szCs w:val="26"/>
              </w:rPr>
              <w:t>бр.</w:t>
            </w:r>
          </w:p>
        </w:tc>
      </w:tr>
      <w:tr w:rsidR="005C69C8" w:rsidRPr="005F7750" w:rsidTr="0099632F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C8" w:rsidRPr="005F7750" w:rsidRDefault="005C69C8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.1</w:t>
            </w:r>
          </w:p>
        </w:tc>
        <w:tc>
          <w:tcPr>
            <w:tcW w:w="8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C8" w:rsidRDefault="005C69C8" w:rsidP="003A4B6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771124">
              <w:rPr>
                <w:rFonts w:ascii="Times New Roman" w:hAnsi="Times New Roman"/>
                <w:b/>
                <w:i/>
                <w:sz w:val="26"/>
                <w:szCs w:val="26"/>
              </w:rPr>
              <w:t>Доклади -</w:t>
            </w:r>
            <w:r w:rsidR="002C58AA" w:rsidRPr="00771124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</w:t>
            </w:r>
            <w:r w:rsidR="00044FAB">
              <w:rPr>
                <w:rFonts w:ascii="Times New Roman" w:hAnsi="Times New Roman"/>
                <w:b/>
                <w:i/>
                <w:sz w:val="26"/>
                <w:szCs w:val="26"/>
              </w:rPr>
              <w:t>4</w:t>
            </w:r>
            <w:r w:rsidRPr="00771124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 бр.</w:t>
            </w:r>
          </w:p>
          <w:p w:rsidR="00044FAB" w:rsidRPr="00044FAB" w:rsidRDefault="00044FAB" w:rsidP="00044FAB">
            <w:pPr>
              <w:autoSpaceDN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44FAB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 xml:space="preserve">- доклади на председателите на читалищата на територията на Община Гурково за осъществените дейности и за изразходваните  от бюджета средства през 2020 година </w:t>
            </w:r>
            <w:r w:rsidRPr="00044FAB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(</w:t>
            </w:r>
            <w:r w:rsidRPr="00044FAB">
              <w:rPr>
                <w:rFonts w:ascii="Times New Roman" w:eastAsia="Times New Roman" w:hAnsi="Times New Roman"/>
                <w:b/>
                <w:sz w:val="26"/>
                <w:szCs w:val="26"/>
              </w:rPr>
              <w:t>3 бр.</w:t>
            </w:r>
            <w:r w:rsidRPr="00044FAB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)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;</w:t>
            </w:r>
          </w:p>
          <w:p w:rsidR="00044FAB" w:rsidRPr="00044FAB" w:rsidRDefault="00044FAB" w:rsidP="00044FAB">
            <w:pPr>
              <w:autoSpaceDN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44FAB">
              <w:rPr>
                <w:rFonts w:ascii="Times New Roman" w:hAnsi="Times New Roman"/>
                <w:sz w:val="26"/>
                <w:szCs w:val="26"/>
              </w:rPr>
              <w:t xml:space="preserve">- годишен доклад за наблюдение на изпълнението на Общинския план за </w:t>
            </w:r>
          </w:p>
          <w:p w:rsidR="00044FAB" w:rsidRPr="00044FAB" w:rsidRDefault="00044FAB" w:rsidP="00044FAB">
            <w:pPr>
              <w:autoSpaceDN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44FAB">
              <w:rPr>
                <w:rFonts w:ascii="Times New Roman" w:hAnsi="Times New Roman"/>
                <w:sz w:val="26"/>
                <w:szCs w:val="26"/>
              </w:rPr>
              <w:t>развитие 2014-2020 г. на Община Гурково за 2020 година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3A4B61" w:rsidRPr="00771124" w:rsidRDefault="003A4B61" w:rsidP="00044FAB">
            <w:pPr>
              <w:autoSpaceDN w:val="0"/>
              <w:ind w:right="1"/>
              <w:jc w:val="both"/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</w:pPr>
          </w:p>
        </w:tc>
      </w:tr>
      <w:tr w:rsidR="00975CD5" w:rsidRPr="005F7750" w:rsidTr="0099632F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D5" w:rsidRPr="00950840" w:rsidRDefault="000B332B" w:rsidP="005C69C8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950840">
              <w:rPr>
                <w:b/>
                <w:sz w:val="26"/>
                <w:szCs w:val="26"/>
              </w:rPr>
              <w:lastRenderedPageBreak/>
              <w:t>5</w:t>
            </w:r>
            <w:r w:rsidR="00975CD5" w:rsidRPr="00950840">
              <w:rPr>
                <w:b/>
                <w:sz w:val="26"/>
                <w:szCs w:val="26"/>
              </w:rPr>
              <w:t>.</w:t>
            </w:r>
            <w:r w:rsidR="005C69C8" w:rsidRPr="00950840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8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25B" w:rsidRDefault="00975CD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771124">
              <w:rPr>
                <w:rFonts w:ascii="Times New Roman" w:hAnsi="Times New Roman"/>
                <w:b/>
                <w:i/>
                <w:sz w:val="26"/>
                <w:szCs w:val="26"/>
              </w:rPr>
              <w:t>Отчети –</w:t>
            </w:r>
            <w:r w:rsidR="001A35BD" w:rsidRPr="00771124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</w:t>
            </w:r>
            <w:r w:rsidR="00844E95">
              <w:rPr>
                <w:rFonts w:ascii="Times New Roman" w:hAnsi="Times New Roman"/>
                <w:b/>
                <w:i/>
                <w:sz w:val="26"/>
                <w:szCs w:val="26"/>
              </w:rPr>
              <w:t>18</w:t>
            </w:r>
            <w:r w:rsidRPr="00771124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 бр.</w:t>
            </w:r>
            <w:r w:rsidR="00844E95">
              <w:rPr>
                <w:rFonts w:ascii="Times New Roman" w:hAnsi="Times New Roman"/>
                <w:b/>
                <w:i/>
                <w:sz w:val="26"/>
                <w:szCs w:val="26"/>
              </w:rPr>
              <w:t>:</w:t>
            </w:r>
          </w:p>
          <w:p w:rsidR="00E04C9C" w:rsidRPr="00E04C9C" w:rsidRDefault="00844E95" w:rsidP="00E04C9C">
            <w:pPr>
              <w:autoSpaceDN w:val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- </w:t>
            </w:r>
            <w:r w:rsidR="00E04C9C" w:rsidRPr="00E04C9C">
              <w:rPr>
                <w:rFonts w:ascii="Times New Roman" w:eastAsia="Times New Roman" w:hAnsi="Times New Roman"/>
                <w:sz w:val="26"/>
                <w:szCs w:val="26"/>
              </w:rPr>
              <w:t>отчет за изпълнение на Годишната програма за управление и разпореждане с имотите – общинска собственост за 20</w:t>
            </w:r>
            <w:r w:rsidR="00E04C9C" w:rsidRPr="00E04C9C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20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година;</w:t>
            </w:r>
            <w:r w:rsidR="00E04C9C" w:rsidRPr="00E04C9C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E04C9C" w:rsidRPr="00E04C9C" w:rsidRDefault="00844E95" w:rsidP="00E04C9C">
            <w:pPr>
              <w:tabs>
                <w:tab w:val="left" w:pos="0"/>
              </w:tabs>
              <w:autoSpaceDN w:val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bidi="bg-BG"/>
              </w:rPr>
              <w:t>-</w:t>
            </w:r>
            <w:r w:rsidR="00E04C9C" w:rsidRPr="00E04C9C">
              <w:rPr>
                <w:rFonts w:ascii="Times New Roman" w:hAnsi="Times New Roman"/>
                <w:color w:val="000000"/>
                <w:sz w:val="26"/>
                <w:szCs w:val="26"/>
                <w:lang w:bidi="bg-BG"/>
              </w:rPr>
              <w:t>отчет за изпълнението на Програмата за управление на Община Гурково през мандат 2019-2023 г. за периода 01.01.2020 г.- 31.12.2020 г.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bidi="bg-BG"/>
              </w:rPr>
              <w:t>;</w:t>
            </w:r>
          </w:p>
          <w:p w:rsidR="00E04C9C" w:rsidRPr="00E04C9C" w:rsidRDefault="00844E95" w:rsidP="00E04C9C">
            <w:pPr>
              <w:autoSpaceDN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="00E04C9C" w:rsidRPr="00E04C9C">
              <w:rPr>
                <w:rFonts w:ascii="Times New Roman" w:hAnsi="Times New Roman"/>
                <w:sz w:val="26"/>
                <w:szCs w:val="26"/>
              </w:rPr>
              <w:t xml:space="preserve">отчет за дейността на Общински съвет – Гурково и на неговите комисии за периода  </w:t>
            </w:r>
            <w:r w:rsidR="00E04C9C" w:rsidRPr="00E04C9C">
              <w:rPr>
                <w:rFonts w:ascii="Times New Roman" w:hAnsi="Times New Roman"/>
                <w:sz w:val="26"/>
                <w:szCs w:val="26"/>
                <w:lang w:val="en-US"/>
              </w:rPr>
              <w:t>01</w:t>
            </w:r>
            <w:r w:rsidR="00E04C9C" w:rsidRPr="00E04C9C">
              <w:rPr>
                <w:rFonts w:ascii="Times New Roman" w:hAnsi="Times New Roman"/>
                <w:sz w:val="26"/>
                <w:szCs w:val="26"/>
              </w:rPr>
              <w:t>.</w:t>
            </w:r>
            <w:r w:rsidR="00E04C9C" w:rsidRPr="00E04C9C">
              <w:rPr>
                <w:rFonts w:ascii="Times New Roman" w:hAnsi="Times New Roman"/>
                <w:sz w:val="26"/>
                <w:szCs w:val="26"/>
                <w:lang w:val="en-US"/>
              </w:rPr>
              <w:t>07</w:t>
            </w:r>
            <w:r w:rsidR="00E04C9C" w:rsidRPr="00E04C9C">
              <w:rPr>
                <w:rFonts w:ascii="Times New Roman" w:hAnsi="Times New Roman"/>
                <w:sz w:val="26"/>
                <w:szCs w:val="26"/>
              </w:rPr>
              <w:t>.2020 – 3</w:t>
            </w:r>
            <w:r w:rsidR="00E04C9C" w:rsidRPr="00E04C9C">
              <w:rPr>
                <w:rFonts w:ascii="Times New Roman" w:hAnsi="Times New Roman"/>
                <w:sz w:val="26"/>
                <w:szCs w:val="26"/>
                <w:lang w:val="en-US"/>
              </w:rPr>
              <w:t>1</w:t>
            </w:r>
            <w:r w:rsidR="00E04C9C" w:rsidRPr="00E04C9C">
              <w:rPr>
                <w:rFonts w:ascii="Times New Roman" w:hAnsi="Times New Roman"/>
                <w:sz w:val="26"/>
                <w:szCs w:val="26"/>
              </w:rPr>
              <w:t>.</w:t>
            </w:r>
            <w:r w:rsidR="00E04C9C" w:rsidRPr="00E04C9C">
              <w:rPr>
                <w:rFonts w:ascii="Times New Roman" w:hAnsi="Times New Roman"/>
                <w:sz w:val="26"/>
                <w:szCs w:val="26"/>
                <w:lang w:val="en-US"/>
              </w:rPr>
              <w:t>12</w:t>
            </w:r>
            <w:r>
              <w:rPr>
                <w:rFonts w:ascii="Times New Roman" w:hAnsi="Times New Roman"/>
                <w:sz w:val="26"/>
                <w:szCs w:val="26"/>
              </w:rPr>
              <w:t>.2020 година;</w:t>
            </w:r>
          </w:p>
          <w:p w:rsidR="00E04C9C" w:rsidRPr="00E04C9C" w:rsidRDefault="00844E95" w:rsidP="00E04C9C">
            <w:pPr>
              <w:tabs>
                <w:tab w:val="left" w:pos="0"/>
              </w:tabs>
              <w:autoSpaceDN w:val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="00E04C9C" w:rsidRPr="00E04C9C">
              <w:rPr>
                <w:rFonts w:ascii="Times New Roman" w:hAnsi="Times New Roman"/>
                <w:sz w:val="26"/>
                <w:szCs w:val="26"/>
              </w:rPr>
              <w:t>отчет за изпълнение на Решенията на Общински съвет – Гурково за периода 01.07.2020 г. – 31.12.2020 г.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E04C9C" w:rsidRPr="00E04C9C" w:rsidRDefault="00844E95" w:rsidP="00E04C9C">
            <w:pPr>
              <w:autoSpaceDN w:val="0"/>
              <w:jc w:val="both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="00E04C9C" w:rsidRPr="00E04C9C">
              <w:rPr>
                <w:rFonts w:ascii="Times New Roman" w:hAnsi="Times New Roman"/>
                <w:sz w:val="26"/>
                <w:szCs w:val="26"/>
              </w:rPr>
              <w:t>о</w:t>
            </w:r>
            <w:r w:rsidR="00E04C9C" w:rsidRPr="00E04C9C">
              <w:rPr>
                <w:rFonts w:ascii="Times New Roman" w:eastAsia="Lucida Sans Unicode" w:hAnsi="Times New Roman"/>
                <w:kern w:val="3"/>
                <w:sz w:val="26"/>
                <w:szCs w:val="26"/>
              </w:rPr>
              <w:t>тчет за състоянието на общинския дълг за периода 01.01.2020 – 31.12.2020 г. в Община Гурково.</w:t>
            </w:r>
            <w:r>
              <w:rPr>
                <w:rFonts w:ascii="Times New Roman" w:eastAsia="Lucida Sans Unicode" w:hAnsi="Times New Roman"/>
                <w:kern w:val="3"/>
                <w:sz w:val="26"/>
                <w:szCs w:val="26"/>
              </w:rPr>
              <w:t>;</w:t>
            </w:r>
          </w:p>
          <w:p w:rsidR="00E04C9C" w:rsidRPr="00E04C9C" w:rsidRDefault="00E04C9C" w:rsidP="00E04C9C">
            <w:pPr>
              <w:autoSpaceDN w:val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04C9C">
              <w:rPr>
                <w:rFonts w:ascii="Times New Roman" w:eastAsia="Times New Roman" w:hAnsi="Times New Roman"/>
                <w:sz w:val="26"/>
                <w:szCs w:val="26"/>
              </w:rPr>
              <w:t>-отчет за изпълнение на Общински план за младежта за 2020 г. и Общински план за младежта за 2021 година.</w:t>
            </w:r>
            <w:r w:rsidR="00844E95">
              <w:rPr>
                <w:rFonts w:ascii="Times New Roman" w:eastAsia="Times New Roman" w:hAnsi="Times New Roman"/>
                <w:sz w:val="26"/>
                <w:szCs w:val="26"/>
              </w:rPr>
              <w:t>;</w:t>
            </w:r>
            <w:r w:rsidRPr="00E04C9C">
              <w:rPr>
                <w:rFonts w:ascii="Times New Roman" w:eastAsia="Times New Roman" w:hAnsi="Times New Roman"/>
                <w:sz w:val="26"/>
                <w:szCs w:val="26"/>
              </w:rPr>
              <w:t xml:space="preserve">  </w:t>
            </w:r>
          </w:p>
          <w:p w:rsidR="00E04C9C" w:rsidRPr="00E04C9C" w:rsidRDefault="00E04C9C" w:rsidP="00E04C9C">
            <w:pPr>
              <w:autoSpaceDN w:val="0"/>
              <w:jc w:val="both"/>
              <w:rPr>
                <w:rFonts w:ascii="Verdana" w:hAnsi="Verdana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о</w:t>
            </w:r>
            <w:r w:rsidRPr="00E04C9C">
              <w:rPr>
                <w:rFonts w:ascii="Times New Roman" w:hAnsi="Times New Roman"/>
                <w:sz w:val="26"/>
                <w:szCs w:val="26"/>
              </w:rPr>
              <w:t>тчет за дейността на Местната комисия за борба срещу противообществените прояви на малолетните и непълнолетните /МКБППМН/  в община Гурково през 2020 г.</w:t>
            </w:r>
            <w:r w:rsidR="00844E95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E04C9C" w:rsidRPr="00844E95" w:rsidRDefault="00E04C9C" w:rsidP="00E04C9C">
            <w:pPr>
              <w:tabs>
                <w:tab w:val="left" w:pos="0"/>
              </w:tabs>
              <w:autoSpaceDN w:val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Pr="00E04C9C">
              <w:rPr>
                <w:rFonts w:ascii="Times New Roman" w:hAnsi="Times New Roman"/>
                <w:sz w:val="26"/>
                <w:szCs w:val="26"/>
              </w:rPr>
              <w:t>отчет за изпълнение на Общинска програмата за закрила на детето в Община Гурково за 20</w:t>
            </w:r>
            <w:r w:rsidRPr="00E04C9C">
              <w:rPr>
                <w:rFonts w:ascii="Times New Roman" w:hAnsi="Times New Roman"/>
                <w:sz w:val="26"/>
                <w:szCs w:val="26"/>
                <w:lang w:val="en-US"/>
              </w:rPr>
              <w:t>20 г.</w:t>
            </w:r>
            <w:r w:rsidR="00844E95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E04C9C" w:rsidRPr="00E04C9C" w:rsidRDefault="00E04C9C" w:rsidP="00E04C9C">
            <w:pPr>
              <w:autoSpaceDN w:val="0"/>
              <w:jc w:val="both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E04C9C">
              <w:rPr>
                <w:rFonts w:ascii="Times New Roman" w:eastAsia="Times New Roman" w:hAnsi="Times New Roman"/>
                <w:sz w:val="26"/>
                <w:szCs w:val="26"/>
              </w:rPr>
              <w:t>- о</w:t>
            </w:r>
            <w:r w:rsidRPr="00E04C9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тчет за </w:t>
            </w:r>
            <w:r w:rsidRPr="00E04C9C">
              <w:rPr>
                <w:rFonts w:ascii="Times New Roman" w:eastAsia="Times New Roman" w:hAnsi="Times New Roman"/>
                <w:sz w:val="26"/>
                <w:szCs w:val="26"/>
              </w:rPr>
              <w:t xml:space="preserve">изпълнение на “Общинска програма за управление на дейностите по отпадъците на Община Гурково за периода 2015-2020 г.” за </w:t>
            </w:r>
            <w:r w:rsidRPr="00E04C9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2020</w:t>
            </w:r>
            <w:r w:rsidRPr="00E04C9C">
              <w:rPr>
                <w:rFonts w:ascii="Times New Roman" w:eastAsia="Times New Roman" w:hAnsi="Times New Roman"/>
                <w:sz w:val="26"/>
                <w:szCs w:val="26"/>
              </w:rPr>
              <w:t xml:space="preserve"> год.</w:t>
            </w:r>
            <w:r w:rsidR="00844E95">
              <w:rPr>
                <w:rFonts w:ascii="Times New Roman" w:eastAsia="Times New Roman" w:hAnsi="Times New Roman"/>
                <w:sz w:val="26"/>
                <w:szCs w:val="26"/>
              </w:rPr>
              <w:t>;</w:t>
            </w:r>
          </w:p>
          <w:p w:rsidR="00E04C9C" w:rsidRPr="00E04C9C" w:rsidRDefault="00E04C9C" w:rsidP="00E04C9C">
            <w:pPr>
              <w:autoSpaceDN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04C9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- </w:t>
            </w:r>
            <w:r w:rsidR="00844E95">
              <w:rPr>
                <w:rFonts w:ascii="Times New Roman" w:hAnsi="Times New Roman"/>
                <w:color w:val="000000"/>
                <w:sz w:val="26"/>
                <w:szCs w:val="26"/>
              </w:rPr>
              <w:t>о</w:t>
            </w:r>
            <w:r w:rsidRPr="00E04C9C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тчет за изпълнение на Програмата за развитие на туризма в Община Гурково за  20</w:t>
            </w:r>
            <w:r w:rsidRPr="00E04C9C"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  <w:t>20-2021 г</w:t>
            </w:r>
            <w:r w:rsidRPr="00E04C9C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.</w:t>
            </w:r>
            <w:r w:rsidR="00844E95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;</w:t>
            </w:r>
          </w:p>
          <w:p w:rsidR="00E04C9C" w:rsidRPr="00E04C9C" w:rsidRDefault="00E04C9C" w:rsidP="00E04C9C">
            <w:pPr>
              <w:autoSpaceDN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04C9C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844E95">
              <w:rPr>
                <w:rFonts w:ascii="Times New Roman" w:hAnsi="Times New Roman"/>
                <w:sz w:val="26"/>
                <w:szCs w:val="26"/>
              </w:rPr>
              <w:t>о</w:t>
            </w:r>
            <w:r w:rsidRPr="00E04C9C">
              <w:rPr>
                <w:rFonts w:ascii="Times New Roman" w:hAnsi="Times New Roman"/>
                <w:sz w:val="26"/>
                <w:szCs w:val="26"/>
              </w:rPr>
              <w:t>тчет за изпълнение на Програма за развитие на физическото възпитание и спорта в община Гурково за 2020 г.</w:t>
            </w:r>
            <w:r w:rsidR="00844E95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E04C9C" w:rsidRPr="00E04C9C" w:rsidRDefault="00E04C9C" w:rsidP="00E04C9C">
            <w:pPr>
              <w:autoSpaceDN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04C9C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844E95">
              <w:rPr>
                <w:rFonts w:ascii="Times New Roman" w:hAnsi="Times New Roman"/>
                <w:sz w:val="26"/>
                <w:szCs w:val="26"/>
              </w:rPr>
              <w:t>о</w:t>
            </w:r>
            <w:r w:rsidRPr="00E04C9C">
              <w:rPr>
                <w:rFonts w:ascii="Times New Roman" w:hAnsi="Times New Roman"/>
                <w:sz w:val="26"/>
                <w:szCs w:val="26"/>
              </w:rPr>
              <w:t>тчет за дейността и основните проблеми на кметство Паничерево, Община Гурково за периода 01.05.2020 г. - 01.04.2021 г.</w:t>
            </w:r>
            <w:r w:rsidR="00844E95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E04C9C" w:rsidRPr="00E04C9C" w:rsidRDefault="00E04C9C" w:rsidP="00E04C9C">
            <w:pPr>
              <w:autoSpaceDN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о</w:t>
            </w:r>
            <w:r w:rsidRPr="00E04C9C">
              <w:rPr>
                <w:rFonts w:ascii="Times New Roman" w:hAnsi="Times New Roman"/>
                <w:sz w:val="26"/>
                <w:szCs w:val="26"/>
              </w:rPr>
              <w:t>тчет за дейността и основните проблеми на кметство Конаре, Община Гурково за периода 01.05.2020  г. – 01.04.2021 г.</w:t>
            </w:r>
            <w:r w:rsidR="00844E95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E04C9C" w:rsidRPr="00E04C9C" w:rsidRDefault="00E04C9C" w:rsidP="00E04C9C">
            <w:pPr>
              <w:autoSpaceDN w:val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- о</w:t>
            </w:r>
            <w:r w:rsidRPr="00E04C9C">
              <w:rPr>
                <w:rFonts w:ascii="Times New Roman" w:eastAsia="Times New Roman" w:hAnsi="Times New Roman"/>
                <w:sz w:val="26"/>
                <w:szCs w:val="26"/>
              </w:rPr>
              <w:t>тчетите за дейността и основните проблеми на кметските наместници  по населените места Пчелиново, Лява река и Димовци за периода 01.05.2020  г. – 01.04.2021 г.</w:t>
            </w:r>
            <w:r w:rsidR="00844E95" w:rsidRPr="00044FAB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 xml:space="preserve"> (</w:t>
            </w:r>
            <w:r w:rsidR="00844E95" w:rsidRPr="00044FAB">
              <w:rPr>
                <w:rFonts w:ascii="Times New Roman" w:eastAsia="Times New Roman" w:hAnsi="Times New Roman"/>
                <w:b/>
                <w:sz w:val="26"/>
                <w:szCs w:val="26"/>
              </w:rPr>
              <w:t>3 бр.</w:t>
            </w:r>
            <w:r w:rsidR="00844E95" w:rsidRPr="00044FAB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)</w:t>
            </w:r>
            <w:r w:rsidR="00844E95">
              <w:rPr>
                <w:rFonts w:ascii="Times New Roman" w:eastAsia="Times New Roman" w:hAnsi="Times New Roman"/>
                <w:sz w:val="26"/>
                <w:szCs w:val="26"/>
              </w:rPr>
              <w:t>;</w:t>
            </w:r>
          </w:p>
          <w:p w:rsidR="00E04C9C" w:rsidRPr="00E04C9C" w:rsidRDefault="00844E95" w:rsidP="00E04C9C">
            <w:pPr>
              <w:autoSpaceDN w:val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="00E04C9C" w:rsidRPr="00E04C9C">
              <w:rPr>
                <w:rFonts w:ascii="Times New Roman" w:hAnsi="Times New Roman"/>
                <w:sz w:val="26"/>
                <w:szCs w:val="26"/>
              </w:rPr>
              <w:t>о</w:t>
            </w:r>
            <w:r w:rsidR="00E04C9C" w:rsidRPr="00E04C9C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тчет за </w:t>
            </w:r>
            <w:r w:rsidR="00E04C9C" w:rsidRPr="00E04C9C">
              <w:rPr>
                <w:rFonts w:ascii="Times New Roman" w:hAnsi="Times New Roman"/>
                <w:sz w:val="26"/>
                <w:szCs w:val="26"/>
              </w:rPr>
              <w:t xml:space="preserve">изпълнение на “Програма за опазване на околната среда на Община Гурково 2015-2020 г.” за </w:t>
            </w:r>
            <w:r w:rsidR="00E04C9C" w:rsidRPr="00E04C9C">
              <w:rPr>
                <w:rFonts w:ascii="Times New Roman" w:hAnsi="Times New Roman"/>
                <w:sz w:val="26"/>
                <w:szCs w:val="26"/>
                <w:lang w:val="ru-RU"/>
              </w:rPr>
              <w:t>2020</w:t>
            </w:r>
            <w:r w:rsidR="00E04C9C" w:rsidRPr="00E04C9C">
              <w:rPr>
                <w:rFonts w:ascii="Times New Roman" w:hAnsi="Times New Roman"/>
                <w:sz w:val="26"/>
                <w:szCs w:val="26"/>
              </w:rPr>
              <w:t xml:space="preserve"> год.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E04C9C" w:rsidRPr="00E04C9C" w:rsidRDefault="00844E95" w:rsidP="00E04C9C">
            <w:pPr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-</w:t>
            </w:r>
            <w:r w:rsidR="00E04C9C" w:rsidRPr="00E04C9C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отчет за изпълнение на „Програма за овладяване на популацията на  безстопанствените кучета на територията на община </w:t>
            </w:r>
            <w:r w:rsidR="00E04C9C" w:rsidRPr="00E04C9C">
              <w:rPr>
                <w:rFonts w:ascii="Times New Roman" w:hAnsi="Times New Roman"/>
                <w:sz w:val="26"/>
                <w:szCs w:val="26"/>
              </w:rPr>
              <w:t xml:space="preserve">Гурково </w:t>
            </w:r>
            <w:r w:rsidR="00E04C9C" w:rsidRPr="00E04C9C">
              <w:rPr>
                <w:rFonts w:ascii="Times New Roman" w:hAnsi="Times New Roman"/>
                <w:sz w:val="26"/>
                <w:szCs w:val="26"/>
                <w:lang w:val="ru-RU"/>
              </w:rPr>
              <w:t>201</w:t>
            </w:r>
            <w:r w:rsidR="00E04C9C" w:rsidRPr="00E04C9C">
              <w:rPr>
                <w:rFonts w:ascii="Times New Roman" w:hAnsi="Times New Roman"/>
                <w:sz w:val="26"/>
                <w:szCs w:val="26"/>
                <w:lang w:val="en-US"/>
              </w:rPr>
              <w:t>7</w:t>
            </w:r>
            <w:r w:rsidR="00E04C9C" w:rsidRPr="00E04C9C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- 20</w:t>
            </w:r>
            <w:r w:rsidR="00E04C9C" w:rsidRPr="00E04C9C">
              <w:rPr>
                <w:rFonts w:ascii="Times New Roman" w:hAnsi="Times New Roman"/>
                <w:sz w:val="26"/>
                <w:szCs w:val="26"/>
                <w:lang w:val="en-US"/>
              </w:rPr>
              <w:t>20</w:t>
            </w:r>
            <w:r w:rsidR="00E04C9C" w:rsidRPr="00E04C9C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година” за 2020 г.</w:t>
            </w:r>
          </w:p>
          <w:p w:rsidR="00CC1614" w:rsidRPr="00771124" w:rsidRDefault="00CC1614" w:rsidP="00844E95">
            <w:pPr>
              <w:jc w:val="both"/>
              <w:rPr>
                <w:rFonts w:ascii="Times New Roman" w:hAnsi="Times New Roman"/>
                <w:i/>
                <w:sz w:val="26"/>
                <w:szCs w:val="26"/>
                <w:lang w:val="ru-RU"/>
              </w:rPr>
            </w:pPr>
          </w:p>
        </w:tc>
      </w:tr>
      <w:tr w:rsidR="004651C2" w:rsidRPr="005F7750" w:rsidTr="0099632F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C2" w:rsidRPr="005F7750" w:rsidRDefault="004651C2" w:rsidP="008021C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F7750">
              <w:rPr>
                <w:b/>
                <w:sz w:val="26"/>
                <w:szCs w:val="26"/>
              </w:rPr>
              <w:t>6</w:t>
            </w:r>
            <w:r w:rsidRPr="005F7750">
              <w:rPr>
                <w:sz w:val="26"/>
                <w:szCs w:val="26"/>
              </w:rPr>
              <w:t>.</w:t>
            </w:r>
          </w:p>
        </w:tc>
        <w:tc>
          <w:tcPr>
            <w:tcW w:w="8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C2" w:rsidRDefault="004651C2" w:rsidP="00394B1D">
            <w:pPr>
              <w:tabs>
                <w:tab w:val="left" w:pos="0"/>
              </w:tabs>
              <w:jc w:val="both"/>
              <w:rPr>
                <w:rFonts w:ascii="Times New Roman" w:hAnsi="Times New Roman"/>
                <w:i/>
                <w:sz w:val="26"/>
                <w:szCs w:val="26"/>
                <w:lang w:val="ru-RU"/>
              </w:rPr>
            </w:pPr>
            <w:r w:rsidRPr="00771124"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  <w:t>Решения, свързани с</w:t>
            </w:r>
            <w:r w:rsidR="00AA1D0B"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  <w:t xml:space="preserve">ъс социални дейности </w:t>
            </w:r>
            <w:r w:rsidR="00F93C00"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  <w:t>-</w:t>
            </w:r>
            <w:r w:rsidR="00AA1D0B"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  <w:t xml:space="preserve"> 2 </w:t>
            </w:r>
            <w:r w:rsidR="00394B1D" w:rsidRPr="00771124"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  <w:t xml:space="preserve"> </w:t>
            </w:r>
            <w:r w:rsidRPr="00771124"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  <w:t>бр</w:t>
            </w:r>
            <w:r w:rsidRPr="00771124">
              <w:rPr>
                <w:rFonts w:ascii="Times New Roman" w:hAnsi="Times New Roman"/>
                <w:i/>
                <w:sz w:val="26"/>
                <w:szCs w:val="26"/>
                <w:lang w:val="ru-RU"/>
              </w:rPr>
              <w:t>.</w:t>
            </w:r>
            <w:r w:rsidR="00394B1D" w:rsidRPr="00771124">
              <w:rPr>
                <w:rFonts w:ascii="Times New Roman" w:hAnsi="Times New Roman"/>
                <w:i/>
                <w:sz w:val="26"/>
                <w:szCs w:val="26"/>
                <w:lang w:val="ru-RU"/>
              </w:rPr>
              <w:t>:</w:t>
            </w:r>
          </w:p>
          <w:p w:rsidR="00AA1D0B" w:rsidRPr="00336F17" w:rsidRDefault="00AA1D0B" w:rsidP="00AA1D0B">
            <w:pPr>
              <w:autoSpaceDN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336F17">
              <w:rPr>
                <w:rFonts w:ascii="Times New Roman" w:hAnsi="Times New Roman"/>
                <w:sz w:val="26"/>
                <w:szCs w:val="26"/>
              </w:rPr>
              <w:t>създаване на нова социална  услуга „Асистентска подкреп</w:t>
            </w:r>
            <w:r w:rsidR="00336F17" w:rsidRPr="00336F17">
              <w:rPr>
                <w:rFonts w:ascii="Times New Roman" w:hAnsi="Times New Roman"/>
                <w:sz w:val="26"/>
                <w:szCs w:val="26"/>
              </w:rPr>
              <w:t>а”, държавно делегирана дейност;</w:t>
            </w:r>
          </w:p>
          <w:p w:rsidR="00336F17" w:rsidRPr="00771124" w:rsidRDefault="00AA1D0B" w:rsidP="00336F17">
            <w:pPr>
              <w:autoSpaceDN w:val="0"/>
              <w:jc w:val="both"/>
              <w:rPr>
                <w:rFonts w:ascii="Times New Roman" w:hAnsi="Times New Roman"/>
                <w:i/>
                <w:sz w:val="26"/>
                <w:szCs w:val="26"/>
                <w:lang w:val="ru-RU"/>
              </w:rPr>
            </w:pPr>
            <w:r w:rsidRPr="00336F17">
              <w:rPr>
                <w:rFonts w:ascii="Times New Roman" w:hAnsi="Times New Roman"/>
                <w:sz w:val="26"/>
                <w:szCs w:val="26"/>
              </w:rPr>
              <w:t>- с</w:t>
            </w:r>
            <w:r w:rsidRPr="00336F17">
              <w:rPr>
                <w:rFonts w:ascii="Times New Roman" w:hAnsi="Times New Roman"/>
                <w:bCs/>
                <w:sz w:val="26"/>
                <w:szCs w:val="26"/>
              </w:rPr>
              <w:t>ъздаване на Съвет по въпросите  на социалните услуги</w:t>
            </w:r>
            <w:r w:rsidR="00104ABA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</w:tc>
      </w:tr>
      <w:tr w:rsidR="00975CD5" w:rsidRPr="005F7750" w:rsidTr="0099632F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D5" w:rsidRPr="005F7750" w:rsidRDefault="00104ABA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</w:t>
            </w:r>
            <w:r w:rsidR="00975CD5" w:rsidRPr="005F7750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8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D5" w:rsidRDefault="00975C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771124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Решения, свързани с избор на представители – </w:t>
            </w:r>
            <w:r w:rsidR="00950840">
              <w:rPr>
                <w:rFonts w:ascii="Times New Roman" w:hAnsi="Times New Roman"/>
                <w:b/>
                <w:i/>
                <w:sz w:val="26"/>
                <w:szCs w:val="26"/>
              </w:rPr>
              <w:t>7</w:t>
            </w:r>
            <w:r w:rsidR="00CE12E1" w:rsidRPr="00771124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</w:t>
            </w:r>
            <w:r w:rsidRPr="00771124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бр.</w:t>
            </w:r>
          </w:p>
          <w:p w:rsidR="002F30C8" w:rsidRPr="000F7C7A" w:rsidRDefault="002F30C8" w:rsidP="002F30C8">
            <w:pPr>
              <w:tabs>
                <w:tab w:val="left" w:pos="0"/>
              </w:tabs>
              <w:autoSpaceDN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104ABA" w:rsidRPr="000F7C7A">
              <w:rPr>
                <w:rFonts w:ascii="Times New Roman" w:hAnsi="Times New Roman"/>
                <w:sz w:val="26"/>
                <w:szCs w:val="26"/>
              </w:rPr>
              <w:t xml:space="preserve">упълномощаване на представителя на Община Гурково за участие и </w:t>
            </w:r>
            <w:r w:rsidR="00104ABA" w:rsidRPr="000F7C7A">
              <w:rPr>
                <w:rFonts w:ascii="Times New Roman" w:hAnsi="Times New Roman"/>
                <w:sz w:val="26"/>
                <w:szCs w:val="26"/>
              </w:rPr>
              <w:lastRenderedPageBreak/>
              <w:t>гласуване по точките от дневния ред на извънредно общо събрание на акционерите на УМБАЛ „ Проф. д-р Стоян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Киркович“ АД гр. Стара Загора - </w:t>
            </w:r>
            <w:r w:rsidRPr="00044FAB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(</w:t>
            </w:r>
            <w:r w:rsidRPr="00044FAB">
              <w:rPr>
                <w:rFonts w:ascii="Times New Roman" w:eastAsia="Times New Roman" w:hAnsi="Times New Roman"/>
                <w:b/>
                <w:sz w:val="26"/>
                <w:szCs w:val="26"/>
              </w:rPr>
              <w:t>3 бр.</w:t>
            </w:r>
            <w:r w:rsidRPr="00044FAB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)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;</w:t>
            </w:r>
          </w:p>
          <w:p w:rsidR="002F30C8" w:rsidRPr="000F7C7A" w:rsidRDefault="002F30C8" w:rsidP="002F30C8">
            <w:pPr>
              <w:tabs>
                <w:tab w:val="left" w:pos="0"/>
              </w:tabs>
              <w:autoSpaceDN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104ABA" w:rsidRPr="000F7C7A">
              <w:rPr>
                <w:rFonts w:ascii="Times New Roman" w:hAnsi="Times New Roman"/>
                <w:sz w:val="26"/>
                <w:szCs w:val="26"/>
              </w:rPr>
              <w:t>о</w:t>
            </w:r>
            <w:r w:rsidR="00104ABA" w:rsidRPr="000F7C7A">
              <w:rPr>
                <w:rFonts w:ascii="Times New Roman" w:eastAsia="Times New Roman" w:hAnsi="Times New Roman"/>
                <w:sz w:val="26"/>
                <w:szCs w:val="26"/>
              </w:rPr>
              <w:t xml:space="preserve">пределяне на представител на Община Гурково в Асоциация по ВиК – Стара Загора и определяне на позиция и мандат за гласуване на представителя на Община Гурково на редовното  заседание на Общото събрание на Асоциация </w:t>
            </w:r>
            <w:r w:rsidR="00104ABA" w:rsidRPr="000F7C7A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 </w:t>
            </w:r>
            <w:r w:rsidR="00104ABA" w:rsidRPr="000F7C7A">
              <w:rPr>
                <w:rFonts w:ascii="Times New Roman" w:eastAsia="Times New Roman" w:hAnsi="Times New Roman"/>
                <w:sz w:val="26"/>
                <w:szCs w:val="26"/>
              </w:rPr>
              <w:t>по ВиК на обособената територия,  обслужвана от „ВиК“ЕООД  - Стара Загора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- </w:t>
            </w:r>
            <w:r w:rsidRPr="00044FAB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(</w:t>
            </w:r>
            <w:r w:rsidRPr="00950840">
              <w:rPr>
                <w:rFonts w:ascii="Times New Roman" w:eastAsia="Times New Roman" w:hAnsi="Times New Roman"/>
                <w:b/>
                <w:sz w:val="26"/>
                <w:szCs w:val="26"/>
              </w:rPr>
              <w:t>2</w:t>
            </w:r>
            <w:r w:rsidRPr="00044FAB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 бр.</w:t>
            </w:r>
            <w:r w:rsidRPr="00044FAB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)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;</w:t>
            </w:r>
          </w:p>
          <w:p w:rsidR="00104ABA" w:rsidRPr="000F7C7A" w:rsidRDefault="00104ABA" w:rsidP="00104ABA">
            <w:pPr>
              <w:autoSpaceDN w:val="0"/>
              <w:jc w:val="both"/>
              <w:rPr>
                <w:rFonts w:ascii="Verdana" w:eastAsia="Times New Roman" w:hAnsi="Verdana"/>
                <w:b/>
                <w:sz w:val="26"/>
                <w:szCs w:val="26"/>
              </w:rPr>
            </w:pPr>
            <w:r w:rsidRPr="000F7C7A">
              <w:rPr>
                <w:rFonts w:ascii="Times New Roman" w:hAnsi="Times New Roman"/>
                <w:sz w:val="26"/>
                <w:szCs w:val="26"/>
              </w:rPr>
              <w:t>- о</w:t>
            </w:r>
            <w:r w:rsidRPr="000F7C7A">
              <w:rPr>
                <w:rFonts w:ascii="Times New Roman" w:eastAsia="Times New Roman" w:hAnsi="Times New Roman"/>
                <w:bCs/>
                <w:sz w:val="26"/>
                <w:szCs w:val="26"/>
              </w:rPr>
              <w:t>пределяне на представител на Община Гурково в „Аскент фиш“ ООД  – търговс</w:t>
            </w:r>
            <w:r w:rsidR="00B670E1">
              <w:rPr>
                <w:rFonts w:ascii="Times New Roman" w:eastAsia="Times New Roman" w:hAnsi="Times New Roman"/>
                <w:bCs/>
                <w:sz w:val="26"/>
                <w:szCs w:val="26"/>
              </w:rPr>
              <w:t>ко дружество с общинско участие;</w:t>
            </w:r>
          </w:p>
          <w:p w:rsidR="00104ABA" w:rsidRPr="000F7C7A" w:rsidRDefault="00950840" w:rsidP="00104ABA">
            <w:pPr>
              <w:autoSpaceDN w:val="0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- </w:t>
            </w:r>
            <w:r w:rsidR="00104ABA" w:rsidRPr="000F7C7A">
              <w:rPr>
                <w:rFonts w:ascii="Times New Roman" w:eastAsia="Times New Roman" w:hAnsi="Times New Roman"/>
                <w:sz w:val="26"/>
                <w:szCs w:val="26"/>
              </w:rPr>
              <w:t xml:space="preserve">определяне на представител на Общински съвет – Гурково в комисията по чл.3 от </w:t>
            </w:r>
            <w:r w:rsidR="00104ABA" w:rsidRPr="000F7C7A">
              <w:rPr>
                <w:rFonts w:ascii="Times New Roman" w:eastAsia="Times New Roman" w:hAnsi="Times New Roman"/>
                <w:bCs/>
                <w:sz w:val="26"/>
                <w:szCs w:val="26"/>
              </w:rPr>
              <w:t>Правилника за организацията и дейността на Общинската комисия по безопасност на движението по пътищата на територията на  Община Гурково.</w:t>
            </w:r>
          </w:p>
          <w:p w:rsidR="009205CA" w:rsidRPr="00771124" w:rsidRDefault="009205CA" w:rsidP="00104ABA">
            <w:pPr>
              <w:autoSpaceDN w:val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975CD5" w:rsidRPr="005F7750" w:rsidTr="0099632F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D5" w:rsidRPr="005F7750" w:rsidRDefault="00104ABA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8</w:t>
            </w:r>
            <w:r w:rsidR="00975CD5" w:rsidRPr="005F7750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8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D5" w:rsidRPr="00771124" w:rsidRDefault="00975CD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771124">
              <w:rPr>
                <w:rFonts w:ascii="Times New Roman" w:hAnsi="Times New Roman"/>
                <w:b/>
                <w:i/>
                <w:sz w:val="26"/>
                <w:szCs w:val="26"/>
              </w:rPr>
              <w:t>Други решения :</w:t>
            </w:r>
          </w:p>
          <w:p w:rsidR="00950840" w:rsidRPr="000F7C7A" w:rsidRDefault="00950840" w:rsidP="00950840">
            <w:pPr>
              <w:autoSpaceDN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F7C7A">
              <w:rPr>
                <w:rFonts w:ascii="Times New Roman" w:hAnsi="Times New Roman"/>
                <w:sz w:val="26"/>
                <w:szCs w:val="26"/>
              </w:rPr>
              <w:t>- п</w:t>
            </w:r>
            <w:r w:rsidRPr="000F7C7A">
              <w:rPr>
                <w:rFonts w:ascii="Times New Roman" w:eastAsia="Times New Roman" w:hAnsi="Times New Roman"/>
                <w:sz w:val="26"/>
                <w:szCs w:val="26"/>
              </w:rPr>
              <w:t>риемане на Анализ за дейността на Участък – Гурково  при Районно управление – Казанлък  за 20</w:t>
            </w:r>
            <w:r w:rsidRPr="000F7C7A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20</w:t>
            </w:r>
            <w:r w:rsidRPr="000F7C7A">
              <w:rPr>
                <w:rFonts w:ascii="Times New Roman" w:eastAsia="Times New Roman" w:hAnsi="Times New Roman"/>
                <w:sz w:val="26"/>
                <w:szCs w:val="26"/>
              </w:rPr>
              <w:t xml:space="preserve"> г.</w:t>
            </w:r>
          </w:p>
          <w:p w:rsidR="00B57CDD" w:rsidRDefault="00F93C00" w:rsidP="00950840">
            <w:pPr>
              <w:autoSpaceDN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Pr="000F7C7A">
              <w:rPr>
                <w:rFonts w:ascii="Times New Roman" w:hAnsi="Times New Roman"/>
                <w:sz w:val="26"/>
                <w:szCs w:val="26"/>
              </w:rPr>
              <w:t>определяне на пасищата, мерите и ливадите за общо и индивидуално ползване на територията на Община Гур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ково, правила за ползването им </w:t>
            </w:r>
          </w:p>
          <w:p w:rsidR="00F93C00" w:rsidRPr="000F7C7A" w:rsidRDefault="00F93C00" w:rsidP="00F93C00">
            <w:pPr>
              <w:autoSpaceDN w:val="0"/>
              <w:jc w:val="both"/>
              <w:rPr>
                <w:rFonts w:ascii="Times New Roman" w:hAnsi="Times New Roman"/>
                <w:spacing w:val="-1"/>
                <w:sz w:val="26"/>
                <w:szCs w:val="26"/>
              </w:rPr>
            </w:pPr>
            <w:r w:rsidRPr="000F7C7A">
              <w:rPr>
                <w:rFonts w:ascii="Times New Roman" w:hAnsi="Times New Roman"/>
                <w:sz w:val="26"/>
                <w:szCs w:val="26"/>
              </w:rPr>
              <w:t>- и</w:t>
            </w:r>
            <w:r w:rsidRPr="000F7C7A">
              <w:rPr>
                <w:rFonts w:ascii="Times New Roman" w:eastAsia="Times New Roman" w:hAnsi="Times New Roman"/>
                <w:sz w:val="26"/>
                <w:szCs w:val="26"/>
              </w:rPr>
              <w:t xml:space="preserve">зменения и допълнения в </w:t>
            </w:r>
            <w:r w:rsidRPr="000F7C7A">
              <w:rPr>
                <w:rFonts w:ascii="Times New Roman" w:hAnsi="Times New Roman"/>
                <w:sz w:val="26"/>
                <w:szCs w:val="26"/>
              </w:rPr>
              <w:t xml:space="preserve">Решение № 143/ 25.09.2020 г. по Протокол № 11 на Общински съвет – Гурково за състава на </w:t>
            </w:r>
            <w:r w:rsidRPr="000F7C7A">
              <w:rPr>
                <w:rFonts w:ascii="Times New Roman" w:eastAsia="Times New Roman" w:hAnsi="Times New Roman"/>
                <w:sz w:val="26"/>
                <w:szCs w:val="26"/>
              </w:rPr>
              <w:t>специализиран орган към Общински съвет</w:t>
            </w:r>
            <w:r w:rsidRPr="000F7C7A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 xml:space="preserve"> </w:t>
            </w:r>
            <w:r w:rsidRPr="000F7C7A">
              <w:rPr>
                <w:rFonts w:ascii="Times New Roman" w:eastAsia="Times New Roman" w:hAnsi="Times New Roman"/>
                <w:sz w:val="26"/>
                <w:szCs w:val="26"/>
              </w:rPr>
              <w:t xml:space="preserve"> Гурково  -  Постоянна к</w:t>
            </w:r>
            <w:r w:rsidRPr="000F7C7A">
              <w:rPr>
                <w:rFonts w:ascii="Times New Roman" w:eastAsia="Times New Roman" w:hAnsi="Times New Roman"/>
                <w:kern w:val="3"/>
                <w:sz w:val="26"/>
                <w:szCs w:val="26"/>
                <w:lang w:val="en-GB"/>
              </w:rPr>
              <w:t xml:space="preserve">омисия за противодействие на корупцията и за предотвратяване и установяване на конфликт на интереси  </w:t>
            </w:r>
            <w:r w:rsidRPr="000F7C7A">
              <w:rPr>
                <w:rFonts w:ascii="Times New Roman" w:eastAsia="Times New Roman" w:hAnsi="Times New Roman"/>
                <w:kern w:val="3"/>
                <w:sz w:val="26"/>
                <w:szCs w:val="26"/>
              </w:rPr>
              <w:t>по</w:t>
            </w:r>
            <w:r w:rsidRPr="000F7C7A">
              <w:rPr>
                <w:rFonts w:ascii="Times New Roman" w:eastAsia="Times New Roman" w:hAnsi="Times New Roman"/>
                <w:kern w:val="3"/>
                <w:sz w:val="26"/>
                <w:szCs w:val="26"/>
                <w:lang w:val="en-GB"/>
              </w:rPr>
              <w:t xml:space="preserve"> </w:t>
            </w:r>
            <w:r w:rsidRPr="000F7C7A">
              <w:rPr>
                <w:rFonts w:ascii="Times New Roman" w:eastAsia="Times New Roman" w:hAnsi="Times New Roman"/>
                <w:kern w:val="3"/>
                <w:sz w:val="26"/>
                <w:szCs w:val="26"/>
              </w:rPr>
              <w:t xml:space="preserve">чл. 72 от </w:t>
            </w:r>
            <w:r w:rsidRPr="000F7C7A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Pr="000F7C7A">
              <w:rPr>
                <w:rFonts w:ascii="Times New Roman" w:hAnsi="Times New Roman"/>
                <w:spacing w:val="-1"/>
                <w:sz w:val="26"/>
                <w:szCs w:val="26"/>
              </w:rPr>
              <w:t xml:space="preserve"> Закона за противодействие на корупцията и отнемане на незаконно придобито имущество /ЗПКОНПИ/.</w:t>
            </w:r>
          </w:p>
          <w:p w:rsidR="00F93C00" w:rsidRPr="000F7C7A" w:rsidRDefault="00F93C00" w:rsidP="00F93C00">
            <w:pPr>
              <w:widowControl w:val="0"/>
              <w:autoSpaceDN w:val="0"/>
              <w:jc w:val="both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0F7C7A">
              <w:rPr>
                <w:rFonts w:ascii="Times New Roman" w:hAnsi="Times New Roman"/>
                <w:bCs/>
                <w:sz w:val="26"/>
                <w:szCs w:val="26"/>
              </w:rPr>
              <w:t>- изпълнение строителството на обект „Реконструкция и доизграждане на съществуващо речно водохващане за водоснабдяване на с. Конаре и изграждане на ПСПВ” с договор за безвъзмездна финансова помощ № 24/07/2/0/00452 от 21.06.2018 г. по ПРСР 2014-2020</w:t>
            </w:r>
            <w:r w:rsidRPr="000F7C7A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 xml:space="preserve"> </w:t>
            </w:r>
            <w:r w:rsidRPr="000F7C7A">
              <w:rPr>
                <w:rFonts w:ascii="Times New Roman" w:hAnsi="Times New Roman"/>
                <w:bCs/>
                <w:sz w:val="26"/>
                <w:szCs w:val="26"/>
              </w:rPr>
              <w:t>г.</w:t>
            </w:r>
          </w:p>
          <w:p w:rsidR="00F93C00" w:rsidRPr="00771124" w:rsidRDefault="00F93C00" w:rsidP="00950840">
            <w:pPr>
              <w:autoSpaceDN w:val="0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</w:tr>
    </w:tbl>
    <w:p w:rsidR="00975CD5" w:rsidRPr="0022651D" w:rsidRDefault="00975CD5" w:rsidP="001C775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bg-BG"/>
        </w:rPr>
      </w:pPr>
    </w:p>
    <w:p w:rsidR="0048794F" w:rsidRPr="00A640AF" w:rsidRDefault="00975CD5" w:rsidP="00F55D0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2651D">
        <w:rPr>
          <w:rFonts w:ascii="Times New Roman" w:eastAsia="Times New Roman" w:hAnsi="Times New Roman"/>
          <w:sz w:val="26"/>
          <w:szCs w:val="26"/>
          <w:lang w:eastAsia="bg-BG"/>
        </w:rPr>
        <w:tab/>
      </w:r>
      <w:r w:rsidRPr="00A640AF">
        <w:rPr>
          <w:rFonts w:ascii="Times New Roman" w:eastAsia="Times New Roman" w:hAnsi="Times New Roman"/>
          <w:sz w:val="26"/>
          <w:szCs w:val="26"/>
          <w:lang w:eastAsia="bg-BG"/>
        </w:rPr>
        <w:t>Съгласно чл.22, ал.1 от ЗМСМА, актовете на Общинския съвет се изпращат на Кмета на Общината и на Областния управител в законовия 7-дневен срок от приемането им. Също така, приетите актове на Общинския съвет се изпращат и на Районна прокуратура - Каза</w:t>
      </w:r>
      <w:r w:rsidR="00166E3C" w:rsidRPr="00A640AF">
        <w:rPr>
          <w:rFonts w:ascii="Times New Roman" w:eastAsia="Times New Roman" w:hAnsi="Times New Roman"/>
          <w:sz w:val="26"/>
          <w:szCs w:val="26"/>
          <w:lang w:eastAsia="bg-BG"/>
        </w:rPr>
        <w:t>нлък в предвид на правомощията и</w:t>
      </w:r>
      <w:r w:rsidRPr="00A640AF">
        <w:rPr>
          <w:rFonts w:ascii="Times New Roman" w:eastAsia="Times New Roman" w:hAnsi="Times New Roman"/>
          <w:sz w:val="26"/>
          <w:szCs w:val="26"/>
          <w:lang w:eastAsia="bg-BG"/>
        </w:rPr>
        <w:t xml:space="preserve"> по осъществяване на общ надзор за законосъобразност на административните актове.</w:t>
      </w:r>
    </w:p>
    <w:p w:rsidR="00104530" w:rsidRPr="00A640AF" w:rsidRDefault="00104530" w:rsidP="001C775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  <w:r w:rsidRPr="00A640AF">
        <w:rPr>
          <w:rFonts w:ascii="Times New Roman" w:eastAsia="Times New Roman" w:hAnsi="Times New Roman"/>
          <w:sz w:val="26"/>
          <w:szCs w:val="26"/>
          <w:lang w:val="en-US" w:eastAsia="bg-BG"/>
        </w:rPr>
        <w:tab/>
      </w:r>
      <w:r w:rsidRPr="00A640AF">
        <w:rPr>
          <w:rFonts w:ascii="Times New Roman" w:eastAsia="Times New Roman" w:hAnsi="Times New Roman"/>
          <w:sz w:val="26"/>
          <w:szCs w:val="26"/>
          <w:lang w:eastAsia="bg-BG"/>
        </w:rPr>
        <w:t>Предвидения ред, определен в Правилника за  организация</w:t>
      </w:r>
      <w:r w:rsidR="00E569EC" w:rsidRPr="00A640AF">
        <w:rPr>
          <w:rFonts w:ascii="Times New Roman" w:eastAsia="Times New Roman" w:hAnsi="Times New Roman"/>
          <w:sz w:val="26"/>
          <w:szCs w:val="26"/>
          <w:lang w:eastAsia="bg-BG"/>
        </w:rPr>
        <w:t>та</w:t>
      </w:r>
      <w:r w:rsidRPr="00A640AF">
        <w:rPr>
          <w:rFonts w:ascii="Times New Roman" w:eastAsia="Times New Roman" w:hAnsi="Times New Roman"/>
          <w:sz w:val="26"/>
          <w:szCs w:val="26"/>
          <w:lang w:eastAsia="bg-BG"/>
        </w:rPr>
        <w:t xml:space="preserve"> и дейността на Общински съвет</w:t>
      </w:r>
      <w:r w:rsidRPr="00A640AF">
        <w:rPr>
          <w:rFonts w:ascii="Times New Roman" w:eastAsia="Times New Roman" w:hAnsi="Times New Roman"/>
          <w:sz w:val="26"/>
          <w:szCs w:val="26"/>
          <w:lang w:val="ru-RU" w:eastAsia="bg-BG"/>
        </w:rPr>
        <w:t xml:space="preserve"> – </w:t>
      </w:r>
      <w:r w:rsidRPr="00A640AF">
        <w:rPr>
          <w:rFonts w:ascii="Times New Roman" w:eastAsia="Times New Roman" w:hAnsi="Times New Roman"/>
          <w:sz w:val="26"/>
          <w:szCs w:val="26"/>
          <w:lang w:eastAsia="bg-BG"/>
        </w:rPr>
        <w:t>Гурково, за докладване и разглеждане на внесените материали е спазен.</w:t>
      </w:r>
    </w:p>
    <w:p w:rsidR="00D8039D" w:rsidRDefault="00975CD5" w:rsidP="001C77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  <w:r w:rsidRPr="00A640AF">
        <w:rPr>
          <w:rFonts w:ascii="Times New Roman" w:eastAsia="Times New Roman" w:hAnsi="Times New Roman"/>
          <w:sz w:val="26"/>
          <w:szCs w:val="26"/>
          <w:lang w:eastAsia="bg-BG"/>
        </w:rPr>
        <w:tab/>
        <w:t xml:space="preserve">Обновявана е </w:t>
      </w:r>
      <w:r w:rsidRPr="00A640AF">
        <w:rPr>
          <w:rFonts w:ascii="Times New Roman" w:eastAsia="Times New Roman" w:hAnsi="Times New Roman"/>
          <w:sz w:val="26"/>
          <w:szCs w:val="26"/>
          <w:lang w:val="ru-RU" w:eastAsia="bg-BG"/>
        </w:rPr>
        <w:t>официалната Интернет- страница на Община Гурково</w:t>
      </w:r>
      <w:r w:rsidRPr="00A640AF">
        <w:rPr>
          <w:rFonts w:ascii="Times New Roman" w:eastAsia="Times New Roman" w:hAnsi="Times New Roman"/>
          <w:sz w:val="26"/>
          <w:szCs w:val="26"/>
          <w:lang w:eastAsia="bg-BG"/>
        </w:rPr>
        <w:t xml:space="preserve"> с актуална информация, което позволява на всички заинтересовани граждани да се информират своевременно за приетите от ОбС решения, наредби, програми и планове.</w:t>
      </w:r>
    </w:p>
    <w:p w:rsidR="00D75C4E" w:rsidRPr="00D75C4E" w:rsidRDefault="00975CD5" w:rsidP="001C77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640AF">
        <w:rPr>
          <w:rFonts w:ascii="Times New Roman" w:eastAsia="Times New Roman" w:hAnsi="Times New Roman"/>
          <w:sz w:val="26"/>
          <w:szCs w:val="26"/>
          <w:lang w:eastAsia="bg-BG"/>
        </w:rPr>
        <w:t xml:space="preserve"> </w:t>
      </w:r>
      <w:r w:rsidR="00D8039D">
        <w:rPr>
          <w:rFonts w:ascii="Times New Roman" w:eastAsia="Times New Roman" w:hAnsi="Times New Roman"/>
          <w:sz w:val="26"/>
          <w:szCs w:val="26"/>
          <w:lang w:eastAsia="bg-BG"/>
        </w:rPr>
        <w:tab/>
      </w:r>
      <w:r w:rsidR="00D8039D" w:rsidRPr="00D8039D">
        <w:rPr>
          <w:rFonts w:ascii="Times New Roman" w:hAnsi="Times New Roman"/>
          <w:sz w:val="26"/>
          <w:szCs w:val="26"/>
        </w:rPr>
        <w:t>Основната дейност на Общинския съвет се извършва в постоянните комисии, където задълбочено и на експертно ниво се обсъждат предложените проекти за решения.</w:t>
      </w:r>
      <w:r w:rsidR="00D75C4E" w:rsidRPr="00D75C4E">
        <w:t xml:space="preserve"> </w:t>
      </w:r>
      <w:r w:rsidR="00D75C4E" w:rsidRPr="00D75C4E">
        <w:rPr>
          <w:rFonts w:ascii="Times New Roman" w:hAnsi="Times New Roman"/>
          <w:sz w:val="26"/>
          <w:szCs w:val="26"/>
        </w:rPr>
        <w:t>Традиционно до момента няма непроведени заседания поради липса на кворум. Общинските съветници присъстваха на проведените заседания на постоянните комисии, което говори за голямата отговорност, с която се отнасят те към поетите обществени задължения</w:t>
      </w:r>
    </w:p>
    <w:p w:rsidR="00D8039D" w:rsidRPr="00D8039D" w:rsidRDefault="00D8039D" w:rsidP="001C77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  <w:r w:rsidRPr="00D8039D">
        <w:rPr>
          <w:rFonts w:ascii="Times New Roman" w:hAnsi="Times New Roman"/>
          <w:sz w:val="26"/>
          <w:szCs w:val="26"/>
        </w:rPr>
        <w:lastRenderedPageBreak/>
        <w:t xml:space="preserve"> В заседанията им вземаха участие: Председателят на ОбС, Кметът, Зам. кметът, Секретарят на Общината и специалисти от Общинската администрация. Становищата в комисиите се приемаха със съответното гласуване и с необходимото по закон мнозинство.</w:t>
      </w:r>
    </w:p>
    <w:p w:rsidR="00977152" w:rsidRPr="00D8039D" w:rsidRDefault="005F3685" w:rsidP="001C77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  <w:r w:rsidRPr="00D8039D">
        <w:rPr>
          <w:rFonts w:ascii="Times New Roman" w:eastAsia="Times New Roman" w:hAnsi="Times New Roman"/>
          <w:sz w:val="26"/>
          <w:szCs w:val="26"/>
          <w:lang w:eastAsia="bg-BG"/>
        </w:rPr>
        <w:tab/>
      </w:r>
    </w:p>
    <w:p w:rsidR="00475A69" w:rsidRPr="00A640AF" w:rsidRDefault="00CA3DD3" w:rsidP="00964FBC">
      <w:pPr>
        <w:spacing w:after="0" w:line="240" w:lineRule="auto"/>
        <w:ind w:firstLine="696"/>
        <w:jc w:val="both"/>
        <w:rPr>
          <w:rFonts w:ascii="Times New Roman" w:eastAsia="Times New Roman" w:hAnsi="Times New Roman"/>
          <w:sz w:val="26"/>
          <w:szCs w:val="26"/>
          <w:lang w:val="ru-RU" w:eastAsia="bg-BG"/>
        </w:rPr>
      </w:pPr>
      <w:r w:rsidRPr="00A640AF">
        <w:rPr>
          <w:rFonts w:ascii="Times New Roman" w:eastAsia="Times New Roman" w:hAnsi="Times New Roman"/>
          <w:sz w:val="26"/>
          <w:szCs w:val="26"/>
          <w:lang w:eastAsia="bg-BG"/>
        </w:rPr>
        <w:tab/>
      </w:r>
      <w:r w:rsidR="00964FBC" w:rsidRPr="00A640AF">
        <w:rPr>
          <w:rFonts w:ascii="Times New Roman" w:eastAsia="Times New Roman" w:hAnsi="Times New Roman"/>
          <w:sz w:val="26"/>
          <w:szCs w:val="26"/>
          <w:lang w:val="ru-RU" w:eastAsia="bg-BG"/>
        </w:rPr>
        <w:t xml:space="preserve">Проведени са </w:t>
      </w:r>
      <w:r w:rsidR="008C391F" w:rsidRPr="008C391F">
        <w:rPr>
          <w:rFonts w:ascii="Times New Roman" w:eastAsia="Times New Roman" w:hAnsi="Times New Roman"/>
          <w:b/>
          <w:sz w:val="26"/>
          <w:szCs w:val="26"/>
          <w:lang w:val="ru-RU" w:eastAsia="bg-BG"/>
        </w:rPr>
        <w:t>7</w:t>
      </w:r>
      <w:r w:rsidR="00964FBC" w:rsidRPr="00A640AF">
        <w:rPr>
          <w:rFonts w:ascii="Times New Roman" w:eastAsia="Times New Roman" w:hAnsi="Times New Roman"/>
          <w:sz w:val="26"/>
          <w:szCs w:val="26"/>
          <w:lang w:val="ru-RU" w:eastAsia="bg-BG"/>
        </w:rPr>
        <w:t xml:space="preserve"> съвместни заседания на постоянни</w:t>
      </w:r>
      <w:r w:rsidR="00D95705" w:rsidRPr="00A640AF">
        <w:rPr>
          <w:rFonts w:ascii="Times New Roman" w:eastAsia="Times New Roman" w:hAnsi="Times New Roman"/>
          <w:sz w:val="26"/>
          <w:szCs w:val="26"/>
          <w:lang w:val="ru-RU" w:eastAsia="bg-BG"/>
        </w:rPr>
        <w:t xml:space="preserve">те </w:t>
      </w:r>
      <w:r w:rsidR="00964FBC" w:rsidRPr="00A640AF">
        <w:rPr>
          <w:rFonts w:ascii="Times New Roman" w:eastAsia="Times New Roman" w:hAnsi="Times New Roman"/>
          <w:sz w:val="26"/>
          <w:szCs w:val="26"/>
          <w:lang w:val="ru-RU" w:eastAsia="bg-BG"/>
        </w:rPr>
        <w:t xml:space="preserve"> комисии</w:t>
      </w:r>
      <w:r w:rsidR="00D95705" w:rsidRPr="00A640AF">
        <w:rPr>
          <w:rFonts w:ascii="Times New Roman" w:eastAsia="Times New Roman" w:hAnsi="Times New Roman"/>
          <w:sz w:val="26"/>
          <w:szCs w:val="26"/>
          <w:lang w:val="ru-RU" w:eastAsia="bg-BG"/>
        </w:rPr>
        <w:t xml:space="preserve">, </w:t>
      </w:r>
      <w:r w:rsidR="00964FBC" w:rsidRPr="00A640AF">
        <w:rPr>
          <w:rFonts w:ascii="Times New Roman" w:eastAsia="Times New Roman" w:hAnsi="Times New Roman"/>
          <w:sz w:val="26"/>
          <w:szCs w:val="26"/>
          <w:lang w:val="ru-RU" w:eastAsia="bg-BG"/>
        </w:rPr>
        <w:t xml:space="preserve">на които бяха приети    </w:t>
      </w:r>
      <w:r w:rsidR="00F61511" w:rsidRPr="00A640AF">
        <w:rPr>
          <w:rFonts w:ascii="Times New Roman" w:eastAsia="Times New Roman" w:hAnsi="Times New Roman"/>
          <w:b/>
          <w:sz w:val="26"/>
          <w:szCs w:val="26"/>
          <w:lang w:val="ru-RU" w:eastAsia="bg-BG"/>
        </w:rPr>
        <w:t>общо</w:t>
      </w:r>
      <w:r w:rsidR="00F61511" w:rsidRPr="00A640AF">
        <w:rPr>
          <w:rFonts w:ascii="Times New Roman" w:eastAsia="Times New Roman" w:hAnsi="Times New Roman"/>
          <w:sz w:val="26"/>
          <w:szCs w:val="26"/>
          <w:lang w:val="ru-RU" w:eastAsia="bg-BG"/>
        </w:rPr>
        <w:t xml:space="preserve"> </w:t>
      </w:r>
      <w:r w:rsidR="008C391F" w:rsidRPr="008C391F">
        <w:rPr>
          <w:rFonts w:ascii="Times New Roman" w:eastAsia="Times New Roman" w:hAnsi="Times New Roman"/>
          <w:b/>
          <w:sz w:val="26"/>
          <w:szCs w:val="26"/>
          <w:lang w:val="ru-RU" w:eastAsia="bg-BG"/>
        </w:rPr>
        <w:t>191</w:t>
      </w:r>
      <w:r w:rsidR="008C391F">
        <w:rPr>
          <w:rFonts w:ascii="Times New Roman" w:eastAsia="Times New Roman" w:hAnsi="Times New Roman"/>
          <w:sz w:val="26"/>
          <w:szCs w:val="26"/>
          <w:lang w:val="ru-RU" w:eastAsia="bg-BG"/>
        </w:rPr>
        <w:t xml:space="preserve"> </w:t>
      </w:r>
      <w:r w:rsidR="00914AAE" w:rsidRPr="00A640AF">
        <w:rPr>
          <w:rFonts w:ascii="Times New Roman" w:eastAsia="Times New Roman" w:hAnsi="Times New Roman"/>
          <w:sz w:val="26"/>
          <w:szCs w:val="26"/>
          <w:lang w:val="en-US" w:eastAsia="bg-BG"/>
        </w:rPr>
        <w:t xml:space="preserve"> </w:t>
      </w:r>
      <w:r w:rsidR="00964FBC" w:rsidRPr="00A640AF">
        <w:rPr>
          <w:rFonts w:ascii="Times New Roman" w:eastAsia="Times New Roman" w:hAnsi="Times New Roman"/>
          <w:sz w:val="26"/>
          <w:szCs w:val="26"/>
          <w:lang w:val="ru-RU" w:eastAsia="bg-BG"/>
        </w:rPr>
        <w:t xml:space="preserve">становища във връзка със заседанията на ОбС. </w:t>
      </w:r>
    </w:p>
    <w:p w:rsidR="00754B41" w:rsidRPr="00A640AF" w:rsidRDefault="008B6874" w:rsidP="00F93C00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A640AF">
        <w:rPr>
          <w:rFonts w:ascii="Times New Roman" w:eastAsia="Times New Roman" w:hAnsi="Times New Roman"/>
          <w:kern w:val="3"/>
          <w:sz w:val="26"/>
          <w:szCs w:val="26"/>
        </w:rPr>
        <w:tab/>
      </w:r>
    </w:p>
    <w:p w:rsidR="00754B41" w:rsidRPr="00A640AF" w:rsidRDefault="00754B41" w:rsidP="00754B41">
      <w:pPr>
        <w:spacing w:after="0" w:line="240" w:lineRule="auto"/>
        <w:ind w:firstLine="696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  <w:r w:rsidRPr="00A640AF">
        <w:rPr>
          <w:rFonts w:ascii="Times New Roman" w:eastAsia="Times New Roman" w:hAnsi="Times New Roman"/>
          <w:sz w:val="26"/>
          <w:szCs w:val="26"/>
          <w:lang w:eastAsia="bg-BG"/>
        </w:rPr>
        <w:t xml:space="preserve">1. Първа ПК по бюджет, финанси, икономика, местно самоуправление и международно сътрудничество – </w:t>
      </w:r>
      <w:r w:rsidR="00CF5EC1" w:rsidRPr="00CF5EC1">
        <w:rPr>
          <w:rFonts w:ascii="Times New Roman" w:eastAsia="Times New Roman" w:hAnsi="Times New Roman"/>
          <w:b/>
          <w:sz w:val="26"/>
          <w:szCs w:val="26"/>
          <w:lang w:val="en-US" w:eastAsia="bg-BG"/>
        </w:rPr>
        <w:t>52</w:t>
      </w:r>
      <w:r w:rsidR="00914AAE" w:rsidRPr="00A640AF">
        <w:rPr>
          <w:rFonts w:ascii="Times New Roman" w:eastAsia="Times New Roman" w:hAnsi="Times New Roman"/>
          <w:sz w:val="26"/>
          <w:szCs w:val="26"/>
          <w:lang w:val="en-US" w:eastAsia="bg-BG"/>
        </w:rPr>
        <w:t xml:space="preserve"> </w:t>
      </w:r>
      <w:r w:rsidRPr="00A640AF">
        <w:rPr>
          <w:rFonts w:ascii="Times New Roman" w:eastAsia="Times New Roman" w:hAnsi="Times New Roman"/>
          <w:sz w:val="26"/>
          <w:szCs w:val="26"/>
          <w:lang w:eastAsia="bg-BG"/>
        </w:rPr>
        <w:t>становища;</w:t>
      </w:r>
    </w:p>
    <w:p w:rsidR="00754B41" w:rsidRPr="00A640AF" w:rsidRDefault="00754B41" w:rsidP="00754B41">
      <w:pPr>
        <w:spacing w:after="0"/>
        <w:ind w:right="1" w:firstLine="567"/>
        <w:jc w:val="both"/>
        <w:rPr>
          <w:rFonts w:ascii="Times New Roman" w:eastAsia="Times New Roman" w:hAnsi="Times New Roman"/>
          <w:sz w:val="26"/>
          <w:szCs w:val="26"/>
          <w:lang w:val="en-US" w:eastAsia="bg-BG"/>
        </w:rPr>
      </w:pPr>
    </w:p>
    <w:p w:rsidR="00754B41" w:rsidRPr="00A640AF" w:rsidRDefault="00754B41" w:rsidP="00754B4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  <w:r w:rsidRPr="00A640AF">
        <w:rPr>
          <w:rFonts w:ascii="Times New Roman" w:eastAsia="Times New Roman" w:hAnsi="Times New Roman"/>
          <w:sz w:val="26"/>
          <w:szCs w:val="26"/>
          <w:lang w:val="en-US" w:eastAsia="bg-BG"/>
        </w:rPr>
        <w:t>2</w:t>
      </w:r>
      <w:r w:rsidRPr="00A640AF">
        <w:rPr>
          <w:rFonts w:ascii="Times New Roman" w:eastAsia="Times New Roman" w:hAnsi="Times New Roman"/>
          <w:sz w:val="26"/>
          <w:szCs w:val="26"/>
          <w:lang w:eastAsia="bg-BG"/>
        </w:rPr>
        <w:t>.</w:t>
      </w:r>
      <w:r w:rsidRPr="00A640AF">
        <w:rPr>
          <w:rFonts w:ascii="Times New Roman" w:eastAsia="Times New Roman" w:hAnsi="Times New Roman"/>
          <w:sz w:val="26"/>
          <w:szCs w:val="26"/>
          <w:lang w:val="en-US" w:eastAsia="bg-BG"/>
        </w:rPr>
        <w:t xml:space="preserve"> </w:t>
      </w:r>
      <w:r w:rsidRPr="00A640AF">
        <w:rPr>
          <w:rFonts w:ascii="Times New Roman" w:eastAsia="Times New Roman" w:hAnsi="Times New Roman"/>
          <w:sz w:val="26"/>
          <w:szCs w:val="26"/>
          <w:lang w:eastAsia="bg-BG"/>
        </w:rPr>
        <w:t xml:space="preserve">Втора ПК по   устройство на територията, инфраструктура, обществен ред и нормативната уредба – </w:t>
      </w:r>
      <w:r w:rsidR="00CF5EC1" w:rsidRPr="00CF5EC1">
        <w:rPr>
          <w:rFonts w:ascii="Times New Roman" w:eastAsia="Times New Roman" w:hAnsi="Times New Roman"/>
          <w:b/>
          <w:sz w:val="26"/>
          <w:szCs w:val="26"/>
          <w:lang w:val="en-US" w:eastAsia="bg-BG"/>
        </w:rPr>
        <w:t>46</w:t>
      </w:r>
      <w:r w:rsidRPr="00A640AF">
        <w:rPr>
          <w:rFonts w:ascii="Times New Roman" w:eastAsia="Times New Roman" w:hAnsi="Times New Roman"/>
          <w:sz w:val="26"/>
          <w:szCs w:val="26"/>
          <w:lang w:eastAsia="bg-BG"/>
        </w:rPr>
        <w:t xml:space="preserve"> становища;</w:t>
      </w:r>
    </w:p>
    <w:p w:rsidR="00754B41" w:rsidRPr="00A640AF" w:rsidRDefault="00754B41" w:rsidP="00754B41">
      <w:pPr>
        <w:spacing w:after="0"/>
        <w:ind w:right="1" w:firstLine="567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</w:p>
    <w:p w:rsidR="004D1B19" w:rsidRDefault="00754B41" w:rsidP="00914AAE">
      <w:pPr>
        <w:spacing w:after="0"/>
        <w:ind w:left="567" w:right="1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  <w:r w:rsidRPr="00A640AF">
        <w:rPr>
          <w:rFonts w:ascii="Times New Roman" w:eastAsia="Times New Roman" w:hAnsi="Times New Roman"/>
          <w:sz w:val="26"/>
          <w:szCs w:val="26"/>
          <w:lang w:eastAsia="bg-BG"/>
        </w:rPr>
        <w:t xml:space="preserve">3. Трета  ПК   по  образование,  култура,  социална политика,  младежки </w:t>
      </w:r>
      <w:r w:rsidRPr="00A640AF">
        <w:rPr>
          <w:rFonts w:ascii="Times New Roman" w:eastAsia="Times New Roman" w:hAnsi="Times New Roman"/>
          <w:sz w:val="26"/>
          <w:szCs w:val="26"/>
          <w:lang w:val="en-US" w:eastAsia="bg-BG"/>
        </w:rPr>
        <w:t xml:space="preserve"> </w:t>
      </w:r>
    </w:p>
    <w:p w:rsidR="00754B41" w:rsidRPr="00A640AF" w:rsidRDefault="00754B41" w:rsidP="00914AAE">
      <w:pPr>
        <w:spacing w:after="0"/>
        <w:ind w:right="1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  <w:r w:rsidRPr="00A640AF">
        <w:rPr>
          <w:rFonts w:ascii="Times New Roman" w:eastAsia="Times New Roman" w:hAnsi="Times New Roman"/>
          <w:sz w:val="26"/>
          <w:szCs w:val="26"/>
          <w:lang w:eastAsia="bg-BG"/>
        </w:rPr>
        <w:t xml:space="preserve">дейности, взаимодействие с гражданското общество и НПО – </w:t>
      </w:r>
      <w:r w:rsidR="00CF5EC1" w:rsidRPr="00CF5EC1">
        <w:rPr>
          <w:rFonts w:ascii="Times New Roman" w:eastAsia="Times New Roman" w:hAnsi="Times New Roman"/>
          <w:b/>
          <w:sz w:val="26"/>
          <w:szCs w:val="26"/>
          <w:lang w:val="en-US" w:eastAsia="bg-BG"/>
        </w:rPr>
        <w:t>36</w:t>
      </w:r>
      <w:r w:rsidRPr="00A640AF">
        <w:rPr>
          <w:rFonts w:ascii="Times New Roman" w:eastAsia="Times New Roman" w:hAnsi="Times New Roman"/>
          <w:sz w:val="26"/>
          <w:szCs w:val="26"/>
          <w:lang w:eastAsia="bg-BG"/>
        </w:rPr>
        <w:t xml:space="preserve"> становища;</w:t>
      </w:r>
    </w:p>
    <w:p w:rsidR="00754B41" w:rsidRPr="00A640AF" w:rsidRDefault="00754B41" w:rsidP="00754B41">
      <w:pPr>
        <w:spacing w:after="0"/>
        <w:ind w:right="1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  <w:r w:rsidRPr="00A640AF">
        <w:rPr>
          <w:rFonts w:ascii="Times New Roman" w:eastAsia="Times New Roman" w:hAnsi="Times New Roman"/>
          <w:sz w:val="26"/>
          <w:szCs w:val="26"/>
          <w:lang w:eastAsia="bg-BG"/>
        </w:rPr>
        <w:t xml:space="preserve">  </w:t>
      </w:r>
    </w:p>
    <w:p w:rsidR="00754B41" w:rsidRDefault="00754B41" w:rsidP="00754B41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  <w:r w:rsidRPr="00A640AF">
        <w:rPr>
          <w:rFonts w:ascii="Times New Roman" w:eastAsia="Times New Roman" w:hAnsi="Times New Roman"/>
          <w:sz w:val="26"/>
          <w:szCs w:val="26"/>
          <w:lang w:eastAsia="bg-BG"/>
        </w:rPr>
        <w:t xml:space="preserve">        4. Четвърта ПК по  управление на общинската собственост, екология, земеделие, здравеопазване, спорт и туризъм – </w:t>
      </w:r>
      <w:r w:rsidR="00CF5EC1" w:rsidRPr="008C391F">
        <w:rPr>
          <w:rFonts w:ascii="Times New Roman" w:eastAsia="Times New Roman" w:hAnsi="Times New Roman"/>
          <w:b/>
          <w:sz w:val="26"/>
          <w:szCs w:val="26"/>
          <w:lang w:val="en-US" w:eastAsia="bg-BG"/>
        </w:rPr>
        <w:t>57</w:t>
      </w:r>
      <w:r w:rsidR="008B6874" w:rsidRPr="008C391F">
        <w:rPr>
          <w:rFonts w:ascii="Times New Roman" w:eastAsia="Times New Roman" w:hAnsi="Times New Roman"/>
          <w:b/>
          <w:sz w:val="26"/>
          <w:szCs w:val="26"/>
          <w:lang w:eastAsia="bg-BG"/>
        </w:rPr>
        <w:t xml:space="preserve"> </w:t>
      </w:r>
      <w:r w:rsidR="008B6874" w:rsidRPr="00A640AF">
        <w:rPr>
          <w:rFonts w:ascii="Times New Roman" w:eastAsia="Times New Roman" w:hAnsi="Times New Roman"/>
          <w:sz w:val="26"/>
          <w:szCs w:val="26"/>
          <w:lang w:eastAsia="bg-BG"/>
        </w:rPr>
        <w:t>становища.</w:t>
      </w:r>
    </w:p>
    <w:p w:rsidR="005C21B5" w:rsidRPr="00A640AF" w:rsidRDefault="005C21B5" w:rsidP="00754B41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</w:p>
    <w:p w:rsidR="005C21B5" w:rsidRPr="00EE1D85" w:rsidRDefault="003279B4" w:rsidP="005C21B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  <w:lang w:val="ru-RU"/>
        </w:rPr>
        <w:t xml:space="preserve">  </w:t>
      </w:r>
      <w:r w:rsidR="005C21B5">
        <w:rPr>
          <w:rFonts w:ascii="Times New Roman" w:hAnsi="Times New Roman"/>
          <w:i/>
          <w:sz w:val="26"/>
          <w:szCs w:val="26"/>
          <w:lang w:val="ru-RU"/>
        </w:rPr>
        <w:t xml:space="preserve">   </w:t>
      </w:r>
      <w:r w:rsidR="005C21B5" w:rsidRPr="00EE1D85">
        <w:rPr>
          <w:rFonts w:ascii="Times New Roman" w:hAnsi="Times New Roman"/>
          <w:sz w:val="26"/>
          <w:szCs w:val="26"/>
        </w:rPr>
        <w:t>В деловодството на ОбС – Гурково постъпи</w:t>
      </w:r>
      <w:r w:rsidR="005C21B5" w:rsidRPr="00EE1D85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5C21B5" w:rsidRPr="00EE1D85">
        <w:rPr>
          <w:rFonts w:ascii="Times New Roman" w:hAnsi="Times New Roman"/>
          <w:sz w:val="26"/>
          <w:szCs w:val="26"/>
        </w:rPr>
        <w:t>писмо от Тръст за социална инициатива относно подпомагане заплащането на такси, дължими от родителите за посещаването на детски градини на деца в задължителна предучилищна възраст, съгласно промените в Закона за предучилищното и училищното образование от 18.09.2020 г.</w:t>
      </w:r>
      <w:r w:rsidR="005C21B5">
        <w:rPr>
          <w:rFonts w:ascii="Times New Roman" w:hAnsi="Times New Roman"/>
          <w:sz w:val="26"/>
          <w:szCs w:val="26"/>
        </w:rPr>
        <w:t xml:space="preserve"> С писмо изх. № ОС - 150/ 25.06.2021 г. бе о</w:t>
      </w:r>
      <w:r w:rsidR="005C21B5" w:rsidRPr="00EE1D85">
        <w:rPr>
          <w:rFonts w:ascii="Times New Roman" w:hAnsi="Times New Roman"/>
          <w:sz w:val="26"/>
          <w:szCs w:val="26"/>
        </w:rPr>
        <w:t>тправ</w:t>
      </w:r>
      <w:r w:rsidR="005C21B5">
        <w:rPr>
          <w:rFonts w:ascii="Times New Roman" w:hAnsi="Times New Roman"/>
          <w:sz w:val="26"/>
          <w:szCs w:val="26"/>
        </w:rPr>
        <w:t>ено</w:t>
      </w:r>
      <w:r w:rsidR="005C21B5" w:rsidRPr="00EE1D85">
        <w:rPr>
          <w:rFonts w:ascii="Times New Roman" w:hAnsi="Times New Roman"/>
          <w:sz w:val="26"/>
          <w:szCs w:val="26"/>
        </w:rPr>
        <w:t xml:space="preserve"> искане за  писм</w:t>
      </w:r>
      <w:r w:rsidR="005C21B5">
        <w:rPr>
          <w:rFonts w:ascii="Times New Roman" w:hAnsi="Times New Roman"/>
          <w:sz w:val="26"/>
          <w:szCs w:val="26"/>
        </w:rPr>
        <w:t xml:space="preserve">ено становище от Кмета на Общината, който информира с писмо изх. № К-2205/ 28.06.2021 г., че подпомагането на родителите в заплащането на дължимите такси за посещение на децата в детска градина „Латинка“ гр. Гурково се осъществява по проект </w:t>
      </w:r>
      <w:r w:rsidR="005C21B5">
        <w:rPr>
          <w:rFonts w:ascii="Times New Roman" w:hAnsi="Times New Roman"/>
          <w:sz w:val="26"/>
          <w:szCs w:val="26"/>
          <w:lang w:val="en-US"/>
        </w:rPr>
        <w:t>BG05M20P001-3</w:t>
      </w:r>
      <w:r w:rsidR="005C21B5">
        <w:rPr>
          <w:rFonts w:ascii="Times New Roman" w:hAnsi="Times New Roman"/>
          <w:sz w:val="26"/>
          <w:szCs w:val="26"/>
        </w:rPr>
        <w:t>.</w:t>
      </w:r>
      <w:r w:rsidR="005C21B5">
        <w:rPr>
          <w:rFonts w:ascii="Times New Roman" w:hAnsi="Times New Roman"/>
          <w:sz w:val="26"/>
          <w:szCs w:val="26"/>
          <w:lang w:val="en-US"/>
        </w:rPr>
        <w:t xml:space="preserve">005-0004 </w:t>
      </w:r>
      <w:r w:rsidR="005C21B5">
        <w:rPr>
          <w:rFonts w:ascii="Times New Roman" w:hAnsi="Times New Roman"/>
          <w:sz w:val="26"/>
          <w:szCs w:val="26"/>
        </w:rPr>
        <w:t xml:space="preserve">„Активно приобщаване в системата на предучилищното образование“. </w:t>
      </w:r>
    </w:p>
    <w:p w:rsidR="00475A69" w:rsidRPr="00A640AF" w:rsidRDefault="00475A69" w:rsidP="00964FBC">
      <w:pPr>
        <w:pStyle w:val="a4"/>
        <w:widowControl w:val="0"/>
        <w:tabs>
          <w:tab w:val="left" w:pos="0"/>
        </w:tabs>
        <w:adjustRightInd w:val="0"/>
        <w:spacing w:after="0" w:line="240" w:lineRule="auto"/>
        <w:ind w:left="1350"/>
        <w:jc w:val="both"/>
        <w:rPr>
          <w:rFonts w:ascii="Times New Roman" w:hAnsi="Times New Roman"/>
          <w:i/>
          <w:sz w:val="26"/>
          <w:szCs w:val="26"/>
          <w:lang w:val="ru-RU"/>
        </w:rPr>
      </w:pPr>
    </w:p>
    <w:p w:rsidR="00B670E1" w:rsidRDefault="007E2853" w:rsidP="009043C1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A640AF">
        <w:rPr>
          <w:rFonts w:ascii="Times New Roman" w:eastAsia="Times New Roman" w:hAnsi="Times New Roman"/>
          <w:sz w:val="26"/>
          <w:szCs w:val="26"/>
          <w:lang w:eastAsia="bg-BG"/>
        </w:rPr>
        <w:tab/>
      </w:r>
      <w:r w:rsidR="00E74E8D" w:rsidRPr="00B670E1">
        <w:rPr>
          <w:rFonts w:ascii="Times New Roman" w:eastAsia="Times New Roman" w:hAnsi="Times New Roman"/>
          <w:sz w:val="26"/>
          <w:szCs w:val="26"/>
          <w:lang w:eastAsia="bg-BG"/>
        </w:rPr>
        <w:t xml:space="preserve">През разглеждания отчетен период Общинският съвет – Гурково е  ответник по </w:t>
      </w:r>
      <w:r w:rsidR="00E74E8D" w:rsidRPr="00B670E1">
        <w:rPr>
          <w:rFonts w:ascii="Times New Roman" w:hAnsi="Times New Roman"/>
          <w:sz w:val="26"/>
          <w:szCs w:val="26"/>
        </w:rPr>
        <w:t xml:space="preserve">адм. дело № </w:t>
      </w:r>
      <w:r w:rsidR="00B670E1">
        <w:rPr>
          <w:rFonts w:ascii="Times New Roman" w:hAnsi="Times New Roman"/>
          <w:sz w:val="26"/>
          <w:szCs w:val="26"/>
        </w:rPr>
        <w:t>207</w:t>
      </w:r>
      <w:r w:rsidR="00E74E8D" w:rsidRPr="00B670E1">
        <w:rPr>
          <w:rFonts w:ascii="Times New Roman" w:hAnsi="Times New Roman"/>
          <w:sz w:val="26"/>
          <w:szCs w:val="26"/>
        </w:rPr>
        <w:t>/202</w:t>
      </w:r>
      <w:r w:rsidR="00B670E1">
        <w:rPr>
          <w:rFonts w:ascii="Times New Roman" w:hAnsi="Times New Roman"/>
          <w:sz w:val="26"/>
          <w:szCs w:val="26"/>
        </w:rPr>
        <w:t>1</w:t>
      </w:r>
      <w:r w:rsidR="00E74E8D" w:rsidRPr="00B670E1">
        <w:rPr>
          <w:rFonts w:ascii="Times New Roman" w:hAnsi="Times New Roman"/>
          <w:sz w:val="26"/>
          <w:szCs w:val="26"/>
        </w:rPr>
        <w:t xml:space="preserve"> г. по описа на Административен съд – Стара Загора</w:t>
      </w:r>
      <w:r w:rsidR="00E74E8D" w:rsidRPr="00B670E1">
        <w:rPr>
          <w:sz w:val="26"/>
          <w:szCs w:val="26"/>
        </w:rPr>
        <w:t xml:space="preserve"> </w:t>
      </w:r>
      <w:r w:rsidR="00E74E8D" w:rsidRPr="00B670E1">
        <w:rPr>
          <w:rFonts w:ascii="Times New Roman" w:hAnsi="Times New Roman"/>
          <w:sz w:val="26"/>
          <w:szCs w:val="26"/>
        </w:rPr>
        <w:t>във връзка с</w:t>
      </w:r>
      <w:r w:rsidR="00E74E8D" w:rsidRPr="00B670E1">
        <w:rPr>
          <w:rFonts w:ascii="Times New Roman" w:eastAsia="Times New Roman" w:hAnsi="Times New Roman"/>
          <w:sz w:val="26"/>
          <w:szCs w:val="26"/>
        </w:rPr>
        <w:t xml:space="preserve"> </w:t>
      </w:r>
    </w:p>
    <w:p w:rsidR="00B670E1" w:rsidRDefault="00113526" w:rsidP="009043C1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  <w:r w:rsidRPr="00113526">
        <w:rPr>
          <w:rFonts w:ascii="Times New Roman" w:eastAsia="Times New Roman" w:hAnsi="Times New Roman"/>
          <w:sz w:val="26"/>
          <w:szCs w:val="26"/>
        </w:rPr>
        <w:t xml:space="preserve">Жалба с вх.№ ОС  </w:t>
      </w:r>
      <w:r w:rsidRPr="00113526">
        <w:rPr>
          <w:rFonts w:ascii="Times New Roman" w:eastAsia="Times New Roman" w:hAnsi="Times New Roman"/>
          <w:sz w:val="26"/>
          <w:szCs w:val="26"/>
          <w:lang w:val="en-US"/>
        </w:rPr>
        <w:t xml:space="preserve">82 </w:t>
      </w:r>
      <w:r w:rsidRPr="00113526">
        <w:rPr>
          <w:rFonts w:ascii="Times New Roman" w:eastAsia="Times New Roman" w:hAnsi="Times New Roman"/>
          <w:sz w:val="26"/>
          <w:szCs w:val="26"/>
        </w:rPr>
        <w:t>/</w:t>
      </w:r>
      <w:r w:rsidRPr="00113526">
        <w:rPr>
          <w:rFonts w:ascii="Times New Roman" w:eastAsia="Times New Roman" w:hAnsi="Times New Roman"/>
          <w:sz w:val="26"/>
          <w:szCs w:val="26"/>
          <w:lang w:val="en-US"/>
        </w:rPr>
        <w:t xml:space="preserve"> </w:t>
      </w:r>
      <w:r w:rsidRPr="00113526">
        <w:rPr>
          <w:rFonts w:ascii="Times New Roman" w:eastAsia="Times New Roman" w:hAnsi="Times New Roman"/>
          <w:sz w:val="26"/>
          <w:szCs w:val="26"/>
        </w:rPr>
        <w:t>29.</w:t>
      </w:r>
      <w:r w:rsidRPr="00113526">
        <w:rPr>
          <w:rFonts w:ascii="Times New Roman" w:eastAsia="Times New Roman" w:hAnsi="Times New Roman"/>
          <w:sz w:val="26"/>
          <w:szCs w:val="26"/>
          <w:lang w:val="en-US"/>
        </w:rPr>
        <w:t>03</w:t>
      </w:r>
      <w:r w:rsidRPr="00113526">
        <w:rPr>
          <w:rFonts w:ascii="Times New Roman" w:eastAsia="Times New Roman" w:hAnsi="Times New Roman"/>
          <w:sz w:val="26"/>
          <w:szCs w:val="26"/>
        </w:rPr>
        <w:t>.20</w:t>
      </w:r>
      <w:r w:rsidRPr="00113526">
        <w:rPr>
          <w:rFonts w:ascii="Times New Roman" w:eastAsia="Times New Roman" w:hAnsi="Times New Roman"/>
          <w:sz w:val="26"/>
          <w:szCs w:val="26"/>
          <w:lang w:val="en-US"/>
        </w:rPr>
        <w:t>21</w:t>
      </w:r>
      <w:r w:rsidRPr="00113526">
        <w:rPr>
          <w:rFonts w:ascii="Times New Roman" w:eastAsia="Times New Roman" w:hAnsi="Times New Roman"/>
          <w:sz w:val="26"/>
          <w:szCs w:val="26"/>
        </w:rPr>
        <w:t xml:space="preserve"> г. от</w:t>
      </w:r>
      <w:r w:rsidRPr="00113526">
        <w:rPr>
          <w:rFonts w:ascii="Times New Roman" w:eastAsia="Times New Roman" w:hAnsi="Times New Roman"/>
          <w:sz w:val="26"/>
          <w:szCs w:val="26"/>
          <w:lang w:val="en-US"/>
        </w:rPr>
        <w:t xml:space="preserve"> </w:t>
      </w:r>
      <w:r w:rsidRPr="00113526">
        <w:rPr>
          <w:rFonts w:ascii="Times New Roman" w:eastAsia="Times New Roman" w:hAnsi="Times New Roman"/>
          <w:sz w:val="26"/>
          <w:szCs w:val="26"/>
        </w:rPr>
        <w:t xml:space="preserve"> Фондация „Върховенство на закона“ гр. София срещу чл.4, ал. 1-3 от Наредбата </w:t>
      </w:r>
      <w:r w:rsidRPr="00113526">
        <w:rPr>
          <w:rFonts w:ascii="Times New Roman" w:hAnsi="Times New Roman"/>
          <w:sz w:val="26"/>
          <w:szCs w:val="26"/>
        </w:rPr>
        <w:t xml:space="preserve">за реда за придобиване, управление и разпореждане с имоти и вещи – </w:t>
      </w:r>
      <w:r w:rsidR="00057FCF">
        <w:rPr>
          <w:rFonts w:ascii="Times New Roman" w:hAnsi="Times New Roman"/>
          <w:sz w:val="26"/>
          <w:szCs w:val="26"/>
        </w:rPr>
        <w:t xml:space="preserve">общинска собственост. До </w:t>
      </w:r>
      <w:r w:rsidR="00057FCF" w:rsidRPr="00B670E1">
        <w:rPr>
          <w:rFonts w:ascii="Times New Roman" w:hAnsi="Times New Roman"/>
          <w:sz w:val="26"/>
          <w:szCs w:val="26"/>
        </w:rPr>
        <w:t>Административен съд – Стара Загора</w:t>
      </w:r>
      <w:r w:rsidR="00057FCF">
        <w:rPr>
          <w:rFonts w:ascii="Times New Roman" w:hAnsi="Times New Roman"/>
          <w:sz w:val="26"/>
          <w:szCs w:val="26"/>
        </w:rPr>
        <w:t xml:space="preserve"> е изпратен отговор от Председателя на ОбС – Гурково. </w:t>
      </w:r>
      <w:r w:rsidR="00057FCF" w:rsidRPr="00B670E1">
        <w:rPr>
          <w:rFonts w:ascii="Times New Roman" w:eastAsia="Times New Roman" w:hAnsi="Times New Roman"/>
          <w:sz w:val="26"/>
          <w:szCs w:val="26"/>
          <w:lang w:eastAsia="bg-BG"/>
        </w:rPr>
        <w:t xml:space="preserve">С  определение  № </w:t>
      </w:r>
      <w:r w:rsidR="00057FCF">
        <w:rPr>
          <w:rFonts w:ascii="Times New Roman" w:eastAsia="Times New Roman" w:hAnsi="Times New Roman"/>
          <w:sz w:val="26"/>
          <w:szCs w:val="26"/>
          <w:lang w:eastAsia="bg-BG"/>
        </w:rPr>
        <w:t>296</w:t>
      </w:r>
      <w:r w:rsidR="00057FCF" w:rsidRPr="00B670E1">
        <w:rPr>
          <w:rFonts w:ascii="Times New Roman" w:eastAsia="Times New Roman" w:hAnsi="Times New Roman"/>
          <w:sz w:val="26"/>
          <w:szCs w:val="26"/>
          <w:lang w:eastAsia="bg-BG"/>
        </w:rPr>
        <w:t>/</w:t>
      </w:r>
      <w:r w:rsidR="00057FCF">
        <w:rPr>
          <w:rFonts w:ascii="Times New Roman" w:eastAsia="Times New Roman" w:hAnsi="Times New Roman"/>
          <w:sz w:val="26"/>
          <w:szCs w:val="26"/>
          <w:lang w:eastAsia="bg-BG"/>
        </w:rPr>
        <w:t>07</w:t>
      </w:r>
      <w:r w:rsidR="00057FCF" w:rsidRPr="00B670E1">
        <w:rPr>
          <w:rFonts w:ascii="Times New Roman" w:eastAsia="Times New Roman" w:hAnsi="Times New Roman"/>
          <w:sz w:val="26"/>
          <w:szCs w:val="26"/>
          <w:lang w:eastAsia="bg-BG"/>
        </w:rPr>
        <w:t>.0</w:t>
      </w:r>
      <w:r w:rsidR="00057FCF">
        <w:rPr>
          <w:rFonts w:ascii="Times New Roman" w:eastAsia="Times New Roman" w:hAnsi="Times New Roman"/>
          <w:sz w:val="26"/>
          <w:szCs w:val="26"/>
          <w:lang w:eastAsia="bg-BG"/>
        </w:rPr>
        <w:t>6</w:t>
      </w:r>
      <w:r w:rsidR="00057FCF" w:rsidRPr="00B670E1">
        <w:rPr>
          <w:rFonts w:ascii="Times New Roman" w:eastAsia="Times New Roman" w:hAnsi="Times New Roman"/>
          <w:sz w:val="26"/>
          <w:szCs w:val="26"/>
          <w:lang w:eastAsia="bg-BG"/>
        </w:rPr>
        <w:t>.202</w:t>
      </w:r>
      <w:r w:rsidR="00057FCF">
        <w:rPr>
          <w:rFonts w:ascii="Times New Roman" w:eastAsia="Times New Roman" w:hAnsi="Times New Roman"/>
          <w:sz w:val="26"/>
          <w:szCs w:val="26"/>
          <w:lang w:eastAsia="bg-BG"/>
        </w:rPr>
        <w:t>1</w:t>
      </w:r>
      <w:r w:rsidR="00057FCF" w:rsidRPr="00B670E1">
        <w:rPr>
          <w:rFonts w:ascii="Times New Roman" w:eastAsia="Times New Roman" w:hAnsi="Times New Roman"/>
          <w:sz w:val="26"/>
          <w:szCs w:val="26"/>
          <w:lang w:eastAsia="bg-BG"/>
        </w:rPr>
        <w:t>г. съдът оставя без разглеждане жалбата</w:t>
      </w:r>
      <w:r w:rsidR="00057FCF">
        <w:rPr>
          <w:rFonts w:ascii="Times New Roman" w:eastAsia="Times New Roman" w:hAnsi="Times New Roman"/>
          <w:sz w:val="26"/>
          <w:szCs w:val="26"/>
          <w:lang w:eastAsia="bg-BG"/>
        </w:rPr>
        <w:t xml:space="preserve"> и прекратява производството. Разноски не са присъдени.</w:t>
      </w:r>
    </w:p>
    <w:p w:rsidR="0062346E" w:rsidRDefault="00F00AA5" w:rsidP="00CF5EC1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        </w:t>
      </w:r>
    </w:p>
    <w:p w:rsidR="0062346E" w:rsidRPr="001A489A" w:rsidRDefault="0062346E" w:rsidP="0062346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6"/>
          <w:szCs w:val="26"/>
        </w:rPr>
        <w:t xml:space="preserve">Председателят на ОбС  - Гурково също така </w:t>
      </w:r>
      <w:r w:rsidRPr="001A489A">
        <w:rPr>
          <w:rFonts w:ascii="Times New Roman" w:hAnsi="Times New Roman"/>
          <w:sz w:val="24"/>
          <w:szCs w:val="24"/>
          <w:shd w:val="clear" w:color="auto" w:fill="FFFFFF"/>
        </w:rPr>
        <w:t>проведе срещи с граждан</w:t>
      </w:r>
      <w:r>
        <w:rPr>
          <w:rFonts w:ascii="Times New Roman" w:hAnsi="Times New Roman"/>
          <w:sz w:val="24"/>
          <w:szCs w:val="24"/>
          <w:shd w:val="clear" w:color="auto" w:fill="FFFFFF"/>
        </w:rPr>
        <w:t>и и представители на институции в  гр. Гурково, с. Паничерево, с. Конаре и  с. Лява река</w:t>
      </w:r>
    </w:p>
    <w:p w:rsidR="005C59DB" w:rsidRDefault="005C59DB" w:rsidP="00877014">
      <w:pPr>
        <w:suppressAutoHyphens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  <w:r w:rsidRPr="00A640AF">
        <w:rPr>
          <w:rFonts w:ascii="Times New Roman" w:eastAsia="Times New Roman" w:hAnsi="Times New Roman"/>
          <w:sz w:val="26"/>
          <w:szCs w:val="26"/>
          <w:lang w:eastAsia="bg-BG"/>
        </w:rPr>
        <w:t>Гочо Гочев</w:t>
      </w:r>
      <w:r w:rsidR="00954C07" w:rsidRPr="00A640AF">
        <w:rPr>
          <w:rFonts w:ascii="Times New Roman" w:eastAsia="Times New Roman" w:hAnsi="Times New Roman"/>
          <w:sz w:val="26"/>
          <w:szCs w:val="26"/>
          <w:lang w:eastAsia="bg-BG"/>
        </w:rPr>
        <w:t xml:space="preserve"> - Председател на Общински съвет – Гурково взе участие</w:t>
      </w:r>
      <w:r w:rsidR="004D1B19">
        <w:rPr>
          <w:rFonts w:ascii="Times New Roman" w:eastAsia="Times New Roman" w:hAnsi="Times New Roman"/>
          <w:sz w:val="26"/>
          <w:szCs w:val="26"/>
          <w:lang w:eastAsia="bg-BG"/>
        </w:rPr>
        <w:t xml:space="preserve"> в</w:t>
      </w:r>
      <w:r w:rsidRPr="00A640AF">
        <w:rPr>
          <w:rFonts w:ascii="Times New Roman" w:eastAsia="Times New Roman" w:hAnsi="Times New Roman"/>
          <w:sz w:val="26"/>
          <w:szCs w:val="26"/>
          <w:lang w:eastAsia="bg-BG"/>
        </w:rPr>
        <w:t>:</w:t>
      </w:r>
    </w:p>
    <w:p w:rsidR="00175E57" w:rsidRDefault="00175E57" w:rsidP="00175E57">
      <w:pPr>
        <w:pStyle w:val="a4"/>
        <w:numPr>
          <w:ilvl w:val="0"/>
          <w:numId w:val="9"/>
        </w:numPr>
        <w:suppressAutoHyphens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75E5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онлайн обучение, свързано с </w:t>
      </w:r>
      <w:r w:rsidR="000A0CB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п</w:t>
      </w:r>
      <w:r w:rsidRPr="00175E5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риложението на </w:t>
      </w:r>
      <w:r w:rsidRPr="00175E57">
        <w:rPr>
          <w:rFonts w:ascii="Times New Roman" w:hAnsi="Times New Roman"/>
          <w:sz w:val="26"/>
          <w:szCs w:val="26"/>
        </w:rPr>
        <w:t>З</w:t>
      </w:r>
      <w:r>
        <w:rPr>
          <w:rFonts w:ascii="Times New Roman" w:hAnsi="Times New Roman"/>
          <w:sz w:val="26"/>
          <w:szCs w:val="26"/>
        </w:rPr>
        <w:t>акона</w:t>
      </w:r>
      <w:r w:rsidRPr="00175E57">
        <w:rPr>
          <w:rFonts w:ascii="Times New Roman" w:hAnsi="Times New Roman"/>
          <w:sz w:val="26"/>
          <w:szCs w:val="26"/>
        </w:rPr>
        <w:t xml:space="preserve"> за противодействие </w:t>
      </w:r>
    </w:p>
    <w:p w:rsidR="00175E57" w:rsidRPr="00175E57" w:rsidRDefault="00175E57" w:rsidP="00175E57">
      <w:pPr>
        <w:suppressAutoHyphens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75E57">
        <w:rPr>
          <w:rFonts w:ascii="Times New Roman" w:hAnsi="Times New Roman"/>
          <w:sz w:val="26"/>
          <w:szCs w:val="26"/>
        </w:rPr>
        <w:t>на корупцията и за отнемане на незаконно придобитото имущество, през месец януари 2021 г.</w:t>
      </w:r>
      <w:r>
        <w:rPr>
          <w:rFonts w:ascii="Times New Roman" w:hAnsi="Times New Roman"/>
          <w:sz w:val="26"/>
          <w:szCs w:val="26"/>
        </w:rPr>
        <w:t>;</w:t>
      </w:r>
      <w:r w:rsidRPr="00175E57">
        <w:rPr>
          <w:rFonts w:ascii="Times New Roman" w:hAnsi="Times New Roman"/>
          <w:sz w:val="26"/>
          <w:szCs w:val="26"/>
        </w:rPr>
        <w:t xml:space="preserve"> </w:t>
      </w:r>
    </w:p>
    <w:p w:rsidR="008C391F" w:rsidRPr="008C391F" w:rsidRDefault="008C391F" w:rsidP="00877014">
      <w:pPr>
        <w:pStyle w:val="a4"/>
        <w:numPr>
          <w:ilvl w:val="0"/>
          <w:numId w:val="9"/>
        </w:num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  <w:r w:rsidRPr="008C391F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6-тата работна среща на заинтересованите страни по проект „</w:t>
      </w:r>
      <w:r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 xml:space="preserve">Подкрепа за </w:t>
      </w:r>
    </w:p>
    <w:p w:rsidR="008C391F" w:rsidRDefault="008C391F" w:rsidP="00877014">
      <w:pPr>
        <w:suppressAutoHyphens/>
        <w:autoSpaceDN w:val="0"/>
        <w:spacing w:after="0" w:line="240" w:lineRule="auto"/>
        <w:jc w:val="both"/>
        <w:rPr>
          <w:rFonts w:ascii="Times New Roman" w:hAnsi="Times New Roman"/>
          <w:color w:val="333333"/>
          <w:sz w:val="26"/>
          <w:szCs w:val="26"/>
          <w:shd w:val="clear" w:color="auto" w:fill="FFFFFF"/>
        </w:rPr>
      </w:pPr>
      <w:r w:rsidRPr="008C391F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lastRenderedPageBreak/>
        <w:t xml:space="preserve">преминаване към чиста енергия в ЕС региони с интензивен въгледобив“ </w:t>
      </w:r>
      <w:r w:rsidR="00F2017A" w:rsidRPr="00F2017A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с работно заглавие DeCarb</w:t>
      </w:r>
      <w:r w:rsidR="00F2017A" w:rsidRPr="008C391F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 xml:space="preserve"> </w:t>
      </w:r>
      <w:r w:rsidRPr="008C391F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през месец февруари 2021 г. в гр. Стара Загора</w:t>
      </w:r>
      <w:r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;</w:t>
      </w:r>
    </w:p>
    <w:p w:rsidR="00F2017A" w:rsidRPr="00F2017A" w:rsidRDefault="00F14142" w:rsidP="00877014">
      <w:pPr>
        <w:pStyle w:val="a4"/>
        <w:numPr>
          <w:ilvl w:val="0"/>
          <w:numId w:val="9"/>
        </w:numPr>
        <w:suppressAutoHyphens/>
        <w:autoSpaceDN w:val="0"/>
        <w:spacing w:after="0" w:line="240" w:lineRule="auto"/>
        <w:jc w:val="both"/>
        <w:rPr>
          <w:rFonts w:ascii="Times New Roman" w:hAnsi="Times New Roman"/>
          <w:color w:val="333333"/>
          <w:sz w:val="26"/>
          <w:szCs w:val="26"/>
          <w:shd w:val="clear" w:color="auto" w:fill="FFFFFF"/>
        </w:rPr>
      </w:pP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</w:t>
      </w:r>
      <w:r w:rsidR="00F2017A" w:rsidRPr="00F2017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нлайн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  </w:t>
      </w:r>
      <w:r w:rsidR="00F2017A" w:rsidRPr="00F2017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F2017A" w:rsidRPr="00F2017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събитие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     </w:t>
      </w:r>
      <w:r w:rsidR="00F2017A" w:rsidRPr="00F2017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„Представяне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    </w:t>
      </w:r>
      <w:r w:rsidR="00F2017A" w:rsidRPr="00F2017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на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   </w:t>
      </w:r>
      <w:r w:rsidR="00F2017A" w:rsidRPr="00F2017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F2017A" w:rsidRPr="00F2017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докладa: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F2017A" w:rsidRPr="00F2017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F2017A" w:rsidRPr="00F2017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Децентрализация 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   </w:t>
      </w:r>
      <w:r w:rsidR="00F2017A" w:rsidRPr="00F2017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и </w:t>
      </w:r>
    </w:p>
    <w:p w:rsidR="00F2017A" w:rsidRDefault="00F2017A" w:rsidP="00877014">
      <w:pPr>
        <w:suppressAutoHyphens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F2017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регионализация в България - към балансирано регионално развитие“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през месец февруари 2021 г.;</w:t>
      </w:r>
    </w:p>
    <w:p w:rsidR="000117D7" w:rsidRPr="000117D7" w:rsidRDefault="00074F7C" w:rsidP="000117D7">
      <w:pPr>
        <w:pStyle w:val="a4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bg-BG"/>
        </w:rPr>
      </w:pPr>
      <w:r w:rsidRPr="000117D7">
        <w:rPr>
          <w:rFonts w:ascii="Times New Roman" w:eastAsia="Times New Roman" w:hAnsi="Times New Roman"/>
          <w:color w:val="050505"/>
          <w:sz w:val="26"/>
          <w:szCs w:val="26"/>
          <w:lang w:eastAsia="bg-BG"/>
        </w:rPr>
        <w:t xml:space="preserve"> онлайн </w:t>
      </w:r>
      <w:r w:rsidR="00F14142">
        <w:rPr>
          <w:rFonts w:ascii="Times New Roman" w:eastAsia="Times New Roman" w:hAnsi="Times New Roman"/>
          <w:color w:val="050505"/>
          <w:sz w:val="26"/>
          <w:szCs w:val="26"/>
          <w:lang w:eastAsia="bg-BG"/>
        </w:rPr>
        <w:t xml:space="preserve">   </w:t>
      </w:r>
      <w:r w:rsidRPr="000117D7">
        <w:rPr>
          <w:rFonts w:ascii="Times New Roman" w:eastAsia="Times New Roman" w:hAnsi="Times New Roman"/>
          <w:color w:val="050505"/>
          <w:sz w:val="26"/>
          <w:szCs w:val="26"/>
          <w:lang w:eastAsia="bg-BG"/>
        </w:rPr>
        <w:t xml:space="preserve"> обучения </w:t>
      </w:r>
      <w:r w:rsidR="00F14142">
        <w:rPr>
          <w:rFonts w:ascii="Times New Roman" w:eastAsia="Times New Roman" w:hAnsi="Times New Roman"/>
          <w:color w:val="050505"/>
          <w:sz w:val="26"/>
          <w:szCs w:val="26"/>
          <w:lang w:eastAsia="bg-BG"/>
        </w:rPr>
        <w:t xml:space="preserve"> </w:t>
      </w:r>
      <w:r w:rsidR="00FF63DA" w:rsidRPr="000117D7">
        <w:rPr>
          <w:rFonts w:ascii="Times New Roman" w:eastAsia="Times New Roman" w:hAnsi="Times New Roman"/>
          <w:color w:val="050505"/>
          <w:sz w:val="26"/>
          <w:szCs w:val="26"/>
          <w:lang w:eastAsia="bg-BG"/>
        </w:rPr>
        <w:t xml:space="preserve"> </w:t>
      </w:r>
      <w:r w:rsidRPr="000117D7">
        <w:rPr>
          <w:rFonts w:ascii="Times New Roman" w:eastAsia="Times New Roman" w:hAnsi="Times New Roman"/>
          <w:color w:val="050505"/>
          <w:sz w:val="26"/>
          <w:szCs w:val="26"/>
          <w:lang w:eastAsia="bg-BG"/>
        </w:rPr>
        <w:t xml:space="preserve"> </w:t>
      </w:r>
      <w:r w:rsidR="00FF63DA" w:rsidRPr="000117D7">
        <w:rPr>
          <w:rFonts w:ascii="Times New Roman" w:eastAsia="Times New Roman" w:hAnsi="Times New Roman"/>
          <w:color w:val="050505"/>
          <w:sz w:val="26"/>
          <w:szCs w:val="26"/>
          <w:lang w:eastAsia="bg-BG"/>
        </w:rPr>
        <w:t>в</w:t>
      </w:r>
      <w:r w:rsidR="00F14142">
        <w:rPr>
          <w:rFonts w:ascii="Times New Roman" w:eastAsia="Times New Roman" w:hAnsi="Times New Roman"/>
          <w:color w:val="050505"/>
          <w:sz w:val="26"/>
          <w:szCs w:val="26"/>
          <w:lang w:eastAsia="bg-BG"/>
        </w:rPr>
        <w:t xml:space="preserve">   </w:t>
      </w:r>
      <w:r w:rsidR="00FF63DA" w:rsidRPr="000117D7">
        <w:rPr>
          <w:rFonts w:ascii="Times New Roman" w:eastAsia="Times New Roman" w:hAnsi="Times New Roman"/>
          <w:color w:val="050505"/>
          <w:sz w:val="26"/>
          <w:szCs w:val="26"/>
          <w:lang w:eastAsia="bg-BG"/>
        </w:rPr>
        <w:t xml:space="preserve"> качеството</w:t>
      </w:r>
      <w:r w:rsidR="00F14142">
        <w:rPr>
          <w:rFonts w:ascii="Times New Roman" w:eastAsia="Times New Roman" w:hAnsi="Times New Roman"/>
          <w:color w:val="050505"/>
          <w:sz w:val="26"/>
          <w:szCs w:val="26"/>
          <w:lang w:eastAsia="bg-BG"/>
        </w:rPr>
        <w:t xml:space="preserve">   </w:t>
      </w:r>
      <w:r w:rsidR="00FF63DA" w:rsidRPr="000117D7">
        <w:rPr>
          <w:rFonts w:ascii="Times New Roman" w:eastAsia="Times New Roman" w:hAnsi="Times New Roman"/>
          <w:color w:val="050505"/>
          <w:sz w:val="26"/>
          <w:szCs w:val="26"/>
          <w:lang w:eastAsia="bg-BG"/>
        </w:rPr>
        <w:t xml:space="preserve"> си</w:t>
      </w:r>
      <w:r w:rsidR="00F14142">
        <w:rPr>
          <w:rFonts w:ascii="Times New Roman" w:eastAsia="Times New Roman" w:hAnsi="Times New Roman"/>
          <w:color w:val="050505"/>
          <w:sz w:val="26"/>
          <w:szCs w:val="26"/>
          <w:lang w:eastAsia="bg-BG"/>
        </w:rPr>
        <w:t xml:space="preserve">   </w:t>
      </w:r>
      <w:r w:rsidR="00FF63DA" w:rsidRPr="000117D7">
        <w:rPr>
          <w:rFonts w:ascii="Times New Roman" w:eastAsia="Times New Roman" w:hAnsi="Times New Roman"/>
          <w:color w:val="050505"/>
          <w:sz w:val="26"/>
          <w:szCs w:val="26"/>
          <w:lang w:eastAsia="bg-BG"/>
        </w:rPr>
        <w:t xml:space="preserve"> на</w:t>
      </w:r>
      <w:r w:rsidR="00F14142">
        <w:rPr>
          <w:rFonts w:ascii="Times New Roman" w:eastAsia="Times New Roman" w:hAnsi="Times New Roman"/>
          <w:color w:val="050505"/>
          <w:sz w:val="26"/>
          <w:szCs w:val="26"/>
          <w:lang w:eastAsia="bg-BG"/>
        </w:rPr>
        <w:t xml:space="preserve">   </w:t>
      </w:r>
      <w:r w:rsidR="00FF63DA" w:rsidRPr="000117D7">
        <w:rPr>
          <w:rFonts w:ascii="Times New Roman" w:eastAsia="Times New Roman" w:hAnsi="Times New Roman"/>
          <w:color w:val="050505"/>
          <w:sz w:val="26"/>
          <w:szCs w:val="26"/>
          <w:lang w:eastAsia="bg-BG"/>
        </w:rPr>
        <w:t xml:space="preserve"> заместник </w:t>
      </w:r>
      <w:r w:rsidR="00F14142">
        <w:rPr>
          <w:rFonts w:ascii="Times New Roman" w:eastAsia="Times New Roman" w:hAnsi="Times New Roman"/>
          <w:color w:val="050505"/>
          <w:sz w:val="26"/>
          <w:szCs w:val="26"/>
          <w:lang w:eastAsia="bg-BG"/>
        </w:rPr>
        <w:t xml:space="preserve">  </w:t>
      </w:r>
      <w:r w:rsidR="00FF63DA" w:rsidRPr="000117D7">
        <w:rPr>
          <w:rFonts w:ascii="Times New Roman" w:eastAsia="Times New Roman" w:hAnsi="Times New Roman"/>
          <w:color w:val="050505"/>
          <w:sz w:val="26"/>
          <w:szCs w:val="26"/>
          <w:lang w:eastAsia="bg-BG"/>
        </w:rPr>
        <w:t>-</w:t>
      </w:r>
      <w:r w:rsidR="00F14142">
        <w:rPr>
          <w:rFonts w:ascii="Times New Roman" w:eastAsia="Times New Roman" w:hAnsi="Times New Roman"/>
          <w:color w:val="050505"/>
          <w:sz w:val="26"/>
          <w:szCs w:val="26"/>
          <w:lang w:eastAsia="bg-BG"/>
        </w:rPr>
        <w:t xml:space="preserve">  </w:t>
      </w:r>
      <w:r w:rsidR="00FF63DA" w:rsidRPr="000117D7">
        <w:rPr>
          <w:rFonts w:ascii="Times New Roman" w:eastAsia="Times New Roman" w:hAnsi="Times New Roman"/>
          <w:color w:val="050505"/>
          <w:sz w:val="26"/>
          <w:szCs w:val="26"/>
          <w:lang w:eastAsia="bg-BG"/>
        </w:rPr>
        <w:t xml:space="preserve"> титуляр</w:t>
      </w:r>
      <w:r w:rsidR="00F14142">
        <w:rPr>
          <w:rFonts w:ascii="Times New Roman" w:eastAsia="Times New Roman" w:hAnsi="Times New Roman"/>
          <w:color w:val="050505"/>
          <w:sz w:val="26"/>
          <w:szCs w:val="26"/>
          <w:lang w:eastAsia="bg-BG"/>
        </w:rPr>
        <w:t xml:space="preserve">   </w:t>
      </w:r>
      <w:r w:rsidR="00FF63DA" w:rsidRPr="000117D7">
        <w:rPr>
          <w:rFonts w:ascii="Times New Roman" w:eastAsia="Times New Roman" w:hAnsi="Times New Roman"/>
          <w:color w:val="050505"/>
          <w:sz w:val="26"/>
          <w:szCs w:val="26"/>
          <w:lang w:eastAsia="bg-BG"/>
        </w:rPr>
        <w:t xml:space="preserve"> на </w:t>
      </w:r>
    </w:p>
    <w:p w:rsidR="00FF63DA" w:rsidRPr="000117D7" w:rsidRDefault="00FF63DA" w:rsidP="000117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bg-BG"/>
        </w:rPr>
      </w:pPr>
      <w:r w:rsidRPr="000117D7">
        <w:rPr>
          <w:rFonts w:ascii="Times New Roman" w:eastAsia="Times New Roman" w:hAnsi="Times New Roman"/>
          <w:color w:val="050505"/>
          <w:sz w:val="26"/>
          <w:szCs w:val="26"/>
          <w:lang w:eastAsia="bg-BG"/>
        </w:rPr>
        <w:t>п</w:t>
      </w:r>
      <w:r w:rsidRPr="000117D7">
        <w:rPr>
          <w:rStyle w:val="af"/>
          <w:rFonts w:ascii="Times New Roman" w:hAnsi="Times New Roman"/>
          <w:b w:val="0"/>
          <w:sz w:val="26"/>
          <w:szCs w:val="26"/>
          <w:shd w:val="clear" w:color="auto" w:fill="FFFFFF"/>
        </w:rPr>
        <w:t xml:space="preserve">редставителите на местната власт </w:t>
      </w:r>
      <w:r w:rsidR="00F56F97" w:rsidRPr="000117D7">
        <w:rPr>
          <w:rStyle w:val="af"/>
          <w:rFonts w:ascii="Times New Roman" w:hAnsi="Times New Roman"/>
          <w:b w:val="0"/>
          <w:sz w:val="26"/>
          <w:szCs w:val="26"/>
          <w:shd w:val="clear" w:color="auto" w:fill="FFFFFF"/>
        </w:rPr>
        <w:t>от</w:t>
      </w:r>
      <w:r w:rsidR="00F56F97">
        <w:rPr>
          <w:rStyle w:val="af"/>
          <w:rFonts w:ascii="Times New Roman" w:hAnsi="Times New Roman"/>
          <w:b w:val="0"/>
          <w:sz w:val="26"/>
          <w:szCs w:val="26"/>
          <w:shd w:val="clear" w:color="auto" w:fill="FFFFFF"/>
        </w:rPr>
        <w:t xml:space="preserve"> </w:t>
      </w:r>
      <w:r w:rsidR="00F56F97" w:rsidRPr="000117D7">
        <w:rPr>
          <w:rStyle w:val="af"/>
          <w:rFonts w:ascii="Times New Roman" w:hAnsi="Times New Roman"/>
          <w:b w:val="0"/>
          <w:sz w:val="26"/>
          <w:szCs w:val="26"/>
          <w:shd w:val="clear" w:color="auto" w:fill="FFFFFF"/>
        </w:rPr>
        <w:t xml:space="preserve"> Област Стара Загора </w:t>
      </w:r>
      <w:r w:rsidRPr="000117D7">
        <w:rPr>
          <w:rStyle w:val="af"/>
          <w:rFonts w:ascii="Times New Roman" w:hAnsi="Times New Roman"/>
          <w:b w:val="0"/>
          <w:sz w:val="26"/>
          <w:szCs w:val="26"/>
          <w:shd w:val="clear" w:color="auto" w:fill="FFFFFF"/>
        </w:rPr>
        <w:t xml:space="preserve">в </w:t>
      </w:r>
      <w:r w:rsidR="000117D7" w:rsidRPr="000117D7">
        <w:rPr>
          <w:rFonts w:ascii="Times New Roman" w:eastAsia="Times New Roman" w:hAnsi="Times New Roman"/>
          <w:color w:val="050505"/>
          <w:sz w:val="26"/>
          <w:szCs w:val="26"/>
          <w:lang w:eastAsia="bg-BG"/>
        </w:rPr>
        <w:t>Регионалния   съвет  за   развитие   на   Югоизточен район за планиране</w:t>
      </w:r>
      <w:r w:rsidRPr="000117D7">
        <w:rPr>
          <w:rStyle w:val="af"/>
          <w:rFonts w:ascii="Times New Roman" w:hAnsi="Times New Roman"/>
          <w:b w:val="0"/>
          <w:sz w:val="26"/>
          <w:szCs w:val="26"/>
          <w:shd w:val="clear" w:color="auto" w:fill="FFFFFF"/>
        </w:rPr>
        <w:t>, определен с</w:t>
      </w:r>
      <w:r w:rsidRPr="000117D7">
        <w:rPr>
          <w:rFonts w:ascii="Times New Roman" w:eastAsia="Times New Roman" w:hAnsi="Times New Roman"/>
          <w:color w:val="050505"/>
          <w:sz w:val="26"/>
          <w:szCs w:val="26"/>
          <w:lang w:eastAsia="bg-BG"/>
        </w:rPr>
        <w:t xml:space="preserve">ъгласно Заповед РД-02-36-1748/11.12.2020 г.  на Министъра на регионалното развитие и благоустройството; </w:t>
      </w:r>
    </w:p>
    <w:p w:rsidR="00FF63DA" w:rsidRDefault="00F2017A" w:rsidP="00C650E6">
      <w:pPr>
        <w:suppressAutoHyphens/>
        <w:autoSpaceDN w:val="0"/>
        <w:spacing w:after="0" w:line="240" w:lineRule="auto"/>
        <w:ind w:left="708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- </w:t>
      </w:r>
      <w:r w:rsidR="008C391F">
        <w:rPr>
          <w:rFonts w:ascii="Times New Roman" w:eastAsia="Times New Roman" w:hAnsi="Times New Roman"/>
          <w:sz w:val="26"/>
          <w:szCs w:val="26"/>
          <w:lang w:eastAsia="bg-BG"/>
        </w:rPr>
        <w:t xml:space="preserve">Общото </w:t>
      </w:r>
      <w:r w:rsidR="00F14142">
        <w:rPr>
          <w:rFonts w:ascii="Times New Roman" w:eastAsia="Times New Roman" w:hAnsi="Times New Roman"/>
          <w:sz w:val="26"/>
          <w:szCs w:val="26"/>
          <w:lang w:eastAsia="bg-BG"/>
        </w:rPr>
        <w:t xml:space="preserve">  </w:t>
      </w:r>
      <w:r w:rsidR="008C391F">
        <w:rPr>
          <w:rFonts w:ascii="Times New Roman" w:eastAsia="Times New Roman" w:hAnsi="Times New Roman"/>
          <w:sz w:val="26"/>
          <w:szCs w:val="26"/>
          <w:lang w:eastAsia="bg-BG"/>
        </w:rPr>
        <w:t>събрание</w:t>
      </w:r>
      <w:r w:rsidR="00F14142">
        <w:rPr>
          <w:rFonts w:ascii="Times New Roman" w:eastAsia="Times New Roman" w:hAnsi="Times New Roman"/>
          <w:sz w:val="26"/>
          <w:szCs w:val="26"/>
          <w:lang w:eastAsia="bg-BG"/>
        </w:rPr>
        <w:t xml:space="preserve">   </w:t>
      </w:r>
      <w:r w:rsidR="008C391F">
        <w:rPr>
          <w:rFonts w:ascii="Times New Roman" w:eastAsia="Times New Roman" w:hAnsi="Times New Roman"/>
          <w:sz w:val="26"/>
          <w:szCs w:val="26"/>
          <w:lang w:eastAsia="bg-BG"/>
        </w:rPr>
        <w:t xml:space="preserve"> на</w:t>
      </w:r>
      <w:r w:rsidR="00F14142">
        <w:rPr>
          <w:rFonts w:ascii="Times New Roman" w:eastAsia="Times New Roman" w:hAnsi="Times New Roman"/>
          <w:sz w:val="26"/>
          <w:szCs w:val="26"/>
          <w:lang w:eastAsia="bg-BG"/>
        </w:rPr>
        <w:t xml:space="preserve">   </w:t>
      </w:r>
      <w:r w:rsidR="008C391F">
        <w:rPr>
          <w:rFonts w:ascii="Times New Roman" w:eastAsia="Times New Roman" w:hAnsi="Times New Roman"/>
          <w:sz w:val="26"/>
          <w:szCs w:val="26"/>
          <w:lang w:eastAsia="bg-BG"/>
        </w:rPr>
        <w:t xml:space="preserve"> Националната</w:t>
      </w:r>
      <w:r w:rsidR="00F14142">
        <w:rPr>
          <w:rFonts w:ascii="Times New Roman" w:eastAsia="Times New Roman" w:hAnsi="Times New Roman"/>
          <w:sz w:val="26"/>
          <w:szCs w:val="26"/>
          <w:lang w:eastAsia="bg-BG"/>
        </w:rPr>
        <w:t xml:space="preserve">  </w:t>
      </w:r>
      <w:r w:rsidR="008C391F">
        <w:rPr>
          <w:rFonts w:ascii="Times New Roman" w:eastAsia="Times New Roman" w:hAnsi="Times New Roman"/>
          <w:sz w:val="26"/>
          <w:szCs w:val="26"/>
          <w:lang w:eastAsia="bg-BG"/>
        </w:rPr>
        <w:t xml:space="preserve"> асоциация </w:t>
      </w:r>
      <w:r w:rsidR="00F14142">
        <w:rPr>
          <w:rFonts w:ascii="Times New Roman" w:eastAsia="Times New Roman" w:hAnsi="Times New Roman"/>
          <w:sz w:val="26"/>
          <w:szCs w:val="26"/>
          <w:lang w:eastAsia="bg-BG"/>
        </w:rPr>
        <w:t xml:space="preserve">  </w:t>
      </w:r>
      <w:r w:rsidR="008C391F">
        <w:rPr>
          <w:rFonts w:ascii="Times New Roman" w:eastAsia="Times New Roman" w:hAnsi="Times New Roman"/>
          <w:sz w:val="26"/>
          <w:szCs w:val="26"/>
          <w:lang w:eastAsia="bg-BG"/>
        </w:rPr>
        <w:t xml:space="preserve">на </w:t>
      </w:r>
      <w:r w:rsidR="00F14142">
        <w:rPr>
          <w:rFonts w:ascii="Times New Roman" w:eastAsia="Times New Roman" w:hAnsi="Times New Roman"/>
          <w:sz w:val="26"/>
          <w:szCs w:val="26"/>
          <w:lang w:eastAsia="bg-BG"/>
        </w:rPr>
        <w:t xml:space="preserve">  </w:t>
      </w:r>
      <w:r w:rsidR="008C391F">
        <w:rPr>
          <w:rFonts w:ascii="Times New Roman" w:eastAsia="Times New Roman" w:hAnsi="Times New Roman"/>
          <w:sz w:val="26"/>
          <w:szCs w:val="26"/>
          <w:lang w:eastAsia="bg-BG"/>
        </w:rPr>
        <w:t xml:space="preserve">Председателите </w:t>
      </w:r>
      <w:r w:rsidR="00F14142">
        <w:rPr>
          <w:rFonts w:ascii="Times New Roman" w:eastAsia="Times New Roman" w:hAnsi="Times New Roman"/>
          <w:sz w:val="26"/>
          <w:szCs w:val="26"/>
          <w:lang w:eastAsia="bg-BG"/>
        </w:rPr>
        <w:t xml:space="preserve">  </w:t>
      </w:r>
      <w:r w:rsidR="008C391F">
        <w:rPr>
          <w:rFonts w:ascii="Times New Roman" w:eastAsia="Times New Roman" w:hAnsi="Times New Roman"/>
          <w:sz w:val="26"/>
          <w:szCs w:val="26"/>
          <w:lang w:eastAsia="bg-BG"/>
        </w:rPr>
        <w:t xml:space="preserve">на </w:t>
      </w:r>
    </w:p>
    <w:p w:rsidR="008C391F" w:rsidRDefault="008C391F" w:rsidP="00FF63DA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  <w:r w:rsidRPr="008C391F">
        <w:rPr>
          <w:rFonts w:ascii="Times New Roman" w:eastAsia="Times New Roman" w:hAnsi="Times New Roman"/>
          <w:sz w:val="26"/>
          <w:szCs w:val="26"/>
          <w:lang w:eastAsia="bg-BG"/>
        </w:rPr>
        <w:t>Общински съвети в Република България през месец юни 2021 г. в гр. П</w:t>
      </w:r>
      <w:r w:rsidR="00F2017A">
        <w:rPr>
          <w:rFonts w:ascii="Times New Roman" w:eastAsia="Times New Roman" w:hAnsi="Times New Roman"/>
          <w:sz w:val="26"/>
          <w:szCs w:val="26"/>
          <w:lang w:eastAsia="bg-BG"/>
        </w:rPr>
        <w:t>равец</w:t>
      </w:r>
      <w:r w:rsidR="00074F7C">
        <w:rPr>
          <w:rFonts w:ascii="Times New Roman" w:eastAsia="Times New Roman" w:hAnsi="Times New Roman"/>
          <w:sz w:val="26"/>
          <w:szCs w:val="26"/>
          <w:lang w:eastAsia="bg-BG"/>
        </w:rPr>
        <w:t>.</w:t>
      </w:r>
    </w:p>
    <w:p w:rsidR="00074F7C" w:rsidRPr="00074F7C" w:rsidRDefault="00074F7C" w:rsidP="00877014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  <w:r>
        <w:rPr>
          <w:rFonts w:ascii="Times New Roman" w:eastAsia="Times New Roman" w:hAnsi="Times New Roman"/>
          <w:sz w:val="26"/>
          <w:szCs w:val="26"/>
          <w:lang w:eastAsia="bg-BG"/>
        </w:rPr>
        <w:tab/>
      </w:r>
    </w:p>
    <w:p w:rsidR="0062346E" w:rsidRDefault="00074F7C" w:rsidP="007C75EB">
      <w:pPr>
        <w:suppressAutoHyphens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bg-BG"/>
        </w:rPr>
        <w:tab/>
      </w:r>
    </w:p>
    <w:p w:rsidR="00975CD5" w:rsidRPr="00A640AF" w:rsidRDefault="00975CD5" w:rsidP="001C775F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6"/>
          <w:szCs w:val="26"/>
          <w:lang w:eastAsia="bg-BG"/>
        </w:rPr>
      </w:pPr>
      <w:r w:rsidRPr="00A640AF">
        <w:rPr>
          <w:rFonts w:ascii="Times New Roman" w:eastAsia="Times New Roman" w:hAnsi="Times New Roman"/>
          <w:b/>
          <w:sz w:val="26"/>
          <w:szCs w:val="26"/>
          <w:lang w:eastAsia="bg-BG"/>
        </w:rPr>
        <w:t>Уважаеми  общински съветници,</w:t>
      </w:r>
    </w:p>
    <w:p w:rsidR="00975CD5" w:rsidRPr="00A640AF" w:rsidRDefault="00975CD5" w:rsidP="001C775F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6"/>
          <w:szCs w:val="26"/>
          <w:lang w:eastAsia="bg-BG"/>
        </w:rPr>
      </w:pPr>
      <w:r w:rsidRPr="00A640AF">
        <w:rPr>
          <w:rFonts w:ascii="Times New Roman" w:eastAsia="Times New Roman" w:hAnsi="Times New Roman"/>
          <w:b/>
          <w:sz w:val="26"/>
          <w:szCs w:val="26"/>
          <w:lang w:eastAsia="bg-BG"/>
        </w:rPr>
        <w:t>Уважаеми господин Кмет,</w:t>
      </w:r>
    </w:p>
    <w:p w:rsidR="0092505E" w:rsidRPr="00A640AF" w:rsidRDefault="0092505E" w:rsidP="001C775F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6"/>
          <w:szCs w:val="26"/>
          <w:lang w:eastAsia="bg-BG"/>
        </w:rPr>
      </w:pPr>
      <w:r w:rsidRPr="00A640AF">
        <w:rPr>
          <w:rFonts w:ascii="Times New Roman" w:eastAsia="Times New Roman" w:hAnsi="Times New Roman"/>
          <w:b/>
          <w:sz w:val="26"/>
          <w:szCs w:val="26"/>
          <w:lang w:eastAsia="bg-BG"/>
        </w:rPr>
        <w:t>Уважаема госпожо Заместник – кмет,</w:t>
      </w:r>
    </w:p>
    <w:p w:rsidR="00975CD5" w:rsidRDefault="000713DB" w:rsidP="001C775F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6"/>
          <w:szCs w:val="26"/>
          <w:lang w:eastAsia="bg-BG"/>
        </w:rPr>
      </w:pPr>
      <w:r w:rsidRPr="00A640AF">
        <w:rPr>
          <w:rFonts w:ascii="Times New Roman" w:eastAsia="Times New Roman" w:hAnsi="Times New Roman"/>
          <w:b/>
          <w:sz w:val="26"/>
          <w:szCs w:val="26"/>
          <w:lang w:eastAsia="bg-BG"/>
        </w:rPr>
        <w:t>Госпожи</w:t>
      </w:r>
      <w:r w:rsidR="00975CD5" w:rsidRPr="00A640AF">
        <w:rPr>
          <w:rFonts w:ascii="Times New Roman" w:eastAsia="Times New Roman" w:hAnsi="Times New Roman"/>
          <w:b/>
          <w:sz w:val="26"/>
          <w:szCs w:val="26"/>
          <w:lang w:eastAsia="bg-BG"/>
        </w:rPr>
        <w:t xml:space="preserve"> и господа,</w:t>
      </w:r>
    </w:p>
    <w:p w:rsidR="00EF601A" w:rsidRPr="00EF601A" w:rsidRDefault="00EF601A" w:rsidP="001C775F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16"/>
          <w:szCs w:val="16"/>
          <w:lang w:val="en-US" w:eastAsia="bg-BG"/>
        </w:rPr>
      </w:pPr>
    </w:p>
    <w:p w:rsidR="001C5250" w:rsidRPr="001C5250" w:rsidRDefault="001C5250" w:rsidP="001C525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val="ru-RU" w:eastAsia="bg-BG"/>
        </w:rPr>
      </w:pPr>
      <w:r w:rsidRPr="001C5250">
        <w:rPr>
          <w:rFonts w:ascii="Times New Roman" w:eastAsia="Times New Roman" w:hAnsi="Times New Roman"/>
          <w:sz w:val="26"/>
          <w:szCs w:val="26"/>
          <w:lang w:val="ru-RU" w:eastAsia="bg-BG"/>
        </w:rPr>
        <w:t>Искренно се надявам подобряването на инфраструктурата, културата,  образованието, политиките към децата и младите хора, спорта, социалните услуги и грижите за възрастните хора, както и реализирането на потенциала на населените места да бъдат приоритет и  през следващите години.</w:t>
      </w:r>
    </w:p>
    <w:p w:rsidR="001C5250" w:rsidRPr="001C5250" w:rsidRDefault="001C5250" w:rsidP="001C5250">
      <w:pPr>
        <w:spacing w:after="0" w:line="240" w:lineRule="auto"/>
        <w:ind w:hanging="851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1C5250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ab/>
      </w:r>
      <w:r w:rsidRPr="001C5250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ab/>
        <w:t xml:space="preserve">Да работиш за доброто на Община Гурково е признание и чест, но и огромна отговорност. Искам изрично да подчертая, че съвместната работа на общинските съветници и на кметския екип е изключителна важна за цялостното развитие на общината ни и затова, което ще се случва за в бъдеще. </w:t>
      </w:r>
    </w:p>
    <w:p w:rsidR="001C5250" w:rsidRPr="001C5250" w:rsidRDefault="001C5250" w:rsidP="001C5250">
      <w:pPr>
        <w:spacing w:after="0" w:line="240" w:lineRule="auto"/>
        <w:ind w:hanging="851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1C5250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ab/>
        <w:t xml:space="preserve"> </w:t>
      </w:r>
      <w:r w:rsidRPr="001C5250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ab/>
        <w:t xml:space="preserve">Нашата цел е с общи усилия, с много постоянство и труд да </w:t>
      </w:r>
      <w:r w:rsidR="00FF63DA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запазим и надградим</w:t>
      </w:r>
      <w:r w:rsidRPr="001C5250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Община Гурково като едно привлекателно място за бъдещите поколения. </w:t>
      </w:r>
    </w:p>
    <w:p w:rsidR="001C5250" w:rsidRPr="001C5250" w:rsidRDefault="001C5250" w:rsidP="001C525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1C5250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ab/>
        <w:t xml:space="preserve">И в заключение, искам да благодаря на </w:t>
      </w:r>
      <w:r w:rsidR="00FF63DA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Заместник - председателя на ОбС, на </w:t>
      </w:r>
      <w:r w:rsidRPr="001C5250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общинските съветници, на Кмета</w:t>
      </w:r>
      <w:r w:rsidR="00FF63DA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и Заместник - кмета</w:t>
      </w:r>
      <w:r w:rsidRPr="001C5250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на Община Гурково, на  общинската администрация,</w:t>
      </w:r>
      <w:r w:rsidRPr="001C5250">
        <w:rPr>
          <w:rFonts w:ascii="Times New Roman" w:hAnsi="Times New Roman"/>
          <w:sz w:val="26"/>
          <w:szCs w:val="26"/>
          <w:shd w:val="clear" w:color="auto" w:fill="FFFFFF"/>
        </w:rPr>
        <w:t xml:space="preserve"> на кметовете на кметствата Паничерево и Конаре, кметските наместници в населените места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 и</w:t>
      </w:r>
      <w:r w:rsidRPr="001C5250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гражданите за съдействието и подкрепата, която  съм получавал като Председател  на Общински съвет</w:t>
      </w:r>
      <w:r w:rsidR="00F14142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-</w:t>
      </w:r>
      <w:r w:rsidRPr="001C5250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Гурково.</w:t>
      </w:r>
    </w:p>
    <w:p w:rsidR="007C75EB" w:rsidRPr="001C5250" w:rsidRDefault="007C75EB" w:rsidP="000C33A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E6E55" w:rsidRPr="00A640AF" w:rsidRDefault="00AE6E55" w:rsidP="001C775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640AF">
        <w:rPr>
          <w:rFonts w:ascii="Times New Roman" w:hAnsi="Times New Roman"/>
          <w:sz w:val="26"/>
          <w:szCs w:val="26"/>
        </w:rPr>
        <w:t xml:space="preserve"> </w:t>
      </w:r>
    </w:p>
    <w:p w:rsidR="00FF63DA" w:rsidRDefault="00AE6E55" w:rsidP="001C775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E6E55">
        <w:rPr>
          <w:rFonts w:ascii="Times New Roman" w:hAnsi="Times New Roman"/>
          <w:sz w:val="26"/>
          <w:szCs w:val="26"/>
        </w:rPr>
        <w:t xml:space="preserve">БЛАГОДАРЯ </w:t>
      </w:r>
      <w:r w:rsidR="001C5250">
        <w:rPr>
          <w:rFonts w:ascii="Times New Roman" w:hAnsi="Times New Roman"/>
          <w:sz w:val="26"/>
          <w:szCs w:val="26"/>
        </w:rPr>
        <w:t>ВИ</w:t>
      </w:r>
      <w:r w:rsidRPr="00AE6E55">
        <w:rPr>
          <w:rFonts w:ascii="Times New Roman" w:hAnsi="Times New Roman"/>
          <w:sz w:val="26"/>
          <w:szCs w:val="26"/>
        </w:rPr>
        <w:t>!</w:t>
      </w:r>
    </w:p>
    <w:p w:rsidR="009C69D0" w:rsidRPr="00AE6E55" w:rsidRDefault="00FF63DA" w:rsidP="00FF63DA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bg-BG"/>
        </w:rPr>
      </w:pPr>
      <w:r>
        <w:rPr>
          <w:rFonts w:ascii="Times New Roman" w:hAnsi="Times New Roman"/>
          <w:sz w:val="26"/>
          <w:szCs w:val="26"/>
        </w:rPr>
        <w:t xml:space="preserve">         </w:t>
      </w:r>
      <w:r w:rsidR="00E60049">
        <w:rPr>
          <w:rFonts w:ascii="Times New Roman" w:hAnsi="Times New Roman"/>
          <w:sz w:val="26"/>
          <w:szCs w:val="26"/>
        </w:rPr>
        <w:t xml:space="preserve"> БЪДЕТЕ ЗДРАВИ И СЕ ПАЗЕТЕ!</w:t>
      </w:r>
    </w:p>
    <w:p w:rsidR="00FC763A" w:rsidRDefault="00FC763A" w:rsidP="001C775F">
      <w:pPr>
        <w:spacing w:after="0" w:line="240" w:lineRule="auto"/>
        <w:ind w:firstLine="708"/>
        <w:jc w:val="both"/>
        <w:rPr>
          <w:rFonts w:ascii="Times New Roman" w:eastAsia="Times New Roman" w:hAnsi="Times New Roman"/>
          <w:i/>
          <w:sz w:val="26"/>
          <w:szCs w:val="26"/>
          <w:lang w:eastAsia="bg-BG"/>
        </w:rPr>
      </w:pPr>
    </w:p>
    <w:p w:rsidR="00E17E49" w:rsidRDefault="00E17E49" w:rsidP="001C775F">
      <w:pPr>
        <w:spacing w:after="0" w:line="240" w:lineRule="auto"/>
        <w:ind w:firstLine="250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</w:p>
    <w:p w:rsidR="00EB5561" w:rsidRPr="00EB5561" w:rsidRDefault="00EB5561" w:rsidP="003672D8">
      <w:pPr>
        <w:pStyle w:val="af0"/>
      </w:pPr>
    </w:p>
    <w:p w:rsidR="003C3921" w:rsidRPr="00CF1F89" w:rsidRDefault="00D131D7" w:rsidP="001C775F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bg-BG"/>
        </w:rPr>
      </w:pPr>
      <w:r w:rsidRPr="00104530">
        <w:rPr>
          <w:rFonts w:ascii="Times New Roman" w:eastAsia="Times New Roman" w:hAnsi="Times New Roman"/>
          <w:b/>
          <w:sz w:val="26"/>
          <w:szCs w:val="26"/>
          <w:lang w:val="ru-RU" w:eastAsia="bg-BG"/>
        </w:rPr>
        <w:t xml:space="preserve"> </w:t>
      </w:r>
      <w:r w:rsidR="007935EB">
        <w:rPr>
          <w:rFonts w:ascii="Times New Roman" w:eastAsia="Times New Roman" w:hAnsi="Times New Roman"/>
          <w:b/>
          <w:sz w:val="26"/>
          <w:szCs w:val="26"/>
          <w:lang w:val="ru-RU" w:eastAsia="bg-BG"/>
        </w:rPr>
        <w:t>ГОЧО ГОЧЕВ:</w:t>
      </w:r>
      <w:r w:rsidR="008C7320">
        <w:rPr>
          <w:rFonts w:ascii="Times New Roman" w:eastAsia="Times New Roman" w:hAnsi="Times New Roman"/>
          <w:b/>
          <w:sz w:val="26"/>
          <w:szCs w:val="26"/>
          <w:lang w:val="en-US" w:eastAsia="bg-BG"/>
        </w:rPr>
        <w:t xml:space="preserve"> </w:t>
      </w:r>
      <w:r w:rsidR="008C7320">
        <w:rPr>
          <w:rFonts w:ascii="Times New Roman" w:eastAsia="Times New Roman" w:hAnsi="Times New Roman"/>
          <w:b/>
          <w:sz w:val="26"/>
          <w:szCs w:val="26"/>
          <w:lang w:eastAsia="bg-BG"/>
        </w:rPr>
        <w:t>/п/</w:t>
      </w:r>
      <w:r w:rsidR="004E2E91">
        <w:rPr>
          <w:rFonts w:ascii="Times New Roman" w:eastAsia="Times New Roman" w:hAnsi="Times New Roman"/>
          <w:b/>
          <w:sz w:val="26"/>
          <w:szCs w:val="26"/>
          <w:lang w:val="en-US" w:eastAsia="bg-BG"/>
        </w:rPr>
        <w:t xml:space="preserve"> </w:t>
      </w:r>
      <w:r w:rsidR="0001778C">
        <w:rPr>
          <w:rFonts w:ascii="Times New Roman" w:eastAsia="Times New Roman" w:hAnsi="Times New Roman"/>
          <w:b/>
          <w:sz w:val="26"/>
          <w:szCs w:val="26"/>
          <w:lang w:val="ru-RU" w:eastAsia="bg-BG"/>
        </w:rPr>
        <w:t xml:space="preserve"> </w:t>
      </w:r>
    </w:p>
    <w:p w:rsidR="00FC763A" w:rsidRPr="0062346E" w:rsidRDefault="00FC763A" w:rsidP="001C775F">
      <w:pPr>
        <w:spacing w:after="0" w:line="240" w:lineRule="auto"/>
        <w:rPr>
          <w:rFonts w:ascii="Times New Roman" w:eastAsia="Times New Roman" w:hAnsi="Times New Roman"/>
          <w:b/>
          <w:sz w:val="16"/>
          <w:szCs w:val="16"/>
          <w:lang w:val="en-US" w:eastAsia="bg-BG"/>
        </w:rPr>
      </w:pPr>
    </w:p>
    <w:p w:rsidR="00975CD5" w:rsidRPr="00104530" w:rsidRDefault="00D131D7" w:rsidP="001C775F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bg-BG"/>
        </w:rPr>
      </w:pPr>
      <w:r w:rsidRPr="00104530">
        <w:rPr>
          <w:rFonts w:ascii="Times New Roman" w:eastAsia="Times New Roman" w:hAnsi="Times New Roman"/>
          <w:b/>
          <w:sz w:val="26"/>
          <w:szCs w:val="26"/>
          <w:lang w:val="ru-RU" w:eastAsia="bg-BG"/>
        </w:rPr>
        <w:t xml:space="preserve"> </w:t>
      </w:r>
      <w:r w:rsidR="00975CD5" w:rsidRPr="00104530">
        <w:rPr>
          <w:rFonts w:ascii="Times New Roman" w:eastAsia="Times New Roman" w:hAnsi="Times New Roman"/>
          <w:b/>
          <w:sz w:val="26"/>
          <w:szCs w:val="26"/>
          <w:lang w:eastAsia="bg-BG"/>
        </w:rPr>
        <w:t>ПРЕДСЕДАТЕЛ НА ОБЩИНСКИ СЪВЕТ - ГУРКОВО</w:t>
      </w:r>
    </w:p>
    <w:p w:rsidR="00D131D7" w:rsidRDefault="00D131D7" w:rsidP="001C775F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val="en-US" w:eastAsia="bg-BG"/>
        </w:rPr>
      </w:pPr>
    </w:p>
    <w:p w:rsidR="00D2461F" w:rsidRDefault="00D2461F" w:rsidP="001C775F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val="en-US" w:eastAsia="bg-BG"/>
        </w:rPr>
      </w:pPr>
    </w:p>
    <w:p w:rsidR="00D131D7" w:rsidRPr="00104530" w:rsidRDefault="00074F7C" w:rsidP="001C775F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bg-BG"/>
        </w:rPr>
      </w:pPr>
      <w:r>
        <w:rPr>
          <w:rFonts w:ascii="Times New Roman" w:eastAsia="Times New Roman" w:hAnsi="Times New Roman"/>
          <w:sz w:val="26"/>
          <w:szCs w:val="26"/>
          <w:lang w:eastAsia="bg-BG"/>
        </w:rPr>
        <w:t>20</w:t>
      </w:r>
      <w:r w:rsidR="00991A60" w:rsidRPr="00104530">
        <w:rPr>
          <w:rFonts w:ascii="Times New Roman" w:eastAsia="Times New Roman" w:hAnsi="Times New Roman"/>
          <w:sz w:val="26"/>
          <w:szCs w:val="26"/>
          <w:lang w:eastAsia="bg-BG"/>
        </w:rPr>
        <w:t>.</w:t>
      </w:r>
      <w:r w:rsidR="00357249">
        <w:rPr>
          <w:rFonts w:ascii="Times New Roman" w:eastAsia="Times New Roman" w:hAnsi="Times New Roman"/>
          <w:sz w:val="26"/>
          <w:szCs w:val="26"/>
          <w:lang w:eastAsia="bg-BG"/>
        </w:rPr>
        <w:t>0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7</w:t>
      </w:r>
      <w:r w:rsidR="00975CD5" w:rsidRPr="00104530">
        <w:rPr>
          <w:rFonts w:ascii="Times New Roman" w:eastAsia="Times New Roman" w:hAnsi="Times New Roman"/>
          <w:sz w:val="26"/>
          <w:szCs w:val="26"/>
          <w:lang w:eastAsia="bg-BG"/>
        </w:rPr>
        <w:t>.20</w:t>
      </w:r>
      <w:r w:rsidR="007935EB">
        <w:rPr>
          <w:rFonts w:ascii="Times New Roman" w:eastAsia="Times New Roman" w:hAnsi="Times New Roman"/>
          <w:sz w:val="26"/>
          <w:szCs w:val="26"/>
          <w:lang w:eastAsia="bg-BG"/>
        </w:rPr>
        <w:t>21</w:t>
      </w:r>
      <w:r w:rsidR="00975CD5" w:rsidRPr="00104530">
        <w:rPr>
          <w:rFonts w:ascii="Times New Roman" w:eastAsia="Times New Roman" w:hAnsi="Times New Roman"/>
          <w:sz w:val="26"/>
          <w:szCs w:val="26"/>
          <w:lang w:eastAsia="bg-BG"/>
        </w:rPr>
        <w:t xml:space="preserve"> г.</w:t>
      </w:r>
    </w:p>
    <w:p w:rsidR="00672AFA" w:rsidRPr="00E8315C" w:rsidRDefault="003C3921" w:rsidP="001C775F">
      <w:pPr>
        <w:spacing w:after="0" w:line="240" w:lineRule="auto"/>
        <w:rPr>
          <w:sz w:val="26"/>
          <w:szCs w:val="26"/>
        </w:rPr>
      </w:pPr>
      <w:r w:rsidRPr="00104530">
        <w:rPr>
          <w:rFonts w:ascii="Times New Roman" w:eastAsia="Times New Roman" w:hAnsi="Times New Roman"/>
          <w:sz w:val="26"/>
          <w:szCs w:val="26"/>
          <w:lang w:eastAsia="bg-BG"/>
        </w:rPr>
        <w:t>гр. Гурково</w:t>
      </w:r>
    </w:p>
    <w:sectPr w:rsidR="00672AFA" w:rsidRPr="00E8315C" w:rsidSect="009839A0">
      <w:footerReference w:type="default" r:id="rId10"/>
      <w:pgSz w:w="11906" w:h="16838"/>
      <w:pgMar w:top="851" w:right="849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081" w:rsidRDefault="00CD3081" w:rsidP="00DD16CB">
      <w:pPr>
        <w:spacing w:after="0" w:line="240" w:lineRule="auto"/>
      </w:pPr>
      <w:r>
        <w:separator/>
      </w:r>
    </w:p>
  </w:endnote>
  <w:endnote w:type="continuationSeparator" w:id="0">
    <w:p w:rsidR="00CD3081" w:rsidRDefault="00CD3081" w:rsidP="00DD1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751590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C7347F" w:rsidRDefault="00C7347F">
            <w:pPr>
              <w:pStyle w:val="ab"/>
              <w:jc w:val="right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6226F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6226F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D16CB" w:rsidRDefault="00DD16C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081" w:rsidRDefault="00CD3081" w:rsidP="00DD16CB">
      <w:pPr>
        <w:spacing w:after="0" w:line="240" w:lineRule="auto"/>
      </w:pPr>
      <w:r>
        <w:separator/>
      </w:r>
    </w:p>
  </w:footnote>
  <w:footnote w:type="continuationSeparator" w:id="0">
    <w:p w:rsidR="00CD3081" w:rsidRDefault="00CD3081" w:rsidP="00DD16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E38F4"/>
    <w:multiLevelType w:val="hybridMultilevel"/>
    <w:tmpl w:val="6CEAC2E8"/>
    <w:lvl w:ilvl="0" w:tplc="A3E2A1A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22589A"/>
    <w:multiLevelType w:val="hybridMultilevel"/>
    <w:tmpl w:val="C40456A2"/>
    <w:lvl w:ilvl="0" w:tplc="E724D7D0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76" w:hanging="360"/>
      </w:pPr>
    </w:lvl>
    <w:lvl w:ilvl="2" w:tplc="0402001B" w:tentative="1">
      <w:start w:val="1"/>
      <w:numFmt w:val="lowerRoman"/>
      <w:lvlText w:val="%3."/>
      <w:lvlJc w:val="right"/>
      <w:pPr>
        <w:ind w:left="2496" w:hanging="180"/>
      </w:pPr>
    </w:lvl>
    <w:lvl w:ilvl="3" w:tplc="0402000F" w:tentative="1">
      <w:start w:val="1"/>
      <w:numFmt w:val="decimal"/>
      <w:lvlText w:val="%4."/>
      <w:lvlJc w:val="left"/>
      <w:pPr>
        <w:ind w:left="3216" w:hanging="360"/>
      </w:pPr>
    </w:lvl>
    <w:lvl w:ilvl="4" w:tplc="04020019" w:tentative="1">
      <w:start w:val="1"/>
      <w:numFmt w:val="lowerLetter"/>
      <w:lvlText w:val="%5."/>
      <w:lvlJc w:val="left"/>
      <w:pPr>
        <w:ind w:left="3936" w:hanging="360"/>
      </w:pPr>
    </w:lvl>
    <w:lvl w:ilvl="5" w:tplc="0402001B" w:tentative="1">
      <w:start w:val="1"/>
      <w:numFmt w:val="lowerRoman"/>
      <w:lvlText w:val="%6."/>
      <w:lvlJc w:val="right"/>
      <w:pPr>
        <w:ind w:left="4656" w:hanging="180"/>
      </w:pPr>
    </w:lvl>
    <w:lvl w:ilvl="6" w:tplc="0402000F" w:tentative="1">
      <w:start w:val="1"/>
      <w:numFmt w:val="decimal"/>
      <w:lvlText w:val="%7."/>
      <w:lvlJc w:val="left"/>
      <w:pPr>
        <w:ind w:left="5376" w:hanging="360"/>
      </w:pPr>
    </w:lvl>
    <w:lvl w:ilvl="7" w:tplc="04020019" w:tentative="1">
      <w:start w:val="1"/>
      <w:numFmt w:val="lowerLetter"/>
      <w:lvlText w:val="%8."/>
      <w:lvlJc w:val="left"/>
      <w:pPr>
        <w:ind w:left="6096" w:hanging="360"/>
      </w:pPr>
    </w:lvl>
    <w:lvl w:ilvl="8" w:tplc="0402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">
    <w:nsid w:val="139455F9"/>
    <w:multiLevelType w:val="hybridMultilevel"/>
    <w:tmpl w:val="B054257C"/>
    <w:lvl w:ilvl="0" w:tplc="3B7A2AB4">
      <w:start w:val="5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295D1B78"/>
    <w:multiLevelType w:val="hybridMultilevel"/>
    <w:tmpl w:val="B416460C"/>
    <w:lvl w:ilvl="0" w:tplc="256610E0">
      <w:start w:val="2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B593B43"/>
    <w:multiLevelType w:val="hybridMultilevel"/>
    <w:tmpl w:val="F7E0D588"/>
    <w:lvl w:ilvl="0" w:tplc="FC109252">
      <w:start w:val="2"/>
      <w:numFmt w:val="bullet"/>
      <w:lvlText w:val="-"/>
      <w:lvlJc w:val="left"/>
      <w:pPr>
        <w:ind w:left="149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5">
    <w:nsid w:val="2B772E96"/>
    <w:multiLevelType w:val="multilevel"/>
    <w:tmpl w:val="DD8E3EF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3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9" w:hanging="1800"/>
      </w:pPr>
      <w:rPr>
        <w:rFonts w:hint="default"/>
        <w:color w:val="auto"/>
      </w:rPr>
    </w:lvl>
  </w:abstractNum>
  <w:abstractNum w:abstractNumId="6">
    <w:nsid w:val="2F126F3B"/>
    <w:multiLevelType w:val="multilevel"/>
    <w:tmpl w:val="CED682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31CB7E27"/>
    <w:multiLevelType w:val="hybridMultilevel"/>
    <w:tmpl w:val="97202900"/>
    <w:lvl w:ilvl="0" w:tplc="34E6DB02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443745E7"/>
    <w:multiLevelType w:val="hybridMultilevel"/>
    <w:tmpl w:val="DD049608"/>
    <w:lvl w:ilvl="0" w:tplc="70ECB1A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48757FEE"/>
    <w:multiLevelType w:val="hybridMultilevel"/>
    <w:tmpl w:val="5EEE454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487683"/>
    <w:multiLevelType w:val="hybridMultilevel"/>
    <w:tmpl w:val="07CC9CD2"/>
    <w:lvl w:ilvl="0" w:tplc="B4BAE47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E800237"/>
    <w:multiLevelType w:val="hybridMultilevel"/>
    <w:tmpl w:val="6A48BC66"/>
    <w:lvl w:ilvl="0" w:tplc="D368CC62"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  <w:i w:val="0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>
    <w:nsid w:val="7B0D73B2"/>
    <w:multiLevelType w:val="hybridMultilevel"/>
    <w:tmpl w:val="15ACB07A"/>
    <w:lvl w:ilvl="0" w:tplc="243C8574">
      <w:start w:val="7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1"/>
  </w:num>
  <w:num w:numId="5">
    <w:abstractNumId w:val="10"/>
  </w:num>
  <w:num w:numId="6">
    <w:abstractNumId w:val="8"/>
  </w:num>
  <w:num w:numId="7">
    <w:abstractNumId w:val="4"/>
  </w:num>
  <w:num w:numId="8">
    <w:abstractNumId w:val="12"/>
  </w:num>
  <w:num w:numId="9">
    <w:abstractNumId w:val="2"/>
  </w:num>
  <w:num w:numId="10">
    <w:abstractNumId w:val="9"/>
  </w:num>
  <w:num w:numId="11">
    <w:abstractNumId w:val="1"/>
  </w:num>
  <w:num w:numId="12">
    <w:abstractNumId w:val="7"/>
  </w:num>
  <w:num w:numId="13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902"/>
    <w:rsid w:val="00000246"/>
    <w:rsid w:val="00001FE3"/>
    <w:rsid w:val="00005542"/>
    <w:rsid w:val="00005641"/>
    <w:rsid w:val="00006036"/>
    <w:rsid w:val="00006A90"/>
    <w:rsid w:val="0000749B"/>
    <w:rsid w:val="000117D7"/>
    <w:rsid w:val="00011D9C"/>
    <w:rsid w:val="00012827"/>
    <w:rsid w:val="0001481F"/>
    <w:rsid w:val="000164E2"/>
    <w:rsid w:val="00017786"/>
    <w:rsid w:val="0001778C"/>
    <w:rsid w:val="000207E8"/>
    <w:rsid w:val="00020CAD"/>
    <w:rsid w:val="000222C3"/>
    <w:rsid w:val="00023405"/>
    <w:rsid w:val="000234D4"/>
    <w:rsid w:val="00023657"/>
    <w:rsid w:val="00024134"/>
    <w:rsid w:val="0002670F"/>
    <w:rsid w:val="00033C42"/>
    <w:rsid w:val="00034FCA"/>
    <w:rsid w:val="00035217"/>
    <w:rsid w:val="000353CB"/>
    <w:rsid w:val="00040568"/>
    <w:rsid w:val="00040849"/>
    <w:rsid w:val="00040E3C"/>
    <w:rsid w:val="00041367"/>
    <w:rsid w:val="0004454B"/>
    <w:rsid w:val="00044FAB"/>
    <w:rsid w:val="00044FEF"/>
    <w:rsid w:val="00047094"/>
    <w:rsid w:val="00047A34"/>
    <w:rsid w:val="0005424A"/>
    <w:rsid w:val="00054801"/>
    <w:rsid w:val="00055EF5"/>
    <w:rsid w:val="00057FCF"/>
    <w:rsid w:val="0006002E"/>
    <w:rsid w:val="00070D1F"/>
    <w:rsid w:val="000713DB"/>
    <w:rsid w:val="0007270B"/>
    <w:rsid w:val="00074A78"/>
    <w:rsid w:val="00074F7C"/>
    <w:rsid w:val="00077298"/>
    <w:rsid w:val="00083369"/>
    <w:rsid w:val="00085AFF"/>
    <w:rsid w:val="00086878"/>
    <w:rsid w:val="00086AEA"/>
    <w:rsid w:val="00087724"/>
    <w:rsid w:val="00091DFB"/>
    <w:rsid w:val="0009653D"/>
    <w:rsid w:val="000A0CB3"/>
    <w:rsid w:val="000A1A82"/>
    <w:rsid w:val="000A23F5"/>
    <w:rsid w:val="000A58AB"/>
    <w:rsid w:val="000B06BB"/>
    <w:rsid w:val="000B20C6"/>
    <w:rsid w:val="000B26D6"/>
    <w:rsid w:val="000B332B"/>
    <w:rsid w:val="000B377E"/>
    <w:rsid w:val="000B74E1"/>
    <w:rsid w:val="000C33A6"/>
    <w:rsid w:val="000C66C9"/>
    <w:rsid w:val="000C6E35"/>
    <w:rsid w:val="000D01A9"/>
    <w:rsid w:val="000D2AEE"/>
    <w:rsid w:val="000D33C3"/>
    <w:rsid w:val="000D3EC9"/>
    <w:rsid w:val="000D6945"/>
    <w:rsid w:val="000E35A3"/>
    <w:rsid w:val="000E79F4"/>
    <w:rsid w:val="000E7DE6"/>
    <w:rsid w:val="000F0AD2"/>
    <w:rsid w:val="000F3FF9"/>
    <w:rsid w:val="001008C5"/>
    <w:rsid w:val="00102B1D"/>
    <w:rsid w:val="0010309F"/>
    <w:rsid w:val="001033D4"/>
    <w:rsid w:val="00104530"/>
    <w:rsid w:val="00104ABA"/>
    <w:rsid w:val="00104ED0"/>
    <w:rsid w:val="00106E31"/>
    <w:rsid w:val="0010767B"/>
    <w:rsid w:val="0011111C"/>
    <w:rsid w:val="001119A4"/>
    <w:rsid w:val="001121A7"/>
    <w:rsid w:val="00113526"/>
    <w:rsid w:val="00115B82"/>
    <w:rsid w:val="00116D03"/>
    <w:rsid w:val="0011782C"/>
    <w:rsid w:val="00121132"/>
    <w:rsid w:val="00122683"/>
    <w:rsid w:val="0012321D"/>
    <w:rsid w:val="00123F42"/>
    <w:rsid w:val="001248E0"/>
    <w:rsid w:val="00126BA6"/>
    <w:rsid w:val="0012787F"/>
    <w:rsid w:val="00127E31"/>
    <w:rsid w:val="00134251"/>
    <w:rsid w:val="00137251"/>
    <w:rsid w:val="00141345"/>
    <w:rsid w:val="00144ED9"/>
    <w:rsid w:val="00145E48"/>
    <w:rsid w:val="00150612"/>
    <w:rsid w:val="00150E04"/>
    <w:rsid w:val="00152ABE"/>
    <w:rsid w:val="00152F94"/>
    <w:rsid w:val="001575C9"/>
    <w:rsid w:val="00160CFE"/>
    <w:rsid w:val="00160E66"/>
    <w:rsid w:val="00165445"/>
    <w:rsid w:val="00166E3C"/>
    <w:rsid w:val="00170049"/>
    <w:rsid w:val="00171855"/>
    <w:rsid w:val="00175E57"/>
    <w:rsid w:val="00180C3C"/>
    <w:rsid w:val="00180EC5"/>
    <w:rsid w:val="001821E9"/>
    <w:rsid w:val="00183DB3"/>
    <w:rsid w:val="00184056"/>
    <w:rsid w:val="00184D81"/>
    <w:rsid w:val="00187F91"/>
    <w:rsid w:val="00190C34"/>
    <w:rsid w:val="00192C34"/>
    <w:rsid w:val="0019458E"/>
    <w:rsid w:val="001A0B2C"/>
    <w:rsid w:val="001A18D5"/>
    <w:rsid w:val="001A2973"/>
    <w:rsid w:val="001A2FD7"/>
    <w:rsid w:val="001A30E5"/>
    <w:rsid w:val="001A35BD"/>
    <w:rsid w:val="001A46EB"/>
    <w:rsid w:val="001A5300"/>
    <w:rsid w:val="001B0382"/>
    <w:rsid w:val="001B1030"/>
    <w:rsid w:val="001B364B"/>
    <w:rsid w:val="001B5C9D"/>
    <w:rsid w:val="001B6925"/>
    <w:rsid w:val="001C085E"/>
    <w:rsid w:val="001C5250"/>
    <w:rsid w:val="001C775F"/>
    <w:rsid w:val="001D0AC7"/>
    <w:rsid w:val="001D1319"/>
    <w:rsid w:val="001D3D1C"/>
    <w:rsid w:val="001E2524"/>
    <w:rsid w:val="001E77F0"/>
    <w:rsid w:val="001E7977"/>
    <w:rsid w:val="001F2EEE"/>
    <w:rsid w:val="001F4C61"/>
    <w:rsid w:val="00200651"/>
    <w:rsid w:val="0020282A"/>
    <w:rsid w:val="00203568"/>
    <w:rsid w:val="00203D64"/>
    <w:rsid w:val="00213222"/>
    <w:rsid w:val="00213C2C"/>
    <w:rsid w:val="00222F55"/>
    <w:rsid w:val="0022428E"/>
    <w:rsid w:val="0022569A"/>
    <w:rsid w:val="0022651D"/>
    <w:rsid w:val="002267C9"/>
    <w:rsid w:val="002302D8"/>
    <w:rsid w:val="00234A58"/>
    <w:rsid w:val="0023528A"/>
    <w:rsid w:val="002377A5"/>
    <w:rsid w:val="00250E94"/>
    <w:rsid w:val="002516D9"/>
    <w:rsid w:val="002519E9"/>
    <w:rsid w:val="00252E76"/>
    <w:rsid w:val="0026263F"/>
    <w:rsid w:val="0026429A"/>
    <w:rsid w:val="00265BB4"/>
    <w:rsid w:val="00266497"/>
    <w:rsid w:val="002701A5"/>
    <w:rsid w:val="00271B3F"/>
    <w:rsid w:val="0027209F"/>
    <w:rsid w:val="00274C7A"/>
    <w:rsid w:val="0028044F"/>
    <w:rsid w:val="0028331A"/>
    <w:rsid w:val="00284A91"/>
    <w:rsid w:val="00286B46"/>
    <w:rsid w:val="00286CC1"/>
    <w:rsid w:val="00291521"/>
    <w:rsid w:val="002934F9"/>
    <w:rsid w:val="00293D5D"/>
    <w:rsid w:val="00296086"/>
    <w:rsid w:val="00296771"/>
    <w:rsid w:val="00296AA2"/>
    <w:rsid w:val="00297E7D"/>
    <w:rsid w:val="002A1208"/>
    <w:rsid w:val="002A13D8"/>
    <w:rsid w:val="002A3850"/>
    <w:rsid w:val="002B1E02"/>
    <w:rsid w:val="002B57ED"/>
    <w:rsid w:val="002B7E34"/>
    <w:rsid w:val="002C4BE4"/>
    <w:rsid w:val="002C58AA"/>
    <w:rsid w:val="002C68C8"/>
    <w:rsid w:val="002D51CE"/>
    <w:rsid w:val="002D7973"/>
    <w:rsid w:val="002E03CB"/>
    <w:rsid w:val="002E03D6"/>
    <w:rsid w:val="002E6186"/>
    <w:rsid w:val="002F2483"/>
    <w:rsid w:val="002F30C8"/>
    <w:rsid w:val="002F496E"/>
    <w:rsid w:val="002F49A7"/>
    <w:rsid w:val="002F4B6A"/>
    <w:rsid w:val="002F6339"/>
    <w:rsid w:val="00302214"/>
    <w:rsid w:val="003058C7"/>
    <w:rsid w:val="00306538"/>
    <w:rsid w:val="003071AD"/>
    <w:rsid w:val="003116AD"/>
    <w:rsid w:val="003116FD"/>
    <w:rsid w:val="00316C7C"/>
    <w:rsid w:val="0032399A"/>
    <w:rsid w:val="00325A3C"/>
    <w:rsid w:val="003279B4"/>
    <w:rsid w:val="003301F7"/>
    <w:rsid w:val="00333890"/>
    <w:rsid w:val="00333BE2"/>
    <w:rsid w:val="003354AF"/>
    <w:rsid w:val="00335C20"/>
    <w:rsid w:val="00336F17"/>
    <w:rsid w:val="00337D7A"/>
    <w:rsid w:val="00340679"/>
    <w:rsid w:val="003474F7"/>
    <w:rsid w:val="003555BE"/>
    <w:rsid w:val="00355EE0"/>
    <w:rsid w:val="00357249"/>
    <w:rsid w:val="00365E67"/>
    <w:rsid w:val="00366871"/>
    <w:rsid w:val="003672D8"/>
    <w:rsid w:val="003712CD"/>
    <w:rsid w:val="00371F0D"/>
    <w:rsid w:val="003749EC"/>
    <w:rsid w:val="00374E73"/>
    <w:rsid w:val="00374FC4"/>
    <w:rsid w:val="00377981"/>
    <w:rsid w:val="003816C1"/>
    <w:rsid w:val="003828C6"/>
    <w:rsid w:val="00383276"/>
    <w:rsid w:val="00383CA8"/>
    <w:rsid w:val="003925CA"/>
    <w:rsid w:val="00392C6A"/>
    <w:rsid w:val="0039413D"/>
    <w:rsid w:val="00394B1D"/>
    <w:rsid w:val="003A19B5"/>
    <w:rsid w:val="003A3813"/>
    <w:rsid w:val="003A4B61"/>
    <w:rsid w:val="003A572C"/>
    <w:rsid w:val="003A5B0A"/>
    <w:rsid w:val="003B3883"/>
    <w:rsid w:val="003B3A5C"/>
    <w:rsid w:val="003B500F"/>
    <w:rsid w:val="003B7069"/>
    <w:rsid w:val="003B7F08"/>
    <w:rsid w:val="003C3921"/>
    <w:rsid w:val="003C3F8B"/>
    <w:rsid w:val="003C5053"/>
    <w:rsid w:val="003C607B"/>
    <w:rsid w:val="003C63BF"/>
    <w:rsid w:val="003D1120"/>
    <w:rsid w:val="003D2BEC"/>
    <w:rsid w:val="003D4D46"/>
    <w:rsid w:val="003E191E"/>
    <w:rsid w:val="003E23FE"/>
    <w:rsid w:val="003E3ACD"/>
    <w:rsid w:val="003E3FAC"/>
    <w:rsid w:val="003E4C14"/>
    <w:rsid w:val="003E5137"/>
    <w:rsid w:val="003F008E"/>
    <w:rsid w:val="003F0428"/>
    <w:rsid w:val="003F2512"/>
    <w:rsid w:val="003F6028"/>
    <w:rsid w:val="003F7079"/>
    <w:rsid w:val="003F7F94"/>
    <w:rsid w:val="00400993"/>
    <w:rsid w:val="00404CD4"/>
    <w:rsid w:val="004054C3"/>
    <w:rsid w:val="00406C1F"/>
    <w:rsid w:val="00411641"/>
    <w:rsid w:val="00412DC3"/>
    <w:rsid w:val="004169AA"/>
    <w:rsid w:val="00417350"/>
    <w:rsid w:val="00417F6F"/>
    <w:rsid w:val="0042121F"/>
    <w:rsid w:val="00421CD5"/>
    <w:rsid w:val="004241C1"/>
    <w:rsid w:val="00426259"/>
    <w:rsid w:val="00426564"/>
    <w:rsid w:val="00432500"/>
    <w:rsid w:val="00432F2E"/>
    <w:rsid w:val="004330FB"/>
    <w:rsid w:val="00434299"/>
    <w:rsid w:val="004366DB"/>
    <w:rsid w:val="00436BA0"/>
    <w:rsid w:val="00442BF1"/>
    <w:rsid w:val="00445323"/>
    <w:rsid w:val="00446A84"/>
    <w:rsid w:val="00446C7B"/>
    <w:rsid w:val="004479F0"/>
    <w:rsid w:val="00450AD8"/>
    <w:rsid w:val="00452292"/>
    <w:rsid w:val="004651C2"/>
    <w:rsid w:val="00466E73"/>
    <w:rsid w:val="00470907"/>
    <w:rsid w:val="004726A5"/>
    <w:rsid w:val="00472C97"/>
    <w:rsid w:val="004733A4"/>
    <w:rsid w:val="00475A69"/>
    <w:rsid w:val="00476939"/>
    <w:rsid w:val="004771EF"/>
    <w:rsid w:val="00483947"/>
    <w:rsid w:val="00484049"/>
    <w:rsid w:val="00484A25"/>
    <w:rsid w:val="00486ECD"/>
    <w:rsid w:val="0048794F"/>
    <w:rsid w:val="004900B4"/>
    <w:rsid w:val="00490E23"/>
    <w:rsid w:val="00492111"/>
    <w:rsid w:val="004929FA"/>
    <w:rsid w:val="00494483"/>
    <w:rsid w:val="00495CDF"/>
    <w:rsid w:val="004A783F"/>
    <w:rsid w:val="004B5B19"/>
    <w:rsid w:val="004C0605"/>
    <w:rsid w:val="004C0974"/>
    <w:rsid w:val="004C1250"/>
    <w:rsid w:val="004C2357"/>
    <w:rsid w:val="004C3976"/>
    <w:rsid w:val="004C4173"/>
    <w:rsid w:val="004C4C53"/>
    <w:rsid w:val="004C7DE2"/>
    <w:rsid w:val="004D099C"/>
    <w:rsid w:val="004D1300"/>
    <w:rsid w:val="004D1B19"/>
    <w:rsid w:val="004D2671"/>
    <w:rsid w:val="004D6C24"/>
    <w:rsid w:val="004D7CC3"/>
    <w:rsid w:val="004E0CC9"/>
    <w:rsid w:val="004E2B01"/>
    <w:rsid w:val="004E2E91"/>
    <w:rsid w:val="004E5F2E"/>
    <w:rsid w:val="004E6DF0"/>
    <w:rsid w:val="004E7C23"/>
    <w:rsid w:val="004F2AD7"/>
    <w:rsid w:val="004F59F7"/>
    <w:rsid w:val="004F7FEB"/>
    <w:rsid w:val="00502CF1"/>
    <w:rsid w:val="00504571"/>
    <w:rsid w:val="0051047F"/>
    <w:rsid w:val="005120E2"/>
    <w:rsid w:val="00514729"/>
    <w:rsid w:val="00514A88"/>
    <w:rsid w:val="00520010"/>
    <w:rsid w:val="0052102D"/>
    <w:rsid w:val="0052173C"/>
    <w:rsid w:val="00523DDF"/>
    <w:rsid w:val="00523F87"/>
    <w:rsid w:val="00525214"/>
    <w:rsid w:val="00525888"/>
    <w:rsid w:val="00526627"/>
    <w:rsid w:val="005277EA"/>
    <w:rsid w:val="00532E0C"/>
    <w:rsid w:val="00533CD2"/>
    <w:rsid w:val="005367E5"/>
    <w:rsid w:val="00540CB8"/>
    <w:rsid w:val="005456AF"/>
    <w:rsid w:val="005458E7"/>
    <w:rsid w:val="005464FB"/>
    <w:rsid w:val="00547D9B"/>
    <w:rsid w:val="005511CB"/>
    <w:rsid w:val="00553560"/>
    <w:rsid w:val="00554723"/>
    <w:rsid w:val="0055781C"/>
    <w:rsid w:val="00565D10"/>
    <w:rsid w:val="00565F09"/>
    <w:rsid w:val="00575BED"/>
    <w:rsid w:val="00576C70"/>
    <w:rsid w:val="00577DDD"/>
    <w:rsid w:val="00577FD7"/>
    <w:rsid w:val="00580C53"/>
    <w:rsid w:val="00583063"/>
    <w:rsid w:val="005840A6"/>
    <w:rsid w:val="00586B9A"/>
    <w:rsid w:val="00591FF5"/>
    <w:rsid w:val="00592AF6"/>
    <w:rsid w:val="00592CAE"/>
    <w:rsid w:val="00593364"/>
    <w:rsid w:val="0059497D"/>
    <w:rsid w:val="005A29D7"/>
    <w:rsid w:val="005A3655"/>
    <w:rsid w:val="005A5479"/>
    <w:rsid w:val="005A592F"/>
    <w:rsid w:val="005B2F88"/>
    <w:rsid w:val="005B539C"/>
    <w:rsid w:val="005B67E8"/>
    <w:rsid w:val="005C14FF"/>
    <w:rsid w:val="005C164D"/>
    <w:rsid w:val="005C21B5"/>
    <w:rsid w:val="005C23E8"/>
    <w:rsid w:val="005C4BA2"/>
    <w:rsid w:val="005C59DB"/>
    <w:rsid w:val="005C69C8"/>
    <w:rsid w:val="005C71F2"/>
    <w:rsid w:val="005C775D"/>
    <w:rsid w:val="005D102F"/>
    <w:rsid w:val="005D32D5"/>
    <w:rsid w:val="005D490B"/>
    <w:rsid w:val="005D63E3"/>
    <w:rsid w:val="005E0399"/>
    <w:rsid w:val="005E0B36"/>
    <w:rsid w:val="005E2B19"/>
    <w:rsid w:val="005E2FB8"/>
    <w:rsid w:val="005E3099"/>
    <w:rsid w:val="005F0F74"/>
    <w:rsid w:val="005F3685"/>
    <w:rsid w:val="005F38B5"/>
    <w:rsid w:val="005F7750"/>
    <w:rsid w:val="006049FC"/>
    <w:rsid w:val="0060736E"/>
    <w:rsid w:val="00612FB3"/>
    <w:rsid w:val="00615B26"/>
    <w:rsid w:val="00620179"/>
    <w:rsid w:val="00620830"/>
    <w:rsid w:val="006209FA"/>
    <w:rsid w:val="00620F81"/>
    <w:rsid w:val="006219CE"/>
    <w:rsid w:val="0062346E"/>
    <w:rsid w:val="006248C2"/>
    <w:rsid w:val="00624985"/>
    <w:rsid w:val="00624EC2"/>
    <w:rsid w:val="0062712C"/>
    <w:rsid w:val="00627E7B"/>
    <w:rsid w:val="00631A3D"/>
    <w:rsid w:val="00631C93"/>
    <w:rsid w:val="00637574"/>
    <w:rsid w:val="006447F9"/>
    <w:rsid w:val="00644A73"/>
    <w:rsid w:val="00646156"/>
    <w:rsid w:val="006512FC"/>
    <w:rsid w:val="0065236E"/>
    <w:rsid w:val="00653171"/>
    <w:rsid w:val="0066128D"/>
    <w:rsid w:val="00663AFF"/>
    <w:rsid w:val="00667292"/>
    <w:rsid w:val="00667BBC"/>
    <w:rsid w:val="00672AFA"/>
    <w:rsid w:val="00673438"/>
    <w:rsid w:val="0067345A"/>
    <w:rsid w:val="00673AB5"/>
    <w:rsid w:val="0067669F"/>
    <w:rsid w:val="006828FA"/>
    <w:rsid w:val="00682A59"/>
    <w:rsid w:val="00682AAA"/>
    <w:rsid w:val="00687F33"/>
    <w:rsid w:val="00694622"/>
    <w:rsid w:val="006972D3"/>
    <w:rsid w:val="006974B5"/>
    <w:rsid w:val="006A07D4"/>
    <w:rsid w:val="006A3851"/>
    <w:rsid w:val="006A752C"/>
    <w:rsid w:val="006B0E92"/>
    <w:rsid w:val="006B1616"/>
    <w:rsid w:val="006B24D7"/>
    <w:rsid w:val="006B325B"/>
    <w:rsid w:val="006B3B44"/>
    <w:rsid w:val="006C205B"/>
    <w:rsid w:val="006D0585"/>
    <w:rsid w:val="006D3077"/>
    <w:rsid w:val="006D3175"/>
    <w:rsid w:val="006E134C"/>
    <w:rsid w:val="006E1551"/>
    <w:rsid w:val="006E3B61"/>
    <w:rsid w:val="006E3C41"/>
    <w:rsid w:val="006E4C5C"/>
    <w:rsid w:val="006E5129"/>
    <w:rsid w:val="006E68EC"/>
    <w:rsid w:val="006E73B4"/>
    <w:rsid w:val="006F7875"/>
    <w:rsid w:val="006F7C0F"/>
    <w:rsid w:val="007060ED"/>
    <w:rsid w:val="00706C1F"/>
    <w:rsid w:val="00712647"/>
    <w:rsid w:val="00713973"/>
    <w:rsid w:val="0071415A"/>
    <w:rsid w:val="00714AB6"/>
    <w:rsid w:val="007161B4"/>
    <w:rsid w:val="007168F8"/>
    <w:rsid w:val="007170C2"/>
    <w:rsid w:val="00722F37"/>
    <w:rsid w:val="00722FA7"/>
    <w:rsid w:val="0072697A"/>
    <w:rsid w:val="007303B7"/>
    <w:rsid w:val="00730494"/>
    <w:rsid w:val="00733127"/>
    <w:rsid w:val="00734B9D"/>
    <w:rsid w:val="007352DA"/>
    <w:rsid w:val="007360DD"/>
    <w:rsid w:val="00743E08"/>
    <w:rsid w:val="00743F1E"/>
    <w:rsid w:val="0074413D"/>
    <w:rsid w:val="00745067"/>
    <w:rsid w:val="00746503"/>
    <w:rsid w:val="00746942"/>
    <w:rsid w:val="00753590"/>
    <w:rsid w:val="00753FC6"/>
    <w:rsid w:val="007543F2"/>
    <w:rsid w:val="00754B41"/>
    <w:rsid w:val="0076081E"/>
    <w:rsid w:val="00761912"/>
    <w:rsid w:val="00761C3A"/>
    <w:rsid w:val="00765DDE"/>
    <w:rsid w:val="00767514"/>
    <w:rsid w:val="00767A5F"/>
    <w:rsid w:val="00771124"/>
    <w:rsid w:val="00771E1E"/>
    <w:rsid w:val="00773B0D"/>
    <w:rsid w:val="00780A6D"/>
    <w:rsid w:val="00780D64"/>
    <w:rsid w:val="00781473"/>
    <w:rsid w:val="00782942"/>
    <w:rsid w:val="00782DEC"/>
    <w:rsid w:val="00783A8F"/>
    <w:rsid w:val="00784C79"/>
    <w:rsid w:val="0078582F"/>
    <w:rsid w:val="007867D5"/>
    <w:rsid w:val="007903A2"/>
    <w:rsid w:val="00790A2A"/>
    <w:rsid w:val="007918FC"/>
    <w:rsid w:val="00792DFA"/>
    <w:rsid w:val="007935EB"/>
    <w:rsid w:val="00793EAB"/>
    <w:rsid w:val="00795429"/>
    <w:rsid w:val="00796DE8"/>
    <w:rsid w:val="007A034A"/>
    <w:rsid w:val="007A2EFB"/>
    <w:rsid w:val="007A60FC"/>
    <w:rsid w:val="007A7871"/>
    <w:rsid w:val="007A7C31"/>
    <w:rsid w:val="007B2B4A"/>
    <w:rsid w:val="007B36C7"/>
    <w:rsid w:val="007B5052"/>
    <w:rsid w:val="007C039A"/>
    <w:rsid w:val="007C2804"/>
    <w:rsid w:val="007C28AB"/>
    <w:rsid w:val="007C2BC1"/>
    <w:rsid w:val="007C496D"/>
    <w:rsid w:val="007C75EB"/>
    <w:rsid w:val="007D020E"/>
    <w:rsid w:val="007D1995"/>
    <w:rsid w:val="007D3F3C"/>
    <w:rsid w:val="007D558E"/>
    <w:rsid w:val="007D616B"/>
    <w:rsid w:val="007D6C2D"/>
    <w:rsid w:val="007E024B"/>
    <w:rsid w:val="007E2481"/>
    <w:rsid w:val="007E2598"/>
    <w:rsid w:val="007E2853"/>
    <w:rsid w:val="007E33E2"/>
    <w:rsid w:val="007E36FE"/>
    <w:rsid w:val="007E4902"/>
    <w:rsid w:val="007F2AEE"/>
    <w:rsid w:val="007F5DCC"/>
    <w:rsid w:val="00800A37"/>
    <w:rsid w:val="008021CD"/>
    <w:rsid w:val="008071E5"/>
    <w:rsid w:val="008145A2"/>
    <w:rsid w:val="008170F6"/>
    <w:rsid w:val="00824958"/>
    <w:rsid w:val="00830C96"/>
    <w:rsid w:val="00832B87"/>
    <w:rsid w:val="00833AF5"/>
    <w:rsid w:val="008342C2"/>
    <w:rsid w:val="00837B59"/>
    <w:rsid w:val="00844E95"/>
    <w:rsid w:val="00850584"/>
    <w:rsid w:val="00850989"/>
    <w:rsid w:val="00853120"/>
    <w:rsid w:val="008554CC"/>
    <w:rsid w:val="0086321C"/>
    <w:rsid w:val="00863BE0"/>
    <w:rsid w:val="008663E5"/>
    <w:rsid w:val="00867F40"/>
    <w:rsid w:val="00874EA3"/>
    <w:rsid w:val="00874F0D"/>
    <w:rsid w:val="00877014"/>
    <w:rsid w:val="00880F75"/>
    <w:rsid w:val="008813C1"/>
    <w:rsid w:val="0088175D"/>
    <w:rsid w:val="00891E7A"/>
    <w:rsid w:val="00892F5C"/>
    <w:rsid w:val="008960C1"/>
    <w:rsid w:val="00896720"/>
    <w:rsid w:val="00897782"/>
    <w:rsid w:val="008A1283"/>
    <w:rsid w:val="008A4B23"/>
    <w:rsid w:val="008A5BE1"/>
    <w:rsid w:val="008B077D"/>
    <w:rsid w:val="008B0923"/>
    <w:rsid w:val="008B0BD3"/>
    <w:rsid w:val="008B19F2"/>
    <w:rsid w:val="008B5B7F"/>
    <w:rsid w:val="008B6874"/>
    <w:rsid w:val="008B7555"/>
    <w:rsid w:val="008C391F"/>
    <w:rsid w:val="008C4600"/>
    <w:rsid w:val="008C685D"/>
    <w:rsid w:val="008C7320"/>
    <w:rsid w:val="008C75D7"/>
    <w:rsid w:val="008D27E3"/>
    <w:rsid w:val="008D5DC4"/>
    <w:rsid w:val="008D65AC"/>
    <w:rsid w:val="008E441D"/>
    <w:rsid w:val="008E52AC"/>
    <w:rsid w:val="008E6A59"/>
    <w:rsid w:val="008E6FA7"/>
    <w:rsid w:val="008E7070"/>
    <w:rsid w:val="008F09C0"/>
    <w:rsid w:val="008F0A04"/>
    <w:rsid w:val="008F64DA"/>
    <w:rsid w:val="008F771C"/>
    <w:rsid w:val="00900A83"/>
    <w:rsid w:val="009043C1"/>
    <w:rsid w:val="009110E8"/>
    <w:rsid w:val="00914AAE"/>
    <w:rsid w:val="0091510A"/>
    <w:rsid w:val="00915135"/>
    <w:rsid w:val="00916911"/>
    <w:rsid w:val="00916ADB"/>
    <w:rsid w:val="009200ED"/>
    <w:rsid w:val="009205CA"/>
    <w:rsid w:val="0092192C"/>
    <w:rsid w:val="00922244"/>
    <w:rsid w:val="0092505E"/>
    <w:rsid w:val="0092635A"/>
    <w:rsid w:val="009265A3"/>
    <w:rsid w:val="009375A6"/>
    <w:rsid w:val="00941D03"/>
    <w:rsid w:val="00944AB6"/>
    <w:rsid w:val="0094553A"/>
    <w:rsid w:val="00946086"/>
    <w:rsid w:val="00950840"/>
    <w:rsid w:val="009538C1"/>
    <w:rsid w:val="00953B14"/>
    <w:rsid w:val="00954C07"/>
    <w:rsid w:val="00954F3A"/>
    <w:rsid w:val="00957713"/>
    <w:rsid w:val="00961AF0"/>
    <w:rsid w:val="0096405C"/>
    <w:rsid w:val="0096418C"/>
    <w:rsid w:val="00964FBC"/>
    <w:rsid w:val="00965610"/>
    <w:rsid w:val="009671F7"/>
    <w:rsid w:val="0096766A"/>
    <w:rsid w:val="00967ACD"/>
    <w:rsid w:val="0097260A"/>
    <w:rsid w:val="00975CD5"/>
    <w:rsid w:val="00976721"/>
    <w:rsid w:val="00977152"/>
    <w:rsid w:val="00977E77"/>
    <w:rsid w:val="0098301A"/>
    <w:rsid w:val="009839A0"/>
    <w:rsid w:val="00986915"/>
    <w:rsid w:val="00987765"/>
    <w:rsid w:val="00991A60"/>
    <w:rsid w:val="00992680"/>
    <w:rsid w:val="00993893"/>
    <w:rsid w:val="00994B16"/>
    <w:rsid w:val="00995EB6"/>
    <w:rsid w:val="00996015"/>
    <w:rsid w:val="0099632F"/>
    <w:rsid w:val="00997340"/>
    <w:rsid w:val="009A0331"/>
    <w:rsid w:val="009A5B42"/>
    <w:rsid w:val="009B0BA4"/>
    <w:rsid w:val="009B18C8"/>
    <w:rsid w:val="009B1C3D"/>
    <w:rsid w:val="009B2A51"/>
    <w:rsid w:val="009B3AC6"/>
    <w:rsid w:val="009B5B4A"/>
    <w:rsid w:val="009B6685"/>
    <w:rsid w:val="009B727F"/>
    <w:rsid w:val="009C1E48"/>
    <w:rsid w:val="009C33B8"/>
    <w:rsid w:val="009C42F9"/>
    <w:rsid w:val="009C4303"/>
    <w:rsid w:val="009C4E24"/>
    <w:rsid w:val="009C5F53"/>
    <w:rsid w:val="009C60B7"/>
    <w:rsid w:val="009C69D0"/>
    <w:rsid w:val="009C7A42"/>
    <w:rsid w:val="009D09C3"/>
    <w:rsid w:val="009D10F4"/>
    <w:rsid w:val="009D24C4"/>
    <w:rsid w:val="009D4449"/>
    <w:rsid w:val="009D5B19"/>
    <w:rsid w:val="009D71FE"/>
    <w:rsid w:val="009E0FAE"/>
    <w:rsid w:val="009E13FD"/>
    <w:rsid w:val="009E1639"/>
    <w:rsid w:val="009E3029"/>
    <w:rsid w:val="009E4B8C"/>
    <w:rsid w:val="009E4C5E"/>
    <w:rsid w:val="009E4D1E"/>
    <w:rsid w:val="009E7FD2"/>
    <w:rsid w:val="009F3529"/>
    <w:rsid w:val="009F5C93"/>
    <w:rsid w:val="009F733D"/>
    <w:rsid w:val="009F775F"/>
    <w:rsid w:val="009F7D54"/>
    <w:rsid w:val="009F7F77"/>
    <w:rsid w:val="00A061E2"/>
    <w:rsid w:val="00A06F6F"/>
    <w:rsid w:val="00A11834"/>
    <w:rsid w:val="00A1195E"/>
    <w:rsid w:val="00A1396A"/>
    <w:rsid w:val="00A15FF0"/>
    <w:rsid w:val="00A16427"/>
    <w:rsid w:val="00A17AED"/>
    <w:rsid w:val="00A20013"/>
    <w:rsid w:val="00A21A20"/>
    <w:rsid w:val="00A26F61"/>
    <w:rsid w:val="00A2735D"/>
    <w:rsid w:val="00A3006A"/>
    <w:rsid w:val="00A30E0E"/>
    <w:rsid w:val="00A34374"/>
    <w:rsid w:val="00A4176F"/>
    <w:rsid w:val="00A41AC4"/>
    <w:rsid w:val="00A460AF"/>
    <w:rsid w:val="00A46789"/>
    <w:rsid w:val="00A532A0"/>
    <w:rsid w:val="00A55A13"/>
    <w:rsid w:val="00A57E49"/>
    <w:rsid w:val="00A61685"/>
    <w:rsid w:val="00A61758"/>
    <w:rsid w:val="00A6405F"/>
    <w:rsid w:val="00A640AF"/>
    <w:rsid w:val="00A646BC"/>
    <w:rsid w:val="00A6713B"/>
    <w:rsid w:val="00A67E09"/>
    <w:rsid w:val="00A72097"/>
    <w:rsid w:val="00A736E5"/>
    <w:rsid w:val="00A80953"/>
    <w:rsid w:val="00A809E9"/>
    <w:rsid w:val="00A80FEF"/>
    <w:rsid w:val="00A81E37"/>
    <w:rsid w:val="00A90EE7"/>
    <w:rsid w:val="00A958F1"/>
    <w:rsid w:val="00A95BD1"/>
    <w:rsid w:val="00A96815"/>
    <w:rsid w:val="00AA1D0B"/>
    <w:rsid w:val="00AB2FE4"/>
    <w:rsid w:val="00AB5BCE"/>
    <w:rsid w:val="00AB60AD"/>
    <w:rsid w:val="00AC5AC4"/>
    <w:rsid w:val="00AC640D"/>
    <w:rsid w:val="00AC6AFD"/>
    <w:rsid w:val="00AD0581"/>
    <w:rsid w:val="00AD28A0"/>
    <w:rsid w:val="00AD32EE"/>
    <w:rsid w:val="00AD3819"/>
    <w:rsid w:val="00AD5ED7"/>
    <w:rsid w:val="00AE40E3"/>
    <w:rsid w:val="00AE469C"/>
    <w:rsid w:val="00AE62E1"/>
    <w:rsid w:val="00AE6E55"/>
    <w:rsid w:val="00AF12A9"/>
    <w:rsid w:val="00AF1618"/>
    <w:rsid w:val="00AF1B31"/>
    <w:rsid w:val="00AF5CAA"/>
    <w:rsid w:val="00AF5CAB"/>
    <w:rsid w:val="00AF7204"/>
    <w:rsid w:val="00B014CD"/>
    <w:rsid w:val="00B0487D"/>
    <w:rsid w:val="00B04961"/>
    <w:rsid w:val="00B06A5C"/>
    <w:rsid w:val="00B06BC8"/>
    <w:rsid w:val="00B0788A"/>
    <w:rsid w:val="00B10CE7"/>
    <w:rsid w:val="00B11E7A"/>
    <w:rsid w:val="00B277AC"/>
    <w:rsid w:val="00B3052F"/>
    <w:rsid w:val="00B313B2"/>
    <w:rsid w:val="00B32536"/>
    <w:rsid w:val="00B36552"/>
    <w:rsid w:val="00B36BB8"/>
    <w:rsid w:val="00B36CC9"/>
    <w:rsid w:val="00B373B6"/>
    <w:rsid w:val="00B37568"/>
    <w:rsid w:val="00B376F2"/>
    <w:rsid w:val="00B37F78"/>
    <w:rsid w:val="00B4068C"/>
    <w:rsid w:val="00B438D2"/>
    <w:rsid w:val="00B4466B"/>
    <w:rsid w:val="00B45990"/>
    <w:rsid w:val="00B473BE"/>
    <w:rsid w:val="00B54C2B"/>
    <w:rsid w:val="00B579B3"/>
    <w:rsid w:val="00B57CDD"/>
    <w:rsid w:val="00B57D2E"/>
    <w:rsid w:val="00B63482"/>
    <w:rsid w:val="00B65656"/>
    <w:rsid w:val="00B6685F"/>
    <w:rsid w:val="00B670E1"/>
    <w:rsid w:val="00B67155"/>
    <w:rsid w:val="00B70182"/>
    <w:rsid w:val="00B70AD7"/>
    <w:rsid w:val="00B72527"/>
    <w:rsid w:val="00B74AD7"/>
    <w:rsid w:val="00B770D5"/>
    <w:rsid w:val="00B85936"/>
    <w:rsid w:val="00B86586"/>
    <w:rsid w:val="00B875A4"/>
    <w:rsid w:val="00B90C46"/>
    <w:rsid w:val="00B92E66"/>
    <w:rsid w:val="00B931AB"/>
    <w:rsid w:val="00B94C92"/>
    <w:rsid w:val="00B94DF0"/>
    <w:rsid w:val="00B9502F"/>
    <w:rsid w:val="00B96623"/>
    <w:rsid w:val="00BA3DE0"/>
    <w:rsid w:val="00BA552F"/>
    <w:rsid w:val="00BA6179"/>
    <w:rsid w:val="00BA6B29"/>
    <w:rsid w:val="00BB0288"/>
    <w:rsid w:val="00BB0802"/>
    <w:rsid w:val="00BB0A17"/>
    <w:rsid w:val="00BB21E5"/>
    <w:rsid w:val="00BB334D"/>
    <w:rsid w:val="00BB4DF7"/>
    <w:rsid w:val="00BB7F3B"/>
    <w:rsid w:val="00BC67BD"/>
    <w:rsid w:val="00BD4503"/>
    <w:rsid w:val="00BD4B80"/>
    <w:rsid w:val="00BD67E3"/>
    <w:rsid w:val="00BD725D"/>
    <w:rsid w:val="00BE3A2D"/>
    <w:rsid w:val="00BE6172"/>
    <w:rsid w:val="00BF290F"/>
    <w:rsid w:val="00BF5FD6"/>
    <w:rsid w:val="00C025AD"/>
    <w:rsid w:val="00C04EF7"/>
    <w:rsid w:val="00C05E49"/>
    <w:rsid w:val="00C06ED4"/>
    <w:rsid w:val="00C109A2"/>
    <w:rsid w:val="00C10D9D"/>
    <w:rsid w:val="00C11D9C"/>
    <w:rsid w:val="00C12538"/>
    <w:rsid w:val="00C13414"/>
    <w:rsid w:val="00C134CD"/>
    <w:rsid w:val="00C140DF"/>
    <w:rsid w:val="00C16A2E"/>
    <w:rsid w:val="00C16D0A"/>
    <w:rsid w:val="00C21CC5"/>
    <w:rsid w:val="00C26154"/>
    <w:rsid w:val="00C26305"/>
    <w:rsid w:val="00C26F7A"/>
    <w:rsid w:val="00C27579"/>
    <w:rsid w:val="00C279D6"/>
    <w:rsid w:val="00C313D1"/>
    <w:rsid w:val="00C31F55"/>
    <w:rsid w:val="00C3276A"/>
    <w:rsid w:val="00C32831"/>
    <w:rsid w:val="00C34D45"/>
    <w:rsid w:val="00C43E0C"/>
    <w:rsid w:val="00C46F80"/>
    <w:rsid w:val="00C57337"/>
    <w:rsid w:val="00C6226F"/>
    <w:rsid w:val="00C62ADD"/>
    <w:rsid w:val="00C650E6"/>
    <w:rsid w:val="00C65B0F"/>
    <w:rsid w:val="00C7347F"/>
    <w:rsid w:val="00C73E39"/>
    <w:rsid w:val="00C73FA3"/>
    <w:rsid w:val="00C76AC7"/>
    <w:rsid w:val="00C80E2F"/>
    <w:rsid w:val="00C84022"/>
    <w:rsid w:val="00C84C91"/>
    <w:rsid w:val="00C903FA"/>
    <w:rsid w:val="00C92A83"/>
    <w:rsid w:val="00C94CA8"/>
    <w:rsid w:val="00C97603"/>
    <w:rsid w:val="00CA1620"/>
    <w:rsid w:val="00CA1B2D"/>
    <w:rsid w:val="00CA3DD3"/>
    <w:rsid w:val="00CA4F87"/>
    <w:rsid w:val="00CA5D85"/>
    <w:rsid w:val="00CA6BF2"/>
    <w:rsid w:val="00CB2D18"/>
    <w:rsid w:val="00CB3C70"/>
    <w:rsid w:val="00CB7232"/>
    <w:rsid w:val="00CC1614"/>
    <w:rsid w:val="00CD3081"/>
    <w:rsid w:val="00CD652C"/>
    <w:rsid w:val="00CD6B88"/>
    <w:rsid w:val="00CD6F55"/>
    <w:rsid w:val="00CE12E1"/>
    <w:rsid w:val="00CE1379"/>
    <w:rsid w:val="00CE5FE7"/>
    <w:rsid w:val="00CE6787"/>
    <w:rsid w:val="00CF1F89"/>
    <w:rsid w:val="00CF397E"/>
    <w:rsid w:val="00CF5EC1"/>
    <w:rsid w:val="00D00D53"/>
    <w:rsid w:val="00D01EDC"/>
    <w:rsid w:val="00D0558A"/>
    <w:rsid w:val="00D05930"/>
    <w:rsid w:val="00D12AE0"/>
    <w:rsid w:val="00D131D7"/>
    <w:rsid w:val="00D148A5"/>
    <w:rsid w:val="00D16CF4"/>
    <w:rsid w:val="00D175B4"/>
    <w:rsid w:val="00D21539"/>
    <w:rsid w:val="00D2461F"/>
    <w:rsid w:val="00D24FA3"/>
    <w:rsid w:val="00D37810"/>
    <w:rsid w:val="00D41716"/>
    <w:rsid w:val="00D41B24"/>
    <w:rsid w:val="00D47013"/>
    <w:rsid w:val="00D472F1"/>
    <w:rsid w:val="00D5171B"/>
    <w:rsid w:val="00D56594"/>
    <w:rsid w:val="00D65209"/>
    <w:rsid w:val="00D72E1A"/>
    <w:rsid w:val="00D75C4E"/>
    <w:rsid w:val="00D76A8F"/>
    <w:rsid w:val="00D8039D"/>
    <w:rsid w:val="00D82510"/>
    <w:rsid w:val="00D82BA7"/>
    <w:rsid w:val="00D841B2"/>
    <w:rsid w:val="00D91D69"/>
    <w:rsid w:val="00D927DE"/>
    <w:rsid w:val="00D95705"/>
    <w:rsid w:val="00D95C6B"/>
    <w:rsid w:val="00D96565"/>
    <w:rsid w:val="00D96EC0"/>
    <w:rsid w:val="00DA0FF5"/>
    <w:rsid w:val="00DA349B"/>
    <w:rsid w:val="00DA550E"/>
    <w:rsid w:val="00DA7E1B"/>
    <w:rsid w:val="00DB02AB"/>
    <w:rsid w:val="00DB171E"/>
    <w:rsid w:val="00DB1A0F"/>
    <w:rsid w:val="00DB1BC8"/>
    <w:rsid w:val="00DB35C9"/>
    <w:rsid w:val="00DB481C"/>
    <w:rsid w:val="00DB52A8"/>
    <w:rsid w:val="00DC1EC7"/>
    <w:rsid w:val="00DC25E2"/>
    <w:rsid w:val="00DC3101"/>
    <w:rsid w:val="00DC451E"/>
    <w:rsid w:val="00DC6CA1"/>
    <w:rsid w:val="00DD05A3"/>
    <w:rsid w:val="00DD16CB"/>
    <w:rsid w:val="00DD250A"/>
    <w:rsid w:val="00DD337F"/>
    <w:rsid w:val="00DD4BED"/>
    <w:rsid w:val="00DD6188"/>
    <w:rsid w:val="00DE198F"/>
    <w:rsid w:val="00DE3DAA"/>
    <w:rsid w:val="00DE3FE4"/>
    <w:rsid w:val="00DE5079"/>
    <w:rsid w:val="00DE7BA7"/>
    <w:rsid w:val="00DF0200"/>
    <w:rsid w:val="00E01B73"/>
    <w:rsid w:val="00E026AD"/>
    <w:rsid w:val="00E04C9C"/>
    <w:rsid w:val="00E04D2E"/>
    <w:rsid w:val="00E1012F"/>
    <w:rsid w:val="00E1015A"/>
    <w:rsid w:val="00E10368"/>
    <w:rsid w:val="00E11806"/>
    <w:rsid w:val="00E17E49"/>
    <w:rsid w:val="00E22D94"/>
    <w:rsid w:val="00E25A9B"/>
    <w:rsid w:val="00E26503"/>
    <w:rsid w:val="00E2788C"/>
    <w:rsid w:val="00E329BF"/>
    <w:rsid w:val="00E34932"/>
    <w:rsid w:val="00E37367"/>
    <w:rsid w:val="00E409F6"/>
    <w:rsid w:val="00E41AF5"/>
    <w:rsid w:val="00E42839"/>
    <w:rsid w:val="00E46DDA"/>
    <w:rsid w:val="00E4756D"/>
    <w:rsid w:val="00E54087"/>
    <w:rsid w:val="00E55F4E"/>
    <w:rsid w:val="00E569EC"/>
    <w:rsid w:val="00E570C1"/>
    <w:rsid w:val="00E60049"/>
    <w:rsid w:val="00E61ABC"/>
    <w:rsid w:val="00E668F6"/>
    <w:rsid w:val="00E671AB"/>
    <w:rsid w:val="00E7146D"/>
    <w:rsid w:val="00E73080"/>
    <w:rsid w:val="00E74E8D"/>
    <w:rsid w:val="00E756F7"/>
    <w:rsid w:val="00E77FF6"/>
    <w:rsid w:val="00E80DCD"/>
    <w:rsid w:val="00E8315C"/>
    <w:rsid w:val="00E8609E"/>
    <w:rsid w:val="00E917DB"/>
    <w:rsid w:val="00E9562E"/>
    <w:rsid w:val="00E95E06"/>
    <w:rsid w:val="00EA0717"/>
    <w:rsid w:val="00EA30D3"/>
    <w:rsid w:val="00EA3427"/>
    <w:rsid w:val="00EA381C"/>
    <w:rsid w:val="00EA5ABF"/>
    <w:rsid w:val="00EA6209"/>
    <w:rsid w:val="00EB0EDF"/>
    <w:rsid w:val="00EB5561"/>
    <w:rsid w:val="00EB5731"/>
    <w:rsid w:val="00EB6EA4"/>
    <w:rsid w:val="00EC1A5B"/>
    <w:rsid w:val="00EC7320"/>
    <w:rsid w:val="00ED11A5"/>
    <w:rsid w:val="00ED3A23"/>
    <w:rsid w:val="00ED42DB"/>
    <w:rsid w:val="00ED6250"/>
    <w:rsid w:val="00ED7B5A"/>
    <w:rsid w:val="00EE1973"/>
    <w:rsid w:val="00EE1D85"/>
    <w:rsid w:val="00EE5D74"/>
    <w:rsid w:val="00EF5132"/>
    <w:rsid w:val="00EF601A"/>
    <w:rsid w:val="00EF7A3D"/>
    <w:rsid w:val="00F00AA5"/>
    <w:rsid w:val="00F01483"/>
    <w:rsid w:val="00F01902"/>
    <w:rsid w:val="00F023E7"/>
    <w:rsid w:val="00F030CC"/>
    <w:rsid w:val="00F049A8"/>
    <w:rsid w:val="00F05732"/>
    <w:rsid w:val="00F107B4"/>
    <w:rsid w:val="00F10939"/>
    <w:rsid w:val="00F11A51"/>
    <w:rsid w:val="00F12367"/>
    <w:rsid w:val="00F1404E"/>
    <w:rsid w:val="00F14142"/>
    <w:rsid w:val="00F1699E"/>
    <w:rsid w:val="00F2017A"/>
    <w:rsid w:val="00F23AAA"/>
    <w:rsid w:val="00F26AFF"/>
    <w:rsid w:val="00F26C0F"/>
    <w:rsid w:val="00F32C00"/>
    <w:rsid w:val="00F32F11"/>
    <w:rsid w:val="00F362F6"/>
    <w:rsid w:val="00F43D47"/>
    <w:rsid w:val="00F450F8"/>
    <w:rsid w:val="00F50964"/>
    <w:rsid w:val="00F53520"/>
    <w:rsid w:val="00F55D0F"/>
    <w:rsid w:val="00F56F97"/>
    <w:rsid w:val="00F57942"/>
    <w:rsid w:val="00F57C72"/>
    <w:rsid w:val="00F609AA"/>
    <w:rsid w:val="00F61511"/>
    <w:rsid w:val="00F639E0"/>
    <w:rsid w:val="00F640E6"/>
    <w:rsid w:val="00F643B5"/>
    <w:rsid w:val="00F65731"/>
    <w:rsid w:val="00F70762"/>
    <w:rsid w:val="00F74343"/>
    <w:rsid w:val="00F8305E"/>
    <w:rsid w:val="00F83C48"/>
    <w:rsid w:val="00F8510B"/>
    <w:rsid w:val="00F86032"/>
    <w:rsid w:val="00F8607E"/>
    <w:rsid w:val="00F866AB"/>
    <w:rsid w:val="00F86B95"/>
    <w:rsid w:val="00F86F08"/>
    <w:rsid w:val="00F9022C"/>
    <w:rsid w:val="00F90994"/>
    <w:rsid w:val="00F93C00"/>
    <w:rsid w:val="00F9402A"/>
    <w:rsid w:val="00F9655B"/>
    <w:rsid w:val="00FA2F1F"/>
    <w:rsid w:val="00FA56A7"/>
    <w:rsid w:val="00FB2B5B"/>
    <w:rsid w:val="00FB429A"/>
    <w:rsid w:val="00FB5CCF"/>
    <w:rsid w:val="00FB6289"/>
    <w:rsid w:val="00FB64CA"/>
    <w:rsid w:val="00FB79C9"/>
    <w:rsid w:val="00FC1315"/>
    <w:rsid w:val="00FC2752"/>
    <w:rsid w:val="00FC763A"/>
    <w:rsid w:val="00FC7FB2"/>
    <w:rsid w:val="00FD13C2"/>
    <w:rsid w:val="00FD699D"/>
    <w:rsid w:val="00FD7B29"/>
    <w:rsid w:val="00FE18E5"/>
    <w:rsid w:val="00FE400C"/>
    <w:rsid w:val="00FE609B"/>
    <w:rsid w:val="00FE74FB"/>
    <w:rsid w:val="00FF366D"/>
    <w:rsid w:val="00FF63DA"/>
    <w:rsid w:val="00FF6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CD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basedOn w:val="a"/>
    <w:rsid w:val="00547D9B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table" w:styleId="a3">
    <w:name w:val="Table Grid"/>
    <w:basedOn w:val="a1"/>
    <w:rsid w:val="00547D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0">
    <w:name w:val="Char"/>
    <w:basedOn w:val="a"/>
    <w:rsid w:val="00180C3C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styleId="a4">
    <w:name w:val="List Paragraph"/>
    <w:basedOn w:val="a"/>
    <w:uiPriority w:val="34"/>
    <w:qFormat/>
    <w:rsid w:val="00583063"/>
    <w:pPr>
      <w:ind w:left="720"/>
      <w:contextualSpacing/>
    </w:pPr>
  </w:style>
  <w:style w:type="paragraph" w:customStyle="1" w:styleId="CharCharChar">
    <w:name w:val="Char Char Char"/>
    <w:basedOn w:val="a"/>
    <w:rsid w:val="00C43E0C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Standard">
    <w:name w:val="Standard"/>
    <w:rsid w:val="00E668F6"/>
    <w:pPr>
      <w:suppressAutoHyphens/>
      <w:autoSpaceDN w:val="0"/>
      <w:textAlignment w:val="baseline"/>
    </w:pPr>
    <w:rPr>
      <w:rFonts w:ascii="Calibri" w:eastAsia="Times New Roman" w:hAnsi="Calibri" w:cs="Calibri"/>
      <w:kern w:val="3"/>
      <w:lang w:eastAsia="bg-BG"/>
    </w:rPr>
  </w:style>
  <w:style w:type="paragraph" w:styleId="a5">
    <w:name w:val="Body Text"/>
    <w:basedOn w:val="a"/>
    <w:link w:val="a6"/>
    <w:rsid w:val="005C14FF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a6">
    <w:name w:val="Основен текст Знак"/>
    <w:basedOn w:val="a0"/>
    <w:link w:val="a5"/>
    <w:rsid w:val="005C14FF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No Spacing"/>
    <w:uiPriority w:val="1"/>
    <w:qFormat/>
    <w:rsid w:val="00AF1618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Normal (Web)"/>
    <w:basedOn w:val="a"/>
    <w:uiPriority w:val="99"/>
    <w:rsid w:val="00624985"/>
    <w:pPr>
      <w:suppressAutoHyphens/>
      <w:autoSpaceDN w:val="0"/>
      <w:spacing w:before="280" w:after="280" w:line="240" w:lineRule="auto"/>
      <w:textAlignment w:val="baseline"/>
    </w:pPr>
    <w:rPr>
      <w:rFonts w:ascii="Times New Roman" w:eastAsia="Times New Roman" w:hAnsi="Times New Roman" w:cs="Calibri"/>
      <w:color w:val="000000"/>
      <w:kern w:val="3"/>
      <w:sz w:val="24"/>
      <w:szCs w:val="24"/>
      <w:lang w:eastAsia="bg-BG"/>
    </w:rPr>
  </w:style>
  <w:style w:type="paragraph" w:styleId="2">
    <w:name w:val="Body Text 2"/>
    <w:basedOn w:val="a"/>
    <w:link w:val="20"/>
    <w:uiPriority w:val="99"/>
    <w:semiHidden/>
    <w:unhideWhenUsed/>
    <w:rsid w:val="000353CB"/>
    <w:pPr>
      <w:spacing w:after="120" w:line="480" w:lineRule="auto"/>
    </w:pPr>
  </w:style>
  <w:style w:type="character" w:customStyle="1" w:styleId="20">
    <w:name w:val="Основен текст 2 Знак"/>
    <w:basedOn w:val="a0"/>
    <w:link w:val="2"/>
    <w:uiPriority w:val="99"/>
    <w:semiHidden/>
    <w:rsid w:val="000353CB"/>
    <w:rPr>
      <w:rFonts w:ascii="Calibri" w:eastAsia="Calibri" w:hAnsi="Calibri" w:cs="Times New Roman"/>
    </w:rPr>
  </w:style>
  <w:style w:type="paragraph" w:styleId="a9">
    <w:name w:val="header"/>
    <w:basedOn w:val="a"/>
    <w:link w:val="aa"/>
    <w:uiPriority w:val="99"/>
    <w:unhideWhenUsed/>
    <w:rsid w:val="00DD16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Горен колонтитул Знак"/>
    <w:basedOn w:val="a0"/>
    <w:link w:val="a9"/>
    <w:uiPriority w:val="99"/>
    <w:rsid w:val="00DD16CB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DD16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Долен колонтитул Знак"/>
    <w:basedOn w:val="a0"/>
    <w:link w:val="ab"/>
    <w:uiPriority w:val="99"/>
    <w:rsid w:val="00DD16CB"/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DD1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Изнесен текст Знак"/>
    <w:basedOn w:val="a0"/>
    <w:link w:val="ad"/>
    <w:uiPriority w:val="99"/>
    <w:semiHidden/>
    <w:rsid w:val="00DD16CB"/>
    <w:rPr>
      <w:rFonts w:ascii="Tahoma" w:eastAsia="Calibri" w:hAnsi="Tahoma" w:cs="Tahoma"/>
      <w:sz w:val="16"/>
      <w:szCs w:val="16"/>
    </w:rPr>
  </w:style>
  <w:style w:type="character" w:styleId="af">
    <w:name w:val="Strong"/>
    <w:uiPriority w:val="22"/>
    <w:qFormat/>
    <w:rsid w:val="00FF68D8"/>
    <w:rPr>
      <w:b/>
      <w:bCs/>
    </w:rPr>
  </w:style>
  <w:style w:type="paragraph" w:styleId="af0">
    <w:name w:val="Title"/>
    <w:basedOn w:val="a"/>
    <w:link w:val="af1"/>
    <w:qFormat/>
    <w:rsid w:val="006F7C0F"/>
    <w:pPr>
      <w:spacing w:after="0" w:line="240" w:lineRule="auto"/>
      <w:jc w:val="center"/>
    </w:pPr>
    <w:rPr>
      <w:rFonts w:ascii="Arial" w:eastAsia="Times New Roman" w:hAnsi="Arial"/>
      <w:szCs w:val="36"/>
      <w:lang w:eastAsia="bg-BG"/>
    </w:rPr>
  </w:style>
  <w:style w:type="character" w:customStyle="1" w:styleId="af1">
    <w:name w:val="Заглавие Знак"/>
    <w:basedOn w:val="a0"/>
    <w:link w:val="af0"/>
    <w:rsid w:val="006F7C0F"/>
    <w:rPr>
      <w:rFonts w:ascii="Arial" w:eastAsia="Times New Roman" w:hAnsi="Arial" w:cs="Times New Roman"/>
      <w:szCs w:val="36"/>
      <w:lang w:val="bg-BG" w:eastAsia="bg-BG"/>
    </w:rPr>
  </w:style>
  <w:style w:type="character" w:customStyle="1" w:styleId="apple-converted-space">
    <w:name w:val="apple-converted-space"/>
    <w:basedOn w:val="a0"/>
    <w:rsid w:val="00761912"/>
  </w:style>
  <w:style w:type="paragraph" w:customStyle="1" w:styleId="Char1">
    <w:name w:val="Char"/>
    <w:basedOn w:val="a"/>
    <w:rsid w:val="002F4B6A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Char2">
    <w:name w:val="Char"/>
    <w:basedOn w:val="a"/>
    <w:rsid w:val="0051047F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character" w:styleId="af2">
    <w:name w:val="Hyperlink"/>
    <w:basedOn w:val="a0"/>
    <w:uiPriority w:val="99"/>
    <w:unhideWhenUsed/>
    <w:rsid w:val="00A26F61"/>
    <w:rPr>
      <w:color w:val="0000FF" w:themeColor="hyperlink"/>
      <w:u w:val="single"/>
    </w:rPr>
  </w:style>
  <w:style w:type="paragraph" w:customStyle="1" w:styleId="Char3">
    <w:name w:val="Char"/>
    <w:basedOn w:val="a"/>
    <w:rsid w:val="000A1A82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Default">
    <w:name w:val="Default"/>
    <w:rsid w:val="006B3B4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af3">
    <w:name w:val="Emphasis"/>
    <w:basedOn w:val="a0"/>
    <w:uiPriority w:val="20"/>
    <w:qFormat/>
    <w:rsid w:val="00E80DCD"/>
    <w:rPr>
      <w:i/>
      <w:iCs/>
    </w:rPr>
  </w:style>
  <w:style w:type="paragraph" w:customStyle="1" w:styleId="Char4">
    <w:name w:val="Char"/>
    <w:basedOn w:val="a"/>
    <w:rsid w:val="00EF601A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Char5">
    <w:name w:val="Char"/>
    <w:basedOn w:val="a"/>
    <w:rsid w:val="001C5250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CD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basedOn w:val="a"/>
    <w:rsid w:val="00547D9B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table" w:styleId="a3">
    <w:name w:val="Table Grid"/>
    <w:basedOn w:val="a1"/>
    <w:rsid w:val="00547D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0">
    <w:name w:val="Char"/>
    <w:basedOn w:val="a"/>
    <w:rsid w:val="00180C3C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styleId="a4">
    <w:name w:val="List Paragraph"/>
    <w:basedOn w:val="a"/>
    <w:uiPriority w:val="34"/>
    <w:qFormat/>
    <w:rsid w:val="00583063"/>
    <w:pPr>
      <w:ind w:left="720"/>
      <w:contextualSpacing/>
    </w:pPr>
  </w:style>
  <w:style w:type="paragraph" w:customStyle="1" w:styleId="CharCharChar">
    <w:name w:val="Char Char Char"/>
    <w:basedOn w:val="a"/>
    <w:rsid w:val="00C43E0C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Standard">
    <w:name w:val="Standard"/>
    <w:rsid w:val="00E668F6"/>
    <w:pPr>
      <w:suppressAutoHyphens/>
      <w:autoSpaceDN w:val="0"/>
      <w:textAlignment w:val="baseline"/>
    </w:pPr>
    <w:rPr>
      <w:rFonts w:ascii="Calibri" w:eastAsia="Times New Roman" w:hAnsi="Calibri" w:cs="Calibri"/>
      <w:kern w:val="3"/>
      <w:lang w:eastAsia="bg-BG"/>
    </w:rPr>
  </w:style>
  <w:style w:type="paragraph" w:styleId="a5">
    <w:name w:val="Body Text"/>
    <w:basedOn w:val="a"/>
    <w:link w:val="a6"/>
    <w:rsid w:val="005C14FF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a6">
    <w:name w:val="Основен текст Знак"/>
    <w:basedOn w:val="a0"/>
    <w:link w:val="a5"/>
    <w:rsid w:val="005C14FF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No Spacing"/>
    <w:uiPriority w:val="1"/>
    <w:qFormat/>
    <w:rsid w:val="00AF1618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Normal (Web)"/>
    <w:basedOn w:val="a"/>
    <w:uiPriority w:val="99"/>
    <w:rsid w:val="00624985"/>
    <w:pPr>
      <w:suppressAutoHyphens/>
      <w:autoSpaceDN w:val="0"/>
      <w:spacing w:before="280" w:after="280" w:line="240" w:lineRule="auto"/>
      <w:textAlignment w:val="baseline"/>
    </w:pPr>
    <w:rPr>
      <w:rFonts w:ascii="Times New Roman" w:eastAsia="Times New Roman" w:hAnsi="Times New Roman" w:cs="Calibri"/>
      <w:color w:val="000000"/>
      <w:kern w:val="3"/>
      <w:sz w:val="24"/>
      <w:szCs w:val="24"/>
      <w:lang w:eastAsia="bg-BG"/>
    </w:rPr>
  </w:style>
  <w:style w:type="paragraph" w:styleId="2">
    <w:name w:val="Body Text 2"/>
    <w:basedOn w:val="a"/>
    <w:link w:val="20"/>
    <w:uiPriority w:val="99"/>
    <w:semiHidden/>
    <w:unhideWhenUsed/>
    <w:rsid w:val="000353CB"/>
    <w:pPr>
      <w:spacing w:after="120" w:line="480" w:lineRule="auto"/>
    </w:pPr>
  </w:style>
  <w:style w:type="character" w:customStyle="1" w:styleId="20">
    <w:name w:val="Основен текст 2 Знак"/>
    <w:basedOn w:val="a0"/>
    <w:link w:val="2"/>
    <w:uiPriority w:val="99"/>
    <w:semiHidden/>
    <w:rsid w:val="000353CB"/>
    <w:rPr>
      <w:rFonts w:ascii="Calibri" w:eastAsia="Calibri" w:hAnsi="Calibri" w:cs="Times New Roman"/>
    </w:rPr>
  </w:style>
  <w:style w:type="paragraph" w:styleId="a9">
    <w:name w:val="header"/>
    <w:basedOn w:val="a"/>
    <w:link w:val="aa"/>
    <w:uiPriority w:val="99"/>
    <w:unhideWhenUsed/>
    <w:rsid w:val="00DD16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Горен колонтитул Знак"/>
    <w:basedOn w:val="a0"/>
    <w:link w:val="a9"/>
    <w:uiPriority w:val="99"/>
    <w:rsid w:val="00DD16CB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DD16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Долен колонтитул Знак"/>
    <w:basedOn w:val="a0"/>
    <w:link w:val="ab"/>
    <w:uiPriority w:val="99"/>
    <w:rsid w:val="00DD16CB"/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DD1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Изнесен текст Знак"/>
    <w:basedOn w:val="a0"/>
    <w:link w:val="ad"/>
    <w:uiPriority w:val="99"/>
    <w:semiHidden/>
    <w:rsid w:val="00DD16CB"/>
    <w:rPr>
      <w:rFonts w:ascii="Tahoma" w:eastAsia="Calibri" w:hAnsi="Tahoma" w:cs="Tahoma"/>
      <w:sz w:val="16"/>
      <w:szCs w:val="16"/>
    </w:rPr>
  </w:style>
  <w:style w:type="character" w:styleId="af">
    <w:name w:val="Strong"/>
    <w:uiPriority w:val="22"/>
    <w:qFormat/>
    <w:rsid w:val="00FF68D8"/>
    <w:rPr>
      <w:b/>
      <w:bCs/>
    </w:rPr>
  </w:style>
  <w:style w:type="paragraph" w:styleId="af0">
    <w:name w:val="Title"/>
    <w:basedOn w:val="a"/>
    <w:link w:val="af1"/>
    <w:qFormat/>
    <w:rsid w:val="006F7C0F"/>
    <w:pPr>
      <w:spacing w:after="0" w:line="240" w:lineRule="auto"/>
      <w:jc w:val="center"/>
    </w:pPr>
    <w:rPr>
      <w:rFonts w:ascii="Arial" w:eastAsia="Times New Roman" w:hAnsi="Arial"/>
      <w:szCs w:val="36"/>
      <w:lang w:eastAsia="bg-BG"/>
    </w:rPr>
  </w:style>
  <w:style w:type="character" w:customStyle="1" w:styleId="af1">
    <w:name w:val="Заглавие Знак"/>
    <w:basedOn w:val="a0"/>
    <w:link w:val="af0"/>
    <w:rsid w:val="006F7C0F"/>
    <w:rPr>
      <w:rFonts w:ascii="Arial" w:eastAsia="Times New Roman" w:hAnsi="Arial" w:cs="Times New Roman"/>
      <w:szCs w:val="36"/>
      <w:lang w:val="bg-BG" w:eastAsia="bg-BG"/>
    </w:rPr>
  </w:style>
  <w:style w:type="character" w:customStyle="1" w:styleId="apple-converted-space">
    <w:name w:val="apple-converted-space"/>
    <w:basedOn w:val="a0"/>
    <w:rsid w:val="00761912"/>
  </w:style>
  <w:style w:type="paragraph" w:customStyle="1" w:styleId="Char1">
    <w:name w:val="Char"/>
    <w:basedOn w:val="a"/>
    <w:rsid w:val="002F4B6A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Char2">
    <w:name w:val="Char"/>
    <w:basedOn w:val="a"/>
    <w:rsid w:val="0051047F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character" w:styleId="af2">
    <w:name w:val="Hyperlink"/>
    <w:basedOn w:val="a0"/>
    <w:uiPriority w:val="99"/>
    <w:unhideWhenUsed/>
    <w:rsid w:val="00A26F61"/>
    <w:rPr>
      <w:color w:val="0000FF" w:themeColor="hyperlink"/>
      <w:u w:val="single"/>
    </w:rPr>
  </w:style>
  <w:style w:type="paragraph" w:customStyle="1" w:styleId="Char3">
    <w:name w:val="Char"/>
    <w:basedOn w:val="a"/>
    <w:rsid w:val="000A1A82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Default">
    <w:name w:val="Default"/>
    <w:rsid w:val="006B3B4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af3">
    <w:name w:val="Emphasis"/>
    <w:basedOn w:val="a0"/>
    <w:uiPriority w:val="20"/>
    <w:qFormat/>
    <w:rsid w:val="00E80DCD"/>
    <w:rPr>
      <w:i/>
      <w:iCs/>
    </w:rPr>
  </w:style>
  <w:style w:type="paragraph" w:customStyle="1" w:styleId="Char4">
    <w:name w:val="Char"/>
    <w:basedOn w:val="a"/>
    <w:rsid w:val="00EF601A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Char5">
    <w:name w:val="Char"/>
    <w:basedOn w:val="a"/>
    <w:rsid w:val="001C5250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A111E-4EC6-451C-8456-42D27A65B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514</Words>
  <Characters>20032</Characters>
  <Application>Microsoft Office Word</Application>
  <DocSecurity>0</DocSecurity>
  <Lines>166</Lines>
  <Paragraphs>4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Savet</dc:creator>
  <cp:lastModifiedBy>USER1</cp:lastModifiedBy>
  <cp:revision>2</cp:revision>
  <cp:lastPrinted>2021-07-21T15:40:00Z</cp:lastPrinted>
  <dcterms:created xsi:type="dcterms:W3CDTF">2021-08-26T07:52:00Z</dcterms:created>
  <dcterms:modified xsi:type="dcterms:W3CDTF">2021-08-26T07:52:00Z</dcterms:modified>
</cp:coreProperties>
</file>